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B14C69" w:rsidRDefault="00301097" w:rsidP="00922B7C">
      <w:pPr>
        <w:pStyle w:val="af3"/>
        <w:spacing w:before="0" w:beforeAutospacing="0" w:after="0" w:afterAutospacing="0"/>
        <w:jc w:val="center"/>
        <w:rPr>
          <w:bCs/>
          <w:i/>
          <w:sz w:val="24"/>
          <w:szCs w:val="24"/>
        </w:rPr>
      </w:pPr>
      <w:r w:rsidRPr="00B14C69">
        <w:rPr>
          <w:bCs/>
          <w:i/>
          <w:sz w:val="24"/>
          <w:szCs w:val="24"/>
        </w:rPr>
        <w:t>(</w:t>
      </w:r>
      <w:r w:rsidR="00296C96" w:rsidRPr="00B14C69">
        <w:rPr>
          <w:bCs/>
          <w:i/>
          <w:sz w:val="24"/>
          <w:szCs w:val="24"/>
        </w:rPr>
        <w:t>ТИПОВАЯ ФОРМА</w:t>
      </w:r>
      <w:r w:rsidRPr="00B14C69">
        <w:rPr>
          <w:bCs/>
          <w:i/>
          <w:sz w:val="24"/>
          <w:szCs w:val="24"/>
        </w:rPr>
        <w:t>)</w:t>
      </w:r>
    </w:p>
    <w:p w14:paraId="50F466F3" w14:textId="77777777" w:rsidR="00296C96" w:rsidRPr="00B14C69" w:rsidRDefault="00296C96" w:rsidP="00D644D0">
      <w:pPr>
        <w:pStyle w:val="af3"/>
        <w:spacing w:before="0" w:beforeAutospacing="0" w:after="0" w:afterAutospacing="0"/>
        <w:jc w:val="center"/>
        <w:rPr>
          <w:b/>
          <w:bCs/>
          <w:sz w:val="24"/>
          <w:szCs w:val="24"/>
        </w:rPr>
      </w:pPr>
    </w:p>
    <w:p w14:paraId="4B1E57A9" w14:textId="77777777" w:rsidR="00EB62B7" w:rsidRPr="00B14C69" w:rsidRDefault="00EB62B7" w:rsidP="00D644D0">
      <w:pPr>
        <w:pStyle w:val="af3"/>
        <w:spacing w:before="0" w:beforeAutospacing="0" w:after="0" w:afterAutospacing="0"/>
        <w:jc w:val="center"/>
        <w:rPr>
          <w:b/>
          <w:bCs/>
          <w:sz w:val="24"/>
          <w:szCs w:val="24"/>
        </w:rPr>
      </w:pPr>
      <w:r w:rsidRPr="00B14C69">
        <w:rPr>
          <w:b/>
          <w:bCs/>
          <w:sz w:val="24"/>
          <w:szCs w:val="24"/>
        </w:rPr>
        <w:t xml:space="preserve">ДОГОВОР </w:t>
      </w:r>
      <w:r w:rsidR="00397CCB" w:rsidRPr="00B14C69">
        <w:rPr>
          <w:b/>
          <w:bCs/>
          <w:sz w:val="24"/>
          <w:szCs w:val="24"/>
        </w:rPr>
        <w:t xml:space="preserve">ПОСТАВКИ </w:t>
      </w:r>
      <w:r w:rsidRPr="00B14C69">
        <w:rPr>
          <w:b/>
          <w:bCs/>
          <w:sz w:val="24"/>
          <w:szCs w:val="24"/>
        </w:rPr>
        <w:t xml:space="preserve">№ </w:t>
      </w:r>
      <w:r w:rsidR="0077717B" w:rsidRPr="00B14C69">
        <w:rPr>
          <w:b/>
          <w:bCs/>
          <w:sz w:val="24"/>
          <w:szCs w:val="24"/>
        </w:rPr>
        <w:t>________</w:t>
      </w:r>
    </w:p>
    <w:p w14:paraId="6615D100" w14:textId="77777777" w:rsidR="00397CCB" w:rsidRPr="00B14C69"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B14C69" w14:paraId="345DACA6" w14:textId="77777777" w:rsidTr="00EB62B7">
        <w:trPr>
          <w:tblCellSpacing w:w="0" w:type="dxa"/>
        </w:trPr>
        <w:tc>
          <w:tcPr>
            <w:tcW w:w="0" w:type="auto"/>
            <w:vAlign w:val="center"/>
          </w:tcPr>
          <w:p w14:paraId="6DFFC856" w14:textId="77777777" w:rsidR="00EB62B7" w:rsidRPr="00B14C69" w:rsidRDefault="00EB62B7" w:rsidP="00D644D0">
            <w:pPr>
              <w:rPr>
                <w:rFonts w:eastAsia="Calibri"/>
                <w:szCs w:val="24"/>
              </w:rPr>
            </w:pPr>
          </w:p>
        </w:tc>
        <w:tc>
          <w:tcPr>
            <w:tcW w:w="0" w:type="auto"/>
            <w:vAlign w:val="center"/>
          </w:tcPr>
          <w:p w14:paraId="08B57532" w14:textId="77777777" w:rsidR="00EB62B7" w:rsidRPr="00B14C69" w:rsidRDefault="00EB62B7" w:rsidP="00471046">
            <w:pPr>
              <w:rPr>
                <w:rFonts w:eastAsia="Calibri"/>
                <w:szCs w:val="24"/>
              </w:rPr>
            </w:pPr>
            <w:r w:rsidRPr="00B14C69">
              <w:rPr>
                <w:rFonts w:eastAsia="Calibri"/>
                <w:szCs w:val="24"/>
              </w:rPr>
              <w:t xml:space="preserve">г. </w:t>
            </w:r>
            <w:r w:rsidR="00471046" w:rsidRPr="00B14C69">
              <w:rPr>
                <w:rFonts w:eastAsia="Calibri"/>
                <w:szCs w:val="24"/>
              </w:rPr>
              <w:t>____</w:t>
            </w:r>
            <w:r w:rsidRPr="00B14C69">
              <w:rPr>
                <w:rFonts w:eastAsia="Calibri"/>
                <w:szCs w:val="24"/>
              </w:rPr>
              <w:t xml:space="preserve">                                                              </w:t>
            </w:r>
            <w:r w:rsidR="00583ABC" w:rsidRPr="00B14C69">
              <w:rPr>
                <w:rFonts w:eastAsia="Calibri"/>
                <w:szCs w:val="24"/>
              </w:rPr>
              <w:t xml:space="preserve">                             </w:t>
            </w:r>
            <w:r w:rsidRPr="00B14C69">
              <w:rPr>
                <w:rFonts w:eastAsia="Calibri"/>
                <w:szCs w:val="24"/>
              </w:rPr>
              <w:t xml:space="preserve">      </w:t>
            </w:r>
            <w:r w:rsidR="00301097" w:rsidRPr="00B14C69">
              <w:rPr>
                <w:rFonts w:eastAsia="Calibri"/>
                <w:szCs w:val="24"/>
              </w:rPr>
              <w:t xml:space="preserve">             </w:t>
            </w:r>
            <w:r w:rsidR="009D4F9E" w:rsidRPr="00B14C69">
              <w:rPr>
                <w:rFonts w:eastAsia="Calibri"/>
                <w:szCs w:val="24"/>
              </w:rPr>
              <w:t xml:space="preserve">   </w:t>
            </w:r>
            <w:r w:rsidR="00301097" w:rsidRPr="00B14C69">
              <w:rPr>
                <w:rFonts w:eastAsia="Calibri"/>
                <w:szCs w:val="24"/>
              </w:rPr>
              <w:t xml:space="preserve"> </w:t>
            </w:r>
            <w:r w:rsidRPr="00B14C69">
              <w:rPr>
                <w:rFonts w:eastAsia="Calibri"/>
                <w:szCs w:val="24"/>
              </w:rPr>
              <w:t xml:space="preserve"> </w:t>
            </w:r>
            <w:r w:rsidR="00583ABC" w:rsidRPr="00B14C69">
              <w:rPr>
                <w:rFonts w:eastAsia="Calibri"/>
                <w:szCs w:val="24"/>
              </w:rPr>
              <w:t>«____»_________</w:t>
            </w:r>
            <w:r w:rsidRPr="00B14C69">
              <w:rPr>
                <w:rFonts w:eastAsia="Calibri"/>
                <w:szCs w:val="24"/>
              </w:rPr>
              <w:t xml:space="preserve"> 20</w:t>
            </w:r>
            <w:r w:rsidR="0077717B" w:rsidRPr="00B14C69">
              <w:rPr>
                <w:rFonts w:eastAsia="Calibri"/>
                <w:szCs w:val="24"/>
              </w:rPr>
              <w:t>__</w:t>
            </w:r>
            <w:r w:rsidRPr="00B14C69">
              <w:rPr>
                <w:rFonts w:eastAsia="Calibri"/>
                <w:szCs w:val="24"/>
              </w:rPr>
              <w:t xml:space="preserve"> г.</w:t>
            </w:r>
          </w:p>
        </w:tc>
      </w:tr>
    </w:tbl>
    <w:p w14:paraId="08B5199A" w14:textId="77777777" w:rsidR="00EB62B7" w:rsidRPr="00B14C69" w:rsidRDefault="00EB62B7" w:rsidP="00D644D0">
      <w:pPr>
        <w:pStyle w:val="af3"/>
        <w:spacing w:before="0" w:beforeAutospacing="0" w:after="0" w:afterAutospacing="0"/>
        <w:ind w:firstLine="709"/>
        <w:jc w:val="both"/>
        <w:rPr>
          <w:b/>
          <w:bCs/>
          <w:sz w:val="24"/>
          <w:szCs w:val="24"/>
        </w:rPr>
      </w:pPr>
    </w:p>
    <w:p w14:paraId="26A3CC63" w14:textId="63ADE5F7" w:rsidR="0077717B" w:rsidRPr="00B14C69" w:rsidRDefault="001A00DD" w:rsidP="0077717B">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1"/>
      </w:r>
      <w:r w:rsidR="0077717B" w:rsidRPr="00B14C69">
        <w:rPr>
          <w:szCs w:val="24"/>
        </w:rPr>
        <w:t xml:space="preserve">, именуемое в дальнейшем </w:t>
      </w:r>
      <w:r w:rsidR="0077717B" w:rsidRPr="00B14C69">
        <w:rPr>
          <w:b/>
          <w:szCs w:val="24"/>
        </w:rPr>
        <w:t>«Покупатель»</w:t>
      </w:r>
      <w:r w:rsidR="0077717B" w:rsidRPr="00B14C69">
        <w:rPr>
          <w:szCs w:val="24"/>
        </w:rPr>
        <w:t>, в л</w:t>
      </w:r>
      <w:r w:rsidR="00577210" w:rsidRPr="00B14C69">
        <w:rPr>
          <w:szCs w:val="24"/>
        </w:rPr>
        <w:t>ице ____________________</w:t>
      </w:r>
      <w:r w:rsidR="0077717B" w:rsidRPr="00B14C69">
        <w:rPr>
          <w:szCs w:val="24"/>
        </w:rPr>
        <w:t>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0077717B" w:rsidRPr="00B14C69">
        <w:rPr>
          <w:szCs w:val="24"/>
        </w:rPr>
        <w:t>, действующего на основании ________________________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0077717B" w:rsidRPr="00B14C69">
        <w:rPr>
          <w:szCs w:val="24"/>
        </w:rPr>
        <w:t xml:space="preserve">, с одной стороны, и </w:t>
      </w:r>
    </w:p>
    <w:p w14:paraId="74E4C894" w14:textId="77777777" w:rsidR="00296C96" w:rsidRPr="00B14C69" w:rsidRDefault="0077717B" w:rsidP="0077717B">
      <w:pPr>
        <w:widowControl w:val="0"/>
        <w:ind w:firstLine="709"/>
        <w:rPr>
          <w:szCs w:val="24"/>
        </w:rPr>
      </w:pPr>
      <w:r w:rsidRPr="00B14C69">
        <w:rPr>
          <w:szCs w:val="24"/>
        </w:rPr>
        <w:t>________________________</w:t>
      </w:r>
      <w:r w:rsidR="00577210" w:rsidRPr="00B14C69">
        <w:rPr>
          <w:szCs w:val="24"/>
        </w:rPr>
        <w:t>_____________________</w:t>
      </w:r>
      <w:r w:rsidRPr="00B14C69">
        <w:rPr>
          <w:szCs w:val="24"/>
        </w:rPr>
        <w:t>_______</w:t>
      </w:r>
      <w:r w:rsidRPr="00B14C69">
        <w:rPr>
          <w:b/>
          <w:spacing w:val="3"/>
          <w:szCs w:val="24"/>
        </w:rPr>
        <w:t xml:space="preserve"> </w:t>
      </w:r>
      <w:r w:rsidR="00296C96" w:rsidRPr="00B14C69">
        <w:rPr>
          <w:spacing w:val="3"/>
          <w:szCs w:val="24"/>
        </w:rPr>
        <w:t>(</w:t>
      </w:r>
      <w:r w:rsidR="00296C96" w:rsidRPr="00B14C69">
        <w:rPr>
          <w:i/>
          <w:spacing w:val="3"/>
          <w:szCs w:val="24"/>
        </w:rPr>
        <w:t>наименование организации</w:t>
      </w:r>
      <w:r w:rsidR="00296C96" w:rsidRPr="00B14C69">
        <w:rPr>
          <w:spacing w:val="3"/>
          <w:szCs w:val="24"/>
        </w:rPr>
        <w:t>)</w:t>
      </w:r>
      <w:r w:rsidR="00296C96" w:rsidRPr="00B14C69">
        <w:rPr>
          <w:szCs w:val="24"/>
        </w:rPr>
        <w:t xml:space="preserve">, </w:t>
      </w:r>
      <w:r w:rsidRPr="00B14C69">
        <w:rPr>
          <w:szCs w:val="24"/>
        </w:rPr>
        <w:t xml:space="preserve">именуемое в дальнейшем </w:t>
      </w:r>
      <w:r w:rsidRPr="00B14C69">
        <w:rPr>
          <w:b/>
          <w:szCs w:val="24"/>
        </w:rPr>
        <w:t>«Поставщик»</w:t>
      </w:r>
      <w:r w:rsidRPr="00B14C69">
        <w:rPr>
          <w:szCs w:val="24"/>
        </w:rPr>
        <w:t>, в лице _________________________________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Pr="00B14C69">
        <w:rPr>
          <w:szCs w:val="24"/>
        </w:rPr>
        <w:t>, действующего на основании 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Pr="00B14C69">
        <w:rPr>
          <w:szCs w:val="24"/>
        </w:rPr>
        <w:t>, с другой стороны,</w:t>
      </w:r>
    </w:p>
    <w:p w14:paraId="07EFD513" w14:textId="77777777" w:rsidR="0077717B" w:rsidRPr="00B14C69" w:rsidRDefault="00296C96" w:rsidP="0077717B">
      <w:pPr>
        <w:widowControl w:val="0"/>
        <w:ind w:firstLine="709"/>
        <w:rPr>
          <w:szCs w:val="24"/>
        </w:rPr>
      </w:pPr>
      <w:r w:rsidRPr="00B14C69">
        <w:rPr>
          <w:szCs w:val="24"/>
        </w:rPr>
        <w:t>вместе именуемые в дальнейшем «Стороны»,</w:t>
      </w:r>
    </w:p>
    <w:p w14:paraId="16CDDE65" w14:textId="215C2D24" w:rsidR="0077717B" w:rsidRPr="00B14C69" w:rsidRDefault="00BD1BBE" w:rsidP="0077717B">
      <w:pPr>
        <w:widowControl w:val="0"/>
        <w:ind w:firstLine="709"/>
        <w:rPr>
          <w:szCs w:val="24"/>
        </w:rPr>
      </w:pPr>
      <w:r w:rsidRPr="00B14C69">
        <w:rPr>
          <w:i/>
          <w:szCs w:val="24"/>
        </w:rPr>
        <w:t>(</w:t>
      </w:r>
      <w:r w:rsidR="0077717B" w:rsidRPr="00B14C69">
        <w:rPr>
          <w:i/>
          <w:szCs w:val="24"/>
        </w:rPr>
        <w:t>на основании протокола Тендерной (Закупочной) комиссии от «___»_________</w:t>
      </w:r>
      <w:r w:rsidRPr="00B14C69">
        <w:rPr>
          <w:i/>
          <w:szCs w:val="24"/>
        </w:rPr>
        <w:t xml:space="preserve"> 20__ года по лоту № ________,)</w:t>
      </w:r>
      <w:r w:rsidRPr="00B14C69">
        <w:rPr>
          <w:rStyle w:val="aff8"/>
          <w:i/>
          <w:szCs w:val="24"/>
        </w:rPr>
        <w:footnoteReference w:id="2"/>
      </w:r>
      <w:r w:rsidRPr="00B14C69">
        <w:rPr>
          <w:i/>
          <w:szCs w:val="24"/>
        </w:rPr>
        <w:t xml:space="preserve"> </w:t>
      </w:r>
      <w:r w:rsidR="0077717B" w:rsidRPr="00B14C69">
        <w:rPr>
          <w:szCs w:val="24"/>
        </w:rPr>
        <w:t>заключили настоящий договор (да</w:t>
      </w:r>
      <w:r w:rsidR="00F948CF" w:rsidRPr="00B14C69">
        <w:rPr>
          <w:szCs w:val="24"/>
        </w:rPr>
        <w:t>лее - Договор) о нижеследующем.</w:t>
      </w:r>
    </w:p>
    <w:p w14:paraId="72D98DC6" w14:textId="77777777" w:rsidR="00004C89" w:rsidRPr="00B14C69" w:rsidRDefault="00004C89" w:rsidP="00D644D0">
      <w:pPr>
        <w:ind w:firstLine="709"/>
        <w:rPr>
          <w:szCs w:val="24"/>
        </w:rPr>
      </w:pPr>
    </w:p>
    <w:p w14:paraId="1F20D0E7" w14:textId="77777777" w:rsidR="00004C89" w:rsidRPr="00B14C69" w:rsidRDefault="00004C89" w:rsidP="00FC7835">
      <w:pPr>
        <w:pStyle w:val="af0"/>
        <w:numPr>
          <w:ilvl w:val="0"/>
          <w:numId w:val="14"/>
        </w:numPr>
        <w:tabs>
          <w:tab w:val="left" w:pos="284"/>
        </w:tabs>
        <w:ind w:left="0" w:firstLine="0"/>
        <w:jc w:val="center"/>
        <w:rPr>
          <w:rFonts w:eastAsia="Calibri"/>
          <w:b/>
          <w:bCs/>
          <w:szCs w:val="24"/>
        </w:rPr>
      </w:pPr>
      <w:r w:rsidRPr="00B14C69">
        <w:rPr>
          <w:rFonts w:eastAsia="Calibri"/>
          <w:b/>
          <w:bCs/>
          <w:szCs w:val="24"/>
        </w:rPr>
        <w:t>ПРЕДМЕТ</w:t>
      </w:r>
      <w:r w:rsidR="00503D8A" w:rsidRPr="00B14C69">
        <w:rPr>
          <w:rFonts w:eastAsia="Calibri"/>
          <w:b/>
          <w:bCs/>
          <w:szCs w:val="24"/>
        </w:rPr>
        <w:t xml:space="preserve"> </w:t>
      </w:r>
      <w:r w:rsidRPr="00B14C69">
        <w:rPr>
          <w:rFonts w:eastAsia="Calibri"/>
          <w:b/>
          <w:bCs/>
          <w:szCs w:val="24"/>
        </w:rPr>
        <w:t>ДОГОВОРА</w:t>
      </w:r>
    </w:p>
    <w:p w14:paraId="48FAFE04" w14:textId="77777777" w:rsidR="00352E5F" w:rsidRPr="00B14C69" w:rsidRDefault="00352E5F" w:rsidP="00577210">
      <w:pPr>
        <w:pStyle w:val="af0"/>
        <w:tabs>
          <w:tab w:val="left" w:pos="284"/>
        </w:tabs>
        <w:ind w:left="0"/>
        <w:rPr>
          <w:rFonts w:eastAsia="Calibri"/>
          <w:b/>
          <w:bCs/>
          <w:szCs w:val="24"/>
        </w:rPr>
      </w:pPr>
    </w:p>
    <w:p w14:paraId="5FEFBFF6" w14:textId="683C93F2" w:rsidR="00BA2A08" w:rsidRPr="00B14C69"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14C69">
        <w:rPr>
          <w:bCs/>
          <w:sz w:val="24"/>
          <w:szCs w:val="24"/>
        </w:rPr>
        <w:t>Поставщик</w:t>
      </w:r>
      <w:r w:rsidRPr="00B14C69">
        <w:rPr>
          <w:sz w:val="24"/>
          <w:szCs w:val="24"/>
        </w:rPr>
        <w:t xml:space="preserve"> обязуется поставить в собственность </w:t>
      </w:r>
      <w:r w:rsidRPr="00B14C69">
        <w:rPr>
          <w:bCs/>
          <w:sz w:val="24"/>
          <w:szCs w:val="24"/>
        </w:rPr>
        <w:t xml:space="preserve">Покупателя </w:t>
      </w:r>
      <w:r w:rsidR="00E62637" w:rsidRPr="00B14C69">
        <w:rPr>
          <w:bCs/>
          <w:sz w:val="24"/>
          <w:szCs w:val="24"/>
        </w:rPr>
        <w:t>Т</w:t>
      </w:r>
      <w:r w:rsidR="009663FD" w:rsidRPr="00B14C69">
        <w:rPr>
          <w:bCs/>
          <w:sz w:val="24"/>
          <w:szCs w:val="24"/>
        </w:rPr>
        <w:t xml:space="preserve">овар </w:t>
      </w:r>
      <w:r w:rsidR="009663FD" w:rsidRPr="00B14C69">
        <w:rPr>
          <w:sz w:val="24"/>
          <w:szCs w:val="24"/>
        </w:rPr>
        <w:t>в соответствии со Спецификацией (</w:t>
      </w:r>
      <w:r w:rsidR="008101FA" w:rsidRPr="00B14C69">
        <w:rPr>
          <w:sz w:val="24"/>
          <w:szCs w:val="24"/>
        </w:rPr>
        <w:t>п</w:t>
      </w:r>
      <w:r w:rsidR="009663FD" w:rsidRPr="00B14C69">
        <w:rPr>
          <w:sz w:val="24"/>
          <w:szCs w:val="24"/>
        </w:rPr>
        <w:t xml:space="preserve">риложение № 1 к Договору) </w:t>
      </w:r>
      <w:r w:rsidRPr="00B14C69">
        <w:rPr>
          <w:sz w:val="24"/>
          <w:szCs w:val="24"/>
        </w:rPr>
        <w:t xml:space="preserve">(далее – </w:t>
      </w:r>
      <w:r w:rsidR="009D4F9E" w:rsidRPr="00B14C69">
        <w:rPr>
          <w:sz w:val="24"/>
          <w:szCs w:val="24"/>
        </w:rPr>
        <w:t>«</w:t>
      </w:r>
      <w:r w:rsidRPr="00B14C69">
        <w:rPr>
          <w:sz w:val="24"/>
          <w:szCs w:val="24"/>
        </w:rPr>
        <w:t>Товар</w:t>
      </w:r>
      <w:r w:rsidR="009D4F9E" w:rsidRPr="00B14C69">
        <w:rPr>
          <w:sz w:val="24"/>
          <w:szCs w:val="24"/>
        </w:rPr>
        <w:t>»</w:t>
      </w:r>
      <w:r w:rsidRPr="00B14C69">
        <w:rPr>
          <w:sz w:val="24"/>
          <w:szCs w:val="24"/>
        </w:rPr>
        <w:t xml:space="preserve">), а </w:t>
      </w:r>
      <w:r w:rsidRPr="00B14C69">
        <w:rPr>
          <w:bCs/>
          <w:sz w:val="24"/>
          <w:szCs w:val="24"/>
        </w:rPr>
        <w:t>Покупатель</w:t>
      </w:r>
      <w:r w:rsidRPr="00B14C69">
        <w:rPr>
          <w:sz w:val="24"/>
          <w:szCs w:val="24"/>
        </w:rPr>
        <w:t xml:space="preserve"> обязуется принять и оплатить Товар.</w:t>
      </w:r>
    </w:p>
    <w:p w14:paraId="31493808" w14:textId="3E202D1C" w:rsidR="0061211F" w:rsidRPr="00B14C69" w:rsidRDefault="00004C89" w:rsidP="00D5163E">
      <w:pPr>
        <w:pStyle w:val="af3"/>
        <w:tabs>
          <w:tab w:val="left" w:pos="1134"/>
        </w:tabs>
        <w:spacing w:before="0" w:beforeAutospacing="0" w:after="0" w:afterAutospacing="0"/>
        <w:ind w:firstLine="709"/>
        <w:jc w:val="both"/>
        <w:rPr>
          <w:bCs/>
          <w:sz w:val="24"/>
          <w:szCs w:val="24"/>
        </w:rPr>
      </w:pPr>
      <w:r w:rsidRPr="00B14C69">
        <w:rPr>
          <w:bCs/>
          <w:sz w:val="24"/>
          <w:szCs w:val="24"/>
        </w:rPr>
        <w:t>Наименование, количество</w:t>
      </w:r>
      <w:r w:rsidR="009A4273" w:rsidRPr="00B14C69">
        <w:rPr>
          <w:bCs/>
          <w:sz w:val="24"/>
          <w:szCs w:val="24"/>
        </w:rPr>
        <w:t xml:space="preserve"> и цена</w:t>
      </w:r>
      <w:r w:rsidRPr="00B14C69">
        <w:rPr>
          <w:bCs/>
          <w:sz w:val="24"/>
          <w:szCs w:val="24"/>
        </w:rPr>
        <w:t xml:space="preserve"> </w:t>
      </w:r>
      <w:r w:rsidR="00426B0E" w:rsidRPr="00B14C69">
        <w:rPr>
          <w:bCs/>
          <w:sz w:val="24"/>
          <w:szCs w:val="24"/>
        </w:rPr>
        <w:t>Товара</w:t>
      </w:r>
      <w:r w:rsidR="009A4273" w:rsidRPr="00B14C69">
        <w:rPr>
          <w:bCs/>
          <w:sz w:val="24"/>
          <w:szCs w:val="24"/>
        </w:rPr>
        <w:t>, условия поставки Товара</w:t>
      </w:r>
      <w:r w:rsidR="00426B0E" w:rsidRPr="00B14C69">
        <w:rPr>
          <w:bCs/>
          <w:sz w:val="24"/>
          <w:szCs w:val="24"/>
        </w:rPr>
        <w:t xml:space="preserve"> указываются в С</w:t>
      </w:r>
      <w:r w:rsidRPr="00B14C69">
        <w:rPr>
          <w:bCs/>
          <w:sz w:val="24"/>
          <w:szCs w:val="24"/>
        </w:rPr>
        <w:t>пецификации</w:t>
      </w:r>
      <w:r w:rsidR="009663FD" w:rsidRPr="00B14C69">
        <w:rPr>
          <w:bCs/>
          <w:sz w:val="24"/>
          <w:szCs w:val="24"/>
        </w:rPr>
        <w:t xml:space="preserve">, являющейся </w:t>
      </w:r>
      <w:r w:rsidRPr="00B14C69">
        <w:rPr>
          <w:bCs/>
          <w:sz w:val="24"/>
          <w:szCs w:val="24"/>
        </w:rPr>
        <w:t xml:space="preserve">неотъемлемой частью </w:t>
      </w:r>
      <w:r w:rsidR="00296C96" w:rsidRPr="00B14C69">
        <w:rPr>
          <w:bCs/>
          <w:sz w:val="24"/>
          <w:szCs w:val="24"/>
        </w:rPr>
        <w:t>Договора</w:t>
      </w:r>
      <w:r w:rsidRPr="00B14C69">
        <w:rPr>
          <w:bCs/>
          <w:sz w:val="24"/>
          <w:szCs w:val="24"/>
        </w:rPr>
        <w:t xml:space="preserve">. В случае противоречия условий </w:t>
      </w:r>
      <w:r w:rsidR="00296C96" w:rsidRPr="00B14C69">
        <w:rPr>
          <w:bCs/>
          <w:sz w:val="24"/>
          <w:szCs w:val="24"/>
        </w:rPr>
        <w:t xml:space="preserve">Спецификации </w:t>
      </w:r>
      <w:r w:rsidRPr="00B14C69">
        <w:rPr>
          <w:bCs/>
          <w:sz w:val="24"/>
          <w:szCs w:val="24"/>
        </w:rPr>
        <w:t xml:space="preserve">условиям Договора, применяются условия, согласованные </w:t>
      </w:r>
      <w:r w:rsidR="00296C96" w:rsidRPr="00B14C69">
        <w:rPr>
          <w:bCs/>
          <w:sz w:val="24"/>
          <w:szCs w:val="24"/>
        </w:rPr>
        <w:t xml:space="preserve">Сторонами </w:t>
      </w:r>
      <w:r w:rsidRPr="00B14C69">
        <w:rPr>
          <w:bCs/>
          <w:sz w:val="24"/>
          <w:szCs w:val="24"/>
        </w:rPr>
        <w:t xml:space="preserve">в </w:t>
      </w:r>
      <w:r w:rsidR="00296C96" w:rsidRPr="00B14C69">
        <w:rPr>
          <w:bCs/>
          <w:sz w:val="24"/>
          <w:szCs w:val="24"/>
        </w:rPr>
        <w:t>Спецификации</w:t>
      </w:r>
      <w:r w:rsidRPr="00B14C69">
        <w:rPr>
          <w:bCs/>
          <w:sz w:val="24"/>
          <w:szCs w:val="24"/>
        </w:rPr>
        <w:t>.</w:t>
      </w:r>
    </w:p>
    <w:p w14:paraId="60F7541C" w14:textId="77777777" w:rsidR="00BA2A08"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Товар по своему качеству и характеристикам должен соответствовать ГОСТ</w:t>
      </w:r>
      <w:r w:rsidR="009663FD" w:rsidRPr="00B14C69">
        <w:rPr>
          <w:bCs/>
          <w:sz w:val="24"/>
          <w:szCs w:val="24"/>
        </w:rPr>
        <w:t xml:space="preserve"> </w:t>
      </w:r>
      <w:r w:rsidRPr="00B14C69">
        <w:rPr>
          <w:bCs/>
          <w:sz w:val="24"/>
          <w:szCs w:val="24"/>
        </w:rPr>
        <w:t xml:space="preserve">и ТУ, установленным на данный вид </w:t>
      </w:r>
      <w:r w:rsidR="009A4273" w:rsidRPr="00B14C69">
        <w:rPr>
          <w:bCs/>
          <w:sz w:val="24"/>
          <w:szCs w:val="24"/>
        </w:rPr>
        <w:t>Т</w:t>
      </w:r>
      <w:r w:rsidRPr="00B14C69">
        <w:rPr>
          <w:bCs/>
          <w:sz w:val="24"/>
          <w:szCs w:val="24"/>
        </w:rPr>
        <w:t>овара, и удостоверяться сертификатами качества.</w:t>
      </w:r>
    </w:p>
    <w:p w14:paraId="0B62A1C6" w14:textId="77777777" w:rsidR="009663FD"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Поставщик гарантирует, что </w:t>
      </w:r>
      <w:r w:rsidR="009663FD" w:rsidRPr="00B14C69">
        <w:rPr>
          <w:bCs/>
          <w:sz w:val="24"/>
          <w:szCs w:val="24"/>
        </w:rPr>
        <w:t>Т</w:t>
      </w:r>
      <w:r w:rsidRPr="00B14C69">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E07C9D6" w:rsidR="00296C96" w:rsidRPr="00B14C69" w:rsidRDefault="00296C96" w:rsidP="00720A50">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Стороны согласовали, что с момента передачи </w:t>
      </w:r>
      <w:r w:rsidR="009663FD" w:rsidRPr="00B14C69">
        <w:rPr>
          <w:bCs/>
          <w:sz w:val="24"/>
          <w:szCs w:val="24"/>
        </w:rPr>
        <w:t>Т</w:t>
      </w:r>
      <w:r w:rsidRPr="00B14C69">
        <w:rPr>
          <w:bCs/>
          <w:sz w:val="24"/>
          <w:szCs w:val="24"/>
        </w:rPr>
        <w:t xml:space="preserve">овара Покупателю и до его оплаты </w:t>
      </w:r>
      <w:r w:rsidR="009663FD" w:rsidRPr="00B14C69">
        <w:rPr>
          <w:bCs/>
          <w:sz w:val="24"/>
          <w:szCs w:val="24"/>
        </w:rPr>
        <w:t>Т</w:t>
      </w:r>
      <w:r w:rsidRPr="00B14C69">
        <w:rPr>
          <w:bCs/>
          <w:sz w:val="24"/>
          <w:szCs w:val="24"/>
        </w:rPr>
        <w:t>овар не находится в залоге у Поставщика.</w:t>
      </w:r>
    </w:p>
    <w:p w14:paraId="458E455D" w14:textId="77777777" w:rsidR="00720A50" w:rsidRPr="00B14C69" w:rsidRDefault="00720A50" w:rsidP="00720A50">
      <w:pPr>
        <w:pStyle w:val="af3"/>
        <w:spacing w:before="0" w:beforeAutospacing="0" w:after="0" w:afterAutospacing="0"/>
        <w:ind w:left="1140"/>
        <w:jc w:val="both"/>
        <w:rPr>
          <w:szCs w:val="24"/>
        </w:rPr>
      </w:pPr>
    </w:p>
    <w:p w14:paraId="22F6DE52" w14:textId="77777777" w:rsidR="00004C89" w:rsidRPr="00B14C69" w:rsidRDefault="00004C89" w:rsidP="00577210">
      <w:pPr>
        <w:pStyle w:val="af3"/>
        <w:spacing w:before="0" w:beforeAutospacing="0" w:after="0" w:afterAutospacing="0"/>
        <w:jc w:val="both"/>
        <w:rPr>
          <w:sz w:val="24"/>
          <w:szCs w:val="24"/>
        </w:rPr>
      </w:pPr>
    </w:p>
    <w:p w14:paraId="73BBA3B6" w14:textId="77777777" w:rsidR="00004C89" w:rsidRPr="00B14C69" w:rsidRDefault="00004C89" w:rsidP="00296C96">
      <w:pPr>
        <w:jc w:val="center"/>
        <w:rPr>
          <w:b/>
          <w:bCs/>
          <w:szCs w:val="24"/>
        </w:rPr>
      </w:pPr>
      <w:r w:rsidRPr="00B14C69">
        <w:rPr>
          <w:b/>
          <w:bCs/>
          <w:szCs w:val="24"/>
        </w:rPr>
        <w:t>2. ЦЕНА И ПОРЯДОК РАСЧЕТОВ</w:t>
      </w:r>
      <w:r w:rsidR="00473376" w:rsidRPr="00B14C69">
        <w:rPr>
          <w:rStyle w:val="aff8"/>
          <w:b/>
          <w:bCs/>
          <w:szCs w:val="24"/>
        </w:rPr>
        <w:footnoteReference w:id="3"/>
      </w:r>
    </w:p>
    <w:p w14:paraId="0084789A" w14:textId="77777777" w:rsidR="00352E5F" w:rsidRPr="00B14C69" w:rsidRDefault="00352E5F" w:rsidP="00296C96">
      <w:pPr>
        <w:jc w:val="center"/>
        <w:rPr>
          <w:b/>
          <w:bCs/>
          <w:szCs w:val="24"/>
        </w:rPr>
      </w:pPr>
    </w:p>
    <w:p w14:paraId="75136C9B" w14:textId="7DFE9440" w:rsidR="0077717B"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t xml:space="preserve">2.1. Общая стоимость Товара, указанного в </w:t>
      </w:r>
      <w:r w:rsidR="00150B42" w:rsidRPr="00B14C69">
        <w:rPr>
          <w:sz w:val="24"/>
          <w:szCs w:val="24"/>
        </w:rPr>
        <w:t>С</w:t>
      </w:r>
      <w:r w:rsidRPr="00B14C69">
        <w:rPr>
          <w:sz w:val="24"/>
          <w:szCs w:val="24"/>
        </w:rPr>
        <w:t xml:space="preserve">пецификации к Договору, </w:t>
      </w:r>
      <w:r w:rsidR="0077717B" w:rsidRPr="00B14C69">
        <w:rPr>
          <w:sz w:val="24"/>
          <w:szCs w:val="24"/>
        </w:rPr>
        <w:t>составляет _________</w:t>
      </w:r>
      <w:r w:rsidR="009D4F9E" w:rsidRPr="00B14C69">
        <w:rPr>
          <w:b/>
          <w:sz w:val="24"/>
          <w:szCs w:val="24"/>
        </w:rPr>
        <w:t>___</w:t>
      </w:r>
      <w:proofErr w:type="gramStart"/>
      <w:r w:rsidR="009D4F9E" w:rsidRPr="00B14C69">
        <w:rPr>
          <w:b/>
          <w:sz w:val="24"/>
          <w:szCs w:val="24"/>
        </w:rPr>
        <w:t>_</w:t>
      </w:r>
      <w:r w:rsidR="0077717B" w:rsidRPr="00B14C69">
        <w:rPr>
          <w:sz w:val="24"/>
          <w:szCs w:val="24"/>
        </w:rPr>
        <w:t>(</w:t>
      </w:r>
      <w:proofErr w:type="gramEnd"/>
      <w:r w:rsidR="009D4F9E" w:rsidRPr="00B14C69">
        <w:rPr>
          <w:b/>
          <w:sz w:val="24"/>
          <w:szCs w:val="24"/>
        </w:rPr>
        <w:t>__________</w:t>
      </w:r>
      <w:r w:rsidR="0077717B" w:rsidRPr="00B14C69">
        <w:rPr>
          <w:sz w:val="24"/>
          <w:szCs w:val="24"/>
        </w:rPr>
        <w:t>)</w:t>
      </w:r>
      <w:r w:rsidR="0077717B" w:rsidRPr="00B14C69">
        <w:rPr>
          <w:b/>
          <w:sz w:val="24"/>
          <w:szCs w:val="24"/>
        </w:rPr>
        <w:t xml:space="preserve"> </w:t>
      </w:r>
      <w:r w:rsidR="009D4F9E" w:rsidRPr="00B14C69">
        <w:rPr>
          <w:i/>
          <w:sz w:val="24"/>
          <w:szCs w:val="24"/>
        </w:rPr>
        <w:t xml:space="preserve">(сумма цифрами и прописью) </w:t>
      </w:r>
      <w:r w:rsidR="0077717B" w:rsidRPr="00B14C69">
        <w:rPr>
          <w:sz w:val="24"/>
          <w:szCs w:val="24"/>
        </w:rPr>
        <w:t>рублей</w:t>
      </w:r>
      <w:r w:rsidR="0077717B" w:rsidRPr="00B14C69">
        <w:rPr>
          <w:b/>
          <w:sz w:val="24"/>
          <w:szCs w:val="24"/>
        </w:rPr>
        <w:t xml:space="preserve"> _____ </w:t>
      </w:r>
      <w:r w:rsidR="0077717B" w:rsidRPr="00B14C69">
        <w:rPr>
          <w:sz w:val="24"/>
          <w:szCs w:val="24"/>
        </w:rPr>
        <w:t>копеек</w:t>
      </w:r>
      <w:r w:rsidR="0077717B" w:rsidRPr="00B14C69">
        <w:rPr>
          <w:b/>
          <w:sz w:val="24"/>
          <w:szCs w:val="24"/>
        </w:rPr>
        <w:t xml:space="preserve"> </w:t>
      </w:r>
      <w:r w:rsidR="00A875C0" w:rsidRPr="00B14C69">
        <w:rPr>
          <w:sz w:val="24"/>
          <w:szCs w:val="24"/>
        </w:rPr>
        <w:t>[</w:t>
      </w:r>
      <w:r w:rsidR="00452A4F" w:rsidRPr="00B14C69">
        <w:rPr>
          <w:sz w:val="24"/>
          <w:szCs w:val="24"/>
        </w:rPr>
        <w:t>,</w:t>
      </w:r>
      <w:r w:rsidR="0077717B" w:rsidRPr="00B14C69">
        <w:rPr>
          <w:sz w:val="24"/>
          <w:szCs w:val="24"/>
        </w:rPr>
        <w:t>в том числе НДС</w:t>
      </w:r>
      <w:r w:rsidR="00942124" w:rsidRPr="00B14C69">
        <w:rPr>
          <w:sz w:val="24"/>
          <w:szCs w:val="24"/>
        </w:rPr>
        <w:t>.</w:t>
      </w:r>
    </w:p>
    <w:p w14:paraId="5DFC0B56" w14:textId="19AC79D6" w:rsidR="00DA2456" w:rsidRPr="00B14C69" w:rsidRDefault="00DA2456" w:rsidP="007B3C0C">
      <w:pPr>
        <w:pStyle w:val="af3"/>
        <w:widowControl w:val="0"/>
        <w:spacing w:before="0" w:beforeAutospacing="0" w:after="0" w:afterAutospacing="0"/>
        <w:ind w:firstLine="709"/>
        <w:jc w:val="both"/>
        <w:rPr>
          <w:sz w:val="24"/>
          <w:szCs w:val="24"/>
        </w:rPr>
      </w:pPr>
      <w:r w:rsidRPr="00B14C69">
        <w:rPr>
          <w:bCs/>
          <w:sz w:val="24"/>
          <w:szCs w:val="24"/>
        </w:rPr>
        <w:t>Сумма НДС определяется в соответствии с действующим законодательством РФ].</w:t>
      </w:r>
      <w:r w:rsidRPr="00B14C69">
        <w:rPr>
          <w:rStyle w:val="aff8"/>
          <w:rFonts w:eastAsiaTheme="minorHAnsi"/>
          <w:lang w:eastAsia="en-US"/>
        </w:rPr>
        <w:footnoteReference w:id="4"/>
      </w:r>
      <w:r w:rsidR="00942124" w:rsidRPr="00B14C69">
        <w:rPr>
          <w:bCs/>
          <w:szCs w:val="24"/>
        </w:rPr>
        <w:t xml:space="preserve"> </w:t>
      </w:r>
      <w:r w:rsidR="00942124" w:rsidRPr="00B14C69">
        <w:rPr>
          <w:bCs/>
          <w:sz w:val="24"/>
          <w:szCs w:val="24"/>
        </w:rPr>
        <w:t xml:space="preserve">/ </w:t>
      </w:r>
      <w:r w:rsidRPr="00B14C69">
        <w:rPr>
          <w:bCs/>
          <w:sz w:val="24"/>
          <w:szCs w:val="24"/>
        </w:rPr>
        <w:t xml:space="preserve">[НДС не облагается на основании </w:t>
      </w:r>
      <w:proofErr w:type="spellStart"/>
      <w:r w:rsidRPr="00B14C69">
        <w:rPr>
          <w:bCs/>
          <w:sz w:val="24"/>
          <w:szCs w:val="24"/>
        </w:rPr>
        <w:t>пп</w:t>
      </w:r>
      <w:proofErr w:type="spellEnd"/>
      <w:r w:rsidRPr="00B14C69">
        <w:rPr>
          <w:bCs/>
          <w:sz w:val="24"/>
          <w:szCs w:val="24"/>
        </w:rPr>
        <w:t>. ___ п.___ ст. ___ Налогового кодекса Российской Федерации].</w:t>
      </w:r>
      <w:r w:rsidRPr="00B14C69">
        <w:rPr>
          <w:rStyle w:val="aff8"/>
          <w:rFonts w:eastAsiaTheme="minorHAnsi"/>
          <w:sz w:val="24"/>
          <w:szCs w:val="24"/>
          <w:lang w:eastAsia="en-US"/>
        </w:rPr>
        <w:footnoteReference w:id="5"/>
      </w:r>
    </w:p>
    <w:p w14:paraId="47D2D2CF" w14:textId="77777777" w:rsidR="00DA2456" w:rsidRPr="00B14C69"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lastRenderedPageBreak/>
        <w:t xml:space="preserve">2.2. </w:t>
      </w:r>
      <w:r w:rsidR="00687502" w:rsidRPr="00B14C69">
        <w:rPr>
          <w:sz w:val="24"/>
          <w:szCs w:val="24"/>
        </w:rPr>
        <w:t>С</w:t>
      </w:r>
      <w:r w:rsidRPr="00B14C69">
        <w:rPr>
          <w:sz w:val="24"/>
          <w:szCs w:val="24"/>
        </w:rPr>
        <w:t xml:space="preserve">тоимость Товара </w:t>
      </w:r>
      <w:r w:rsidR="00687502" w:rsidRPr="00B14C69">
        <w:rPr>
          <w:sz w:val="24"/>
          <w:szCs w:val="24"/>
        </w:rPr>
        <w:t xml:space="preserve">включает </w:t>
      </w:r>
      <w:r w:rsidR="004D2089" w:rsidRPr="00B14C69">
        <w:rPr>
          <w:sz w:val="24"/>
          <w:szCs w:val="24"/>
        </w:rPr>
        <w:t xml:space="preserve">в себя стоимость тары, упаковки, маркировки, а также иные расходы Поставщика, возникающие в процессе поставки </w:t>
      </w:r>
      <w:r w:rsidR="00473376" w:rsidRPr="00B14C69">
        <w:rPr>
          <w:sz w:val="24"/>
          <w:szCs w:val="24"/>
        </w:rPr>
        <w:t>Т</w:t>
      </w:r>
      <w:r w:rsidR="004D2089" w:rsidRPr="00B14C69">
        <w:rPr>
          <w:sz w:val="24"/>
          <w:szCs w:val="24"/>
        </w:rPr>
        <w:t xml:space="preserve">овара Покупателю, в том числе расходы, связанные с хранением, доставкой </w:t>
      </w:r>
      <w:r w:rsidR="00473376" w:rsidRPr="00B14C69">
        <w:rPr>
          <w:sz w:val="24"/>
          <w:szCs w:val="24"/>
        </w:rPr>
        <w:t>Т</w:t>
      </w:r>
      <w:r w:rsidR="004D2089" w:rsidRPr="00B14C69">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B14C69">
        <w:rPr>
          <w:sz w:val="24"/>
          <w:szCs w:val="24"/>
        </w:rPr>
        <w:t>.</w:t>
      </w:r>
      <w:r w:rsidR="00283FA5" w:rsidRPr="00B14C69">
        <w:rPr>
          <w:rStyle w:val="aff8"/>
          <w:sz w:val="24"/>
          <w:szCs w:val="24"/>
        </w:rPr>
        <w:footnoteReference w:id="6"/>
      </w:r>
    </w:p>
    <w:p w14:paraId="1660C3CE" w14:textId="77777777" w:rsidR="002570A8" w:rsidRPr="00B14C69" w:rsidRDefault="002570A8" w:rsidP="0077717B">
      <w:pPr>
        <w:pStyle w:val="af3"/>
        <w:widowControl w:val="0"/>
        <w:spacing w:before="0" w:beforeAutospacing="0" w:after="0" w:afterAutospacing="0"/>
        <w:ind w:firstLine="709"/>
        <w:jc w:val="both"/>
        <w:rPr>
          <w:sz w:val="24"/>
          <w:szCs w:val="24"/>
        </w:rPr>
      </w:pPr>
      <w:r w:rsidRPr="00B14C69">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08E48A96" w:rsidR="00BA6E0A" w:rsidRDefault="00BA6E0A" w:rsidP="0077717B">
      <w:pPr>
        <w:pStyle w:val="2f7"/>
        <w:widowControl w:val="0"/>
        <w:tabs>
          <w:tab w:val="left" w:pos="142"/>
        </w:tabs>
        <w:suppressAutoHyphens w:val="0"/>
        <w:spacing w:before="0" w:after="0" w:line="240" w:lineRule="auto"/>
        <w:ind w:firstLine="709"/>
        <w:jc w:val="both"/>
        <w:rPr>
          <w:sz w:val="24"/>
          <w:szCs w:val="24"/>
        </w:rPr>
      </w:pPr>
    </w:p>
    <w:p w14:paraId="3912772F" w14:textId="320E3B42" w:rsidR="001D764D" w:rsidRPr="001D764D" w:rsidRDefault="001D764D" w:rsidP="00F92C44">
      <w:pPr>
        <w:pStyle w:val="af0"/>
        <w:widowControl w:val="0"/>
        <w:numPr>
          <w:ilvl w:val="1"/>
          <w:numId w:val="28"/>
        </w:numPr>
        <w:tabs>
          <w:tab w:val="left" w:pos="1276"/>
        </w:tabs>
        <w:autoSpaceDE w:val="0"/>
        <w:autoSpaceDN w:val="0"/>
        <w:adjustRightInd w:val="0"/>
        <w:spacing w:line="276" w:lineRule="auto"/>
        <w:ind w:left="0" w:firstLine="709"/>
        <w:jc w:val="left"/>
        <w:rPr>
          <w:rFonts w:eastAsia="Calibri"/>
          <w:szCs w:val="24"/>
          <w:lang w:eastAsia="en-US"/>
        </w:rPr>
      </w:pPr>
      <w:r w:rsidRPr="001D764D">
        <w:rPr>
          <w:rFonts w:eastAsia="Calibri"/>
          <w:szCs w:val="24"/>
          <w:lang w:eastAsia="en-US"/>
        </w:rPr>
        <w:t>Порядок оплаты.</w:t>
      </w:r>
    </w:p>
    <w:p w14:paraId="14732576" w14:textId="77777777" w:rsidR="001D764D" w:rsidRPr="001D764D" w:rsidRDefault="001D764D" w:rsidP="001D764D">
      <w:pPr>
        <w:widowControl w:val="0"/>
        <w:tabs>
          <w:tab w:val="left" w:pos="1276"/>
        </w:tabs>
        <w:autoSpaceDE w:val="0"/>
        <w:autoSpaceDN w:val="0"/>
        <w:adjustRightInd w:val="0"/>
        <w:rPr>
          <w:rFonts w:eastAsia="Calibri"/>
          <w:szCs w:val="24"/>
          <w:lang w:eastAsia="en-US"/>
        </w:rPr>
      </w:pPr>
      <w:r w:rsidRPr="001D764D">
        <w:rPr>
          <w:color w:val="FF0000"/>
          <w:sz w:val="20"/>
        </w:rPr>
        <w:t>[</w:t>
      </w:r>
    </w:p>
    <w:tbl>
      <w:tblPr>
        <w:tblStyle w:val="1ff2"/>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blLook w:val="04A0" w:firstRow="1" w:lastRow="0" w:firstColumn="1" w:lastColumn="0" w:noHBand="0" w:noVBand="1"/>
      </w:tblPr>
      <w:tblGrid>
        <w:gridCol w:w="883"/>
        <w:gridCol w:w="1871"/>
        <w:gridCol w:w="1281"/>
        <w:gridCol w:w="2121"/>
        <w:gridCol w:w="3200"/>
      </w:tblGrid>
      <w:tr w:rsidR="001D764D" w:rsidRPr="001D764D" w14:paraId="24B8F983" w14:textId="77777777" w:rsidTr="001D764D">
        <w:tc>
          <w:tcPr>
            <w:tcW w:w="9356" w:type="dxa"/>
            <w:gridSpan w:val="5"/>
            <w:shd w:val="clear" w:color="auto" w:fill="F2F2F2"/>
          </w:tcPr>
          <w:p w14:paraId="2070DC1D" w14:textId="77777777" w:rsidR="001D764D" w:rsidRPr="001D764D" w:rsidRDefault="001D764D" w:rsidP="001D764D">
            <w:pPr>
              <w:jc w:val="left"/>
              <w:rPr>
                <w:sz w:val="20"/>
                <w:szCs w:val="20"/>
              </w:rPr>
            </w:pPr>
            <w:bookmarkStart w:id="0" w:name="_Toc528579965"/>
            <w:bookmarkStart w:id="1" w:name="_Toc528579957"/>
            <w:bookmarkStart w:id="2" w:name="_Ref97022666"/>
            <w:bookmarkStart w:id="3" w:name="_Ref97022677"/>
            <w:bookmarkStart w:id="4" w:name="_Ref97022689"/>
            <w:bookmarkStart w:id="5" w:name="_Ref97022784"/>
            <w:bookmarkStart w:id="6" w:name="_Ref97022799"/>
            <w:bookmarkStart w:id="7" w:name="_Ref97022839"/>
            <w:bookmarkStart w:id="8" w:name="_Ref97022855"/>
            <w:r w:rsidRPr="001D764D">
              <w:rPr>
                <w:sz w:val="20"/>
                <w:szCs w:val="20"/>
              </w:rPr>
              <w:t>Аванс</w:t>
            </w:r>
            <w:r w:rsidRPr="001D764D">
              <w:rPr>
                <w:sz w:val="20"/>
                <w:szCs w:val="20"/>
                <w:vertAlign w:val="superscript"/>
              </w:rPr>
              <w:footnoteReference w:id="7"/>
            </w:r>
            <w:r w:rsidRPr="001D764D">
              <w:rPr>
                <w:sz w:val="20"/>
                <w:szCs w:val="20"/>
              </w:rPr>
              <w:t>:</w:t>
            </w:r>
          </w:p>
        </w:tc>
      </w:tr>
      <w:tr w:rsidR="001D764D" w:rsidRPr="001D764D" w14:paraId="2FC2FDE9" w14:textId="77777777" w:rsidTr="001D764D">
        <w:tc>
          <w:tcPr>
            <w:tcW w:w="883" w:type="dxa"/>
            <w:shd w:val="clear" w:color="auto" w:fill="F2F2F2"/>
          </w:tcPr>
          <w:p w14:paraId="6748DA2C" w14:textId="77777777" w:rsidR="001D764D" w:rsidRPr="001D764D" w:rsidRDefault="001D764D" w:rsidP="001D764D">
            <w:pPr>
              <w:ind w:left="38"/>
              <w:jc w:val="left"/>
              <w:rPr>
                <w:sz w:val="20"/>
                <w:szCs w:val="20"/>
              </w:rPr>
            </w:pPr>
            <w:r w:rsidRPr="001D764D">
              <w:rPr>
                <w:sz w:val="20"/>
                <w:szCs w:val="20"/>
              </w:rPr>
              <w:t>№</w:t>
            </w:r>
          </w:p>
        </w:tc>
        <w:tc>
          <w:tcPr>
            <w:tcW w:w="3152" w:type="dxa"/>
            <w:gridSpan w:val="2"/>
            <w:shd w:val="clear" w:color="auto" w:fill="F2F2F2"/>
          </w:tcPr>
          <w:p w14:paraId="70E6C40A" w14:textId="77777777" w:rsidR="001D764D" w:rsidRPr="001D764D" w:rsidRDefault="001D764D" w:rsidP="001D764D">
            <w:pPr>
              <w:ind w:left="432" w:hanging="432"/>
              <w:jc w:val="left"/>
              <w:rPr>
                <w:sz w:val="20"/>
                <w:szCs w:val="20"/>
              </w:rPr>
            </w:pPr>
            <w:r w:rsidRPr="001D764D">
              <w:rPr>
                <w:sz w:val="20"/>
                <w:szCs w:val="20"/>
              </w:rPr>
              <w:t>Размер аванса</w:t>
            </w:r>
          </w:p>
        </w:tc>
        <w:tc>
          <w:tcPr>
            <w:tcW w:w="2121" w:type="dxa"/>
            <w:shd w:val="clear" w:color="auto" w:fill="F2F2F2"/>
          </w:tcPr>
          <w:p w14:paraId="5FFBAFB6" w14:textId="77777777" w:rsidR="001D764D" w:rsidRPr="001D764D" w:rsidRDefault="001D764D" w:rsidP="001D764D">
            <w:pPr>
              <w:ind w:left="432" w:hanging="432"/>
              <w:jc w:val="left"/>
              <w:rPr>
                <w:sz w:val="20"/>
                <w:szCs w:val="20"/>
              </w:rPr>
            </w:pPr>
            <w:r w:rsidRPr="001D764D">
              <w:rPr>
                <w:sz w:val="20"/>
                <w:szCs w:val="20"/>
              </w:rPr>
              <w:t>Цель аванса</w:t>
            </w:r>
          </w:p>
        </w:tc>
        <w:tc>
          <w:tcPr>
            <w:tcW w:w="3200" w:type="dxa"/>
            <w:shd w:val="clear" w:color="auto" w:fill="F2F2F2"/>
          </w:tcPr>
          <w:p w14:paraId="5590D187" w14:textId="77777777" w:rsidR="001D764D" w:rsidRPr="001D764D" w:rsidRDefault="001D764D" w:rsidP="001D764D">
            <w:pPr>
              <w:ind w:left="432" w:hanging="432"/>
              <w:jc w:val="left"/>
              <w:rPr>
                <w:sz w:val="20"/>
                <w:szCs w:val="20"/>
              </w:rPr>
            </w:pPr>
            <w:r w:rsidRPr="001D764D">
              <w:rPr>
                <w:sz w:val="20"/>
                <w:szCs w:val="20"/>
              </w:rPr>
              <w:t>Порядок зачета</w:t>
            </w:r>
          </w:p>
        </w:tc>
      </w:tr>
      <w:tr w:rsidR="00C1407A" w:rsidRPr="001D764D" w14:paraId="2D291AD5" w14:textId="77777777" w:rsidTr="001D764D">
        <w:tc>
          <w:tcPr>
            <w:tcW w:w="883" w:type="dxa"/>
            <w:vMerge w:val="restart"/>
            <w:shd w:val="clear" w:color="auto" w:fill="F2F2F2"/>
          </w:tcPr>
          <w:p w14:paraId="6693B3A0" w14:textId="77777777" w:rsidR="00C1407A" w:rsidRPr="001D764D" w:rsidRDefault="00C1407A" w:rsidP="001D764D">
            <w:pPr>
              <w:jc w:val="left"/>
              <w:rPr>
                <w:sz w:val="20"/>
                <w:szCs w:val="20"/>
              </w:rPr>
            </w:pPr>
            <w:r w:rsidRPr="001D764D">
              <w:rPr>
                <w:sz w:val="20"/>
                <w:szCs w:val="20"/>
              </w:rPr>
              <w:t>1</w:t>
            </w:r>
          </w:p>
        </w:tc>
        <w:tc>
          <w:tcPr>
            <w:tcW w:w="1871" w:type="dxa"/>
            <w:shd w:val="clear" w:color="auto" w:fill="F2F2F2"/>
          </w:tcPr>
          <w:p w14:paraId="4B5EF51D" w14:textId="77777777" w:rsidR="00C1407A" w:rsidRPr="001D764D" w:rsidRDefault="00C1407A" w:rsidP="001D764D">
            <w:pPr>
              <w:ind w:left="432" w:hanging="432"/>
              <w:jc w:val="left"/>
              <w:rPr>
                <w:sz w:val="20"/>
                <w:szCs w:val="20"/>
              </w:rPr>
            </w:pPr>
            <w:r w:rsidRPr="001D764D">
              <w:rPr>
                <w:sz w:val="20"/>
                <w:szCs w:val="20"/>
              </w:rPr>
              <w:t>без НДС</w:t>
            </w:r>
          </w:p>
        </w:tc>
        <w:tc>
          <w:tcPr>
            <w:tcW w:w="1281" w:type="dxa"/>
            <w:shd w:val="clear" w:color="auto" w:fill="F2F2F2"/>
          </w:tcPr>
          <w:p w14:paraId="14EE3A45" w14:textId="77777777" w:rsidR="00C1407A" w:rsidRPr="001D764D" w:rsidRDefault="00C1407A" w:rsidP="001D764D">
            <w:pPr>
              <w:ind w:left="432" w:hanging="432"/>
              <w:jc w:val="left"/>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val="restart"/>
            <w:shd w:val="clear" w:color="auto" w:fill="F2F2F2"/>
          </w:tcPr>
          <w:p w14:paraId="123E2FA7" w14:textId="77777777" w:rsidR="00C1407A" w:rsidRPr="001D764D" w:rsidRDefault="00C1407A" w:rsidP="001D764D">
            <w:pPr>
              <w:ind w:left="2" w:hanging="2"/>
              <w:jc w:val="left"/>
              <w:rPr>
                <w:sz w:val="20"/>
                <w:szCs w:val="20"/>
              </w:rPr>
            </w:pPr>
            <w:r w:rsidRPr="001D764D">
              <w:rPr>
                <w:color w:val="FF0000"/>
                <w:sz w:val="20"/>
                <w:szCs w:val="20"/>
              </w:rPr>
              <w:t>[</w:t>
            </w:r>
            <w:r w:rsidRPr="001D764D">
              <w:rPr>
                <w:sz w:val="20"/>
                <w:szCs w:val="20"/>
              </w:rPr>
              <w:t>•</w:t>
            </w:r>
            <w:r w:rsidRPr="001D764D">
              <w:rPr>
                <w:color w:val="FF0000"/>
                <w:sz w:val="20"/>
                <w:szCs w:val="20"/>
              </w:rPr>
              <w:t xml:space="preserve">] </w:t>
            </w:r>
            <w:r w:rsidRPr="001D764D">
              <w:rPr>
                <w:i/>
                <w:sz w:val="20"/>
                <w:szCs w:val="20"/>
              </w:rPr>
              <w:t>(указать конкретные цели выплаты аванса, например, для оплаты авансов субподрядным организациям на те же нужды)</w:t>
            </w:r>
          </w:p>
        </w:tc>
        <w:tc>
          <w:tcPr>
            <w:tcW w:w="3200" w:type="dxa"/>
            <w:vMerge w:val="restart"/>
            <w:shd w:val="clear" w:color="auto" w:fill="F2F2F2"/>
          </w:tcPr>
          <w:p w14:paraId="76B6D130" w14:textId="66062324" w:rsidR="00C1407A" w:rsidRPr="001D764D" w:rsidRDefault="00C1407A" w:rsidP="001D764D">
            <w:pPr>
              <w:jc w:val="left"/>
              <w:rPr>
                <w:sz w:val="20"/>
                <w:szCs w:val="20"/>
                <w:shd w:val="clear" w:color="auto" w:fill="FFFFFF"/>
              </w:rPr>
            </w:pPr>
            <w:r w:rsidRPr="001D764D">
              <w:rPr>
                <w:sz w:val="20"/>
                <w:szCs w:val="20"/>
              </w:rPr>
              <w:t xml:space="preserve">на дату приемки </w:t>
            </w:r>
            <w:r w:rsidR="00CC676B">
              <w:rPr>
                <w:sz w:val="20"/>
                <w:szCs w:val="20"/>
              </w:rPr>
              <w:t>Товара</w:t>
            </w:r>
            <w:r w:rsidRPr="001D764D">
              <w:rPr>
                <w:sz w:val="20"/>
                <w:szCs w:val="20"/>
              </w:rPr>
              <w:t xml:space="preserve"> на основании</w:t>
            </w:r>
            <w:r w:rsidRPr="001D764D">
              <w:rPr>
                <w:sz w:val="20"/>
                <w:szCs w:val="20"/>
                <w:shd w:val="clear" w:color="auto" w:fill="FFFFFF"/>
              </w:rPr>
              <w:t xml:space="preserve"> </w:t>
            </w:r>
            <w:r w:rsidRPr="001D764D">
              <w:rPr>
                <w:sz w:val="20"/>
                <w:szCs w:val="20"/>
              </w:rPr>
              <w:t>подписанн</w:t>
            </w:r>
            <w:r w:rsidR="00F92C44">
              <w:rPr>
                <w:sz w:val="20"/>
                <w:szCs w:val="20"/>
              </w:rPr>
              <w:t>ых</w:t>
            </w:r>
            <w:r w:rsidRPr="001D764D">
              <w:rPr>
                <w:sz w:val="20"/>
                <w:szCs w:val="20"/>
              </w:rPr>
              <w:t xml:space="preserve"> Сторонами </w:t>
            </w:r>
            <w:r w:rsidR="00F92C44" w:rsidRPr="00F92C44">
              <w:rPr>
                <w:sz w:val="20"/>
                <w:szCs w:val="20"/>
              </w:rPr>
              <w:t xml:space="preserve">товарной накладной по форме НН.ТОРГ-12.1 (далее – товарная накладная) или универсального передаточного документа (далее – УПД)  </w:t>
            </w:r>
          </w:p>
          <w:p w14:paraId="7B9C1045" w14:textId="4986324E" w:rsidR="00C1407A" w:rsidRPr="001D764D" w:rsidRDefault="00C1407A" w:rsidP="00B8486F">
            <w:pPr>
              <w:jc w:val="left"/>
              <w:rPr>
                <w:sz w:val="20"/>
                <w:szCs w:val="20"/>
                <w:shd w:val="clear" w:color="auto" w:fill="FFFFFF"/>
              </w:rPr>
            </w:pPr>
            <w:r w:rsidRPr="001D764D">
              <w:rPr>
                <w:sz w:val="20"/>
                <w:szCs w:val="20"/>
              </w:rPr>
              <w:t>в полном размере, до полного погашения авансового платежа</w:t>
            </w:r>
            <w:r w:rsidRPr="001D764D">
              <w:rPr>
                <w:sz w:val="22"/>
              </w:rPr>
              <w:t xml:space="preserve"> </w:t>
            </w:r>
          </w:p>
        </w:tc>
      </w:tr>
      <w:tr w:rsidR="00C1407A" w:rsidRPr="001D764D" w14:paraId="0EDE594E" w14:textId="77777777" w:rsidTr="001D764D">
        <w:tc>
          <w:tcPr>
            <w:tcW w:w="883" w:type="dxa"/>
            <w:vMerge/>
            <w:shd w:val="clear" w:color="auto" w:fill="F2F2F2"/>
          </w:tcPr>
          <w:p w14:paraId="1CF72949" w14:textId="77777777" w:rsidR="00C1407A" w:rsidRPr="001D764D" w:rsidRDefault="00C1407A" w:rsidP="001D764D">
            <w:pPr>
              <w:ind w:left="720"/>
              <w:jc w:val="left"/>
              <w:rPr>
                <w:sz w:val="20"/>
                <w:szCs w:val="20"/>
              </w:rPr>
            </w:pPr>
          </w:p>
        </w:tc>
        <w:tc>
          <w:tcPr>
            <w:tcW w:w="1871" w:type="dxa"/>
            <w:shd w:val="clear" w:color="auto" w:fill="F2F2F2"/>
          </w:tcPr>
          <w:p w14:paraId="50F78912" w14:textId="77777777" w:rsidR="00C1407A" w:rsidRPr="001D764D" w:rsidRDefault="00C1407A" w:rsidP="001D764D">
            <w:pPr>
              <w:jc w:val="left"/>
              <w:rPr>
                <w:sz w:val="20"/>
                <w:szCs w:val="20"/>
              </w:rPr>
            </w:pPr>
            <w:r w:rsidRPr="001D764D">
              <w:rPr>
                <w:sz w:val="20"/>
                <w:szCs w:val="20"/>
              </w:rPr>
              <w:t xml:space="preserve">НДС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w:t>
            </w:r>
            <w:r w:rsidRPr="001D764D">
              <w:rPr>
                <w:color w:val="FF0000"/>
                <w:sz w:val="20"/>
                <w:szCs w:val="20"/>
              </w:rPr>
              <w:t>]</w:t>
            </w:r>
            <w:r w:rsidRPr="001D764D">
              <w:rPr>
                <w:sz w:val="20"/>
                <w:szCs w:val="20"/>
                <w:vertAlign w:val="superscript"/>
              </w:rPr>
              <w:footnoteReference w:id="8"/>
            </w:r>
          </w:p>
        </w:tc>
        <w:tc>
          <w:tcPr>
            <w:tcW w:w="1281" w:type="dxa"/>
            <w:shd w:val="clear" w:color="auto" w:fill="F2F2F2"/>
          </w:tcPr>
          <w:p w14:paraId="4352502E" w14:textId="77777777" w:rsidR="00C1407A" w:rsidRPr="001D764D" w:rsidRDefault="00C1407A" w:rsidP="001D764D">
            <w:pPr>
              <w:jc w:val="left"/>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r w:rsidRPr="001D764D">
              <w:rPr>
                <w:color w:val="FF0000"/>
                <w:sz w:val="20"/>
                <w:szCs w:val="20"/>
              </w:rPr>
              <w:t>]</w:t>
            </w:r>
            <w:r w:rsidRPr="001D764D">
              <w:rPr>
                <w:sz w:val="20"/>
                <w:szCs w:val="20"/>
                <w:vertAlign w:val="superscript"/>
              </w:rPr>
              <w:footnoteReference w:id="9"/>
            </w:r>
          </w:p>
          <w:p w14:paraId="47DAC9FB" w14:textId="77777777" w:rsidR="00C1407A" w:rsidRPr="001D764D" w:rsidRDefault="00C1407A" w:rsidP="001D764D">
            <w:pPr>
              <w:jc w:val="left"/>
              <w:rPr>
                <w:sz w:val="20"/>
                <w:szCs w:val="20"/>
              </w:rPr>
            </w:pPr>
            <w:r w:rsidRPr="001D764D">
              <w:rPr>
                <w:sz w:val="20"/>
                <w:szCs w:val="20"/>
              </w:rPr>
              <w:t>/</w:t>
            </w:r>
          </w:p>
          <w:p w14:paraId="2F8370C9" w14:textId="77777777" w:rsidR="00C1407A" w:rsidRPr="001D764D" w:rsidRDefault="00C1407A" w:rsidP="001D764D">
            <w:pPr>
              <w:jc w:val="left"/>
              <w:rPr>
                <w:sz w:val="20"/>
                <w:szCs w:val="20"/>
              </w:rPr>
            </w:pPr>
            <w:proofErr w:type="gramStart"/>
            <w:r w:rsidRPr="001D764D">
              <w:rPr>
                <w:color w:val="FF0000"/>
                <w:sz w:val="20"/>
                <w:szCs w:val="20"/>
              </w:rPr>
              <w:t xml:space="preserve">[ </w:t>
            </w:r>
            <w:r w:rsidRPr="001D764D">
              <w:rPr>
                <w:sz w:val="20"/>
                <w:szCs w:val="20"/>
              </w:rPr>
              <w:t>НДС</w:t>
            </w:r>
            <w:proofErr w:type="gramEnd"/>
            <w:r w:rsidRPr="001D764D">
              <w:rPr>
                <w:sz w:val="20"/>
                <w:szCs w:val="20"/>
              </w:rPr>
              <w:t xml:space="preserve"> не облагается на основании </w:t>
            </w:r>
            <w:proofErr w:type="spellStart"/>
            <w:r w:rsidRPr="001D764D">
              <w:rPr>
                <w:sz w:val="20"/>
                <w:szCs w:val="20"/>
              </w:rPr>
              <w:t>пп</w:t>
            </w:r>
            <w:proofErr w:type="spellEnd"/>
            <w:r w:rsidRPr="001D764D">
              <w:rPr>
                <w:sz w:val="20"/>
                <w:szCs w:val="20"/>
              </w:rPr>
              <w:t xml:space="preserve">.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п.</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ст. </w:t>
            </w: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xml:space="preserve"> Налогового кодекса РФ. </w:t>
            </w:r>
            <w:r w:rsidRPr="001D764D">
              <w:rPr>
                <w:color w:val="FF0000"/>
                <w:sz w:val="20"/>
                <w:szCs w:val="20"/>
              </w:rPr>
              <w:t>]</w:t>
            </w:r>
            <w:r w:rsidRPr="001D764D">
              <w:rPr>
                <w:sz w:val="20"/>
                <w:szCs w:val="20"/>
              </w:rPr>
              <w:t xml:space="preserve"> </w:t>
            </w:r>
          </w:p>
        </w:tc>
        <w:tc>
          <w:tcPr>
            <w:tcW w:w="2121" w:type="dxa"/>
            <w:vMerge/>
            <w:shd w:val="clear" w:color="auto" w:fill="F2F2F2"/>
          </w:tcPr>
          <w:p w14:paraId="608A9740" w14:textId="77777777" w:rsidR="00C1407A" w:rsidRPr="001D764D" w:rsidRDefault="00C1407A" w:rsidP="001D764D">
            <w:pPr>
              <w:jc w:val="left"/>
              <w:rPr>
                <w:sz w:val="20"/>
                <w:szCs w:val="20"/>
              </w:rPr>
            </w:pPr>
          </w:p>
        </w:tc>
        <w:tc>
          <w:tcPr>
            <w:tcW w:w="3200" w:type="dxa"/>
            <w:vMerge/>
            <w:shd w:val="clear" w:color="auto" w:fill="F2F2F2"/>
          </w:tcPr>
          <w:p w14:paraId="3FD94FFC" w14:textId="77777777" w:rsidR="00C1407A" w:rsidRPr="001D764D" w:rsidRDefault="00C1407A" w:rsidP="001D764D">
            <w:pPr>
              <w:ind w:left="720"/>
              <w:jc w:val="left"/>
              <w:rPr>
                <w:sz w:val="20"/>
                <w:szCs w:val="20"/>
              </w:rPr>
            </w:pPr>
          </w:p>
        </w:tc>
      </w:tr>
      <w:tr w:rsidR="00C1407A" w:rsidRPr="001D764D" w14:paraId="5D5EA0BA" w14:textId="77777777" w:rsidTr="001D764D">
        <w:trPr>
          <w:trHeight w:val="224"/>
        </w:trPr>
        <w:tc>
          <w:tcPr>
            <w:tcW w:w="883" w:type="dxa"/>
            <w:vMerge/>
            <w:shd w:val="clear" w:color="auto" w:fill="F2F2F2"/>
          </w:tcPr>
          <w:p w14:paraId="0314C840" w14:textId="77777777" w:rsidR="00C1407A" w:rsidRPr="001D764D" w:rsidRDefault="00C1407A" w:rsidP="001D764D">
            <w:pPr>
              <w:ind w:left="720"/>
              <w:jc w:val="left"/>
              <w:rPr>
                <w:sz w:val="20"/>
                <w:szCs w:val="20"/>
              </w:rPr>
            </w:pPr>
          </w:p>
        </w:tc>
        <w:tc>
          <w:tcPr>
            <w:tcW w:w="1871" w:type="dxa"/>
            <w:shd w:val="clear" w:color="auto" w:fill="F2F2F2"/>
          </w:tcPr>
          <w:p w14:paraId="4F52FA98" w14:textId="77777777" w:rsidR="00C1407A" w:rsidRPr="001D764D" w:rsidRDefault="00C1407A" w:rsidP="001D764D">
            <w:pPr>
              <w:jc w:val="left"/>
              <w:rPr>
                <w:sz w:val="20"/>
                <w:szCs w:val="20"/>
              </w:rPr>
            </w:pPr>
            <w:r w:rsidRPr="001D764D">
              <w:rPr>
                <w:sz w:val="20"/>
                <w:szCs w:val="20"/>
              </w:rPr>
              <w:t>Итого</w:t>
            </w:r>
            <w:r w:rsidRPr="001D764D">
              <w:rPr>
                <w:color w:val="FF0000"/>
                <w:sz w:val="20"/>
                <w:szCs w:val="20"/>
              </w:rPr>
              <w:t xml:space="preserve"> [ </w:t>
            </w:r>
            <w:r w:rsidRPr="001D764D">
              <w:rPr>
                <w:sz w:val="20"/>
                <w:szCs w:val="20"/>
              </w:rPr>
              <w:t xml:space="preserve">, включая  НДС </w:t>
            </w:r>
            <w:r w:rsidRPr="001D764D">
              <w:rPr>
                <w:color w:val="FF0000"/>
                <w:sz w:val="20"/>
                <w:szCs w:val="20"/>
              </w:rPr>
              <w:t>]</w:t>
            </w:r>
            <w:r w:rsidRPr="001D764D">
              <w:rPr>
                <w:sz w:val="22"/>
                <w:szCs w:val="20"/>
                <w:vertAlign w:val="superscript"/>
              </w:rPr>
              <w:t xml:space="preserve"> </w:t>
            </w:r>
            <w:r w:rsidRPr="001D764D">
              <w:rPr>
                <w:sz w:val="20"/>
                <w:szCs w:val="20"/>
                <w:vertAlign w:val="superscript"/>
              </w:rPr>
              <w:footnoteReference w:id="10"/>
            </w:r>
          </w:p>
        </w:tc>
        <w:tc>
          <w:tcPr>
            <w:tcW w:w="1281" w:type="dxa"/>
            <w:shd w:val="clear" w:color="auto" w:fill="F2F2F2"/>
          </w:tcPr>
          <w:p w14:paraId="3D646DAA" w14:textId="77777777" w:rsidR="00C1407A" w:rsidRPr="001D764D" w:rsidRDefault="00C1407A" w:rsidP="001D764D">
            <w:pPr>
              <w:jc w:val="left"/>
              <w:rPr>
                <w:sz w:val="20"/>
                <w:szCs w:val="20"/>
              </w:rPr>
            </w:pPr>
            <w:r w:rsidRPr="001D764D">
              <w:rPr>
                <w:color w:val="FF0000"/>
                <w:sz w:val="20"/>
                <w:szCs w:val="20"/>
              </w:rPr>
              <w:t>[</w:t>
            </w:r>
            <w:r w:rsidRPr="001D764D">
              <w:rPr>
                <w:sz w:val="20"/>
                <w:szCs w:val="20"/>
              </w:rPr>
              <w:t>•</w:t>
            </w:r>
            <w:r w:rsidRPr="001D764D">
              <w:rPr>
                <w:color w:val="FF0000"/>
                <w:sz w:val="20"/>
                <w:szCs w:val="20"/>
              </w:rPr>
              <w:t>]</w:t>
            </w:r>
            <w:r w:rsidRPr="001D764D">
              <w:rPr>
                <w:sz w:val="20"/>
                <w:szCs w:val="20"/>
              </w:rPr>
              <w:t> ₽</w:t>
            </w:r>
          </w:p>
        </w:tc>
        <w:tc>
          <w:tcPr>
            <w:tcW w:w="2121" w:type="dxa"/>
            <w:vMerge/>
            <w:shd w:val="clear" w:color="auto" w:fill="F2F2F2"/>
          </w:tcPr>
          <w:p w14:paraId="50CFF86F" w14:textId="77777777" w:rsidR="00C1407A" w:rsidRPr="001D764D" w:rsidRDefault="00C1407A" w:rsidP="001D764D">
            <w:pPr>
              <w:ind w:left="432" w:hanging="432"/>
              <w:jc w:val="left"/>
              <w:rPr>
                <w:sz w:val="20"/>
                <w:szCs w:val="20"/>
              </w:rPr>
            </w:pPr>
          </w:p>
        </w:tc>
        <w:tc>
          <w:tcPr>
            <w:tcW w:w="3200" w:type="dxa"/>
            <w:vMerge/>
            <w:shd w:val="clear" w:color="auto" w:fill="F2F2F2"/>
          </w:tcPr>
          <w:p w14:paraId="557AA6D2" w14:textId="77777777" w:rsidR="00C1407A" w:rsidRPr="001D764D" w:rsidRDefault="00C1407A" w:rsidP="001D764D">
            <w:pPr>
              <w:ind w:left="720"/>
              <w:jc w:val="left"/>
              <w:rPr>
                <w:sz w:val="20"/>
                <w:szCs w:val="20"/>
              </w:rPr>
            </w:pPr>
          </w:p>
        </w:tc>
      </w:tr>
      <w:tr w:rsidR="001D764D" w:rsidRPr="001D764D" w14:paraId="01F67CB5" w14:textId="77777777" w:rsidTr="001D764D">
        <w:tc>
          <w:tcPr>
            <w:tcW w:w="883" w:type="dxa"/>
            <w:shd w:val="clear" w:color="auto" w:fill="F2F2F2"/>
          </w:tcPr>
          <w:p w14:paraId="1248E2A1" w14:textId="77777777" w:rsidR="001D764D" w:rsidRPr="001D764D" w:rsidRDefault="001D764D" w:rsidP="001D764D">
            <w:pPr>
              <w:jc w:val="left"/>
              <w:rPr>
                <w:sz w:val="20"/>
                <w:szCs w:val="20"/>
              </w:rPr>
            </w:pPr>
            <w:r w:rsidRPr="001D764D">
              <w:rPr>
                <w:sz w:val="20"/>
                <w:szCs w:val="20"/>
              </w:rPr>
              <w:t>2</w:t>
            </w:r>
            <w:r w:rsidRPr="001D764D">
              <w:rPr>
                <w:sz w:val="22"/>
                <w:szCs w:val="20"/>
                <w:vertAlign w:val="superscript"/>
              </w:rPr>
              <w:footnoteReference w:id="11"/>
            </w:r>
          </w:p>
        </w:tc>
        <w:tc>
          <w:tcPr>
            <w:tcW w:w="1871" w:type="dxa"/>
            <w:shd w:val="clear" w:color="auto" w:fill="F2F2F2"/>
          </w:tcPr>
          <w:p w14:paraId="112AF2EA" w14:textId="77777777" w:rsidR="001D764D" w:rsidRPr="001D764D" w:rsidRDefault="001D764D" w:rsidP="001D764D">
            <w:pPr>
              <w:jc w:val="left"/>
              <w:rPr>
                <w:sz w:val="20"/>
                <w:szCs w:val="20"/>
              </w:rPr>
            </w:pPr>
          </w:p>
        </w:tc>
        <w:tc>
          <w:tcPr>
            <w:tcW w:w="1281" w:type="dxa"/>
            <w:shd w:val="clear" w:color="auto" w:fill="F2F2F2"/>
          </w:tcPr>
          <w:p w14:paraId="37B5A5DE" w14:textId="77777777" w:rsidR="001D764D" w:rsidRPr="001D764D" w:rsidRDefault="001D764D" w:rsidP="001D764D">
            <w:pPr>
              <w:ind w:left="432" w:hanging="432"/>
              <w:jc w:val="left"/>
              <w:rPr>
                <w:sz w:val="20"/>
                <w:szCs w:val="20"/>
              </w:rPr>
            </w:pPr>
          </w:p>
        </w:tc>
        <w:tc>
          <w:tcPr>
            <w:tcW w:w="2121" w:type="dxa"/>
            <w:shd w:val="clear" w:color="auto" w:fill="F2F2F2"/>
          </w:tcPr>
          <w:p w14:paraId="4EA90B97" w14:textId="77777777" w:rsidR="001D764D" w:rsidRPr="001D764D" w:rsidRDefault="001D764D" w:rsidP="001D764D">
            <w:pPr>
              <w:ind w:left="432" w:hanging="432"/>
              <w:jc w:val="left"/>
              <w:rPr>
                <w:sz w:val="20"/>
                <w:szCs w:val="20"/>
              </w:rPr>
            </w:pPr>
          </w:p>
        </w:tc>
        <w:tc>
          <w:tcPr>
            <w:tcW w:w="3200" w:type="dxa"/>
            <w:shd w:val="clear" w:color="auto" w:fill="F2F2F2"/>
          </w:tcPr>
          <w:p w14:paraId="462E86CF" w14:textId="77777777" w:rsidR="001D764D" w:rsidRPr="001D764D" w:rsidRDefault="001D764D" w:rsidP="001D764D">
            <w:pPr>
              <w:ind w:left="432" w:hanging="432"/>
              <w:jc w:val="left"/>
              <w:rPr>
                <w:sz w:val="20"/>
                <w:szCs w:val="20"/>
              </w:rPr>
            </w:pPr>
          </w:p>
        </w:tc>
      </w:tr>
    </w:tbl>
    <w:p w14:paraId="681AE67F" w14:textId="77777777" w:rsidR="001D764D" w:rsidRPr="001D764D" w:rsidRDefault="001D764D" w:rsidP="001D764D">
      <w:pPr>
        <w:tabs>
          <w:tab w:val="left" w:pos="851"/>
          <w:tab w:val="left" w:pos="1418"/>
          <w:tab w:val="left" w:pos="3119"/>
        </w:tabs>
        <w:suppressAutoHyphens/>
        <w:ind w:left="720" w:hanging="720"/>
        <w:outlineLvl w:val="2"/>
        <w:rPr>
          <w:b/>
          <w:bCs/>
          <w:color w:val="FF0000"/>
          <w:sz w:val="20"/>
        </w:rPr>
      </w:pPr>
      <w:r w:rsidRPr="001D764D">
        <w:rPr>
          <w:b/>
          <w:bCs/>
          <w:color w:val="FF0000"/>
          <w:sz w:val="20"/>
        </w:rPr>
        <w:t>]</w:t>
      </w:r>
    </w:p>
    <w:p w14:paraId="6B097F90" w14:textId="77777777" w:rsidR="001D764D" w:rsidRPr="001D764D" w:rsidRDefault="001D764D" w:rsidP="001D764D">
      <w:pPr>
        <w:widowControl w:val="0"/>
        <w:tabs>
          <w:tab w:val="left" w:pos="1276"/>
        </w:tabs>
        <w:autoSpaceDE w:val="0"/>
        <w:autoSpaceDN w:val="0"/>
        <w:adjustRightInd w:val="0"/>
        <w:rPr>
          <w:rFonts w:eastAsia="Calibri"/>
          <w:szCs w:val="24"/>
          <w:lang w:eastAsia="en-US"/>
        </w:rPr>
      </w:pPr>
      <w:r w:rsidRPr="001D764D">
        <w:rPr>
          <w:color w:val="FF0000"/>
          <w:sz w:val="20"/>
        </w:rPr>
        <w:t>[</w:t>
      </w:r>
    </w:p>
    <w:tbl>
      <w:tblPr>
        <w:tblStyle w:val="64"/>
        <w:tblW w:w="935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7796"/>
      </w:tblGrid>
      <w:tr w:rsidR="001D764D" w:rsidRPr="001D764D" w14:paraId="62178BCA" w14:textId="77777777" w:rsidTr="001D764D">
        <w:trPr>
          <w:trHeight w:val="280"/>
        </w:trPr>
        <w:tc>
          <w:tcPr>
            <w:tcW w:w="9356" w:type="dxa"/>
            <w:gridSpan w:val="2"/>
            <w:tcBorders>
              <w:top w:val="nil"/>
              <w:left w:val="nil"/>
            </w:tcBorders>
            <w:shd w:val="clear" w:color="auto" w:fill="F2F2F2"/>
          </w:tcPr>
          <w:p w14:paraId="666F9798" w14:textId="77777777" w:rsidR="001D764D" w:rsidRPr="001D764D" w:rsidRDefault="001D764D" w:rsidP="001D764D">
            <w:pPr>
              <w:ind w:left="142" w:right="-143"/>
              <w:jc w:val="left"/>
              <w:rPr>
                <w:rFonts w:eastAsia="Calibri"/>
                <w:sz w:val="20"/>
                <w:szCs w:val="20"/>
                <w:lang w:eastAsia="ru-RU"/>
              </w:rPr>
            </w:pPr>
            <w:r w:rsidRPr="001D764D">
              <w:rPr>
                <w:rFonts w:eastAsia="Calibri"/>
                <w:sz w:val="20"/>
                <w:szCs w:val="20"/>
              </w:rPr>
              <w:t xml:space="preserve">Аванс </w:t>
            </w:r>
            <w:r w:rsidRPr="001D764D">
              <w:rPr>
                <w:rFonts w:eastAsia="Calibri"/>
                <w:color w:val="FF0000"/>
                <w:sz w:val="20"/>
                <w:szCs w:val="20"/>
                <w:lang w:eastAsia="ru-RU"/>
              </w:rPr>
              <w:t>[</w:t>
            </w:r>
            <w:r w:rsidRPr="001D764D">
              <w:rPr>
                <w:rFonts w:eastAsia="Calibri"/>
                <w:sz w:val="20"/>
                <w:szCs w:val="20"/>
              </w:rPr>
              <w:t xml:space="preserve">№ </w:t>
            </w:r>
            <w:r w:rsidRPr="001D764D">
              <w:rPr>
                <w:rFonts w:eastAsia="Calibri"/>
                <w:color w:val="FF0000"/>
                <w:sz w:val="20"/>
                <w:szCs w:val="20"/>
                <w:lang w:eastAsia="ru-RU"/>
              </w:rPr>
              <w:t>[</w:t>
            </w:r>
            <w:r w:rsidRPr="001D764D">
              <w:rPr>
                <w:rFonts w:eastAsia="Calibri"/>
                <w:sz w:val="20"/>
                <w:szCs w:val="20"/>
              </w:rPr>
              <w:t>•</w:t>
            </w:r>
            <w:r w:rsidRPr="001D764D">
              <w:rPr>
                <w:rFonts w:eastAsia="Calibri"/>
                <w:color w:val="FF0000"/>
                <w:sz w:val="20"/>
                <w:szCs w:val="20"/>
                <w:lang w:eastAsia="ru-RU"/>
              </w:rPr>
              <w:t>]]</w:t>
            </w:r>
            <w:r w:rsidRPr="001D764D">
              <w:rPr>
                <w:rFonts w:eastAsia="Calibri"/>
                <w:sz w:val="20"/>
                <w:szCs w:val="20"/>
                <w:vertAlign w:val="superscript"/>
              </w:rPr>
              <w:footnoteReference w:id="12"/>
            </w:r>
            <w:r w:rsidRPr="001D764D">
              <w:rPr>
                <w:rFonts w:eastAsia="Calibri"/>
                <w:sz w:val="20"/>
                <w:szCs w:val="20"/>
              </w:rPr>
              <w:t xml:space="preserve"> выплачивается</w:t>
            </w:r>
          </w:p>
        </w:tc>
      </w:tr>
      <w:tr w:rsidR="001D764D" w:rsidRPr="001D764D" w14:paraId="3572C25C" w14:textId="77777777" w:rsidTr="009260CC">
        <w:trPr>
          <w:trHeight w:val="280"/>
        </w:trPr>
        <w:tc>
          <w:tcPr>
            <w:tcW w:w="1560" w:type="dxa"/>
            <w:tcBorders>
              <w:left w:val="nil"/>
              <w:right w:val="dotted" w:sz="4" w:space="0" w:color="auto"/>
            </w:tcBorders>
            <w:shd w:val="clear" w:color="auto" w:fill="auto"/>
          </w:tcPr>
          <w:p w14:paraId="3C5AC1F7" w14:textId="77777777" w:rsidR="001D764D" w:rsidRPr="001D764D" w:rsidRDefault="001D764D" w:rsidP="001D764D">
            <w:pPr>
              <w:tabs>
                <w:tab w:val="left" w:pos="1029"/>
                <w:tab w:val="left" w:pos="1418"/>
                <w:tab w:val="left" w:pos="3119"/>
              </w:tabs>
              <w:suppressAutoHyphens/>
              <w:jc w:val="left"/>
              <w:rPr>
                <w:rFonts w:eastAsia="Calibri"/>
                <w:i/>
                <w:sz w:val="16"/>
                <w:szCs w:val="16"/>
                <w:lang w:eastAsia="ru-RU"/>
              </w:rPr>
            </w:pPr>
            <w:r w:rsidRPr="001D764D">
              <w:rPr>
                <w:rFonts w:eastAsia="Calibri"/>
                <w:i/>
                <w:sz w:val="16"/>
                <w:szCs w:val="16"/>
              </w:rPr>
              <w:t>Единый платежный день</w:t>
            </w:r>
          </w:p>
          <w:p w14:paraId="00CFE4B2" w14:textId="77777777" w:rsidR="001D764D" w:rsidRPr="001D764D" w:rsidRDefault="001D764D" w:rsidP="001D764D">
            <w:pPr>
              <w:tabs>
                <w:tab w:val="left" w:pos="1029"/>
                <w:tab w:val="left" w:pos="1418"/>
                <w:tab w:val="left" w:pos="3119"/>
              </w:tabs>
              <w:suppressAutoHyphens/>
              <w:jc w:val="left"/>
              <w:rPr>
                <w:rFonts w:eastAsia="Calibri"/>
                <w:color w:val="F79646"/>
                <w:sz w:val="16"/>
                <w:szCs w:val="16"/>
              </w:rPr>
            </w:pPr>
          </w:p>
        </w:tc>
        <w:tc>
          <w:tcPr>
            <w:tcW w:w="7796" w:type="dxa"/>
            <w:tcBorders>
              <w:left w:val="dotted" w:sz="4" w:space="0" w:color="auto"/>
            </w:tcBorders>
            <w:shd w:val="clear" w:color="auto" w:fill="F2F2F2"/>
          </w:tcPr>
          <w:p w14:paraId="42852A79" w14:textId="77777777" w:rsidR="001D764D" w:rsidRPr="001D764D" w:rsidRDefault="001D764D" w:rsidP="001D764D">
            <w:pPr>
              <w:tabs>
                <w:tab w:val="left" w:pos="1029"/>
                <w:tab w:val="left" w:pos="1418"/>
                <w:tab w:val="left" w:pos="3119"/>
              </w:tabs>
              <w:suppressAutoHyphens/>
              <w:ind w:left="142" w:right="-143" w:hanging="44"/>
              <w:rPr>
                <w:rFonts w:eastAsia="Tahoma"/>
                <w:bCs/>
                <w:color w:val="FF0000"/>
                <w:sz w:val="20"/>
                <w:szCs w:val="20"/>
                <w:lang w:val="en-US"/>
              </w:rPr>
            </w:pPr>
            <w:r w:rsidRPr="001D764D">
              <w:rPr>
                <w:rFonts w:eastAsia="Calibri"/>
                <w:color w:val="FF0000"/>
                <w:sz w:val="20"/>
                <w:szCs w:val="20"/>
                <w:lang w:eastAsia="ru-RU"/>
              </w:rPr>
              <w:t>[</w:t>
            </w:r>
            <w:r w:rsidRPr="001D764D">
              <w:rPr>
                <w:rFonts w:eastAsia="Calibri"/>
                <w:color w:val="FF0000"/>
                <w:sz w:val="20"/>
                <w:szCs w:val="20"/>
              </w:rPr>
              <w:t xml:space="preserve"> </w:t>
            </w:r>
            <w:r w:rsidRPr="001D764D">
              <w:rPr>
                <w:rFonts w:eastAsia="Calibri"/>
                <w:sz w:val="20"/>
                <w:szCs w:val="20"/>
              </w:rPr>
              <w:t>в первый (-ую) рабочий (-ую)</w:t>
            </w:r>
            <w:r w:rsidRPr="001D764D">
              <w:rPr>
                <w:rFonts w:eastAsia="Tahoma"/>
                <w:bCs/>
                <w:sz w:val="20"/>
                <w:szCs w:val="20"/>
              </w:rPr>
              <w:t xml:space="preserve"> </w:t>
            </w:r>
            <w:r w:rsidRPr="001D764D">
              <w:rPr>
                <w:rFonts w:eastAsia="Tahoma"/>
                <w:bCs/>
                <w:color w:val="FF0000"/>
                <w:sz w:val="20"/>
                <w:szCs w:val="20"/>
              </w:rPr>
              <w:t>[</w:t>
            </w:r>
            <w:r w:rsidRPr="001D764D">
              <w:rPr>
                <w:rFonts w:eastAsia="Tahoma"/>
                <w:bCs/>
                <w:color w:val="F79646"/>
                <w:sz w:val="20"/>
                <w:szCs w:val="20"/>
              </w:rPr>
              <w:t>•</w:t>
            </w:r>
            <w:r w:rsidRPr="001D764D">
              <w:rPr>
                <w:rFonts w:eastAsia="Tahoma"/>
                <w:bCs/>
                <w:color w:val="FF0000"/>
                <w:sz w:val="20"/>
                <w:szCs w:val="20"/>
              </w:rPr>
              <w:t xml:space="preserve">] </w:t>
            </w:r>
            <w:r w:rsidRPr="001D764D">
              <w:rPr>
                <w:rFonts w:eastAsia="Tahoma"/>
                <w:bCs/>
                <w:color w:val="FF0000"/>
                <w:sz w:val="20"/>
                <w:szCs w:val="20"/>
                <w:lang w:val="en-US"/>
              </w:rPr>
              <w:t>]</w:t>
            </w:r>
            <w:r w:rsidRPr="001D764D">
              <w:rPr>
                <w:rFonts w:eastAsia="Tahoma"/>
                <w:bCs/>
                <w:sz w:val="20"/>
                <w:szCs w:val="20"/>
                <w:vertAlign w:val="superscript"/>
                <w:lang w:val="en-US"/>
              </w:rPr>
              <w:footnoteReference w:id="13"/>
            </w:r>
          </w:p>
          <w:p w14:paraId="09BB4B70" w14:textId="77777777" w:rsidR="001D764D" w:rsidRPr="001D764D" w:rsidRDefault="001D764D" w:rsidP="001D764D">
            <w:pPr>
              <w:tabs>
                <w:tab w:val="left" w:pos="1029"/>
                <w:tab w:val="left" w:pos="1418"/>
                <w:tab w:val="left" w:pos="3119"/>
              </w:tabs>
              <w:suppressAutoHyphens/>
              <w:ind w:left="142" w:right="-143" w:hanging="44"/>
              <w:rPr>
                <w:rFonts w:eastAsia="Calibri"/>
                <w:color w:val="FF0000"/>
                <w:sz w:val="20"/>
                <w:szCs w:val="20"/>
                <w:lang w:eastAsia="ru-RU"/>
              </w:rPr>
            </w:pPr>
            <w:r w:rsidRPr="001D764D">
              <w:rPr>
                <w:rFonts w:eastAsia="Calibri"/>
                <w:color w:val="FF0000"/>
                <w:sz w:val="20"/>
                <w:szCs w:val="20"/>
                <w:lang w:eastAsia="ru-RU"/>
              </w:rPr>
              <w:t>/</w:t>
            </w:r>
          </w:p>
          <w:p w14:paraId="7149C0B5" w14:textId="77777777" w:rsidR="001D764D" w:rsidRPr="001D764D" w:rsidRDefault="001D764D" w:rsidP="001D764D">
            <w:pPr>
              <w:tabs>
                <w:tab w:val="left" w:pos="1029"/>
                <w:tab w:val="left" w:pos="1418"/>
                <w:tab w:val="left" w:pos="3119"/>
              </w:tabs>
              <w:suppressAutoHyphens/>
              <w:ind w:left="142" w:right="-143" w:hanging="44"/>
              <w:rPr>
                <w:rFonts w:eastAsia="Calibri"/>
                <w:sz w:val="20"/>
                <w:szCs w:val="20"/>
                <w:lang w:val="en-US"/>
              </w:rPr>
            </w:pPr>
            <w:r w:rsidRPr="001D764D">
              <w:rPr>
                <w:rFonts w:eastAsia="Calibri"/>
                <w:color w:val="FF0000"/>
                <w:sz w:val="20"/>
                <w:szCs w:val="20"/>
                <w:lang w:eastAsia="ru-RU"/>
              </w:rPr>
              <w:t>[</w:t>
            </w:r>
            <w:r w:rsidRPr="001D764D">
              <w:rPr>
                <w:rFonts w:eastAsia="Calibri"/>
                <w:sz w:val="20"/>
                <w:szCs w:val="20"/>
                <w:lang w:eastAsia="ru-RU"/>
              </w:rPr>
              <w:t>-</w:t>
            </w:r>
            <w:r w:rsidRPr="001D764D">
              <w:rPr>
                <w:rFonts w:eastAsia="Calibri"/>
                <w:color w:val="FF0000"/>
                <w:sz w:val="20"/>
                <w:szCs w:val="20"/>
                <w:lang w:eastAsia="ru-RU"/>
              </w:rPr>
              <w:t>]</w:t>
            </w:r>
            <w:r w:rsidRPr="001D764D">
              <w:rPr>
                <w:rFonts w:eastAsia="Calibri"/>
                <w:color w:val="FF0000"/>
                <w:sz w:val="20"/>
                <w:szCs w:val="20"/>
                <w:vertAlign w:val="superscript"/>
                <w:lang w:eastAsia="ru-RU"/>
              </w:rPr>
              <w:footnoteReference w:id="14"/>
            </w:r>
          </w:p>
        </w:tc>
      </w:tr>
      <w:tr w:rsidR="001D764D" w:rsidRPr="001D764D" w14:paraId="322C69F7" w14:textId="77777777" w:rsidTr="009260CC">
        <w:tc>
          <w:tcPr>
            <w:tcW w:w="1560" w:type="dxa"/>
            <w:tcBorders>
              <w:top w:val="dotted" w:sz="4" w:space="0" w:color="auto"/>
              <w:left w:val="nil"/>
              <w:bottom w:val="dotted" w:sz="4" w:space="0" w:color="auto"/>
              <w:right w:val="dotted" w:sz="4" w:space="0" w:color="auto"/>
            </w:tcBorders>
            <w:shd w:val="clear" w:color="auto" w:fill="auto"/>
          </w:tcPr>
          <w:p w14:paraId="0E971EC3" w14:textId="77777777" w:rsidR="001D764D" w:rsidRPr="001D764D" w:rsidRDefault="001D764D" w:rsidP="001D764D">
            <w:pPr>
              <w:jc w:val="left"/>
              <w:rPr>
                <w:rFonts w:eastAsia="Calibri"/>
                <w:i/>
                <w:sz w:val="16"/>
                <w:szCs w:val="16"/>
                <w:lang w:eastAsia="ru-RU"/>
              </w:rPr>
            </w:pPr>
            <w:r w:rsidRPr="001D764D">
              <w:rPr>
                <w:rFonts w:eastAsia="Calibri"/>
                <w:i/>
                <w:sz w:val="16"/>
                <w:szCs w:val="16"/>
              </w:rPr>
              <w:t>Период отсрочки</w:t>
            </w:r>
          </w:p>
          <w:p w14:paraId="5683E26D" w14:textId="77777777" w:rsidR="001D764D" w:rsidRPr="001D764D" w:rsidRDefault="001D764D" w:rsidP="001D764D">
            <w:pPr>
              <w:jc w:val="left"/>
              <w:rPr>
                <w:rFonts w:eastAsia="Calibri"/>
                <w:sz w:val="16"/>
                <w:szCs w:val="16"/>
              </w:rPr>
            </w:pPr>
          </w:p>
        </w:tc>
        <w:tc>
          <w:tcPr>
            <w:tcW w:w="7796" w:type="dxa"/>
            <w:tcBorders>
              <w:top w:val="dotted" w:sz="4" w:space="0" w:color="auto"/>
              <w:left w:val="dotted" w:sz="4" w:space="0" w:color="auto"/>
              <w:bottom w:val="dotted" w:sz="4" w:space="0" w:color="auto"/>
            </w:tcBorders>
            <w:shd w:val="clear" w:color="auto" w:fill="F2F2F2"/>
          </w:tcPr>
          <w:p w14:paraId="1C92434C" w14:textId="77777777" w:rsidR="001D764D" w:rsidRPr="001D764D" w:rsidRDefault="001D764D" w:rsidP="001D764D">
            <w:pPr>
              <w:ind w:left="142" w:right="-143"/>
              <w:rPr>
                <w:rFonts w:eastAsia="Calibri"/>
                <w:i/>
                <w:sz w:val="20"/>
                <w:szCs w:val="20"/>
                <w:lang w:eastAsia="ru-RU"/>
              </w:rPr>
            </w:pPr>
            <w:r w:rsidRPr="001D764D">
              <w:rPr>
                <w:rFonts w:eastAsia="Calibri"/>
                <w:color w:val="FF0000"/>
                <w:sz w:val="20"/>
                <w:szCs w:val="20"/>
                <w:lang w:eastAsia="ru-RU"/>
              </w:rPr>
              <w:t>[</w:t>
            </w:r>
            <w:r w:rsidRPr="001D764D">
              <w:rPr>
                <w:rFonts w:eastAsia="Calibri"/>
                <w:color w:val="FF0000"/>
                <w:sz w:val="20"/>
                <w:szCs w:val="20"/>
              </w:rPr>
              <w:t xml:space="preserve"> </w:t>
            </w:r>
            <w:r w:rsidRPr="001D764D">
              <w:rPr>
                <w:rFonts w:eastAsia="Calibri"/>
                <w:sz w:val="20"/>
                <w:szCs w:val="20"/>
              </w:rPr>
              <w:t xml:space="preserve">после истечения </w:t>
            </w:r>
            <w:r w:rsidRPr="001D764D">
              <w:rPr>
                <w:rFonts w:eastAsia="Calibri"/>
                <w:iCs/>
                <w:color w:val="FF0000"/>
                <w:sz w:val="20"/>
                <w:szCs w:val="20"/>
                <w:lang w:eastAsia="ru-RU"/>
              </w:rPr>
              <w:t>]</w:t>
            </w:r>
            <w:r w:rsidRPr="001D764D">
              <w:rPr>
                <w:rFonts w:eastAsia="Calibri"/>
                <w:iCs/>
                <w:sz w:val="20"/>
                <w:szCs w:val="20"/>
                <w:vertAlign w:val="superscript"/>
              </w:rPr>
              <w:footnoteReference w:id="15"/>
            </w:r>
            <w:r w:rsidRPr="001D764D">
              <w:rPr>
                <w:rFonts w:eastAsia="Calibri"/>
                <w:iCs/>
                <w:color w:val="FF0000"/>
                <w:sz w:val="20"/>
                <w:szCs w:val="20"/>
              </w:rPr>
              <w:t xml:space="preserve"> </w:t>
            </w:r>
            <w:r w:rsidRPr="001D764D">
              <w:rPr>
                <w:rFonts w:eastAsia="Calibri"/>
                <w:iCs/>
                <w:sz w:val="20"/>
                <w:szCs w:val="20"/>
              </w:rPr>
              <w:t xml:space="preserve">/ </w:t>
            </w:r>
            <w:r w:rsidRPr="001D764D">
              <w:rPr>
                <w:rFonts w:eastAsia="Calibri"/>
                <w:color w:val="FF0000"/>
                <w:sz w:val="20"/>
                <w:szCs w:val="20"/>
                <w:lang w:eastAsia="ru-RU"/>
              </w:rPr>
              <w:t>[</w:t>
            </w:r>
            <w:r w:rsidRPr="001D764D">
              <w:rPr>
                <w:rFonts w:eastAsia="Calibri"/>
                <w:sz w:val="20"/>
                <w:szCs w:val="20"/>
              </w:rPr>
              <w:t xml:space="preserve"> не позднее</w:t>
            </w:r>
            <w:r w:rsidRPr="001D764D">
              <w:rPr>
                <w:rFonts w:eastAsia="Calibri"/>
                <w:color w:val="FF0000"/>
                <w:sz w:val="20"/>
                <w:szCs w:val="20"/>
                <w:lang w:eastAsia="ru-RU"/>
              </w:rPr>
              <w:t>]</w:t>
            </w:r>
            <w:r w:rsidRPr="001D764D">
              <w:rPr>
                <w:rFonts w:eastAsia="Calibri"/>
                <w:sz w:val="20"/>
                <w:szCs w:val="20"/>
                <w:vertAlign w:val="superscript"/>
              </w:rPr>
              <w:footnoteReference w:id="16"/>
            </w:r>
            <w:r w:rsidRPr="001D764D">
              <w:rPr>
                <w:rFonts w:eastAsia="Calibri"/>
                <w:bCs/>
                <w:sz w:val="20"/>
                <w:szCs w:val="20"/>
              </w:rPr>
              <w:t xml:space="preserve"> </w:t>
            </w:r>
            <w:r w:rsidRPr="001D764D">
              <w:rPr>
                <w:rFonts w:eastAsia="Calibri"/>
                <w:bCs/>
                <w:color w:val="FF0000"/>
                <w:sz w:val="20"/>
                <w:szCs w:val="20"/>
                <w:lang w:eastAsia="ru-RU"/>
              </w:rPr>
              <w:t>[</w:t>
            </w:r>
            <w:r w:rsidRPr="001D764D">
              <w:rPr>
                <w:rFonts w:eastAsia="Calibri"/>
                <w:bCs/>
                <w:sz w:val="20"/>
                <w:szCs w:val="20"/>
              </w:rPr>
              <w:t>•</w:t>
            </w:r>
            <w:r w:rsidRPr="001D764D">
              <w:rPr>
                <w:rFonts w:eastAsia="Calibri"/>
                <w:bCs/>
                <w:color w:val="FF0000"/>
                <w:sz w:val="20"/>
                <w:szCs w:val="20"/>
                <w:lang w:eastAsia="ru-RU"/>
              </w:rPr>
              <w:t>]</w:t>
            </w:r>
            <w:r w:rsidRPr="001D764D">
              <w:rPr>
                <w:rFonts w:eastAsia="Calibri"/>
                <w:bCs/>
                <w:sz w:val="20"/>
                <w:szCs w:val="20"/>
                <w:vertAlign w:val="superscript"/>
              </w:rPr>
              <w:footnoteReference w:id="17"/>
            </w:r>
            <w:r w:rsidRPr="001D764D">
              <w:rPr>
                <w:rFonts w:eastAsia="Calibri"/>
                <w:bCs/>
                <w:color w:val="FF0000"/>
                <w:sz w:val="20"/>
                <w:szCs w:val="20"/>
              </w:rPr>
              <w:t xml:space="preserve"> </w:t>
            </w:r>
            <w:r w:rsidRPr="001D764D">
              <w:rPr>
                <w:rFonts w:eastAsia="Calibri"/>
                <w:bCs/>
                <w:sz w:val="20"/>
                <w:szCs w:val="20"/>
              </w:rPr>
              <w:t>р</w:t>
            </w:r>
            <w:r w:rsidRPr="001D764D">
              <w:rPr>
                <w:rFonts w:eastAsia="Calibri"/>
                <w:bCs/>
                <w:sz w:val="20"/>
                <w:szCs w:val="20"/>
                <w:lang w:eastAsia="ru-RU"/>
              </w:rPr>
              <w:t xml:space="preserve">абочих </w:t>
            </w:r>
            <w:r w:rsidRPr="001D764D">
              <w:rPr>
                <w:rFonts w:eastAsia="Calibri"/>
                <w:bCs/>
                <w:sz w:val="20"/>
                <w:szCs w:val="20"/>
              </w:rPr>
              <w:t>дней</w:t>
            </w:r>
          </w:p>
        </w:tc>
      </w:tr>
      <w:tr w:rsidR="001D764D" w:rsidRPr="001D764D" w14:paraId="28DE7B4D" w14:textId="77777777" w:rsidTr="009260CC">
        <w:trPr>
          <w:trHeight w:val="1088"/>
        </w:trPr>
        <w:tc>
          <w:tcPr>
            <w:tcW w:w="1560" w:type="dxa"/>
            <w:tcBorders>
              <w:top w:val="dotted" w:sz="4" w:space="0" w:color="auto"/>
              <w:left w:val="nil"/>
              <w:right w:val="dotted" w:sz="4" w:space="0" w:color="auto"/>
            </w:tcBorders>
            <w:shd w:val="clear" w:color="auto" w:fill="auto"/>
          </w:tcPr>
          <w:p w14:paraId="6CE9FAC6" w14:textId="77777777" w:rsidR="001D764D" w:rsidRPr="001D764D" w:rsidRDefault="001D764D" w:rsidP="001D764D">
            <w:pPr>
              <w:jc w:val="left"/>
              <w:rPr>
                <w:rFonts w:eastAsia="Calibri"/>
                <w:sz w:val="16"/>
                <w:szCs w:val="16"/>
              </w:rPr>
            </w:pPr>
            <w:r w:rsidRPr="001D764D">
              <w:rPr>
                <w:rFonts w:eastAsia="Calibri"/>
                <w:i/>
                <w:sz w:val="16"/>
                <w:szCs w:val="16"/>
              </w:rPr>
              <w:t>Базовая дата</w:t>
            </w:r>
          </w:p>
        </w:tc>
        <w:tc>
          <w:tcPr>
            <w:tcW w:w="7796" w:type="dxa"/>
            <w:tcBorders>
              <w:top w:val="dotted" w:sz="4" w:space="0" w:color="auto"/>
              <w:left w:val="dotted" w:sz="4" w:space="0" w:color="auto"/>
              <w:bottom w:val="dotted" w:sz="4" w:space="0" w:color="auto"/>
            </w:tcBorders>
            <w:shd w:val="clear" w:color="auto" w:fill="F2F2F2"/>
          </w:tcPr>
          <w:p w14:paraId="67467A29" w14:textId="546491D9" w:rsidR="001D764D" w:rsidRPr="001D764D" w:rsidRDefault="001D764D" w:rsidP="001D764D">
            <w:pPr>
              <w:ind w:left="142" w:right="-143"/>
              <w:rPr>
                <w:rFonts w:eastAsia="Calibri"/>
                <w:sz w:val="20"/>
                <w:szCs w:val="20"/>
                <w:lang w:eastAsia="ru-RU"/>
              </w:rPr>
            </w:pPr>
            <w:r w:rsidRPr="001D764D">
              <w:rPr>
                <w:rFonts w:eastAsia="Calibri"/>
                <w:sz w:val="20"/>
                <w:szCs w:val="20"/>
              </w:rPr>
              <w:t xml:space="preserve">с момента получения </w:t>
            </w:r>
            <w:r w:rsidR="00682B75">
              <w:rPr>
                <w:rFonts w:eastAsia="Calibri"/>
                <w:sz w:val="20"/>
                <w:szCs w:val="20"/>
              </w:rPr>
              <w:t>Покупателем</w:t>
            </w:r>
            <w:r w:rsidRPr="001D764D">
              <w:rPr>
                <w:rFonts w:eastAsia="Calibri"/>
                <w:sz w:val="20"/>
                <w:szCs w:val="20"/>
              </w:rPr>
              <w:t xml:space="preserve">: </w:t>
            </w:r>
          </w:p>
          <w:p w14:paraId="15C95708" w14:textId="77777777" w:rsidR="001D764D" w:rsidRPr="001D764D" w:rsidRDefault="001D764D" w:rsidP="001D764D">
            <w:pPr>
              <w:numPr>
                <w:ilvl w:val="0"/>
                <w:numId w:val="27"/>
              </w:numPr>
              <w:autoSpaceDE w:val="0"/>
              <w:autoSpaceDN w:val="0"/>
              <w:ind w:left="715" w:right="-143" w:hanging="283"/>
              <w:jc w:val="left"/>
              <w:rPr>
                <w:rFonts w:eastAsia="Calibri"/>
                <w:bCs/>
                <w:sz w:val="20"/>
                <w:szCs w:val="20"/>
                <w:lang w:eastAsia="ru-RU"/>
              </w:rPr>
            </w:pPr>
            <w:r w:rsidRPr="001D764D">
              <w:rPr>
                <w:rFonts w:eastAsia="Calibri"/>
                <w:sz w:val="20"/>
                <w:szCs w:val="20"/>
              </w:rPr>
              <w:t xml:space="preserve">счета на осуществление </w:t>
            </w:r>
            <w:proofErr w:type="gramStart"/>
            <w:r w:rsidRPr="001D764D">
              <w:rPr>
                <w:rFonts w:eastAsia="Calibri"/>
                <w:color w:val="FF0000"/>
                <w:sz w:val="20"/>
                <w:szCs w:val="20"/>
                <w:lang w:eastAsia="ru-RU"/>
              </w:rPr>
              <w:t>[</w:t>
            </w:r>
            <w:r w:rsidRPr="001D764D">
              <w:rPr>
                <w:rFonts w:eastAsia="Calibri"/>
                <w:color w:val="FF0000"/>
                <w:sz w:val="20"/>
                <w:szCs w:val="20"/>
              </w:rPr>
              <w:t xml:space="preserve"> </w:t>
            </w:r>
            <w:r w:rsidRPr="001D764D">
              <w:rPr>
                <w:rFonts w:eastAsia="Calibri"/>
                <w:sz w:val="20"/>
                <w:szCs w:val="20"/>
              </w:rPr>
              <w:t>соответствующего</w:t>
            </w:r>
            <w:proofErr w:type="gramEnd"/>
            <w:r w:rsidRPr="001D764D">
              <w:rPr>
                <w:rFonts w:eastAsia="Calibri"/>
                <w:sz w:val="20"/>
                <w:szCs w:val="20"/>
              </w:rPr>
              <w:t xml:space="preserve"> </w:t>
            </w:r>
            <w:r w:rsidRPr="001D764D">
              <w:rPr>
                <w:rFonts w:eastAsia="Calibri"/>
                <w:color w:val="FF0000"/>
                <w:sz w:val="20"/>
                <w:szCs w:val="20"/>
                <w:lang w:eastAsia="ru-RU"/>
              </w:rPr>
              <w:t>]</w:t>
            </w:r>
            <w:r w:rsidRPr="001D764D">
              <w:rPr>
                <w:rFonts w:eastAsia="Calibri"/>
                <w:sz w:val="20"/>
                <w:szCs w:val="20"/>
              </w:rPr>
              <w:t xml:space="preserve"> авансового платежа;</w:t>
            </w:r>
          </w:p>
          <w:p w14:paraId="681C831A" w14:textId="77777777" w:rsidR="001D764D" w:rsidRPr="001D764D" w:rsidRDefault="001D764D" w:rsidP="001D764D">
            <w:pPr>
              <w:numPr>
                <w:ilvl w:val="0"/>
                <w:numId w:val="27"/>
              </w:numPr>
              <w:autoSpaceDE w:val="0"/>
              <w:autoSpaceDN w:val="0"/>
              <w:ind w:left="715" w:right="-143" w:hanging="283"/>
              <w:jc w:val="left"/>
              <w:rPr>
                <w:rFonts w:eastAsia="Calibri"/>
                <w:bCs/>
                <w:sz w:val="20"/>
                <w:szCs w:val="20"/>
                <w:lang w:eastAsia="ru-RU"/>
              </w:rPr>
            </w:pPr>
            <w:r w:rsidRPr="001D764D">
              <w:rPr>
                <w:rFonts w:eastAsia="Calibri"/>
                <w:color w:val="FF0000"/>
                <w:sz w:val="20"/>
                <w:szCs w:val="20"/>
                <w:lang w:eastAsia="ru-RU"/>
              </w:rPr>
              <w:t xml:space="preserve">[ </w:t>
            </w:r>
            <w:r w:rsidRPr="001D764D">
              <w:rPr>
                <w:rFonts w:eastAsia="Calibri"/>
                <w:sz w:val="20"/>
                <w:szCs w:val="20"/>
              </w:rPr>
              <w:t xml:space="preserve">предоставления оригинала независимой гарантии возврата авансового платежа </w:t>
            </w:r>
            <w:r w:rsidRPr="001D764D">
              <w:rPr>
                <w:rFonts w:eastAsia="Calibri"/>
                <w:color w:val="FF0000"/>
                <w:sz w:val="20"/>
                <w:szCs w:val="20"/>
                <w:lang w:eastAsia="ru-RU"/>
              </w:rPr>
              <w:t>]</w:t>
            </w:r>
          </w:p>
        </w:tc>
      </w:tr>
      <w:tr w:rsidR="001D764D" w:rsidRPr="001D764D" w14:paraId="6029CBAA" w14:textId="77777777" w:rsidTr="009260CC">
        <w:tc>
          <w:tcPr>
            <w:tcW w:w="1560" w:type="dxa"/>
            <w:tcBorders>
              <w:left w:val="nil"/>
              <w:bottom w:val="nil"/>
              <w:right w:val="dotted" w:sz="4" w:space="0" w:color="auto"/>
            </w:tcBorders>
            <w:shd w:val="clear" w:color="auto" w:fill="auto"/>
          </w:tcPr>
          <w:p w14:paraId="7A2D004D" w14:textId="77777777" w:rsidR="001D764D" w:rsidRPr="001D764D" w:rsidRDefault="001D764D" w:rsidP="001D764D">
            <w:pPr>
              <w:tabs>
                <w:tab w:val="left" w:pos="284"/>
              </w:tabs>
              <w:jc w:val="left"/>
              <w:rPr>
                <w:rFonts w:eastAsia="Calibri"/>
                <w:sz w:val="16"/>
                <w:szCs w:val="16"/>
              </w:rPr>
            </w:pPr>
            <w:r w:rsidRPr="001D764D">
              <w:rPr>
                <w:rFonts w:eastAsia="Calibri"/>
                <w:i/>
                <w:sz w:val="16"/>
                <w:szCs w:val="16"/>
              </w:rPr>
              <w:lastRenderedPageBreak/>
              <w:t>Дополнительные условия</w:t>
            </w:r>
          </w:p>
        </w:tc>
        <w:tc>
          <w:tcPr>
            <w:tcW w:w="7796" w:type="dxa"/>
            <w:tcBorders>
              <w:left w:val="dotted" w:sz="4" w:space="0" w:color="auto"/>
            </w:tcBorders>
            <w:shd w:val="clear" w:color="auto" w:fill="F2F2F2"/>
          </w:tcPr>
          <w:p w14:paraId="2B71872E" w14:textId="77777777" w:rsidR="001D764D" w:rsidRPr="001D764D" w:rsidRDefault="001D764D" w:rsidP="001D764D">
            <w:pPr>
              <w:tabs>
                <w:tab w:val="left" w:pos="284"/>
              </w:tabs>
              <w:ind w:left="142" w:right="-143"/>
              <w:rPr>
                <w:rFonts w:eastAsia="Calibri"/>
                <w:sz w:val="20"/>
                <w:szCs w:val="20"/>
                <w:lang w:eastAsia="ru-RU"/>
              </w:rPr>
            </w:pPr>
            <w:r w:rsidRPr="001D764D">
              <w:rPr>
                <w:rFonts w:eastAsia="Calibri"/>
                <w:color w:val="FF0000"/>
                <w:sz w:val="20"/>
                <w:szCs w:val="20"/>
              </w:rPr>
              <w:t xml:space="preserve">[ </w:t>
            </w:r>
            <w:r w:rsidRPr="001D764D">
              <w:rPr>
                <w:rFonts w:eastAsia="Calibri"/>
                <w:sz w:val="20"/>
                <w:szCs w:val="20"/>
              </w:rPr>
              <w:t xml:space="preserve">При этом сумма каждого счета на осуществление авансового платежа не может превышать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 а периодичность перечисления – </w:t>
            </w:r>
            <w:r w:rsidRPr="001D764D">
              <w:rPr>
                <w:rFonts w:eastAsia="Calibri"/>
                <w:color w:val="FF0000"/>
                <w:sz w:val="20"/>
                <w:szCs w:val="20"/>
              </w:rPr>
              <w:t xml:space="preserve">[ </w:t>
            </w:r>
            <w:r w:rsidRPr="001D764D">
              <w:rPr>
                <w:rFonts w:eastAsia="Calibri"/>
                <w:sz w:val="20"/>
                <w:szCs w:val="20"/>
              </w:rPr>
              <w:t xml:space="preserve">один </w:t>
            </w:r>
            <w:r w:rsidRPr="001D764D">
              <w:rPr>
                <w:rFonts w:eastAsia="Calibri"/>
                <w:color w:val="FF0000"/>
                <w:sz w:val="20"/>
                <w:szCs w:val="20"/>
              </w:rPr>
              <w:t>]</w:t>
            </w:r>
            <w:r w:rsidRPr="001D764D">
              <w:rPr>
                <w:rFonts w:eastAsia="Calibri"/>
                <w:sz w:val="20"/>
                <w:szCs w:val="20"/>
              </w:rPr>
              <w:t xml:space="preserve"> раз в </w:t>
            </w:r>
            <w:r w:rsidRPr="001D764D">
              <w:rPr>
                <w:rFonts w:eastAsia="Calibri"/>
                <w:color w:val="FF0000"/>
                <w:sz w:val="20"/>
                <w:szCs w:val="20"/>
              </w:rPr>
              <w:t xml:space="preserve">[ </w:t>
            </w:r>
            <w:r w:rsidRPr="001D764D">
              <w:rPr>
                <w:rFonts w:eastAsia="Calibri"/>
                <w:sz w:val="20"/>
                <w:szCs w:val="20"/>
              </w:rPr>
              <w:t xml:space="preserve">неделю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месяц </w:t>
            </w:r>
            <w:r w:rsidRPr="001D764D">
              <w:rPr>
                <w:rFonts w:eastAsia="Calibri"/>
                <w:color w:val="FF0000"/>
                <w:sz w:val="20"/>
                <w:szCs w:val="20"/>
              </w:rPr>
              <w:t xml:space="preserve">] </w:t>
            </w:r>
            <w:r w:rsidRPr="001D764D">
              <w:rPr>
                <w:rFonts w:eastAsia="Calibri"/>
                <w:sz w:val="20"/>
                <w:szCs w:val="20"/>
              </w:rPr>
              <w:t xml:space="preserve">/ </w:t>
            </w:r>
            <w:r w:rsidRPr="001D764D">
              <w:rPr>
                <w:rFonts w:eastAsia="Calibri"/>
                <w:color w:val="FF0000"/>
                <w:sz w:val="20"/>
                <w:szCs w:val="20"/>
              </w:rPr>
              <w:t xml:space="preserve">[ </w:t>
            </w:r>
            <w:r w:rsidRPr="001D764D">
              <w:rPr>
                <w:rFonts w:eastAsia="Calibri"/>
                <w:sz w:val="20"/>
                <w:szCs w:val="20"/>
              </w:rPr>
              <w:t xml:space="preserve">квартал </w:t>
            </w:r>
            <w:r w:rsidRPr="001D764D">
              <w:rPr>
                <w:rFonts w:eastAsia="Calibri"/>
                <w:color w:val="FF0000"/>
                <w:sz w:val="20"/>
                <w:szCs w:val="20"/>
              </w:rPr>
              <w:t>] ]</w:t>
            </w:r>
            <w:r w:rsidRPr="001D764D">
              <w:rPr>
                <w:rFonts w:eastAsia="Calibri"/>
                <w:sz w:val="20"/>
                <w:szCs w:val="20"/>
                <w:vertAlign w:val="superscript"/>
              </w:rPr>
              <w:footnoteReference w:id="18"/>
            </w:r>
          </w:p>
          <w:p w14:paraId="3D5BB745" w14:textId="77777777" w:rsidR="001D764D" w:rsidRPr="001D764D" w:rsidRDefault="001D764D" w:rsidP="001D764D">
            <w:pPr>
              <w:tabs>
                <w:tab w:val="left" w:pos="284"/>
              </w:tabs>
              <w:ind w:left="142" w:right="-405"/>
              <w:jc w:val="left"/>
              <w:rPr>
                <w:rFonts w:eastAsia="Calibri"/>
                <w:color w:val="FF0000"/>
                <w:sz w:val="20"/>
                <w:szCs w:val="20"/>
              </w:rPr>
            </w:pPr>
          </w:p>
          <w:p w14:paraId="02929774" w14:textId="77777777" w:rsidR="001D764D" w:rsidRPr="001D764D" w:rsidRDefault="001D764D" w:rsidP="001D764D">
            <w:pPr>
              <w:tabs>
                <w:tab w:val="left" w:pos="284"/>
              </w:tabs>
              <w:ind w:left="142" w:right="-405"/>
              <w:jc w:val="left"/>
              <w:rPr>
                <w:rFonts w:eastAsia="Calibri"/>
                <w:color w:val="FF0000"/>
                <w:sz w:val="20"/>
                <w:szCs w:val="20"/>
              </w:rPr>
            </w:pPr>
            <w:r w:rsidRPr="001D764D">
              <w:rPr>
                <w:rFonts w:eastAsia="Calibri"/>
                <w:color w:val="FF0000"/>
                <w:sz w:val="20"/>
                <w:szCs w:val="20"/>
              </w:rPr>
              <w:t xml:space="preserve">[ </w:t>
            </w:r>
            <w:r w:rsidRPr="001D764D">
              <w:rPr>
                <w:rFonts w:eastAsia="Calibri"/>
                <w:sz w:val="20"/>
                <w:szCs w:val="20"/>
              </w:rPr>
              <w:t xml:space="preserve">Аванс выплачивается при условии подписания </w:t>
            </w:r>
            <w:r w:rsidRPr="001D764D">
              <w:rPr>
                <w:rFonts w:eastAsia="Calibri"/>
                <w:color w:val="FF0000"/>
                <w:sz w:val="20"/>
                <w:szCs w:val="20"/>
              </w:rPr>
              <w:t>[</w:t>
            </w:r>
            <w:r w:rsidRPr="001D764D">
              <w:rPr>
                <w:rFonts w:eastAsia="Calibri"/>
                <w:sz w:val="20"/>
                <w:szCs w:val="20"/>
              </w:rPr>
              <w:t>•</w:t>
            </w:r>
            <w:r w:rsidRPr="001D764D">
              <w:rPr>
                <w:rFonts w:eastAsia="Calibri"/>
                <w:color w:val="FF0000"/>
                <w:sz w:val="20"/>
                <w:szCs w:val="20"/>
              </w:rPr>
              <w:t>]</w:t>
            </w:r>
            <w:r w:rsidRPr="001D764D">
              <w:rPr>
                <w:rFonts w:eastAsia="Calibri"/>
                <w:sz w:val="20"/>
                <w:szCs w:val="20"/>
              </w:rPr>
              <w:t xml:space="preserve"> (</w:t>
            </w:r>
            <w:r w:rsidRPr="001D764D">
              <w:rPr>
                <w:rFonts w:eastAsia="Calibri"/>
                <w:i/>
                <w:sz w:val="20"/>
                <w:szCs w:val="20"/>
              </w:rPr>
              <w:t>указать документ, подписание которого является условием по выплате аванса</w:t>
            </w:r>
            <w:r w:rsidRPr="001D764D">
              <w:rPr>
                <w:rFonts w:eastAsia="Calibri"/>
                <w:sz w:val="20"/>
                <w:szCs w:val="20"/>
              </w:rPr>
              <w:t xml:space="preserve">) </w:t>
            </w:r>
            <w:r w:rsidRPr="001D764D">
              <w:rPr>
                <w:rFonts w:eastAsia="Calibri"/>
                <w:color w:val="FF0000"/>
                <w:sz w:val="20"/>
                <w:szCs w:val="20"/>
              </w:rPr>
              <w:t>]</w:t>
            </w:r>
            <w:r w:rsidRPr="001D764D">
              <w:rPr>
                <w:rFonts w:eastAsia="Calibri"/>
                <w:sz w:val="20"/>
                <w:szCs w:val="20"/>
                <w:vertAlign w:val="superscript"/>
              </w:rPr>
              <w:footnoteReference w:id="19"/>
            </w:r>
          </w:p>
          <w:p w14:paraId="4CC8F842" w14:textId="77777777" w:rsidR="001D764D" w:rsidRPr="001D764D" w:rsidRDefault="001D764D" w:rsidP="001D764D">
            <w:pPr>
              <w:tabs>
                <w:tab w:val="left" w:pos="284"/>
              </w:tabs>
              <w:ind w:left="142" w:right="-405"/>
              <w:jc w:val="left"/>
              <w:rPr>
                <w:rFonts w:eastAsia="Calibri"/>
                <w:color w:val="FF0000"/>
                <w:sz w:val="20"/>
                <w:szCs w:val="20"/>
              </w:rPr>
            </w:pPr>
          </w:p>
          <w:p w14:paraId="54E8E1E1" w14:textId="77777777" w:rsidR="001D764D" w:rsidRPr="001D764D" w:rsidRDefault="001D764D" w:rsidP="001D764D">
            <w:pPr>
              <w:tabs>
                <w:tab w:val="left" w:pos="284"/>
              </w:tabs>
              <w:ind w:left="142" w:right="-405"/>
              <w:jc w:val="left"/>
              <w:rPr>
                <w:rFonts w:eastAsia="Calibri"/>
                <w:sz w:val="20"/>
                <w:szCs w:val="20"/>
              </w:rPr>
            </w:pPr>
            <w:r w:rsidRPr="001D764D">
              <w:rPr>
                <w:rFonts w:eastAsia="Calibri"/>
                <w:color w:val="FF0000"/>
                <w:sz w:val="20"/>
                <w:szCs w:val="20"/>
              </w:rPr>
              <w:t>[-]</w:t>
            </w:r>
            <w:r w:rsidRPr="001D764D">
              <w:rPr>
                <w:rFonts w:eastAsia="Calibri"/>
                <w:color w:val="FF0000"/>
                <w:sz w:val="20"/>
                <w:szCs w:val="20"/>
                <w:vertAlign w:val="superscript"/>
              </w:rPr>
              <w:footnoteReference w:id="20"/>
            </w:r>
          </w:p>
          <w:p w14:paraId="052E66C8" w14:textId="77777777" w:rsidR="001D764D" w:rsidRPr="001D764D" w:rsidRDefault="001D764D" w:rsidP="001D764D">
            <w:pPr>
              <w:ind w:left="142" w:right="-405"/>
              <w:jc w:val="left"/>
              <w:rPr>
                <w:rFonts w:eastAsia="Calibri"/>
                <w:sz w:val="20"/>
                <w:szCs w:val="20"/>
                <w:lang w:eastAsia="ru-RU"/>
              </w:rPr>
            </w:pPr>
          </w:p>
        </w:tc>
      </w:tr>
    </w:tbl>
    <w:p w14:paraId="3E771DC3" w14:textId="77777777" w:rsidR="001D764D" w:rsidRPr="001D764D" w:rsidRDefault="001D764D" w:rsidP="001D764D">
      <w:pPr>
        <w:tabs>
          <w:tab w:val="left" w:pos="851"/>
          <w:tab w:val="left" w:pos="1418"/>
          <w:tab w:val="left" w:pos="3119"/>
        </w:tabs>
        <w:suppressAutoHyphens/>
        <w:ind w:left="720" w:hanging="720"/>
        <w:outlineLvl w:val="2"/>
        <w:rPr>
          <w:b/>
          <w:bCs/>
          <w:color w:val="FF0000"/>
          <w:sz w:val="20"/>
        </w:rPr>
      </w:pPr>
      <w:bookmarkStart w:id="9" w:name="_Toc528579961"/>
      <w:bookmarkStart w:id="10" w:name="_Toc528579960"/>
      <w:bookmarkEnd w:id="0"/>
      <w:bookmarkEnd w:id="1"/>
      <w:bookmarkEnd w:id="2"/>
      <w:bookmarkEnd w:id="3"/>
      <w:bookmarkEnd w:id="4"/>
      <w:bookmarkEnd w:id="5"/>
      <w:bookmarkEnd w:id="6"/>
      <w:bookmarkEnd w:id="7"/>
      <w:bookmarkEnd w:id="8"/>
      <w:r w:rsidRPr="001D764D">
        <w:rPr>
          <w:b/>
          <w:bCs/>
          <w:color w:val="FF0000"/>
          <w:sz w:val="20"/>
        </w:rPr>
        <w:t>]</w:t>
      </w:r>
    </w:p>
    <w:p w14:paraId="7ABD95FB" w14:textId="77777777" w:rsidR="001D764D" w:rsidRPr="001D764D" w:rsidRDefault="001D764D" w:rsidP="001D764D">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3"/>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1D764D" w:rsidRPr="001D764D" w14:paraId="008DCEF4" w14:textId="77777777" w:rsidTr="001D764D">
        <w:trPr>
          <w:trHeight w:val="280"/>
        </w:trPr>
        <w:tc>
          <w:tcPr>
            <w:tcW w:w="9356" w:type="dxa"/>
            <w:gridSpan w:val="2"/>
            <w:tcBorders>
              <w:top w:val="dotted" w:sz="4" w:space="0" w:color="auto"/>
            </w:tcBorders>
            <w:shd w:val="clear" w:color="auto" w:fill="F2F2F2"/>
          </w:tcPr>
          <w:p w14:paraId="562FBDB6" w14:textId="1CB21B07" w:rsidR="001D764D" w:rsidRPr="001D764D" w:rsidRDefault="001D764D" w:rsidP="00AF5FD2">
            <w:pPr>
              <w:ind w:left="148"/>
              <w:rPr>
                <w:rFonts w:eastAsia="Calibri"/>
                <w:b/>
                <w:sz w:val="20"/>
              </w:rPr>
            </w:pPr>
            <w:r w:rsidRPr="001D764D">
              <w:rPr>
                <w:rFonts w:eastAsia="Calibri"/>
                <w:sz w:val="20"/>
              </w:rPr>
              <w:t xml:space="preserve">Оплата </w:t>
            </w:r>
            <w:r w:rsidR="00AF5FD2">
              <w:rPr>
                <w:rFonts w:eastAsia="Calibri"/>
                <w:sz w:val="20"/>
              </w:rPr>
              <w:t>поставленного Товара</w:t>
            </w:r>
            <w:r w:rsidRPr="001D764D">
              <w:rPr>
                <w:rFonts w:eastAsia="Calibri"/>
                <w:sz w:val="20"/>
              </w:rPr>
              <w:t xml:space="preserve"> 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за вычетом зачтенного аванса</w:t>
            </w:r>
            <w:r w:rsidRPr="001D764D">
              <w:rPr>
                <w:rFonts w:eastAsia="Calibri"/>
                <w:color w:val="FF0000"/>
                <w:sz w:val="20"/>
              </w:rPr>
              <w:t>]</w:t>
            </w:r>
            <w:r w:rsidRPr="001D764D">
              <w:rPr>
                <w:rFonts w:eastAsia="Calibri"/>
                <w:sz w:val="20"/>
              </w:rPr>
              <w:t xml:space="preserve"> </w:t>
            </w:r>
            <w:r w:rsidRPr="001D764D">
              <w:rPr>
                <w:rFonts w:eastAsia="Calibri"/>
                <w:color w:val="FF0000"/>
                <w:sz w:val="22"/>
              </w:rPr>
              <w:t>[</w:t>
            </w:r>
            <w:r w:rsidRPr="001D764D">
              <w:rPr>
                <w:rFonts w:eastAsia="Calibri"/>
                <w:sz w:val="22"/>
              </w:rPr>
              <w:t xml:space="preserve"> </w:t>
            </w:r>
            <w:r w:rsidRPr="001D764D">
              <w:rPr>
                <w:rFonts w:eastAsia="Calibri"/>
                <w:sz w:val="20"/>
              </w:rPr>
              <w:t xml:space="preserve">поэтапно </w:t>
            </w:r>
            <w:r w:rsidRPr="001D764D">
              <w:rPr>
                <w:rFonts w:eastAsia="Calibri"/>
                <w:color w:val="FF0000"/>
                <w:sz w:val="22"/>
              </w:rPr>
              <w:t>]</w:t>
            </w:r>
          </w:p>
        </w:tc>
      </w:tr>
      <w:tr w:rsidR="001D764D" w:rsidRPr="001D764D" w14:paraId="450B0B73" w14:textId="77777777" w:rsidTr="009260CC">
        <w:trPr>
          <w:trHeight w:val="280"/>
        </w:trPr>
        <w:tc>
          <w:tcPr>
            <w:tcW w:w="1418" w:type="dxa"/>
            <w:tcBorders>
              <w:right w:val="dotted" w:sz="4" w:space="0" w:color="auto"/>
            </w:tcBorders>
          </w:tcPr>
          <w:p w14:paraId="5B492654"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Единый платежный день</w:t>
            </w:r>
          </w:p>
          <w:p w14:paraId="20504D7E" w14:textId="77777777" w:rsidR="001D764D" w:rsidRPr="001D764D" w:rsidRDefault="001D764D" w:rsidP="001D764D">
            <w:pPr>
              <w:tabs>
                <w:tab w:val="left" w:pos="1410"/>
              </w:tabs>
              <w:ind w:right="-150"/>
              <w:jc w:val="left"/>
              <w:rPr>
                <w:rFonts w:eastAsia="Calibri"/>
                <w:sz w:val="16"/>
                <w:szCs w:val="16"/>
              </w:rPr>
            </w:pPr>
          </w:p>
        </w:tc>
        <w:tc>
          <w:tcPr>
            <w:tcW w:w="7938" w:type="dxa"/>
            <w:tcBorders>
              <w:top w:val="dotted" w:sz="4" w:space="0" w:color="auto"/>
              <w:left w:val="dotted" w:sz="4" w:space="0" w:color="auto"/>
              <w:bottom w:val="dotted" w:sz="4" w:space="0" w:color="auto"/>
            </w:tcBorders>
            <w:shd w:val="clear" w:color="auto" w:fill="F2F2F2"/>
          </w:tcPr>
          <w:p w14:paraId="43B9AC12" w14:textId="77777777" w:rsidR="001D764D" w:rsidRPr="001D764D" w:rsidRDefault="001D764D" w:rsidP="001D764D">
            <w:pPr>
              <w:tabs>
                <w:tab w:val="left" w:pos="1029"/>
                <w:tab w:val="left" w:pos="1418"/>
                <w:tab w:val="left" w:pos="3119"/>
              </w:tabs>
              <w:suppressAutoHyphens/>
              <w:ind w:left="142" w:hanging="44"/>
              <w:rPr>
                <w:rFonts w:eastAsia="Calibri"/>
                <w:color w:val="FFC000"/>
                <w:sz w:val="20"/>
              </w:rPr>
            </w:pPr>
            <w:r w:rsidRPr="001D764D">
              <w:rPr>
                <w:rFonts w:eastAsia="Calibri"/>
                <w:color w:val="FF0000"/>
                <w:sz w:val="20"/>
              </w:rPr>
              <w:t xml:space="preserve">[ </w:t>
            </w:r>
            <w:r w:rsidRPr="001D764D">
              <w:rPr>
                <w:rFonts w:eastAsia="Calibri"/>
                <w:sz w:val="20"/>
              </w:rPr>
              <w:t xml:space="preserve">в первый (-ую) рабочий (-ую) </w:t>
            </w:r>
            <w:r w:rsidRPr="001D764D">
              <w:rPr>
                <w:rFonts w:eastAsia="Calibri"/>
                <w:color w:val="FF0000"/>
                <w:sz w:val="20"/>
              </w:rPr>
              <w:t>[</w:t>
            </w:r>
            <w:r w:rsidRPr="001D764D">
              <w:rPr>
                <w:rFonts w:eastAsia="Calibri"/>
                <w:color w:val="F79646"/>
                <w:sz w:val="20"/>
              </w:rPr>
              <w:t>•</w:t>
            </w:r>
            <w:r w:rsidRPr="001D764D">
              <w:rPr>
                <w:rFonts w:eastAsia="Calibri"/>
                <w:color w:val="FF0000"/>
                <w:sz w:val="20"/>
              </w:rPr>
              <w:t>] ]</w:t>
            </w:r>
            <w:r w:rsidRPr="001D764D">
              <w:rPr>
                <w:rFonts w:eastAsia="Tahoma"/>
                <w:bCs/>
                <w:sz w:val="20"/>
                <w:vertAlign w:val="superscript"/>
                <w:lang w:val="en-US"/>
              </w:rPr>
              <w:t xml:space="preserve"> </w:t>
            </w:r>
            <w:r w:rsidRPr="001D764D">
              <w:rPr>
                <w:rFonts w:eastAsia="Tahoma"/>
                <w:bCs/>
                <w:sz w:val="20"/>
                <w:vertAlign w:val="superscript"/>
                <w:lang w:val="en-US"/>
              </w:rPr>
              <w:footnoteReference w:id="21"/>
            </w:r>
          </w:p>
        </w:tc>
      </w:tr>
      <w:tr w:rsidR="001D764D" w:rsidRPr="001D764D" w14:paraId="5317AB18" w14:textId="77777777" w:rsidTr="009260CC">
        <w:tc>
          <w:tcPr>
            <w:tcW w:w="1418" w:type="dxa"/>
            <w:tcBorders>
              <w:bottom w:val="dotted" w:sz="4" w:space="0" w:color="auto"/>
              <w:right w:val="dotted" w:sz="4" w:space="0" w:color="auto"/>
            </w:tcBorders>
          </w:tcPr>
          <w:p w14:paraId="53C31D9B"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Период отсрочки</w:t>
            </w:r>
          </w:p>
          <w:p w14:paraId="7F53B38C" w14:textId="77777777" w:rsidR="001D764D" w:rsidRPr="001D764D" w:rsidRDefault="001D764D" w:rsidP="001D764D">
            <w:pPr>
              <w:tabs>
                <w:tab w:val="left" w:pos="1410"/>
              </w:tabs>
              <w:ind w:right="-150"/>
              <w:jc w:val="left"/>
              <w:rPr>
                <w:rFonts w:eastAsia="Calibri"/>
                <w:sz w:val="16"/>
                <w:szCs w:val="16"/>
              </w:rPr>
            </w:pPr>
          </w:p>
        </w:tc>
        <w:tc>
          <w:tcPr>
            <w:tcW w:w="7938" w:type="dxa"/>
            <w:tcBorders>
              <w:top w:val="dotted" w:sz="4" w:space="0" w:color="auto"/>
              <w:left w:val="dotted" w:sz="4" w:space="0" w:color="auto"/>
              <w:bottom w:val="dotted" w:sz="4" w:space="0" w:color="auto"/>
            </w:tcBorders>
            <w:shd w:val="clear" w:color="auto" w:fill="F2F2F2"/>
          </w:tcPr>
          <w:p w14:paraId="491C05CF" w14:textId="77777777" w:rsidR="001D764D" w:rsidRPr="001D764D" w:rsidRDefault="001D764D" w:rsidP="001D764D">
            <w:pPr>
              <w:ind w:left="148"/>
              <w:rPr>
                <w:rFonts w:eastAsia="Calibri"/>
                <w:sz w:val="20"/>
              </w:rPr>
            </w:pPr>
            <w:r w:rsidRPr="001D764D">
              <w:rPr>
                <w:rFonts w:eastAsia="Calibri"/>
                <w:color w:val="FF0000"/>
                <w:sz w:val="20"/>
              </w:rPr>
              <w:t xml:space="preserve">[ </w:t>
            </w:r>
            <w:r w:rsidRPr="001D764D">
              <w:rPr>
                <w:rFonts w:eastAsia="Calibri"/>
                <w:sz w:val="20"/>
              </w:rPr>
              <w:t xml:space="preserve">после истечения </w:t>
            </w:r>
            <w:r w:rsidRPr="001D764D">
              <w:rPr>
                <w:rFonts w:eastAsia="Calibri"/>
                <w:color w:val="FF0000"/>
                <w:sz w:val="20"/>
              </w:rPr>
              <w:t>]</w:t>
            </w:r>
            <w:r w:rsidRPr="001D764D">
              <w:rPr>
                <w:rFonts w:eastAsia="Calibri"/>
                <w:iCs/>
                <w:sz w:val="20"/>
                <w:vertAlign w:val="superscript"/>
              </w:rPr>
              <w:footnoteReference w:id="22"/>
            </w:r>
            <w:r w:rsidRPr="001D764D">
              <w:rPr>
                <w:rFonts w:eastAsia="Calibri"/>
                <w:sz w:val="20"/>
              </w:rPr>
              <w:t xml:space="preserve"> / </w:t>
            </w:r>
            <w:r w:rsidRPr="001D764D">
              <w:rPr>
                <w:rFonts w:eastAsia="Calibri"/>
                <w:color w:val="FF0000"/>
                <w:sz w:val="20"/>
              </w:rPr>
              <w:t>[</w:t>
            </w:r>
            <w:r w:rsidRPr="001D764D">
              <w:rPr>
                <w:rFonts w:eastAsia="Calibri"/>
                <w:sz w:val="20"/>
              </w:rPr>
              <w:t xml:space="preserve"> не позднее </w:t>
            </w:r>
            <w:r w:rsidRPr="001D764D">
              <w:rPr>
                <w:rFonts w:eastAsia="Calibri"/>
                <w:color w:val="FF0000"/>
                <w:sz w:val="20"/>
              </w:rPr>
              <w:t>]</w:t>
            </w:r>
            <w:r w:rsidRPr="001D764D">
              <w:rPr>
                <w:rFonts w:eastAsia="Calibri"/>
                <w:sz w:val="20"/>
                <w:vertAlign w:val="superscript"/>
              </w:rPr>
              <w:footnoteReference w:id="23"/>
            </w:r>
            <w:r w:rsidRPr="001D764D">
              <w:rPr>
                <w:rFonts w:eastAsia="Calibri"/>
                <w:sz w:val="20"/>
              </w:rPr>
              <w:t xml:space="preserve"> </w:t>
            </w: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sz w:val="20"/>
              </w:rPr>
              <w:t xml:space="preserve"> календарных дней</w:t>
            </w:r>
          </w:p>
        </w:tc>
      </w:tr>
      <w:tr w:rsidR="001D764D" w:rsidRPr="001D764D" w14:paraId="2DBCCE6A" w14:textId="77777777" w:rsidTr="009260CC">
        <w:tc>
          <w:tcPr>
            <w:tcW w:w="1418" w:type="dxa"/>
            <w:tcBorders>
              <w:top w:val="dotted" w:sz="4" w:space="0" w:color="auto"/>
              <w:bottom w:val="nil"/>
              <w:right w:val="dotted" w:sz="4" w:space="0" w:color="auto"/>
            </w:tcBorders>
          </w:tcPr>
          <w:p w14:paraId="4E0B89D7"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Базовая дата</w:t>
            </w:r>
          </w:p>
        </w:tc>
        <w:tc>
          <w:tcPr>
            <w:tcW w:w="7938" w:type="dxa"/>
            <w:tcBorders>
              <w:top w:val="dotted" w:sz="4" w:space="0" w:color="auto"/>
              <w:left w:val="dotted" w:sz="4" w:space="0" w:color="auto"/>
              <w:bottom w:val="dotted" w:sz="4" w:space="0" w:color="auto"/>
            </w:tcBorders>
            <w:shd w:val="clear" w:color="auto" w:fill="F2F2F2"/>
          </w:tcPr>
          <w:p w14:paraId="2BB3D9F1" w14:textId="4C39145F" w:rsidR="001D764D" w:rsidRPr="001D764D" w:rsidRDefault="001D764D" w:rsidP="00682B75">
            <w:pPr>
              <w:ind w:left="148"/>
              <w:rPr>
                <w:rFonts w:eastAsia="Calibri"/>
                <w:sz w:val="20"/>
              </w:rPr>
            </w:pPr>
            <w:r w:rsidRPr="001D764D">
              <w:rPr>
                <w:rFonts w:eastAsia="Calibri"/>
                <w:sz w:val="20"/>
              </w:rPr>
              <w:t xml:space="preserve">с момента получения </w:t>
            </w:r>
            <w:r w:rsidR="00682B75">
              <w:rPr>
                <w:rFonts w:eastAsia="Calibri"/>
                <w:sz w:val="20"/>
              </w:rPr>
              <w:t>Покупателем</w:t>
            </w:r>
          </w:p>
        </w:tc>
      </w:tr>
      <w:tr w:rsidR="001D764D" w:rsidRPr="001D764D" w14:paraId="6478822E" w14:textId="77777777" w:rsidTr="009260CC">
        <w:tc>
          <w:tcPr>
            <w:tcW w:w="1418" w:type="dxa"/>
            <w:tcBorders>
              <w:top w:val="nil"/>
              <w:bottom w:val="dotted" w:sz="4" w:space="0" w:color="auto"/>
              <w:right w:val="dotted" w:sz="4" w:space="0" w:color="auto"/>
            </w:tcBorders>
          </w:tcPr>
          <w:p w14:paraId="3F478682" w14:textId="77777777" w:rsidR="001D764D" w:rsidRPr="001D764D" w:rsidRDefault="001D764D" w:rsidP="001D764D">
            <w:pPr>
              <w:tabs>
                <w:tab w:val="left" w:pos="1410"/>
              </w:tabs>
              <w:ind w:right="-150"/>
              <w:jc w:val="left"/>
              <w:rPr>
                <w:rFonts w:eastAsia="Calibri"/>
                <w:i/>
                <w:sz w:val="16"/>
                <w:szCs w:val="16"/>
              </w:rPr>
            </w:pPr>
          </w:p>
        </w:tc>
        <w:tc>
          <w:tcPr>
            <w:tcW w:w="7938" w:type="dxa"/>
            <w:tcBorders>
              <w:top w:val="dotted" w:sz="4" w:space="0" w:color="auto"/>
              <w:left w:val="dotted" w:sz="4" w:space="0" w:color="auto"/>
              <w:bottom w:val="dotted" w:sz="4" w:space="0" w:color="auto"/>
            </w:tcBorders>
            <w:shd w:val="clear" w:color="auto" w:fill="F2F2F2"/>
          </w:tcPr>
          <w:p w14:paraId="36000670" w14:textId="0199706B" w:rsidR="001D764D" w:rsidRPr="001D764D" w:rsidRDefault="00AF5FD2" w:rsidP="001D764D">
            <w:pPr>
              <w:widowControl w:val="0"/>
              <w:numPr>
                <w:ilvl w:val="0"/>
                <w:numId w:val="27"/>
              </w:numPr>
              <w:autoSpaceDE w:val="0"/>
              <w:autoSpaceDN w:val="0"/>
              <w:adjustRightInd w:val="0"/>
              <w:ind w:left="148" w:hanging="5"/>
              <w:jc w:val="left"/>
              <w:rPr>
                <w:rFonts w:eastAsia="Calibri"/>
                <w:sz w:val="20"/>
              </w:rPr>
            </w:pPr>
            <w:r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001D764D" w:rsidRPr="001D764D">
              <w:rPr>
                <w:rFonts w:eastAsia="Calibri"/>
                <w:sz w:val="20"/>
              </w:rPr>
              <w:t xml:space="preserve">; </w:t>
            </w:r>
          </w:p>
          <w:p w14:paraId="3A03CF07" w14:textId="77777777" w:rsidR="001D764D" w:rsidRPr="001D764D" w:rsidRDefault="001D764D" w:rsidP="001D764D">
            <w:pPr>
              <w:widowControl w:val="0"/>
              <w:numPr>
                <w:ilvl w:val="0"/>
                <w:numId w:val="27"/>
              </w:numPr>
              <w:autoSpaceDE w:val="0"/>
              <w:autoSpaceDN w:val="0"/>
              <w:adjustRightInd w:val="0"/>
              <w:ind w:left="148" w:hanging="5"/>
              <w:jc w:val="left"/>
              <w:rPr>
                <w:rFonts w:eastAsia="Calibri"/>
                <w:sz w:val="20"/>
              </w:rPr>
            </w:pPr>
            <w:r w:rsidRPr="001D764D">
              <w:rPr>
                <w:rFonts w:eastAsia="Calibri"/>
                <w:sz w:val="20"/>
              </w:rPr>
              <w:t>счёта на оплату;</w:t>
            </w:r>
          </w:p>
          <w:p w14:paraId="3F2A1F4D" w14:textId="77777777" w:rsidR="001D764D" w:rsidRPr="001D764D" w:rsidRDefault="001D764D" w:rsidP="001D764D">
            <w:pPr>
              <w:widowControl w:val="0"/>
              <w:numPr>
                <w:ilvl w:val="0"/>
                <w:numId w:val="27"/>
              </w:numPr>
              <w:autoSpaceDE w:val="0"/>
              <w:autoSpaceDN w:val="0"/>
              <w:adjustRightInd w:val="0"/>
              <w:ind w:left="148" w:hanging="5"/>
              <w:jc w:val="left"/>
              <w:rPr>
                <w:rFonts w:eastAsia="Calibri"/>
                <w:sz w:val="20"/>
              </w:rPr>
            </w:pPr>
            <w:r w:rsidRPr="001D764D">
              <w:rPr>
                <w:rFonts w:eastAsia="Calibri"/>
                <w:color w:val="FF0000"/>
                <w:sz w:val="20"/>
              </w:rPr>
              <w:t xml:space="preserve">[ </w:t>
            </w:r>
            <w:r w:rsidRPr="001D764D">
              <w:rPr>
                <w:rFonts w:eastAsia="Calibri"/>
                <w:sz w:val="20"/>
              </w:rPr>
              <w:t xml:space="preserve">счёта- фактуры </w:t>
            </w:r>
            <w:r w:rsidRPr="001D764D">
              <w:rPr>
                <w:rFonts w:eastAsia="Calibri"/>
                <w:color w:val="FF0000"/>
                <w:sz w:val="20"/>
              </w:rPr>
              <w:t>]</w:t>
            </w:r>
            <w:r w:rsidRPr="001D764D">
              <w:rPr>
                <w:rFonts w:eastAsia="Calibri"/>
                <w:sz w:val="20"/>
                <w:vertAlign w:val="superscript"/>
              </w:rPr>
              <w:footnoteReference w:id="24"/>
            </w:r>
            <w:r w:rsidRPr="001D764D">
              <w:rPr>
                <w:rFonts w:eastAsia="Calibri"/>
                <w:sz w:val="20"/>
              </w:rPr>
              <w:t>.</w:t>
            </w:r>
          </w:p>
          <w:p w14:paraId="4DFFAC0E" w14:textId="77777777" w:rsidR="001D764D" w:rsidRPr="001D764D" w:rsidRDefault="001D764D" w:rsidP="001D764D">
            <w:pPr>
              <w:ind w:left="148"/>
              <w:rPr>
                <w:rFonts w:eastAsia="Calibri"/>
                <w:bCs/>
                <w:sz w:val="20"/>
              </w:rPr>
            </w:pPr>
          </w:p>
        </w:tc>
      </w:tr>
      <w:tr w:rsidR="001D764D" w:rsidRPr="001D764D" w14:paraId="6F9CB126" w14:textId="77777777" w:rsidTr="009260CC">
        <w:tc>
          <w:tcPr>
            <w:tcW w:w="1418" w:type="dxa"/>
            <w:tcBorders>
              <w:top w:val="dotted" w:sz="4" w:space="0" w:color="auto"/>
              <w:bottom w:val="dotted" w:sz="4" w:space="0" w:color="auto"/>
              <w:right w:val="dotted" w:sz="4" w:space="0" w:color="auto"/>
            </w:tcBorders>
          </w:tcPr>
          <w:p w14:paraId="7E270A87"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4EE62EC2" w14:textId="6FBFA076" w:rsidR="001D764D" w:rsidRPr="001D764D" w:rsidRDefault="009577E3" w:rsidP="009577E3">
            <w:pPr>
              <w:tabs>
                <w:tab w:val="left" w:pos="284"/>
              </w:tabs>
              <w:ind w:left="142" w:right="-405"/>
              <w:jc w:val="left"/>
              <w:rPr>
                <w:rFonts w:eastAsia="Calibri"/>
                <w:sz w:val="20"/>
              </w:rPr>
            </w:pP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color w:val="FF0000"/>
                <w:sz w:val="20"/>
                <w:vertAlign w:val="superscript"/>
              </w:rPr>
              <w:footnoteReference w:id="25"/>
            </w:r>
          </w:p>
        </w:tc>
      </w:tr>
    </w:tbl>
    <w:bookmarkEnd w:id="9"/>
    <w:bookmarkEnd w:id="10"/>
    <w:p w14:paraId="6944F57D" w14:textId="77777777" w:rsidR="001D764D" w:rsidRPr="001D764D" w:rsidRDefault="001D764D" w:rsidP="001D764D">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6"/>
      </w:r>
    </w:p>
    <w:p w14:paraId="158AB1D3" w14:textId="77777777" w:rsidR="001D764D" w:rsidRPr="001D764D" w:rsidRDefault="001D764D" w:rsidP="001D764D">
      <w:pPr>
        <w:tabs>
          <w:tab w:val="left" w:pos="851"/>
          <w:tab w:val="left" w:pos="1418"/>
          <w:tab w:val="left" w:pos="3119"/>
        </w:tabs>
        <w:suppressAutoHyphens/>
        <w:ind w:left="720" w:hanging="720"/>
        <w:outlineLvl w:val="2"/>
        <w:rPr>
          <w:bCs/>
          <w:sz w:val="20"/>
        </w:rPr>
      </w:pPr>
      <w:r w:rsidRPr="001D764D">
        <w:rPr>
          <w:bCs/>
          <w:color w:val="FF0000"/>
          <w:sz w:val="20"/>
        </w:rPr>
        <w:t>[</w:t>
      </w:r>
    </w:p>
    <w:tbl>
      <w:tblPr>
        <w:tblStyle w:val="73"/>
        <w:tblW w:w="9356"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938"/>
      </w:tblGrid>
      <w:tr w:rsidR="001D764D" w:rsidRPr="001D764D" w14:paraId="6F89FCE3" w14:textId="77777777" w:rsidTr="001D764D">
        <w:trPr>
          <w:trHeight w:val="280"/>
        </w:trPr>
        <w:tc>
          <w:tcPr>
            <w:tcW w:w="9356" w:type="dxa"/>
            <w:gridSpan w:val="2"/>
            <w:shd w:val="clear" w:color="auto" w:fill="F2F2F2"/>
          </w:tcPr>
          <w:p w14:paraId="04D4B755" w14:textId="08DEDB04" w:rsidR="001D764D" w:rsidRPr="001D764D" w:rsidRDefault="001D764D" w:rsidP="001D764D">
            <w:pPr>
              <w:ind w:left="148"/>
              <w:rPr>
                <w:rFonts w:eastAsia="Calibri"/>
                <w:b/>
                <w:sz w:val="20"/>
              </w:rPr>
            </w:pPr>
            <w:r w:rsidRPr="001D764D">
              <w:rPr>
                <w:rFonts w:eastAsia="Calibri"/>
                <w:sz w:val="20"/>
              </w:rPr>
              <w:t xml:space="preserve">Оплата </w:t>
            </w:r>
            <w:r w:rsidR="00B215F2">
              <w:rPr>
                <w:rFonts w:eastAsia="Calibri"/>
                <w:sz w:val="20"/>
              </w:rPr>
              <w:t>поставленного Товара</w:t>
            </w:r>
            <w:r w:rsidR="00B215F2" w:rsidRPr="001D764D">
              <w:rPr>
                <w:rFonts w:eastAsia="Calibri"/>
                <w:sz w:val="20"/>
              </w:rPr>
              <w:t xml:space="preserve"> </w:t>
            </w:r>
            <w:r w:rsidRPr="001D764D">
              <w:rPr>
                <w:rFonts w:eastAsia="Calibri"/>
                <w:sz w:val="20"/>
              </w:rPr>
              <w:t>производится</w:t>
            </w:r>
            <w:r w:rsidRPr="001D764D">
              <w:rPr>
                <w:rFonts w:eastAsia="Calibri"/>
                <w:b/>
                <w:sz w:val="20"/>
              </w:rPr>
              <w:t xml:space="preserve"> </w:t>
            </w:r>
            <w:r w:rsidRPr="001D764D">
              <w:rPr>
                <w:rFonts w:eastAsia="Calibri"/>
                <w:color w:val="FF0000"/>
                <w:sz w:val="20"/>
              </w:rPr>
              <w:t xml:space="preserve">[ </w:t>
            </w:r>
            <w:r w:rsidRPr="001D764D">
              <w:rPr>
                <w:rFonts w:eastAsia="Calibri"/>
                <w:sz w:val="20"/>
              </w:rPr>
              <w:t xml:space="preserve">за вычетом зачтенного аванса </w:t>
            </w:r>
            <w:r w:rsidRPr="001D764D">
              <w:rPr>
                <w:rFonts w:eastAsia="Calibri"/>
                <w:color w:val="FF0000"/>
                <w:sz w:val="20"/>
              </w:rPr>
              <w:t xml:space="preserve">] [ </w:t>
            </w:r>
            <w:r w:rsidRPr="001D764D">
              <w:rPr>
                <w:rFonts w:eastAsia="Calibri"/>
                <w:sz w:val="20"/>
              </w:rPr>
              <w:t>поэтапно</w:t>
            </w:r>
            <w:r w:rsidRPr="001D764D">
              <w:rPr>
                <w:rFonts w:eastAsia="Calibri"/>
                <w:color w:val="FF0000"/>
                <w:sz w:val="20"/>
              </w:rPr>
              <w:t xml:space="preserve"> ]</w:t>
            </w:r>
          </w:p>
        </w:tc>
      </w:tr>
      <w:tr w:rsidR="001D764D" w:rsidRPr="001D764D" w14:paraId="07803BD4" w14:textId="77777777" w:rsidTr="009260CC">
        <w:tc>
          <w:tcPr>
            <w:tcW w:w="1418" w:type="dxa"/>
            <w:tcBorders>
              <w:bottom w:val="dotted" w:sz="4" w:space="0" w:color="auto"/>
              <w:right w:val="dotted" w:sz="4" w:space="0" w:color="auto"/>
            </w:tcBorders>
          </w:tcPr>
          <w:p w14:paraId="1BB77579" w14:textId="77777777" w:rsidR="001D764D" w:rsidRPr="001D764D" w:rsidRDefault="001D764D" w:rsidP="001D764D">
            <w:pPr>
              <w:tabs>
                <w:tab w:val="left" w:pos="1410"/>
              </w:tabs>
              <w:ind w:right="-150"/>
              <w:jc w:val="left"/>
              <w:rPr>
                <w:rFonts w:eastAsia="Calibri"/>
                <w:sz w:val="16"/>
                <w:szCs w:val="16"/>
              </w:rPr>
            </w:pPr>
            <w:r w:rsidRPr="001D764D">
              <w:rPr>
                <w:rFonts w:eastAsia="Calibr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682250BC" w14:textId="77777777" w:rsidR="001D764D" w:rsidRPr="001D764D" w:rsidRDefault="001D764D" w:rsidP="001D764D">
            <w:pPr>
              <w:ind w:left="148"/>
              <w:rPr>
                <w:rFonts w:eastAsia="Calibri"/>
                <w:sz w:val="20"/>
              </w:rPr>
            </w:pPr>
            <w:r w:rsidRPr="001D764D">
              <w:rPr>
                <w:rFonts w:eastAsia="Calibri"/>
                <w:sz w:val="20"/>
              </w:rPr>
              <w:t>не позднее 15 календарных дней</w:t>
            </w:r>
          </w:p>
        </w:tc>
      </w:tr>
      <w:tr w:rsidR="001D764D" w:rsidRPr="001D764D" w14:paraId="6AC39846" w14:textId="77777777" w:rsidTr="009260CC">
        <w:tc>
          <w:tcPr>
            <w:tcW w:w="1418" w:type="dxa"/>
            <w:tcBorders>
              <w:top w:val="dotted" w:sz="4" w:space="0" w:color="auto"/>
              <w:bottom w:val="dotted" w:sz="4" w:space="0" w:color="auto"/>
              <w:right w:val="dotted" w:sz="4" w:space="0" w:color="auto"/>
            </w:tcBorders>
          </w:tcPr>
          <w:p w14:paraId="5D83ED56"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Базовая дата 1</w:t>
            </w:r>
          </w:p>
        </w:tc>
        <w:tc>
          <w:tcPr>
            <w:tcW w:w="7938" w:type="dxa"/>
            <w:tcBorders>
              <w:top w:val="dotted" w:sz="4" w:space="0" w:color="auto"/>
              <w:left w:val="dotted" w:sz="4" w:space="0" w:color="auto"/>
              <w:bottom w:val="dotted" w:sz="4" w:space="0" w:color="auto"/>
            </w:tcBorders>
            <w:shd w:val="clear" w:color="auto" w:fill="F2F2F2"/>
          </w:tcPr>
          <w:p w14:paraId="2934D45C" w14:textId="77777777" w:rsidR="001D764D" w:rsidRPr="001D764D" w:rsidRDefault="001D764D" w:rsidP="001D764D">
            <w:pPr>
              <w:ind w:left="148"/>
              <w:rPr>
                <w:rFonts w:eastAsia="Calibri"/>
                <w:sz w:val="20"/>
              </w:rPr>
            </w:pPr>
            <w:r w:rsidRPr="001D764D">
              <w:rPr>
                <w:rFonts w:eastAsia="Calibri"/>
                <w:sz w:val="20"/>
              </w:rPr>
              <w:t>с даты составления счета-фактуры,</w:t>
            </w:r>
          </w:p>
        </w:tc>
      </w:tr>
      <w:tr w:rsidR="001D764D" w:rsidRPr="001D764D" w14:paraId="33462F6E" w14:textId="77777777" w:rsidTr="009260CC">
        <w:tc>
          <w:tcPr>
            <w:tcW w:w="1418" w:type="dxa"/>
            <w:tcBorders>
              <w:top w:val="dotted" w:sz="4" w:space="0" w:color="auto"/>
              <w:bottom w:val="dotted" w:sz="4" w:space="0" w:color="auto"/>
              <w:right w:val="dotted" w:sz="4" w:space="0" w:color="auto"/>
            </w:tcBorders>
          </w:tcPr>
          <w:p w14:paraId="6CB5A0E0" w14:textId="77777777" w:rsidR="001D764D" w:rsidRPr="001D764D" w:rsidRDefault="001D764D" w:rsidP="001D764D">
            <w:pPr>
              <w:tabs>
                <w:tab w:val="left" w:pos="1410"/>
              </w:tabs>
              <w:ind w:right="-150"/>
              <w:jc w:val="left"/>
              <w:rPr>
                <w:rFonts w:eastAsia="Calibri"/>
                <w:i/>
                <w:sz w:val="20"/>
              </w:rPr>
            </w:pPr>
            <w:r w:rsidRPr="001D764D">
              <w:rPr>
                <w:rFonts w:eastAsia="Calibri"/>
                <w:i/>
                <w:sz w:val="16"/>
                <w:szCs w:val="16"/>
              </w:rPr>
              <w:t>Период отсрочки</w:t>
            </w:r>
          </w:p>
        </w:tc>
        <w:tc>
          <w:tcPr>
            <w:tcW w:w="7938" w:type="dxa"/>
            <w:tcBorders>
              <w:top w:val="dotted" w:sz="4" w:space="0" w:color="auto"/>
              <w:left w:val="dotted" w:sz="4" w:space="0" w:color="auto"/>
              <w:bottom w:val="dotted" w:sz="4" w:space="0" w:color="auto"/>
            </w:tcBorders>
            <w:shd w:val="clear" w:color="auto" w:fill="F2F2F2"/>
          </w:tcPr>
          <w:p w14:paraId="0EE99D5A" w14:textId="6376A606" w:rsidR="001D764D" w:rsidRPr="001D764D" w:rsidRDefault="001D764D" w:rsidP="00682B75">
            <w:pPr>
              <w:ind w:left="142"/>
              <w:rPr>
                <w:rFonts w:eastAsia="Calibri"/>
                <w:bCs/>
                <w:sz w:val="20"/>
              </w:rPr>
            </w:pPr>
            <w:r w:rsidRPr="001D764D">
              <w:rPr>
                <w:rFonts w:eastAsia="Calibri"/>
                <w:sz w:val="20"/>
              </w:rPr>
              <w:t xml:space="preserve">а в случае получения </w:t>
            </w:r>
            <w:r w:rsidR="00682B75">
              <w:rPr>
                <w:rFonts w:eastAsia="Calibri"/>
                <w:sz w:val="20"/>
              </w:rPr>
              <w:t>Покупателем</w:t>
            </w:r>
            <w:r w:rsidRPr="001D764D">
              <w:rPr>
                <w:rFonts w:eastAsia="Calibri"/>
                <w:sz w:val="20"/>
              </w:rPr>
              <w:t xml:space="preserve"> счета-фактуры по истечении 12 календарных дней с даты его составления – не позднее 5 календарных дней</w:t>
            </w:r>
          </w:p>
        </w:tc>
      </w:tr>
      <w:tr w:rsidR="001D764D" w:rsidRPr="001D764D" w14:paraId="35B9FF1A" w14:textId="77777777" w:rsidTr="009260CC">
        <w:tc>
          <w:tcPr>
            <w:tcW w:w="1418" w:type="dxa"/>
            <w:tcBorders>
              <w:top w:val="dotted" w:sz="4" w:space="0" w:color="auto"/>
              <w:bottom w:val="dotted" w:sz="4" w:space="0" w:color="auto"/>
              <w:right w:val="dotted" w:sz="4" w:space="0" w:color="auto"/>
            </w:tcBorders>
          </w:tcPr>
          <w:p w14:paraId="26966F78"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Базовая дата 2</w:t>
            </w:r>
          </w:p>
        </w:tc>
        <w:tc>
          <w:tcPr>
            <w:tcW w:w="7938" w:type="dxa"/>
            <w:tcBorders>
              <w:top w:val="dotted" w:sz="4" w:space="0" w:color="auto"/>
              <w:left w:val="dotted" w:sz="4" w:space="0" w:color="auto"/>
              <w:bottom w:val="dotted" w:sz="4" w:space="0" w:color="auto"/>
            </w:tcBorders>
            <w:shd w:val="clear" w:color="auto" w:fill="F2F2F2"/>
          </w:tcPr>
          <w:p w14:paraId="743F26A2" w14:textId="7C226359" w:rsidR="001D764D" w:rsidRPr="001D764D" w:rsidRDefault="001D764D" w:rsidP="00682B75">
            <w:pPr>
              <w:ind w:left="148"/>
              <w:rPr>
                <w:rFonts w:eastAsia="Calibri"/>
                <w:sz w:val="20"/>
              </w:rPr>
            </w:pPr>
            <w:r w:rsidRPr="001D764D">
              <w:rPr>
                <w:rFonts w:eastAsia="Calibri"/>
                <w:sz w:val="20"/>
              </w:rPr>
              <w:t xml:space="preserve">с даты получения </w:t>
            </w:r>
            <w:r w:rsidR="00682B75">
              <w:rPr>
                <w:rFonts w:eastAsia="Calibri"/>
                <w:sz w:val="20"/>
              </w:rPr>
              <w:t>Покупателем</w:t>
            </w:r>
            <w:r w:rsidRPr="001D764D">
              <w:rPr>
                <w:rFonts w:eastAsia="Calibri"/>
                <w:sz w:val="20"/>
              </w:rPr>
              <w:t xml:space="preserve"> счета-фактуры</w:t>
            </w:r>
          </w:p>
        </w:tc>
      </w:tr>
      <w:tr w:rsidR="001D764D" w:rsidRPr="001D764D" w14:paraId="5C019D3E" w14:textId="77777777" w:rsidTr="009260CC">
        <w:tc>
          <w:tcPr>
            <w:tcW w:w="1418" w:type="dxa"/>
            <w:tcBorders>
              <w:top w:val="dotted" w:sz="4" w:space="0" w:color="auto"/>
              <w:bottom w:val="dotted" w:sz="4" w:space="0" w:color="auto"/>
              <w:right w:val="dotted" w:sz="4" w:space="0" w:color="auto"/>
            </w:tcBorders>
          </w:tcPr>
          <w:p w14:paraId="3B7C51CD"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Дополнительные документы</w:t>
            </w:r>
          </w:p>
        </w:tc>
        <w:tc>
          <w:tcPr>
            <w:tcW w:w="7938" w:type="dxa"/>
            <w:tcBorders>
              <w:top w:val="dotted" w:sz="4" w:space="0" w:color="auto"/>
              <w:left w:val="dotted" w:sz="4" w:space="0" w:color="auto"/>
              <w:bottom w:val="dotted" w:sz="4" w:space="0" w:color="auto"/>
            </w:tcBorders>
            <w:shd w:val="clear" w:color="auto" w:fill="F2F2F2"/>
          </w:tcPr>
          <w:p w14:paraId="2B5AF8A5" w14:textId="66B67D59" w:rsidR="001D764D" w:rsidRPr="001D764D" w:rsidRDefault="001D764D" w:rsidP="001D764D">
            <w:pPr>
              <w:ind w:left="148"/>
              <w:rPr>
                <w:rFonts w:eastAsia="Calibri"/>
                <w:sz w:val="20"/>
              </w:rPr>
            </w:pPr>
            <w:r w:rsidRPr="001D764D">
              <w:rPr>
                <w:rFonts w:eastAsia="Calibri"/>
                <w:sz w:val="20"/>
              </w:rPr>
              <w:t xml:space="preserve">на основании </w:t>
            </w:r>
            <w:r w:rsidR="00AF5FD2" w:rsidRPr="00AF5FD2">
              <w:rPr>
                <w:rFonts w:eastAsia="Calibri"/>
                <w:sz w:val="20"/>
              </w:rPr>
              <w:t>подписанных Сторонами товарной накладной по форме НН.ТОРГ-12.1 (далее – товарная накладная) или универсального передаточного документа (далее – УПД)</w:t>
            </w:r>
            <w:r w:rsidRPr="001D764D">
              <w:rPr>
                <w:rFonts w:eastAsia="Calibri"/>
                <w:sz w:val="20"/>
              </w:rPr>
              <w:t>.</w:t>
            </w:r>
          </w:p>
        </w:tc>
      </w:tr>
      <w:tr w:rsidR="001D764D" w:rsidRPr="001D764D" w14:paraId="7180294F" w14:textId="77777777" w:rsidTr="009260CC">
        <w:tc>
          <w:tcPr>
            <w:tcW w:w="1418" w:type="dxa"/>
            <w:tcBorders>
              <w:top w:val="dotted" w:sz="4" w:space="0" w:color="auto"/>
              <w:bottom w:val="dotted" w:sz="4" w:space="0" w:color="auto"/>
              <w:right w:val="dotted" w:sz="4" w:space="0" w:color="auto"/>
            </w:tcBorders>
          </w:tcPr>
          <w:p w14:paraId="44FA426B" w14:textId="77777777" w:rsidR="001D764D" w:rsidRPr="001D764D" w:rsidRDefault="001D764D" w:rsidP="001D764D">
            <w:pPr>
              <w:tabs>
                <w:tab w:val="left" w:pos="1410"/>
              </w:tabs>
              <w:ind w:right="-150"/>
              <w:jc w:val="left"/>
              <w:rPr>
                <w:rFonts w:eastAsia="Calibri"/>
                <w:i/>
                <w:sz w:val="16"/>
                <w:szCs w:val="16"/>
              </w:rPr>
            </w:pPr>
            <w:r w:rsidRPr="001D764D">
              <w:rPr>
                <w:rFonts w:eastAsia="Calibri"/>
                <w:i/>
                <w:sz w:val="16"/>
                <w:szCs w:val="16"/>
              </w:rPr>
              <w:t>Дополнительные условия</w:t>
            </w:r>
          </w:p>
        </w:tc>
        <w:tc>
          <w:tcPr>
            <w:tcW w:w="7938" w:type="dxa"/>
            <w:tcBorders>
              <w:top w:val="dotted" w:sz="4" w:space="0" w:color="auto"/>
              <w:left w:val="dotted" w:sz="4" w:space="0" w:color="auto"/>
              <w:bottom w:val="dotted" w:sz="4" w:space="0" w:color="auto"/>
            </w:tcBorders>
            <w:shd w:val="clear" w:color="auto" w:fill="F2F2F2"/>
          </w:tcPr>
          <w:p w14:paraId="00EBCF66" w14:textId="77777777" w:rsidR="001D764D" w:rsidRPr="001D764D" w:rsidRDefault="001D764D" w:rsidP="001D764D">
            <w:pPr>
              <w:tabs>
                <w:tab w:val="left" w:pos="284"/>
              </w:tabs>
              <w:ind w:left="142" w:right="-405"/>
              <w:jc w:val="left"/>
              <w:rPr>
                <w:rFonts w:eastAsia="Calibri"/>
                <w:sz w:val="20"/>
              </w:rPr>
            </w:pPr>
            <w:r w:rsidRPr="001D764D">
              <w:rPr>
                <w:rFonts w:eastAsia="Calibri"/>
                <w:color w:val="FF0000"/>
                <w:sz w:val="20"/>
              </w:rPr>
              <w:t>[</w:t>
            </w:r>
            <w:r w:rsidRPr="001D764D">
              <w:rPr>
                <w:rFonts w:eastAsia="Calibri"/>
                <w:sz w:val="20"/>
              </w:rPr>
              <w:t>-</w:t>
            </w:r>
            <w:r w:rsidRPr="001D764D">
              <w:rPr>
                <w:rFonts w:eastAsia="Calibri"/>
                <w:color w:val="FF0000"/>
                <w:sz w:val="20"/>
              </w:rPr>
              <w:t>]</w:t>
            </w:r>
            <w:r w:rsidRPr="001D764D">
              <w:rPr>
                <w:rFonts w:eastAsia="Calibri"/>
                <w:color w:val="FF0000"/>
                <w:sz w:val="20"/>
                <w:vertAlign w:val="superscript"/>
              </w:rPr>
              <w:footnoteReference w:id="27"/>
            </w:r>
          </w:p>
        </w:tc>
      </w:tr>
    </w:tbl>
    <w:p w14:paraId="5CBDB0D0" w14:textId="77777777" w:rsidR="001D764D" w:rsidRPr="001D764D" w:rsidRDefault="001D764D" w:rsidP="001D764D">
      <w:pPr>
        <w:widowControl w:val="0"/>
        <w:tabs>
          <w:tab w:val="left" w:pos="284"/>
          <w:tab w:val="left" w:pos="924"/>
        </w:tabs>
        <w:autoSpaceDE w:val="0"/>
        <w:autoSpaceDN w:val="0"/>
        <w:adjustRightInd w:val="0"/>
        <w:rPr>
          <w:rFonts w:eastAsia="Calibri"/>
          <w:sz w:val="20"/>
        </w:rPr>
      </w:pPr>
      <w:r w:rsidRPr="001D764D">
        <w:rPr>
          <w:rFonts w:eastAsia="Calibri"/>
          <w:color w:val="FF0000"/>
          <w:sz w:val="20"/>
        </w:rPr>
        <w:t>]</w:t>
      </w:r>
      <w:r w:rsidRPr="001D764D">
        <w:rPr>
          <w:rFonts w:eastAsia="Calibri"/>
          <w:sz w:val="20"/>
        </w:rPr>
        <w:t xml:space="preserve"> </w:t>
      </w:r>
      <w:r w:rsidRPr="001D764D">
        <w:rPr>
          <w:rFonts w:eastAsia="Calibri"/>
          <w:sz w:val="20"/>
          <w:vertAlign w:val="superscript"/>
        </w:rPr>
        <w:footnoteReference w:id="28"/>
      </w:r>
    </w:p>
    <w:p w14:paraId="42A55EF4" w14:textId="5D3894E6" w:rsidR="001D764D" w:rsidRDefault="001D764D" w:rsidP="0077717B">
      <w:pPr>
        <w:pStyle w:val="2f7"/>
        <w:widowControl w:val="0"/>
        <w:tabs>
          <w:tab w:val="left" w:pos="142"/>
        </w:tabs>
        <w:suppressAutoHyphens w:val="0"/>
        <w:spacing w:before="0" w:after="0" w:line="240" w:lineRule="auto"/>
        <w:ind w:firstLine="709"/>
        <w:jc w:val="both"/>
        <w:rPr>
          <w:sz w:val="24"/>
          <w:szCs w:val="24"/>
        </w:rPr>
      </w:pPr>
    </w:p>
    <w:p w14:paraId="5B25D300" w14:textId="16EF057B" w:rsidR="009D3208" w:rsidRPr="00B14C69" w:rsidRDefault="009D3208" w:rsidP="009D3208">
      <w:pPr>
        <w:pStyle w:val="af0"/>
        <w:widowControl w:val="0"/>
        <w:tabs>
          <w:tab w:val="left" w:pos="426"/>
          <w:tab w:val="left" w:pos="1276"/>
        </w:tabs>
        <w:ind w:left="0" w:firstLine="709"/>
        <w:rPr>
          <w:szCs w:val="24"/>
        </w:rPr>
      </w:pPr>
      <w:r w:rsidRPr="00B14C69">
        <w:rPr>
          <w:i/>
          <w:szCs w:val="24"/>
        </w:rPr>
        <w:t xml:space="preserve">В случае, если </w:t>
      </w:r>
      <w:r w:rsidRPr="00B14C69">
        <w:rPr>
          <w:b/>
          <w:i/>
          <w:szCs w:val="24"/>
        </w:rPr>
        <w:t>Договор НЕ является внутригрупповым,</w:t>
      </w:r>
      <w:r w:rsidRPr="00B14C69">
        <w:rPr>
          <w:i/>
          <w:szCs w:val="24"/>
        </w:rPr>
        <w:t xml:space="preserve"> Договором </w:t>
      </w:r>
      <w:r w:rsidRPr="00B14C69">
        <w:rPr>
          <w:b/>
          <w:i/>
          <w:szCs w:val="24"/>
        </w:rPr>
        <w:t>предусмотрена предварительная оплата товара</w:t>
      </w:r>
      <w:r w:rsidRPr="00B14C69">
        <w:rPr>
          <w:i/>
          <w:szCs w:val="24"/>
        </w:rPr>
        <w:t xml:space="preserve"> и </w:t>
      </w:r>
      <w:r w:rsidRPr="00B14C69">
        <w:rPr>
          <w:b/>
          <w:i/>
          <w:szCs w:val="24"/>
        </w:rPr>
        <w:t>размер авансового платежа превышает</w:t>
      </w:r>
      <w:r w:rsidRPr="00B14C69">
        <w:rPr>
          <w:i/>
          <w:szCs w:val="24"/>
        </w:rPr>
        <w:t xml:space="preserve"> установленные организационно-распорядительными документами Компании / РОКС НН значения, включить в Договор пункт </w:t>
      </w:r>
      <w:r w:rsidR="00566031">
        <w:rPr>
          <w:i/>
          <w:szCs w:val="24"/>
        </w:rPr>
        <w:t>2.4</w:t>
      </w:r>
      <w:r w:rsidRPr="00B14C69">
        <w:rPr>
          <w:i/>
          <w:szCs w:val="24"/>
        </w:rPr>
        <w:t xml:space="preserve"> в следующей редакции:</w:t>
      </w:r>
    </w:p>
    <w:p w14:paraId="551C8CAD" w14:textId="20D640F8" w:rsidR="009D3208" w:rsidRPr="00B14C69" w:rsidRDefault="009D3208" w:rsidP="009D3208">
      <w:pPr>
        <w:pStyle w:val="af0"/>
        <w:widowControl w:val="0"/>
        <w:tabs>
          <w:tab w:val="left" w:pos="426"/>
          <w:tab w:val="left" w:pos="1276"/>
        </w:tabs>
        <w:ind w:left="0" w:firstLine="709"/>
        <w:rPr>
          <w:szCs w:val="24"/>
        </w:rPr>
      </w:pPr>
      <w:r w:rsidRPr="00B14C69">
        <w:rPr>
          <w:szCs w:val="24"/>
        </w:rPr>
        <w:t>2.</w:t>
      </w:r>
      <w:r w:rsidR="00566031">
        <w:rPr>
          <w:szCs w:val="24"/>
        </w:rPr>
        <w:t>4</w:t>
      </w:r>
      <w:r w:rsidRPr="00B14C69">
        <w:rPr>
          <w:szCs w:val="24"/>
        </w:rPr>
        <w:t xml:space="preserve">. Поставщик в течение _____ рабочих дней с даты подписания Сторонами Договора, но в любом случае до уплаты авансового платежа, предоставляет Покупателю независимую гарантию </w:t>
      </w:r>
      <w:r w:rsidRPr="00B14C69">
        <w:rPr>
          <w:szCs w:val="24"/>
        </w:rPr>
        <w:lastRenderedPageBreak/>
        <w:t>возврата авансового платежа на сумму авансового платежа, включая НДС, имеющую срок действия, истекающий не ранее конечного срока поставки Товара, плюс _____ рабочих дней.</w:t>
      </w:r>
      <w:r w:rsidRPr="00B14C69">
        <w:rPr>
          <w:szCs w:val="24"/>
          <w:vertAlign w:val="superscript"/>
        </w:rPr>
        <w:footnoteReference w:id="29"/>
      </w:r>
    </w:p>
    <w:p w14:paraId="434DB558" w14:textId="76E98F65" w:rsidR="009D3208" w:rsidRPr="00B14C69" w:rsidRDefault="009D3208" w:rsidP="009D3208">
      <w:pPr>
        <w:pStyle w:val="af0"/>
        <w:widowControl w:val="0"/>
        <w:tabs>
          <w:tab w:val="left" w:pos="426"/>
          <w:tab w:val="left" w:pos="1276"/>
        </w:tabs>
        <w:ind w:left="0" w:firstLine="709"/>
        <w:rPr>
          <w:bCs/>
          <w:szCs w:val="24"/>
        </w:rPr>
      </w:pPr>
      <w:r w:rsidRPr="00B14C69">
        <w:rPr>
          <w:szCs w:val="24"/>
        </w:rPr>
        <w:t xml:space="preserve">Если за _____ рабочих дней до окончания срока действия независимой гарантии </w:t>
      </w:r>
      <w:r w:rsidR="00737BE7" w:rsidRPr="00737BE7">
        <w:rPr>
          <w:szCs w:val="24"/>
        </w:rPr>
        <w:t>товарн</w:t>
      </w:r>
      <w:r w:rsidR="00737BE7">
        <w:rPr>
          <w:szCs w:val="24"/>
        </w:rPr>
        <w:t>ая</w:t>
      </w:r>
      <w:r w:rsidR="00737BE7" w:rsidRPr="00737BE7">
        <w:rPr>
          <w:szCs w:val="24"/>
        </w:rPr>
        <w:t xml:space="preserve"> накладн</w:t>
      </w:r>
      <w:r w:rsidR="00737BE7">
        <w:rPr>
          <w:szCs w:val="24"/>
        </w:rPr>
        <w:t>ая</w:t>
      </w:r>
      <w:r w:rsidR="00737BE7" w:rsidRPr="00737BE7">
        <w:rPr>
          <w:szCs w:val="24"/>
        </w:rPr>
        <w:t xml:space="preserve"> / УПД</w:t>
      </w:r>
      <w:r w:rsidRPr="00B14C69">
        <w:rPr>
          <w:szCs w:val="24"/>
        </w:rPr>
        <w:t xml:space="preserve"> не будут подписаны, независимая гарантия возврата авансового платежа должна быть каждый раз переоформлена/продлена Поставщиком не менее чем на _____ рабочих дней на сумму полученного от Покупателя аванса, </w:t>
      </w:r>
      <w:r w:rsidRPr="00B14C69">
        <w:rPr>
          <w:bCs/>
          <w:szCs w:val="24"/>
        </w:rPr>
        <w:t>за вычетом зачтенных авансовых платежей.</w:t>
      </w:r>
    </w:p>
    <w:p w14:paraId="1732CB69" w14:textId="77777777" w:rsidR="009D3208" w:rsidRPr="00B14C69" w:rsidRDefault="009D3208" w:rsidP="009D3208">
      <w:pPr>
        <w:pStyle w:val="af0"/>
        <w:widowControl w:val="0"/>
        <w:tabs>
          <w:tab w:val="left" w:pos="426"/>
          <w:tab w:val="left" w:pos="1276"/>
        </w:tabs>
        <w:ind w:left="0" w:firstLine="709"/>
        <w:rPr>
          <w:szCs w:val="24"/>
        </w:rPr>
      </w:pPr>
      <w:r w:rsidRPr="00B14C69">
        <w:rPr>
          <w:bCs/>
          <w:szCs w:val="24"/>
        </w:rPr>
        <w:t xml:space="preserve">Независимая гарантия возврата авансового платежа обеспечивает надлежащее исполнение обязательств </w:t>
      </w:r>
      <w:r w:rsidRPr="00B14C69">
        <w:rPr>
          <w:szCs w:val="24"/>
        </w:rPr>
        <w:t>Поставщиком</w:t>
      </w:r>
      <w:r w:rsidRPr="00B14C69">
        <w:rPr>
          <w:bCs/>
          <w:szCs w:val="24"/>
        </w:rPr>
        <w:t xml:space="preserve"> по возврату аванса и уплате неустойки в связи с невозвратом/несвоевременным возвратом аванса</w:t>
      </w:r>
      <w:r w:rsidRPr="00B14C69">
        <w:rPr>
          <w:szCs w:val="24"/>
        </w:rPr>
        <w:t xml:space="preserve"> Поставщиком</w:t>
      </w:r>
      <w:r w:rsidRPr="00B14C69">
        <w:rPr>
          <w:bCs/>
          <w:szCs w:val="24"/>
        </w:rPr>
        <w:t>.</w:t>
      </w:r>
    </w:p>
    <w:p w14:paraId="2284D1E1" w14:textId="77777777" w:rsidR="00945F5A" w:rsidRPr="00B14C69" w:rsidRDefault="00945F5A" w:rsidP="00BA6E0A">
      <w:pPr>
        <w:pStyle w:val="af0"/>
        <w:widowControl w:val="0"/>
        <w:tabs>
          <w:tab w:val="left" w:pos="426"/>
          <w:tab w:val="left" w:pos="1276"/>
        </w:tabs>
        <w:ind w:left="0" w:firstLine="709"/>
        <w:rPr>
          <w:szCs w:val="24"/>
        </w:rPr>
      </w:pPr>
    </w:p>
    <w:p w14:paraId="032E5C17" w14:textId="77777777" w:rsidR="001B2239" w:rsidRPr="00B14C69" w:rsidRDefault="001B2239" w:rsidP="001B2239">
      <w:pPr>
        <w:pStyle w:val="af0"/>
        <w:widowControl w:val="0"/>
        <w:ind w:left="0" w:firstLine="720"/>
        <w:rPr>
          <w:i/>
          <w:szCs w:val="24"/>
        </w:rPr>
      </w:pPr>
      <w:r w:rsidRPr="00B14C69">
        <w:rPr>
          <w:i/>
          <w:szCs w:val="24"/>
        </w:rPr>
        <w:t>Если Договор заключается Главным офисом Компании со сторонним контрагентом, включить пункт следующего содержания</w:t>
      </w:r>
      <w:r w:rsidRPr="00B14C69">
        <w:rPr>
          <w:rStyle w:val="aff8"/>
          <w:i/>
          <w:szCs w:val="24"/>
        </w:rPr>
        <w:footnoteReference w:id="30"/>
      </w:r>
      <w:r w:rsidRPr="00B14C69">
        <w:rPr>
          <w:i/>
          <w:szCs w:val="24"/>
        </w:rPr>
        <w:t>:</w:t>
      </w:r>
    </w:p>
    <w:p w14:paraId="13A6DB0E" w14:textId="68191565" w:rsidR="001B2239" w:rsidRPr="00B14C69" w:rsidRDefault="00566031" w:rsidP="001B2239">
      <w:pPr>
        <w:pStyle w:val="2f7"/>
        <w:widowControl w:val="0"/>
        <w:tabs>
          <w:tab w:val="left" w:pos="142"/>
        </w:tabs>
        <w:suppressAutoHyphens w:val="0"/>
        <w:spacing w:before="0" w:after="0" w:line="240" w:lineRule="auto"/>
        <w:ind w:firstLine="709"/>
        <w:jc w:val="both"/>
        <w:rPr>
          <w:sz w:val="24"/>
          <w:szCs w:val="24"/>
        </w:rPr>
      </w:pPr>
      <w:r>
        <w:rPr>
          <w:sz w:val="24"/>
          <w:szCs w:val="24"/>
        </w:rPr>
        <w:t>2.5</w:t>
      </w:r>
      <w:r w:rsidR="001B2239" w:rsidRPr="00B14C69">
        <w:rPr>
          <w:sz w:val="24"/>
          <w:szCs w:val="24"/>
        </w:rPr>
        <w:t>. 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001B2239" w:rsidRPr="00B14C69">
        <w:rPr>
          <w:sz w:val="24"/>
          <w:szCs w:val="24"/>
          <w:vertAlign w:val="superscript"/>
        </w:rPr>
        <w:footnoteReference w:id="31"/>
      </w:r>
      <w:r w:rsidR="001B2239" w:rsidRPr="00B14C6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14C69" w:rsidRDefault="00004C89" w:rsidP="00D644D0">
      <w:pPr>
        <w:pStyle w:val="af3"/>
        <w:spacing w:before="0" w:beforeAutospacing="0" w:after="0" w:afterAutospacing="0"/>
        <w:ind w:firstLine="709"/>
        <w:jc w:val="center"/>
        <w:rPr>
          <w:bCs/>
          <w:sz w:val="24"/>
          <w:szCs w:val="24"/>
        </w:rPr>
      </w:pPr>
    </w:p>
    <w:p w14:paraId="1CA4ED60" w14:textId="77777777" w:rsidR="00004C89" w:rsidRPr="00B14C6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sidRPr="00B14C69">
        <w:rPr>
          <w:b/>
          <w:bCs/>
          <w:sz w:val="24"/>
          <w:szCs w:val="24"/>
        </w:rPr>
        <w:t>СРОКИ ПОСТАВКИ</w:t>
      </w:r>
      <w:r w:rsidR="00004C89" w:rsidRPr="00B14C69">
        <w:rPr>
          <w:b/>
          <w:bCs/>
          <w:sz w:val="24"/>
          <w:szCs w:val="24"/>
        </w:rPr>
        <w:t xml:space="preserve"> ТОВАРА</w:t>
      </w:r>
    </w:p>
    <w:p w14:paraId="7E33374A" w14:textId="77777777" w:rsidR="00352E5F" w:rsidRPr="00B14C69" w:rsidRDefault="00352E5F" w:rsidP="00577210">
      <w:pPr>
        <w:pStyle w:val="af3"/>
        <w:tabs>
          <w:tab w:val="left" w:pos="284"/>
        </w:tabs>
        <w:spacing w:before="0" w:beforeAutospacing="0" w:after="0" w:afterAutospacing="0"/>
        <w:rPr>
          <w:b/>
          <w:bCs/>
          <w:sz w:val="24"/>
          <w:szCs w:val="24"/>
        </w:rPr>
      </w:pPr>
    </w:p>
    <w:p w14:paraId="1DA340F8" w14:textId="32752EDD" w:rsidR="008B234A" w:rsidRPr="00B14C69" w:rsidRDefault="008B234A" w:rsidP="003E3728">
      <w:pPr>
        <w:pStyle w:val="24"/>
        <w:numPr>
          <w:ilvl w:val="1"/>
          <w:numId w:val="16"/>
        </w:numPr>
        <w:spacing w:after="0" w:line="240" w:lineRule="auto"/>
        <w:ind w:left="0" w:firstLine="709"/>
        <w:contextualSpacing/>
        <w:rPr>
          <w:szCs w:val="24"/>
        </w:rPr>
      </w:pPr>
      <w:r w:rsidRPr="00B14C69">
        <w:rPr>
          <w:bCs/>
          <w:szCs w:val="24"/>
        </w:rPr>
        <w:t>Место передачи Товара</w:t>
      </w:r>
      <w:r w:rsidR="00CC2C7F" w:rsidRPr="00B14C69">
        <w:rPr>
          <w:bCs/>
          <w:szCs w:val="24"/>
        </w:rPr>
        <w:t xml:space="preserve">: </w:t>
      </w:r>
      <w:r w:rsidR="0046094C" w:rsidRPr="00B14C69">
        <w:rPr>
          <w:bCs/>
          <w:szCs w:val="24"/>
        </w:rPr>
        <w:t>склад Покупателя по адресу: __________________</w:t>
      </w:r>
      <w:r w:rsidR="005A2260" w:rsidRPr="00B14C69">
        <w:rPr>
          <w:bCs/>
          <w:szCs w:val="24"/>
        </w:rPr>
        <w:t>.</w:t>
      </w:r>
    </w:p>
    <w:p w14:paraId="1B00255D" w14:textId="77777777" w:rsidR="008B234A" w:rsidRPr="00B14C69" w:rsidRDefault="008B234A" w:rsidP="003E3728">
      <w:pPr>
        <w:pStyle w:val="Default"/>
        <w:numPr>
          <w:ilvl w:val="1"/>
          <w:numId w:val="16"/>
        </w:numPr>
        <w:ind w:left="0" w:firstLine="709"/>
        <w:jc w:val="both"/>
        <w:rPr>
          <w:color w:val="auto"/>
        </w:rPr>
      </w:pPr>
      <w:r w:rsidRPr="00B14C69">
        <w:rPr>
          <w:color w:val="auto"/>
        </w:rPr>
        <w:t>Сроки поставки Товара определяются в Спецификации.</w:t>
      </w:r>
    </w:p>
    <w:p w14:paraId="6FA62E42" w14:textId="3E1A35FC" w:rsidR="008B234A" w:rsidRPr="00B14C69" w:rsidRDefault="008B234A" w:rsidP="003E3728">
      <w:pPr>
        <w:pStyle w:val="af3"/>
        <w:numPr>
          <w:ilvl w:val="1"/>
          <w:numId w:val="16"/>
        </w:numPr>
        <w:spacing w:before="0" w:beforeAutospacing="0" w:after="0" w:afterAutospacing="0"/>
        <w:ind w:left="0" w:firstLine="709"/>
        <w:jc w:val="both"/>
        <w:rPr>
          <w:bCs/>
          <w:sz w:val="24"/>
          <w:szCs w:val="24"/>
        </w:rPr>
      </w:pPr>
      <w:r w:rsidRPr="00B14C69">
        <w:rPr>
          <w:bCs/>
          <w:sz w:val="24"/>
          <w:szCs w:val="24"/>
        </w:rPr>
        <w:t xml:space="preserve">Уведомление об отгрузке Товара Поставщик направляет Покупателю в день отгрузки путем передачи по электронной почте [счета-фактуры и] </w:t>
      </w:r>
      <w:r w:rsidR="00BF134F" w:rsidRPr="00BF134F">
        <w:rPr>
          <w:bCs/>
          <w:sz w:val="24"/>
          <w:szCs w:val="24"/>
        </w:rPr>
        <w:t>товарной накладной / УПД</w:t>
      </w:r>
      <w:r w:rsidRPr="00B14C69">
        <w:rPr>
          <w:bCs/>
          <w:sz w:val="24"/>
          <w:szCs w:val="24"/>
        </w:rPr>
        <w:t>.</w:t>
      </w:r>
    </w:p>
    <w:p w14:paraId="1DED2CB5" w14:textId="77777777" w:rsidR="00295B87" w:rsidRPr="00B14C69" w:rsidRDefault="00295B87" w:rsidP="005C4B37">
      <w:pPr>
        <w:pStyle w:val="af3"/>
        <w:spacing w:before="0" w:beforeAutospacing="0" w:after="0" w:afterAutospacing="0"/>
        <w:ind w:firstLine="709"/>
        <w:jc w:val="both"/>
        <w:rPr>
          <w:bCs/>
          <w:sz w:val="24"/>
          <w:szCs w:val="24"/>
        </w:rPr>
      </w:pPr>
    </w:p>
    <w:p w14:paraId="28E5FE94" w14:textId="77777777" w:rsidR="009663FD" w:rsidRPr="00B14C69" w:rsidRDefault="00F21BCE" w:rsidP="009663FD">
      <w:pPr>
        <w:pStyle w:val="af3"/>
        <w:spacing w:before="0" w:beforeAutospacing="0" w:after="0" w:afterAutospacing="0"/>
        <w:jc w:val="center"/>
        <w:rPr>
          <w:b/>
          <w:bCs/>
          <w:sz w:val="24"/>
          <w:szCs w:val="24"/>
        </w:rPr>
      </w:pPr>
      <w:r w:rsidRPr="00B14C69">
        <w:rPr>
          <w:b/>
          <w:bCs/>
          <w:sz w:val="24"/>
          <w:szCs w:val="24"/>
        </w:rPr>
        <w:t>4</w:t>
      </w:r>
      <w:r w:rsidR="009663FD" w:rsidRPr="00B14C69">
        <w:rPr>
          <w:b/>
          <w:bCs/>
          <w:sz w:val="24"/>
          <w:szCs w:val="24"/>
        </w:rPr>
        <w:t>. ОБЯЗАННОСТИ СТОРОН</w:t>
      </w:r>
    </w:p>
    <w:p w14:paraId="1A643D93" w14:textId="77777777" w:rsidR="00352E5F" w:rsidRPr="00B14C69" w:rsidRDefault="00352E5F" w:rsidP="00577210">
      <w:pPr>
        <w:pStyle w:val="af3"/>
        <w:spacing w:before="0" w:beforeAutospacing="0" w:after="0" w:afterAutospacing="0"/>
        <w:rPr>
          <w:b/>
          <w:bCs/>
          <w:sz w:val="24"/>
          <w:szCs w:val="24"/>
        </w:rPr>
      </w:pPr>
    </w:p>
    <w:p w14:paraId="129AE0A9" w14:textId="77777777" w:rsidR="00F90FC4"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 xml:space="preserve">.1. Поставщик </w:t>
      </w:r>
      <w:r w:rsidR="009663FD" w:rsidRPr="00B14C69">
        <w:rPr>
          <w:sz w:val="24"/>
          <w:szCs w:val="24"/>
        </w:rPr>
        <w:t>обязан:</w:t>
      </w:r>
    </w:p>
    <w:p w14:paraId="5AA965F8" w14:textId="5E444CDC" w:rsidR="00F90FC4" w:rsidRPr="00B14C69" w:rsidRDefault="00F21BCE" w:rsidP="00F90FC4">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1.1. Передать </w:t>
      </w:r>
      <w:r w:rsidR="009663FD" w:rsidRPr="00B14C69">
        <w:rPr>
          <w:bCs/>
          <w:sz w:val="24"/>
          <w:szCs w:val="24"/>
        </w:rPr>
        <w:t>Покупателю</w:t>
      </w:r>
      <w:r w:rsidR="009663FD" w:rsidRPr="00B14C69">
        <w:rPr>
          <w:sz w:val="24"/>
          <w:szCs w:val="24"/>
        </w:rPr>
        <w:t xml:space="preserve"> Товар надлежащего качества</w:t>
      </w:r>
      <w:r w:rsidR="00F30722" w:rsidRPr="00B14C69">
        <w:rPr>
          <w:sz w:val="24"/>
          <w:szCs w:val="24"/>
        </w:rPr>
        <w:t xml:space="preserve">, соответствующий требованиям, </w:t>
      </w:r>
      <w:r w:rsidR="00F90FC4" w:rsidRPr="00B14C69">
        <w:rPr>
          <w:sz w:val="24"/>
          <w:szCs w:val="24"/>
        </w:rPr>
        <w:t xml:space="preserve">установленным ГОСТ и </w:t>
      </w:r>
      <w:r w:rsidR="00F30722" w:rsidRPr="00B14C69">
        <w:rPr>
          <w:sz w:val="24"/>
          <w:szCs w:val="24"/>
        </w:rPr>
        <w:t>ТУ на каждый вид поставляемого Т</w:t>
      </w:r>
      <w:r w:rsidR="00F90FC4" w:rsidRPr="00B14C69">
        <w:rPr>
          <w:sz w:val="24"/>
          <w:szCs w:val="24"/>
        </w:rPr>
        <w:t xml:space="preserve">овара, а также сертификатам качества, в месте передачи по </w:t>
      </w:r>
      <w:r w:rsidR="00BF134F" w:rsidRPr="00BF134F">
        <w:rPr>
          <w:sz w:val="24"/>
          <w:szCs w:val="24"/>
        </w:rPr>
        <w:t>товарной накладной / УПД</w:t>
      </w:r>
      <w:r w:rsidR="00573BE8" w:rsidRPr="00B14C69">
        <w:rPr>
          <w:sz w:val="24"/>
          <w:szCs w:val="24"/>
        </w:rPr>
        <w:t xml:space="preserve"> </w:t>
      </w:r>
      <w:r w:rsidR="00F90FC4" w:rsidRPr="00B14C69">
        <w:rPr>
          <w:sz w:val="24"/>
          <w:szCs w:val="24"/>
        </w:rPr>
        <w:t>в ср</w:t>
      </w:r>
      <w:r w:rsidR="00F30722" w:rsidRPr="00B14C69">
        <w:rPr>
          <w:sz w:val="24"/>
          <w:szCs w:val="24"/>
        </w:rPr>
        <w:t>оки и порядке, установленные в Договоре и С</w:t>
      </w:r>
      <w:r w:rsidR="00F90FC4" w:rsidRPr="00B14C69">
        <w:rPr>
          <w:sz w:val="24"/>
          <w:szCs w:val="24"/>
        </w:rPr>
        <w:t>пецификации.</w:t>
      </w:r>
    </w:p>
    <w:p w14:paraId="2FB9CC3D" w14:textId="77777777" w:rsidR="0028067C" w:rsidRPr="00B14C69" w:rsidRDefault="0028067C" w:rsidP="00F90FC4">
      <w:pPr>
        <w:pStyle w:val="af3"/>
        <w:spacing w:before="0" w:beforeAutospacing="0" w:after="0" w:afterAutospacing="0"/>
        <w:ind w:firstLine="709"/>
        <w:jc w:val="both"/>
        <w:rPr>
          <w:sz w:val="24"/>
          <w:szCs w:val="24"/>
        </w:rPr>
      </w:pPr>
      <w:r w:rsidRPr="00B14C69">
        <w:rPr>
          <w:sz w:val="24"/>
          <w:szCs w:val="24"/>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05DCFE48" w14:textId="77777777" w:rsidR="009663FD" w:rsidRPr="00B14C69" w:rsidRDefault="00F21BCE" w:rsidP="009663FD">
      <w:pPr>
        <w:ind w:firstLine="709"/>
        <w:rPr>
          <w:szCs w:val="24"/>
        </w:rPr>
      </w:pPr>
      <w:r w:rsidRPr="00B14C69">
        <w:rPr>
          <w:szCs w:val="24"/>
        </w:rPr>
        <w:t>4</w:t>
      </w:r>
      <w:r w:rsidR="009663FD" w:rsidRPr="00B14C69">
        <w:rPr>
          <w:szCs w:val="24"/>
        </w:rPr>
        <w:t>.1.</w:t>
      </w:r>
      <w:r w:rsidR="0028067C" w:rsidRPr="00B14C69">
        <w:rPr>
          <w:szCs w:val="24"/>
        </w:rPr>
        <w:t>3</w:t>
      </w:r>
      <w:r w:rsidR="009663FD" w:rsidRPr="00B14C69">
        <w:rPr>
          <w:szCs w:val="24"/>
        </w:rPr>
        <w:t xml:space="preserve">. В случае поставки </w:t>
      </w:r>
      <w:r w:rsidR="008D3766" w:rsidRPr="00B14C69">
        <w:rPr>
          <w:szCs w:val="24"/>
        </w:rPr>
        <w:t>Т</w:t>
      </w:r>
      <w:r w:rsidR="009663FD" w:rsidRPr="00B14C69">
        <w:rPr>
          <w:szCs w:val="24"/>
        </w:rPr>
        <w:t xml:space="preserve">овара в количестве меньшем, чем предусмотрено </w:t>
      </w:r>
      <w:r w:rsidR="008D3766" w:rsidRPr="00B14C69">
        <w:rPr>
          <w:szCs w:val="24"/>
        </w:rPr>
        <w:t>С</w:t>
      </w:r>
      <w:r w:rsidR="009663FD" w:rsidRPr="00B14C69">
        <w:rPr>
          <w:szCs w:val="24"/>
        </w:rPr>
        <w:t xml:space="preserve">пецификацией, восполнить недостающее количество </w:t>
      </w:r>
      <w:r w:rsidR="008D3766" w:rsidRPr="00B14C69">
        <w:rPr>
          <w:szCs w:val="24"/>
        </w:rPr>
        <w:t>Т</w:t>
      </w:r>
      <w:r w:rsidR="009663FD" w:rsidRPr="00B14C69">
        <w:rPr>
          <w:szCs w:val="24"/>
        </w:rPr>
        <w:t xml:space="preserve">овара в месте передачи в течение </w:t>
      </w:r>
      <w:r w:rsidR="004E12AC" w:rsidRPr="00B14C69">
        <w:rPr>
          <w:szCs w:val="24"/>
        </w:rPr>
        <w:t>2 (двух)</w:t>
      </w:r>
      <w:r w:rsidR="004E12AC" w:rsidRPr="00B14C69">
        <w:rPr>
          <w:rStyle w:val="aff8"/>
        </w:rPr>
        <w:footnoteReference w:id="32"/>
      </w:r>
      <w:r w:rsidR="009663FD" w:rsidRPr="00B14C69">
        <w:rPr>
          <w:szCs w:val="24"/>
        </w:rPr>
        <w:t xml:space="preserve"> рабочих дней с момента предъявления соответствующего требования Покупателя.</w:t>
      </w:r>
    </w:p>
    <w:p w14:paraId="0A13B387" w14:textId="77777777" w:rsidR="009663FD" w:rsidRPr="00B14C69" w:rsidRDefault="00F21BCE" w:rsidP="009663FD">
      <w:pPr>
        <w:ind w:firstLine="709"/>
      </w:pPr>
      <w:r w:rsidRPr="00B14C69">
        <w:rPr>
          <w:szCs w:val="24"/>
        </w:rPr>
        <w:lastRenderedPageBreak/>
        <w:t>4</w:t>
      </w:r>
      <w:r w:rsidR="009663FD" w:rsidRPr="00B14C69">
        <w:rPr>
          <w:szCs w:val="24"/>
        </w:rPr>
        <w:t>.1.</w:t>
      </w:r>
      <w:r w:rsidR="0028067C" w:rsidRPr="00B14C69">
        <w:rPr>
          <w:szCs w:val="24"/>
        </w:rPr>
        <w:t>4</w:t>
      </w:r>
      <w:r w:rsidR="009663FD" w:rsidRPr="00B14C69">
        <w:rPr>
          <w:szCs w:val="24"/>
        </w:rPr>
        <w:t xml:space="preserve">. </w:t>
      </w:r>
      <w:r w:rsidR="009663FD" w:rsidRPr="00B14C69">
        <w:t xml:space="preserve">В случае поставки некомплектного Товара доукомплектовать Товар в течение </w:t>
      </w:r>
      <w:r w:rsidR="004E12AC" w:rsidRPr="00B14C69">
        <w:t>2 (двух)</w:t>
      </w:r>
      <w:r w:rsidR="004E12AC" w:rsidRPr="00B14C69">
        <w:rPr>
          <w:rStyle w:val="aff8"/>
        </w:rPr>
        <w:footnoteReference w:id="33"/>
      </w:r>
      <w:r w:rsidR="009D4F9E" w:rsidRPr="00B14C69">
        <w:rPr>
          <w:i/>
        </w:rPr>
        <w:t xml:space="preserve"> </w:t>
      </w:r>
      <w:r w:rsidR="009663FD" w:rsidRPr="00B14C69">
        <w:t>рабочих дней с момента получения соответствующего требования Покупателя.</w:t>
      </w:r>
    </w:p>
    <w:p w14:paraId="30DAEB54" w14:textId="77777777" w:rsidR="009663FD" w:rsidRPr="00B14C69" w:rsidRDefault="00F21BCE" w:rsidP="009663FD">
      <w:pPr>
        <w:ind w:firstLine="709"/>
        <w:rPr>
          <w:szCs w:val="24"/>
        </w:rPr>
      </w:pPr>
      <w:r w:rsidRPr="00B14C69">
        <w:t>4</w:t>
      </w:r>
      <w:r w:rsidR="009663FD" w:rsidRPr="00B14C69">
        <w:t>.1.</w:t>
      </w:r>
      <w:r w:rsidR="0028067C" w:rsidRPr="00B14C69">
        <w:t>5</w:t>
      </w:r>
      <w:r w:rsidR="009663FD" w:rsidRPr="00B14C69">
        <w:t xml:space="preserve">. В случае поставки Товара ненадлежащего качества безвозмездно устранить недостатки Товара и/или заменить на Товар надлежащего качества в течение </w:t>
      </w:r>
      <w:r w:rsidR="005D0B01" w:rsidRPr="00B14C69">
        <w:t>2 (двух)</w:t>
      </w:r>
      <w:r w:rsidR="005D0B01" w:rsidRPr="00B14C69">
        <w:rPr>
          <w:rStyle w:val="aff8"/>
        </w:rPr>
        <w:footnoteReference w:id="34"/>
      </w:r>
      <w:r w:rsidR="005D0B01" w:rsidRPr="00B14C69">
        <w:t xml:space="preserve"> </w:t>
      </w:r>
      <w:r w:rsidR="009663FD" w:rsidRPr="00B14C69">
        <w:t>рабочих дней с момента получения соответствующего требования Покупателя.</w:t>
      </w:r>
    </w:p>
    <w:p w14:paraId="3258539F" w14:textId="6E70FDF9" w:rsidR="009663FD" w:rsidRDefault="00BA1E31" w:rsidP="009663FD">
      <w:pPr>
        <w:pStyle w:val="af3"/>
        <w:spacing w:before="0" w:beforeAutospacing="0" w:after="0" w:afterAutospacing="0"/>
        <w:ind w:firstLine="709"/>
        <w:jc w:val="both"/>
        <w:rPr>
          <w:sz w:val="24"/>
          <w:szCs w:val="24"/>
        </w:rPr>
      </w:pPr>
      <w:r w:rsidRPr="00B14C69">
        <w:rPr>
          <w:sz w:val="24"/>
          <w:szCs w:val="24"/>
        </w:rPr>
        <w:t>[</w:t>
      </w:r>
      <w:r w:rsidR="00F21BCE" w:rsidRPr="00B14C69">
        <w:rPr>
          <w:sz w:val="24"/>
          <w:szCs w:val="24"/>
        </w:rPr>
        <w:t>4</w:t>
      </w:r>
      <w:r w:rsidR="009663FD" w:rsidRPr="00B14C69">
        <w:rPr>
          <w:sz w:val="24"/>
          <w:szCs w:val="24"/>
        </w:rPr>
        <w:t>.1.</w:t>
      </w:r>
      <w:r w:rsidR="00010363" w:rsidRPr="00B14C69">
        <w:rPr>
          <w:sz w:val="24"/>
          <w:szCs w:val="24"/>
        </w:rPr>
        <w:t>6</w:t>
      </w:r>
      <w:r w:rsidR="009663FD" w:rsidRPr="00B14C69">
        <w:rPr>
          <w:sz w:val="24"/>
          <w:szCs w:val="24"/>
        </w:rPr>
        <w:t>. Передать Покупателю вместе с Товаром оригиналы счетов-фактур.</w:t>
      </w:r>
      <w:r w:rsidRPr="00B14C69">
        <w:rPr>
          <w:sz w:val="24"/>
          <w:szCs w:val="24"/>
        </w:rPr>
        <w:t>]</w:t>
      </w:r>
    </w:p>
    <w:p w14:paraId="7A06C2C7" w14:textId="419E319D" w:rsidR="003D71C8" w:rsidRDefault="00222EAD" w:rsidP="00711923">
      <w:pPr>
        <w:ind w:firstLine="709"/>
        <w:rPr>
          <w:szCs w:val="24"/>
        </w:rPr>
      </w:pPr>
      <w:r w:rsidRPr="00711923">
        <w:t>[</w:t>
      </w:r>
      <w:r w:rsidRPr="00222EAD">
        <w:t xml:space="preserve">4.1.7. </w:t>
      </w:r>
      <w:r w:rsidRPr="00711923">
        <w:t xml:space="preserve">[По запросу Покупателя в течение [●] рабочих дней со дня получения запроса] / [В срок до ______] / [В течение [● ] календарных дней с даты подписания Договора]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__________.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7FCC3948" w14:textId="27F63E06" w:rsidR="00222EAD" w:rsidRPr="00222EAD" w:rsidRDefault="003D71C8" w:rsidP="00711923">
      <w:pPr>
        <w:ind w:firstLine="709"/>
        <w:rPr>
          <w:szCs w:val="24"/>
        </w:rPr>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Поставщик обязуется устранить замечания и повторно направить в адрес Покупателя Детализированную ценовую спецификацию в течение 5 рабочих дней со дня получения замечаний.</w:t>
      </w:r>
      <w:r w:rsidRPr="003D71C8">
        <w:rPr>
          <w:szCs w:val="24"/>
        </w:rPr>
        <w:t xml:space="preserve"> </w:t>
      </w:r>
      <w:r w:rsidRPr="00F6146D">
        <w:rPr>
          <w:szCs w:val="24"/>
        </w:rPr>
        <w:t>]</w:t>
      </w:r>
      <w:r w:rsidR="00222EAD">
        <w:rPr>
          <w:rStyle w:val="aff8"/>
          <w:szCs w:val="24"/>
        </w:rPr>
        <w:footnoteReference w:id="35"/>
      </w:r>
    </w:p>
    <w:p w14:paraId="018CD91A" w14:textId="77777777" w:rsidR="00F21BCE" w:rsidRPr="00B14C69" w:rsidRDefault="00F21BCE" w:rsidP="009663FD">
      <w:pPr>
        <w:pStyle w:val="af3"/>
        <w:spacing w:before="0" w:beforeAutospacing="0" w:after="0" w:afterAutospacing="0"/>
        <w:ind w:firstLine="709"/>
        <w:jc w:val="both"/>
        <w:rPr>
          <w:bCs/>
          <w:sz w:val="24"/>
          <w:szCs w:val="24"/>
        </w:rPr>
      </w:pPr>
    </w:p>
    <w:p w14:paraId="137161DC" w14:textId="77777777" w:rsidR="009663FD"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2. Покупатель</w:t>
      </w:r>
      <w:r w:rsidR="009663FD" w:rsidRPr="00B14C69">
        <w:rPr>
          <w:sz w:val="24"/>
          <w:szCs w:val="24"/>
        </w:rPr>
        <w:t xml:space="preserve"> обязан: </w:t>
      </w:r>
    </w:p>
    <w:p w14:paraId="7FC3FD3A" w14:textId="77777777" w:rsidR="009663FD" w:rsidRPr="00B14C69" w:rsidRDefault="00F21BCE" w:rsidP="009663FD">
      <w:pPr>
        <w:pStyle w:val="af3"/>
        <w:tabs>
          <w:tab w:val="num" w:pos="3398"/>
        </w:tabs>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2.1. Осмотреть и принять </w:t>
      </w:r>
      <w:r w:rsidR="008D3766" w:rsidRPr="00B14C69">
        <w:rPr>
          <w:sz w:val="24"/>
          <w:szCs w:val="24"/>
        </w:rPr>
        <w:t>Т</w:t>
      </w:r>
      <w:r w:rsidR="009663FD" w:rsidRPr="00B14C69">
        <w:rPr>
          <w:sz w:val="24"/>
          <w:szCs w:val="24"/>
        </w:rPr>
        <w:t xml:space="preserve">овар по комплектности, количеству и качеству в соответствии с условиями, предусмотренными </w:t>
      </w:r>
      <w:r w:rsidR="00FA33B8" w:rsidRPr="00B14C69">
        <w:rPr>
          <w:sz w:val="24"/>
          <w:szCs w:val="24"/>
        </w:rPr>
        <w:t>Д</w:t>
      </w:r>
      <w:r w:rsidR="009663FD" w:rsidRPr="00B14C69">
        <w:rPr>
          <w:sz w:val="24"/>
          <w:szCs w:val="24"/>
        </w:rPr>
        <w:t xml:space="preserve">оговором и спецификацией при условии соответствия </w:t>
      </w:r>
      <w:r w:rsidR="008D3766" w:rsidRPr="00B14C69">
        <w:rPr>
          <w:sz w:val="24"/>
          <w:szCs w:val="24"/>
        </w:rPr>
        <w:t>Т</w:t>
      </w:r>
      <w:r w:rsidR="009663FD" w:rsidRPr="00B14C69">
        <w:rPr>
          <w:sz w:val="24"/>
          <w:szCs w:val="24"/>
        </w:rPr>
        <w:t xml:space="preserve">овара требованиям, установленным ГОСТ и ТУ на каждый вид поставляемого </w:t>
      </w:r>
      <w:r w:rsidR="008D3766" w:rsidRPr="00B14C69">
        <w:rPr>
          <w:sz w:val="24"/>
          <w:szCs w:val="24"/>
        </w:rPr>
        <w:t>Т</w:t>
      </w:r>
      <w:r w:rsidR="009663FD" w:rsidRPr="00B14C69">
        <w:rPr>
          <w:sz w:val="24"/>
          <w:szCs w:val="24"/>
        </w:rPr>
        <w:t>овара, а также сертификатом качества.</w:t>
      </w:r>
    </w:p>
    <w:p w14:paraId="1CD68A47" w14:textId="77777777" w:rsidR="009663FD" w:rsidRPr="00B14C69" w:rsidRDefault="00F21BCE"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2.2. Оплатить Товар в порядке, предусмотренном Договором.</w:t>
      </w:r>
    </w:p>
    <w:p w14:paraId="6D838CBF" w14:textId="77777777" w:rsidR="00F21BCE" w:rsidRPr="00B14C69" w:rsidRDefault="00F21BCE" w:rsidP="009663FD">
      <w:pPr>
        <w:widowControl w:val="0"/>
        <w:tabs>
          <w:tab w:val="left" w:pos="426"/>
          <w:tab w:val="left" w:pos="1276"/>
        </w:tabs>
        <w:ind w:firstLine="709"/>
        <w:rPr>
          <w:szCs w:val="24"/>
        </w:rPr>
      </w:pPr>
    </w:p>
    <w:p w14:paraId="6ABB7C1C" w14:textId="77777777" w:rsidR="009663FD" w:rsidRPr="00B14C69" w:rsidRDefault="00F21BCE" w:rsidP="009663FD">
      <w:pPr>
        <w:widowControl w:val="0"/>
        <w:tabs>
          <w:tab w:val="left" w:pos="426"/>
          <w:tab w:val="left" w:pos="1276"/>
        </w:tabs>
        <w:ind w:firstLine="709"/>
      </w:pPr>
      <w:r w:rsidRPr="00B14C69">
        <w:rPr>
          <w:szCs w:val="24"/>
        </w:rPr>
        <w:t>4</w:t>
      </w:r>
      <w:r w:rsidR="009663FD" w:rsidRPr="00B14C69">
        <w:t>.</w:t>
      </w:r>
      <w:r w:rsidRPr="00B14C69">
        <w:t>3</w:t>
      </w:r>
      <w:r w:rsidR="009663FD" w:rsidRPr="00B14C69">
        <w:t>. Поставщик вправе</w:t>
      </w:r>
      <w:r w:rsidR="009663FD" w:rsidRPr="00B14C69">
        <w:rPr>
          <w:b/>
        </w:rPr>
        <w:t xml:space="preserve"> </w:t>
      </w:r>
      <w:r w:rsidR="009663FD" w:rsidRPr="00B14C69">
        <w:t xml:space="preserve">требовать оплаты </w:t>
      </w:r>
      <w:r w:rsidR="008D3766" w:rsidRPr="00B14C69">
        <w:t>Т</w:t>
      </w:r>
      <w:r w:rsidR="009663FD" w:rsidRPr="00B14C69">
        <w:t xml:space="preserve">овара в соответствии с ценой и условиями, определенными в </w:t>
      </w:r>
      <w:r w:rsidR="008D3766" w:rsidRPr="00B14C69">
        <w:t>С</w:t>
      </w:r>
      <w:r w:rsidR="009663FD" w:rsidRPr="00B14C69">
        <w:t>пецификации.</w:t>
      </w:r>
    </w:p>
    <w:p w14:paraId="359540C6" w14:textId="77777777" w:rsidR="00F21BCE" w:rsidRPr="00B14C69" w:rsidRDefault="00F21BCE" w:rsidP="009663FD">
      <w:pPr>
        <w:ind w:firstLine="709"/>
        <w:rPr>
          <w:szCs w:val="24"/>
        </w:rPr>
      </w:pPr>
    </w:p>
    <w:p w14:paraId="39E2B669" w14:textId="77777777" w:rsidR="009663FD" w:rsidRPr="00B14C69" w:rsidRDefault="00F21BCE" w:rsidP="009663FD">
      <w:pPr>
        <w:ind w:firstLine="709"/>
        <w:rPr>
          <w:szCs w:val="24"/>
        </w:rPr>
      </w:pPr>
      <w:r w:rsidRPr="00B14C69">
        <w:rPr>
          <w:szCs w:val="24"/>
        </w:rPr>
        <w:t>4</w:t>
      </w:r>
      <w:r w:rsidR="009663FD" w:rsidRPr="00B14C69">
        <w:rPr>
          <w:szCs w:val="24"/>
        </w:rPr>
        <w:t>.</w:t>
      </w:r>
      <w:r w:rsidRPr="00B14C69">
        <w:rPr>
          <w:szCs w:val="24"/>
        </w:rPr>
        <w:t>4</w:t>
      </w:r>
      <w:r w:rsidR="009663FD" w:rsidRPr="00B14C69">
        <w:rPr>
          <w:szCs w:val="24"/>
        </w:rPr>
        <w:t>. Покупатель вправе:</w:t>
      </w:r>
    </w:p>
    <w:p w14:paraId="497CA2C0" w14:textId="06309F26" w:rsidR="009663FD" w:rsidRPr="00B14C69" w:rsidRDefault="00F21BCE" w:rsidP="009663FD">
      <w:pPr>
        <w:ind w:firstLine="709"/>
      </w:pPr>
      <w:r w:rsidRPr="00B14C69">
        <w:rPr>
          <w:szCs w:val="24"/>
        </w:rPr>
        <w:t>4</w:t>
      </w:r>
      <w:r w:rsidR="009663FD" w:rsidRPr="00B14C69">
        <w:rPr>
          <w:szCs w:val="24"/>
        </w:rPr>
        <w:t>.</w:t>
      </w:r>
      <w:r w:rsidRPr="00B14C69">
        <w:rPr>
          <w:szCs w:val="24"/>
        </w:rPr>
        <w:t>4</w:t>
      </w:r>
      <w:r w:rsidR="009663FD" w:rsidRPr="00B14C69">
        <w:rPr>
          <w:szCs w:val="24"/>
        </w:rPr>
        <w:t>.1. Отказаться от исполнения Договора и/или принятия и оплаты</w:t>
      </w:r>
      <w:r w:rsidR="009663FD" w:rsidRPr="00B14C69">
        <w:t xml:space="preserve"> Товара, поставка которого просрочена более чем на </w:t>
      </w:r>
      <w:r w:rsidR="0090194D" w:rsidRPr="00B14C69">
        <w:t xml:space="preserve">5 </w:t>
      </w:r>
      <w:r w:rsidR="0090194D" w:rsidRPr="00B14C69">
        <w:rPr>
          <w:rStyle w:val="aff8"/>
        </w:rPr>
        <w:footnoteReference w:id="36"/>
      </w:r>
      <w:r w:rsidR="0090194D" w:rsidRPr="00B14C69">
        <w:t xml:space="preserve"> </w:t>
      </w:r>
      <w:r w:rsidR="009663FD" w:rsidRPr="00B14C69">
        <w:t>календарных дней, направив Поставщику соответствующее письменное уведомление.</w:t>
      </w:r>
    </w:p>
    <w:p w14:paraId="4D7C79F7" w14:textId="77777777" w:rsidR="009663FD" w:rsidRPr="00B14C69" w:rsidRDefault="00F21BCE" w:rsidP="007F0ADC">
      <w:pPr>
        <w:ind w:firstLine="709"/>
      </w:pPr>
      <w:r w:rsidRPr="00B14C69">
        <w:t>4</w:t>
      </w:r>
      <w:r w:rsidR="009663FD" w:rsidRPr="00B14C69">
        <w:t>.</w:t>
      </w:r>
      <w:r w:rsidRPr="00B14C69">
        <w:t>4</w:t>
      </w:r>
      <w:r w:rsidR="009663FD" w:rsidRPr="00B14C69">
        <w:t xml:space="preserve">.2. Потребовать от Поставщика восполнения недостающего количества Товара в срок, указанный в пункте </w:t>
      </w:r>
      <w:r w:rsidR="008D3766" w:rsidRPr="00B14C69">
        <w:t>4</w:t>
      </w:r>
      <w:r w:rsidR="009663FD" w:rsidRPr="00B14C69">
        <w:t>.1.</w:t>
      </w:r>
      <w:r w:rsidR="0028067C" w:rsidRPr="00B14C69">
        <w:t>3</w:t>
      </w:r>
      <w:r w:rsidR="009663FD" w:rsidRPr="00B14C69">
        <w:t xml:space="preserve">. Договора. </w:t>
      </w:r>
    </w:p>
    <w:p w14:paraId="3B5FC6E2" w14:textId="77777777" w:rsidR="009663FD" w:rsidRPr="00B14C69" w:rsidRDefault="00F21BCE" w:rsidP="009663FD">
      <w:pPr>
        <w:ind w:firstLine="709"/>
      </w:pPr>
      <w:r w:rsidRPr="00B14C69">
        <w:t>4</w:t>
      </w:r>
      <w:r w:rsidR="009663FD" w:rsidRPr="00B14C69">
        <w:t>.</w:t>
      </w:r>
      <w:r w:rsidRPr="00B14C69">
        <w:t>4</w:t>
      </w:r>
      <w:r w:rsidR="009663FD" w:rsidRPr="00B14C69">
        <w:t xml:space="preserve">.3. В случае поставки некомплектного Товара потребовать доукомплектования Товара Поставщиком в срок, предусмотренный в пункте </w:t>
      </w:r>
      <w:r w:rsidR="008D3766" w:rsidRPr="00B14C69">
        <w:t>4</w:t>
      </w:r>
      <w:r w:rsidR="009663FD" w:rsidRPr="00B14C69">
        <w:t>.1.</w:t>
      </w:r>
      <w:r w:rsidR="00BE6EB7" w:rsidRPr="00B14C69">
        <w:t>4</w:t>
      </w:r>
      <w:r w:rsidR="009663FD" w:rsidRPr="00B14C69">
        <w:t>. Договора.</w:t>
      </w:r>
    </w:p>
    <w:p w14:paraId="645D90E2" w14:textId="77777777" w:rsidR="009663FD" w:rsidRPr="00B14C69" w:rsidRDefault="00945F5A" w:rsidP="009663FD">
      <w:pPr>
        <w:ind w:firstLine="709"/>
        <w:rPr>
          <w:szCs w:val="24"/>
        </w:rPr>
      </w:pPr>
      <w:r w:rsidRPr="00B14C69">
        <w:t>4</w:t>
      </w:r>
      <w:r w:rsidR="009663FD" w:rsidRPr="00B14C69">
        <w:t>.</w:t>
      </w:r>
      <w:r w:rsidRPr="00B14C69">
        <w:t>4</w:t>
      </w:r>
      <w:r w:rsidR="009663FD" w:rsidRPr="00B14C69">
        <w:t xml:space="preserve">.4. В случае поставки Товара ненадлежащего качества по своему выбору потребовать от Поставщика в срок, предусмотренный в пункте </w:t>
      </w:r>
      <w:r w:rsidR="008D3766" w:rsidRPr="00B14C69">
        <w:t>4</w:t>
      </w:r>
      <w:r w:rsidR="009663FD" w:rsidRPr="00B14C69">
        <w:t>.1.</w:t>
      </w:r>
      <w:r w:rsidR="0028067C" w:rsidRPr="00B14C69">
        <w:t>5</w:t>
      </w:r>
      <w:r w:rsidR="009663FD" w:rsidRPr="00B14C69">
        <w:t>. Договора:</w:t>
      </w:r>
    </w:p>
    <w:p w14:paraId="748C248F" w14:textId="77777777" w:rsidR="009663FD" w:rsidRPr="00B14C69" w:rsidRDefault="009663FD" w:rsidP="009663FD">
      <w:pPr>
        <w:tabs>
          <w:tab w:val="left" w:pos="567"/>
          <w:tab w:val="num" w:pos="993"/>
        </w:tabs>
        <w:ind w:firstLine="709"/>
      </w:pPr>
      <w:r w:rsidRPr="00B14C69">
        <w:t>– безвозмездного устранения недостатков поставленного Товара;</w:t>
      </w:r>
    </w:p>
    <w:p w14:paraId="3F6388D2" w14:textId="77777777" w:rsidR="009663FD" w:rsidRPr="00B14C69" w:rsidRDefault="009663FD" w:rsidP="009663FD">
      <w:pPr>
        <w:tabs>
          <w:tab w:val="left" w:pos="567"/>
          <w:tab w:val="num" w:pos="993"/>
        </w:tabs>
        <w:ind w:firstLine="709"/>
      </w:pPr>
      <w:r w:rsidRPr="00B14C69">
        <w:t>– замены поставленного Товара на Товар надлежащего качества.</w:t>
      </w:r>
    </w:p>
    <w:p w14:paraId="6884B854" w14:textId="4C67474D" w:rsidR="009663FD" w:rsidRPr="00B14C69" w:rsidRDefault="00945F5A"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w:t>
      </w:r>
      <w:r w:rsidRPr="00B14C69">
        <w:rPr>
          <w:sz w:val="24"/>
          <w:szCs w:val="24"/>
        </w:rPr>
        <w:t>4</w:t>
      </w:r>
      <w:r w:rsidR="009663FD" w:rsidRPr="00B14C69">
        <w:rPr>
          <w:sz w:val="24"/>
          <w:szCs w:val="24"/>
        </w:rPr>
        <w:t xml:space="preserve">.5. В случае невыполнения Поставщиком в установленный срок обязанностей, предусмотренных пунктами </w:t>
      </w:r>
      <w:r w:rsidR="008D3766" w:rsidRPr="00B14C69">
        <w:rPr>
          <w:sz w:val="24"/>
          <w:szCs w:val="24"/>
        </w:rPr>
        <w:t>4</w:t>
      </w:r>
      <w:r w:rsidR="009663FD" w:rsidRPr="00B14C69">
        <w:rPr>
          <w:sz w:val="24"/>
          <w:szCs w:val="24"/>
        </w:rPr>
        <w:t>.1.</w:t>
      </w:r>
      <w:r w:rsidR="0028067C" w:rsidRPr="00B14C69">
        <w:rPr>
          <w:sz w:val="24"/>
          <w:szCs w:val="24"/>
        </w:rPr>
        <w:t>3</w:t>
      </w:r>
      <w:r w:rsidR="009663FD" w:rsidRPr="00B14C69">
        <w:rPr>
          <w:sz w:val="24"/>
          <w:szCs w:val="24"/>
        </w:rPr>
        <w:t xml:space="preserve"> - </w:t>
      </w:r>
      <w:r w:rsidR="008D3766" w:rsidRPr="00B14C69">
        <w:rPr>
          <w:sz w:val="24"/>
          <w:szCs w:val="24"/>
        </w:rPr>
        <w:t>4</w:t>
      </w:r>
      <w:r w:rsidR="009663FD" w:rsidRPr="00B14C69">
        <w:rPr>
          <w:sz w:val="24"/>
          <w:szCs w:val="24"/>
        </w:rPr>
        <w:t>.1.</w:t>
      </w:r>
      <w:r w:rsidR="0028067C" w:rsidRPr="00B14C69">
        <w:rPr>
          <w:sz w:val="24"/>
          <w:szCs w:val="24"/>
        </w:rPr>
        <w:t>5</w:t>
      </w:r>
      <w:r w:rsidR="009663FD" w:rsidRPr="00B14C69">
        <w:rPr>
          <w:sz w:val="24"/>
          <w:szCs w:val="24"/>
        </w:rPr>
        <w:t xml:space="preserve"> и </w:t>
      </w:r>
      <w:r w:rsidR="008D3766" w:rsidRPr="00B14C69">
        <w:rPr>
          <w:sz w:val="24"/>
          <w:szCs w:val="24"/>
        </w:rPr>
        <w:t>5</w:t>
      </w:r>
      <w:r w:rsidR="009663FD" w:rsidRPr="00B14C69">
        <w:rPr>
          <w:sz w:val="24"/>
          <w:szCs w:val="24"/>
        </w:rPr>
        <w:t>.1</w:t>
      </w:r>
      <w:r w:rsidR="00010363" w:rsidRPr="00B14C69">
        <w:rPr>
          <w:sz w:val="24"/>
          <w:szCs w:val="24"/>
        </w:rPr>
        <w:t>5</w:t>
      </w:r>
      <w:r w:rsidR="009663FD" w:rsidRPr="00B14C69">
        <w:rPr>
          <w:sz w:val="24"/>
          <w:szCs w:val="24"/>
        </w:rPr>
        <w:t xml:space="preserve"> Договора, в одностороннем порядке отказаться от соответствующего </w:t>
      </w:r>
      <w:r w:rsidR="00686472" w:rsidRPr="00B14C69">
        <w:rPr>
          <w:sz w:val="24"/>
          <w:szCs w:val="24"/>
        </w:rPr>
        <w:t>Т</w:t>
      </w:r>
      <w:r w:rsidR="009663FD" w:rsidRPr="00B14C69">
        <w:rPr>
          <w:sz w:val="24"/>
          <w:szCs w:val="24"/>
        </w:rPr>
        <w:t>овара и/или исполнения Договора полностью или в части и потребовать от Поставщика возмещения понесенных убытков.</w:t>
      </w:r>
    </w:p>
    <w:p w14:paraId="46A058C4" w14:textId="77777777" w:rsidR="00E60679" w:rsidRPr="00B14C69" w:rsidRDefault="00E60679" w:rsidP="009663FD">
      <w:pPr>
        <w:pStyle w:val="af3"/>
        <w:spacing w:before="0" w:beforeAutospacing="0" w:after="0" w:afterAutospacing="0"/>
        <w:ind w:firstLine="709"/>
        <w:jc w:val="both"/>
        <w:rPr>
          <w:sz w:val="24"/>
          <w:szCs w:val="24"/>
        </w:rPr>
      </w:pPr>
    </w:p>
    <w:p w14:paraId="107A2069" w14:textId="3A4259D7" w:rsidR="00E60679" w:rsidRPr="00B14C69" w:rsidRDefault="00E60679" w:rsidP="000B0366">
      <w:pPr>
        <w:widowControl w:val="0"/>
        <w:ind w:firstLine="709"/>
        <w:rPr>
          <w:bCs/>
          <w:i/>
        </w:rPr>
      </w:pPr>
      <w:r w:rsidRPr="00B14C69">
        <w:rPr>
          <w:bCs/>
          <w:i/>
        </w:rPr>
        <w:lastRenderedPageBreak/>
        <w:t xml:space="preserve">В случае заключения расходного </w:t>
      </w:r>
      <w:r w:rsidR="00C35825" w:rsidRPr="00B14C69">
        <w:rPr>
          <w:bCs/>
          <w:i/>
        </w:rPr>
        <w:t xml:space="preserve">не внутригруппового </w:t>
      </w:r>
      <w:r w:rsidRPr="00B14C69">
        <w:rPr>
          <w:bCs/>
          <w:i/>
        </w:rPr>
        <w:t>договора</w:t>
      </w:r>
      <w:r w:rsidR="00C35825" w:rsidRPr="00B14C69">
        <w:rPr>
          <w:bCs/>
          <w:i/>
        </w:rPr>
        <w:t xml:space="preserve"> поставки</w:t>
      </w:r>
      <w:r w:rsidRPr="00B14C69">
        <w:rPr>
          <w:bCs/>
          <w:i/>
        </w:rPr>
        <w:t xml:space="preserve"> </w:t>
      </w:r>
      <w:r w:rsidRPr="00B14C69">
        <w:rPr>
          <w:b/>
          <w:bCs/>
          <w:i/>
        </w:rPr>
        <w:t>маркированного</w:t>
      </w:r>
      <w:r w:rsidRPr="00B14C69">
        <w:rPr>
          <w:bCs/>
          <w:i/>
        </w:rPr>
        <w:t xml:space="preserve"> товара для собственных нужд </w:t>
      </w:r>
      <w:r w:rsidR="003D6475" w:rsidRPr="00B14C69">
        <w:rPr>
          <w:bCs/>
          <w:i/>
        </w:rPr>
        <w:t xml:space="preserve">Компании / </w:t>
      </w:r>
      <w:r w:rsidR="00C35825" w:rsidRPr="00B14C69">
        <w:rPr>
          <w:bCs/>
          <w:i/>
        </w:rPr>
        <w:t xml:space="preserve">РОКС НН </w:t>
      </w:r>
      <w:r w:rsidRPr="00B14C69">
        <w:rPr>
          <w:bCs/>
          <w:i/>
        </w:rPr>
        <w:t xml:space="preserve">в </w:t>
      </w:r>
      <w:r w:rsidR="00C35825" w:rsidRPr="00B14C69">
        <w:rPr>
          <w:bCs/>
          <w:i/>
        </w:rPr>
        <w:t>Д</w:t>
      </w:r>
      <w:r w:rsidRPr="00B14C69">
        <w:rPr>
          <w:bCs/>
          <w:i/>
        </w:rPr>
        <w:t>оговор включается пункт следующего содержания:</w:t>
      </w:r>
    </w:p>
    <w:p w14:paraId="383A2161" w14:textId="77777777" w:rsidR="00E60679" w:rsidRPr="00B14C69" w:rsidRDefault="00C35825" w:rsidP="000B0366">
      <w:pPr>
        <w:widowControl w:val="0"/>
        <w:ind w:firstLine="709"/>
        <w:rPr>
          <w:bCs/>
        </w:rPr>
      </w:pPr>
      <w:r w:rsidRPr="00B14C69">
        <w:rPr>
          <w:bCs/>
        </w:rPr>
        <w:t xml:space="preserve">4.5. </w:t>
      </w:r>
      <w:r w:rsidR="00E60679" w:rsidRPr="00B14C69">
        <w:rPr>
          <w:bCs/>
        </w:rPr>
        <w:t>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В случае неисполнения Поставщиком обязанности по выводу из оборота приобретаемого/вводу в оборот возвращаемого Товара Поставщик уплачивает Покупателю неустойку в размере 5</w:t>
      </w:r>
      <w:r w:rsidR="00A426BC" w:rsidRPr="00B14C69">
        <w:rPr>
          <w:bCs/>
        </w:rPr>
        <w:t xml:space="preserve"> </w:t>
      </w:r>
      <w:r w:rsidR="00E60679" w:rsidRPr="00B14C69">
        <w:rPr>
          <w:bCs/>
        </w:rPr>
        <w:t>% от стоимости Товара, в отношении которого допущено нарушение, и возмещает Покупателю все причиненные таким неисполнением убытки.</w:t>
      </w:r>
    </w:p>
    <w:p w14:paraId="291F59C9" w14:textId="77777777" w:rsidR="00681CFA" w:rsidRPr="00B14C69" w:rsidRDefault="00681CFA" w:rsidP="00577210">
      <w:pPr>
        <w:pStyle w:val="af3"/>
        <w:spacing w:before="0" w:beforeAutospacing="0" w:after="0" w:afterAutospacing="0"/>
        <w:jc w:val="both"/>
        <w:rPr>
          <w:bCs/>
          <w:sz w:val="24"/>
          <w:szCs w:val="24"/>
        </w:rPr>
      </w:pPr>
    </w:p>
    <w:p w14:paraId="32C43BCD" w14:textId="77777777" w:rsidR="00004C89" w:rsidRPr="00B14C69" w:rsidRDefault="00945F5A" w:rsidP="006B7F51">
      <w:pPr>
        <w:pStyle w:val="af3"/>
        <w:spacing w:before="0" w:beforeAutospacing="0" w:after="0" w:afterAutospacing="0"/>
        <w:ind w:firstLine="709"/>
        <w:jc w:val="center"/>
        <w:rPr>
          <w:b/>
          <w:bCs/>
          <w:sz w:val="24"/>
          <w:szCs w:val="24"/>
        </w:rPr>
      </w:pPr>
      <w:r w:rsidRPr="00B14C69">
        <w:rPr>
          <w:b/>
          <w:bCs/>
          <w:sz w:val="24"/>
          <w:szCs w:val="24"/>
        </w:rPr>
        <w:t>5</w:t>
      </w:r>
      <w:r w:rsidR="00004C89" w:rsidRPr="00B14C69">
        <w:rPr>
          <w:b/>
          <w:bCs/>
          <w:sz w:val="24"/>
          <w:szCs w:val="24"/>
        </w:rPr>
        <w:t xml:space="preserve">. ПОРЯДОК </w:t>
      </w:r>
      <w:r w:rsidR="001C7F0B" w:rsidRPr="00B14C69">
        <w:rPr>
          <w:b/>
          <w:bCs/>
          <w:sz w:val="24"/>
          <w:szCs w:val="24"/>
        </w:rPr>
        <w:t>ПРИЕМА-ПЕРЕДАЧИ</w:t>
      </w:r>
      <w:r w:rsidR="00004C89" w:rsidRPr="00B14C69">
        <w:rPr>
          <w:b/>
          <w:bCs/>
          <w:sz w:val="24"/>
          <w:szCs w:val="24"/>
        </w:rPr>
        <w:t>. ГАРАНТИЙНЫЕ ОБЯЗАТЕЛЬСТВА</w:t>
      </w:r>
    </w:p>
    <w:p w14:paraId="2D3701C3" w14:textId="77777777" w:rsidR="00352E5F" w:rsidRPr="00B14C69" w:rsidRDefault="00352E5F" w:rsidP="006B7F51">
      <w:pPr>
        <w:pStyle w:val="af3"/>
        <w:spacing w:before="0" w:beforeAutospacing="0" w:after="0" w:afterAutospacing="0"/>
        <w:ind w:firstLine="709"/>
        <w:jc w:val="center"/>
        <w:rPr>
          <w:b/>
          <w:bCs/>
          <w:sz w:val="24"/>
          <w:szCs w:val="24"/>
        </w:rPr>
      </w:pPr>
    </w:p>
    <w:p w14:paraId="324B6AF6" w14:textId="77777777" w:rsidR="0050664A" w:rsidRPr="00B14C69" w:rsidRDefault="00945F5A" w:rsidP="00577210">
      <w:pPr>
        <w:pStyle w:val="af0"/>
        <w:widowControl w:val="0"/>
        <w:tabs>
          <w:tab w:val="left" w:pos="426"/>
          <w:tab w:val="left" w:pos="1276"/>
        </w:tabs>
        <w:ind w:left="0" w:firstLine="709"/>
      </w:pPr>
      <w:r w:rsidRPr="00B14C69">
        <w:t>5</w:t>
      </w:r>
      <w:r w:rsidR="001C7F0B" w:rsidRPr="00B14C69">
        <w:t xml:space="preserve">.1. </w:t>
      </w:r>
      <w:r w:rsidR="0050664A" w:rsidRPr="00B14C69">
        <w:t xml:space="preserve">Поставщик осуществляет поставку </w:t>
      </w:r>
      <w:r w:rsidR="00686472" w:rsidRPr="00B14C69">
        <w:t>Т</w:t>
      </w:r>
      <w:r w:rsidR="0050664A" w:rsidRPr="00B14C69">
        <w:t xml:space="preserve">овара в сроки и количестве, указанные в Договоре. </w:t>
      </w:r>
    </w:p>
    <w:p w14:paraId="12532009" w14:textId="77777777" w:rsidR="0050664A" w:rsidRPr="00B14C69" w:rsidRDefault="0050664A" w:rsidP="00577210">
      <w:pPr>
        <w:widowControl w:val="0"/>
        <w:tabs>
          <w:tab w:val="left" w:pos="426"/>
          <w:tab w:val="left" w:pos="1276"/>
        </w:tabs>
        <w:ind w:firstLine="709"/>
      </w:pPr>
      <w:r w:rsidRPr="00B14C69">
        <w:t xml:space="preserve">Досрочная поставка </w:t>
      </w:r>
      <w:r w:rsidR="00F30722" w:rsidRPr="00B14C69">
        <w:t>Т</w:t>
      </w:r>
      <w:r w:rsidRPr="00B14C69">
        <w:t>овара допускается с предварительного согласия Покупателя.</w:t>
      </w:r>
    </w:p>
    <w:p w14:paraId="1A00A362" w14:textId="312734CF" w:rsidR="001C7F0B" w:rsidRPr="00B14C69" w:rsidRDefault="001C7F0B" w:rsidP="00577210">
      <w:pPr>
        <w:widowControl w:val="0"/>
        <w:ind w:firstLine="709"/>
      </w:pPr>
      <w:r w:rsidRPr="00B14C69">
        <w:t xml:space="preserve">Передача Товара Покупателю осуществляется в месте </w:t>
      </w:r>
      <w:r w:rsidR="005B4E6D" w:rsidRPr="00B14C69">
        <w:t>передачи</w:t>
      </w:r>
      <w:r w:rsidRPr="00B14C69">
        <w:t>, указанном в п. 3.1 Договора.</w:t>
      </w:r>
    </w:p>
    <w:p w14:paraId="25889D3A" w14:textId="77777777" w:rsidR="001C7F0B" w:rsidRPr="00B14C69" w:rsidRDefault="00945F5A" w:rsidP="00BB54A7">
      <w:pPr>
        <w:widowControl w:val="0"/>
        <w:ind w:firstLine="709"/>
      </w:pPr>
      <w:r w:rsidRPr="00B14C69">
        <w:t>5</w:t>
      </w:r>
      <w:r w:rsidR="001C7F0B" w:rsidRPr="00B14C69">
        <w:t xml:space="preserve">.2. 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w:t>
      </w:r>
      <w:r w:rsidR="00901344" w:rsidRPr="00B14C69">
        <w:t>Т</w:t>
      </w:r>
      <w:r w:rsidR="001C7F0B" w:rsidRPr="00B14C69">
        <w:t>овара), необходимой для использования Товара в соответствии с его назначением и техническими характеристиками.</w:t>
      </w:r>
    </w:p>
    <w:p w14:paraId="05047D82" w14:textId="5E86010D" w:rsidR="001C7F0B" w:rsidRPr="00B14C69" w:rsidRDefault="001C7F0B" w:rsidP="001C7F0B">
      <w:pPr>
        <w:pStyle w:val="af0"/>
        <w:widowControl w:val="0"/>
        <w:tabs>
          <w:tab w:val="left" w:pos="426"/>
          <w:tab w:val="left" w:pos="1276"/>
        </w:tabs>
        <w:ind w:left="0" w:firstLine="709"/>
      </w:pPr>
      <w:r w:rsidRPr="00B14C69">
        <w:t xml:space="preserve">Некомплектная поставка Товара не допускается. </w:t>
      </w:r>
      <w:r w:rsidR="00786109" w:rsidRPr="00B14C69">
        <w:t>Не передача</w:t>
      </w:r>
      <w:r w:rsidRPr="00B14C69">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пунктами </w:t>
      </w:r>
      <w:r w:rsidR="00F26136" w:rsidRPr="00B14C69">
        <w:t>6</w:t>
      </w:r>
      <w:r w:rsidRPr="00B14C69">
        <w:t>.</w:t>
      </w:r>
      <w:r w:rsidR="005B595A" w:rsidRPr="00B14C69">
        <w:t>2</w:t>
      </w:r>
      <w:r w:rsidR="009671AE" w:rsidRPr="00B14C69">
        <w:t xml:space="preserve"> </w:t>
      </w:r>
      <w:r w:rsidRPr="00B14C69">
        <w:t xml:space="preserve">и </w:t>
      </w:r>
      <w:r w:rsidR="00F26136" w:rsidRPr="00B14C69">
        <w:t>6</w:t>
      </w:r>
      <w:r w:rsidRPr="00B14C69">
        <w:t>.</w:t>
      </w:r>
      <w:r w:rsidR="005B595A" w:rsidRPr="00B14C69">
        <w:t>3</w:t>
      </w:r>
      <w:r w:rsidRPr="00B14C69">
        <w:t xml:space="preserve"> Договора.</w:t>
      </w:r>
    </w:p>
    <w:p w14:paraId="55E3492E" w14:textId="59C76810" w:rsidR="0015090E" w:rsidRPr="00B14C69" w:rsidRDefault="0015090E" w:rsidP="001C7F0B">
      <w:pPr>
        <w:pStyle w:val="af0"/>
        <w:widowControl w:val="0"/>
        <w:tabs>
          <w:tab w:val="left" w:pos="426"/>
          <w:tab w:val="left" w:pos="1276"/>
        </w:tabs>
        <w:ind w:left="0" w:firstLine="709"/>
      </w:pPr>
      <w:r w:rsidRPr="00B14C69">
        <w:rPr>
          <w:rFonts w:hint="eastAsia"/>
        </w:rPr>
        <w:t>Запрещается</w:t>
      </w:r>
      <w:r w:rsidRPr="00B14C69">
        <w:t xml:space="preserve"> </w:t>
      </w:r>
      <w:r w:rsidRPr="00B14C69">
        <w:rPr>
          <w:rFonts w:hint="eastAsia"/>
        </w:rPr>
        <w:t>поставка</w:t>
      </w:r>
      <w:r w:rsidRPr="00B14C69">
        <w:t xml:space="preserve"> Т</w:t>
      </w:r>
      <w:r w:rsidRPr="00B14C69">
        <w:rPr>
          <w:rFonts w:hint="eastAsia"/>
        </w:rPr>
        <w:t>овара</w:t>
      </w:r>
      <w:r w:rsidRPr="00B14C69">
        <w:t xml:space="preserve"> </w:t>
      </w:r>
      <w:r w:rsidRPr="00B14C69">
        <w:rPr>
          <w:rFonts w:hint="eastAsia"/>
        </w:rPr>
        <w:t>с</w:t>
      </w:r>
      <w:r w:rsidRPr="00B14C69">
        <w:t xml:space="preserve"> </w:t>
      </w:r>
      <w:r w:rsidRPr="00B14C69">
        <w:rPr>
          <w:rFonts w:hint="eastAsia"/>
        </w:rPr>
        <w:t>какими</w:t>
      </w:r>
      <w:r w:rsidRPr="00B14C69">
        <w:t>-</w:t>
      </w:r>
      <w:r w:rsidRPr="00B14C69">
        <w:rPr>
          <w:rFonts w:hint="eastAsia"/>
        </w:rPr>
        <w:t>либо</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деталями</w:t>
      </w:r>
      <w:r w:rsidRPr="00B14C69">
        <w:t xml:space="preserve">, </w:t>
      </w:r>
      <w:r w:rsidRPr="00B14C69">
        <w:rPr>
          <w:rFonts w:hint="eastAsia"/>
        </w:rPr>
        <w:t>запасными</w:t>
      </w:r>
      <w:r w:rsidRPr="00B14C69">
        <w:t xml:space="preserve"> </w:t>
      </w:r>
      <w:r w:rsidRPr="00B14C69">
        <w:rPr>
          <w:rFonts w:hint="eastAsia"/>
        </w:rPr>
        <w:t>частями</w:t>
      </w:r>
      <w:r w:rsidRPr="00B14C69">
        <w:t xml:space="preserve">, </w:t>
      </w:r>
      <w:r w:rsidRPr="00B14C69">
        <w:rPr>
          <w:rFonts w:hint="eastAsia"/>
        </w:rPr>
        <w:t>материалами</w:t>
      </w:r>
      <w:r w:rsidRPr="00B14C69">
        <w:t xml:space="preserve"> </w:t>
      </w:r>
      <w:r w:rsidRPr="00B14C69">
        <w:rPr>
          <w:rFonts w:hint="eastAsia"/>
        </w:rPr>
        <w:t>и</w:t>
      </w:r>
      <w:r w:rsidRPr="00B14C69">
        <w:t xml:space="preserve"> </w:t>
      </w:r>
      <w:r w:rsidRPr="00B14C69">
        <w:rPr>
          <w:rFonts w:hint="eastAsia"/>
        </w:rPr>
        <w:t>иными</w:t>
      </w:r>
      <w:r w:rsidRPr="00B14C69">
        <w:t xml:space="preserve"> </w:t>
      </w:r>
      <w:r w:rsidRPr="00B14C69">
        <w:rPr>
          <w:rFonts w:hint="eastAsia"/>
        </w:rPr>
        <w:t>вложениями</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независимо</w:t>
      </w:r>
      <w:r w:rsidRPr="00B14C69">
        <w:t xml:space="preserve"> </w:t>
      </w:r>
      <w:r w:rsidRPr="00B14C69">
        <w:rPr>
          <w:rFonts w:hint="eastAsia"/>
        </w:rPr>
        <w:t>от</w:t>
      </w:r>
      <w:r w:rsidRPr="00B14C69">
        <w:t xml:space="preserve"> </w:t>
      </w:r>
      <w:r w:rsidRPr="00B14C69">
        <w:rPr>
          <w:rFonts w:hint="eastAsia"/>
        </w:rPr>
        <w:t>их</w:t>
      </w:r>
      <w:r w:rsidRPr="00B14C69">
        <w:t xml:space="preserve"> </w:t>
      </w:r>
      <w:r w:rsidRPr="00B14C69">
        <w:rPr>
          <w:rFonts w:hint="eastAsia"/>
        </w:rPr>
        <w:t>размеров</w:t>
      </w:r>
      <w:r w:rsidRPr="00B14C69">
        <w:t xml:space="preserve"> </w:t>
      </w:r>
      <w:r w:rsidRPr="00B14C69">
        <w:rPr>
          <w:rFonts w:hint="eastAsia"/>
        </w:rPr>
        <w:t>и</w:t>
      </w:r>
      <w:r w:rsidRPr="00B14C69">
        <w:t xml:space="preserve"> </w:t>
      </w:r>
      <w:r w:rsidRPr="00B14C69">
        <w:rPr>
          <w:rFonts w:hint="eastAsia"/>
        </w:rPr>
        <w:t>стоимости</w:t>
      </w:r>
      <w:r w:rsidRPr="00B14C69">
        <w:t>.</w:t>
      </w:r>
    </w:p>
    <w:p w14:paraId="184FA9FD" w14:textId="62A2C57A" w:rsidR="001C7F0B" w:rsidRPr="00B14C69" w:rsidRDefault="00945F5A" w:rsidP="00BB54A7">
      <w:pPr>
        <w:pStyle w:val="af0"/>
        <w:widowControl w:val="0"/>
        <w:tabs>
          <w:tab w:val="left" w:pos="426"/>
          <w:tab w:val="left" w:pos="1276"/>
        </w:tabs>
        <w:ind w:left="0" w:firstLine="709"/>
      </w:pPr>
      <w:r w:rsidRPr="00B14C69">
        <w:t>5</w:t>
      </w:r>
      <w:r w:rsidR="001C7F0B" w:rsidRPr="00B14C69">
        <w:t xml:space="preserve">.3. Упаковка, в которой поставляется </w:t>
      </w:r>
      <w:r w:rsidR="00901344" w:rsidRPr="00B14C69">
        <w:t>Т</w:t>
      </w:r>
      <w:r w:rsidR="001C7F0B" w:rsidRPr="00B14C69">
        <w:t xml:space="preserve">овар, должна соответствовать </w:t>
      </w:r>
      <w:r w:rsidR="00786109" w:rsidRPr="00B14C69">
        <w:t>техническим условиям страны-производителя</w:t>
      </w:r>
      <w:r w:rsidR="001C7F0B" w:rsidRPr="00B14C69">
        <w:t xml:space="preserve"> и обеспечивать сохранность Товара во время его транспортировки, перевалки и хранения.</w:t>
      </w:r>
    </w:p>
    <w:p w14:paraId="43390682" w14:textId="77777777" w:rsidR="0057407B" w:rsidRPr="00B14C69" w:rsidRDefault="00945F5A" w:rsidP="00BB54A7">
      <w:pPr>
        <w:pStyle w:val="af0"/>
        <w:widowControl w:val="0"/>
        <w:tabs>
          <w:tab w:val="left" w:pos="426"/>
          <w:tab w:val="left" w:pos="1276"/>
        </w:tabs>
        <w:ind w:left="0" w:firstLine="709"/>
      </w:pPr>
      <w:r w:rsidRPr="00B14C69">
        <w:t>5</w:t>
      </w:r>
      <w:r w:rsidR="001C7F0B" w:rsidRPr="00B14C69">
        <w:t>.4.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7DBB7A85" w14:textId="11D30DCE" w:rsidR="001C7F0B" w:rsidRPr="00B14C69" w:rsidRDefault="00945F5A" w:rsidP="00BB54A7">
      <w:pPr>
        <w:pStyle w:val="af0"/>
        <w:widowControl w:val="0"/>
        <w:tabs>
          <w:tab w:val="left" w:pos="426"/>
          <w:tab w:val="left" w:pos="1276"/>
        </w:tabs>
        <w:ind w:left="0" w:firstLine="709"/>
      </w:pPr>
      <w:r w:rsidRPr="00B14C69">
        <w:t>5</w:t>
      </w:r>
      <w:r w:rsidR="0057407B" w:rsidRPr="00B14C69">
        <w:t xml:space="preserve">.5. </w:t>
      </w:r>
      <w:r w:rsidR="001C7F0B" w:rsidRPr="00B14C69">
        <w:t xml:space="preserve">Датой передачи </w:t>
      </w:r>
      <w:r w:rsidR="0057407B" w:rsidRPr="00B14C69">
        <w:t>Т</w:t>
      </w:r>
      <w:r w:rsidR="001C7F0B" w:rsidRPr="00B14C69">
        <w:t xml:space="preserve">овара является дата подписания Покупателем </w:t>
      </w:r>
      <w:r w:rsidR="000E7A9A" w:rsidRPr="000E7A9A">
        <w:t>товарной накладной / УПД</w:t>
      </w:r>
      <w:r w:rsidR="001C7F0B" w:rsidRPr="00B14C69">
        <w:t xml:space="preserve"> на </w:t>
      </w:r>
      <w:r w:rsidR="0057407B" w:rsidRPr="00B14C69">
        <w:t>Т</w:t>
      </w:r>
      <w:r w:rsidR="001C7F0B" w:rsidRPr="00B14C69">
        <w:t xml:space="preserve">овар, указанный в </w:t>
      </w:r>
      <w:r w:rsidR="0057407B" w:rsidRPr="00B14C69">
        <w:t>С</w:t>
      </w:r>
      <w:r w:rsidR="001C7F0B" w:rsidRPr="00B14C69">
        <w:t>пецификации.</w:t>
      </w:r>
    </w:p>
    <w:p w14:paraId="1C584398" w14:textId="3F0D4B7C" w:rsidR="0057407B" w:rsidRPr="00B14C69" w:rsidRDefault="001C7F0B" w:rsidP="00BB54A7">
      <w:pPr>
        <w:pStyle w:val="af0"/>
        <w:widowControl w:val="0"/>
        <w:tabs>
          <w:tab w:val="left" w:pos="426"/>
          <w:tab w:val="left" w:pos="1276"/>
        </w:tabs>
        <w:ind w:left="0" w:firstLine="709"/>
      </w:pPr>
      <w:r w:rsidRPr="00B14C69">
        <w:t xml:space="preserve">Право собственности и риск случайной гибели </w:t>
      </w:r>
      <w:r w:rsidR="0057407B" w:rsidRPr="00B14C69">
        <w:t>Т</w:t>
      </w:r>
      <w:r w:rsidRPr="00B14C69">
        <w:t xml:space="preserve">овара переходят к Покупателю с момента подписания Покупателем </w:t>
      </w:r>
      <w:r w:rsidR="000E7A9A" w:rsidRPr="000E7A9A">
        <w:t>товарной накладной / УПД</w:t>
      </w:r>
      <w:r w:rsidRPr="00B14C69">
        <w:t>.</w:t>
      </w:r>
    </w:p>
    <w:p w14:paraId="0125DAB1" w14:textId="77777777" w:rsidR="007F0ADC" w:rsidRPr="00B14C69" w:rsidRDefault="00945F5A" w:rsidP="007F0ADC">
      <w:pPr>
        <w:pStyle w:val="af0"/>
        <w:widowControl w:val="0"/>
        <w:tabs>
          <w:tab w:val="left" w:pos="426"/>
          <w:tab w:val="left" w:pos="1276"/>
        </w:tabs>
        <w:ind w:left="0" w:firstLine="709"/>
      </w:pPr>
      <w:r w:rsidRPr="00B14C69">
        <w:t>5</w:t>
      </w:r>
      <w:r w:rsidR="0057407B" w:rsidRPr="00B14C69">
        <w:t xml:space="preserve">.6. </w:t>
      </w:r>
      <w:r w:rsidR="001C7F0B" w:rsidRPr="00B14C69">
        <w:t xml:space="preserve">Поставка </w:t>
      </w:r>
      <w:r w:rsidR="0057407B" w:rsidRPr="00B14C69">
        <w:t>Т</w:t>
      </w:r>
      <w:r w:rsidR="001C7F0B" w:rsidRPr="00B14C69">
        <w:t xml:space="preserve">овара по </w:t>
      </w:r>
      <w:r w:rsidR="0057407B" w:rsidRPr="00B14C69">
        <w:t>Д</w:t>
      </w:r>
      <w:r w:rsidR="001C7F0B" w:rsidRPr="00B14C69">
        <w:t xml:space="preserve">оговору осуществляется путем доставки </w:t>
      </w:r>
      <w:r w:rsidR="0057407B" w:rsidRPr="00B14C69">
        <w:t>Т</w:t>
      </w:r>
      <w:r w:rsidR="001C7F0B" w:rsidRPr="00B14C69">
        <w:t xml:space="preserve">овара Поставщиком до места передачи на условиях, определенных в </w:t>
      </w:r>
      <w:r w:rsidR="0057407B" w:rsidRPr="00B14C69">
        <w:t>Спецификации.</w:t>
      </w:r>
    </w:p>
    <w:p w14:paraId="24435BD2" w14:textId="5D1F5EC5" w:rsidR="0057407B" w:rsidRPr="00B14C69" w:rsidRDefault="00945F5A" w:rsidP="00577210">
      <w:pPr>
        <w:ind w:firstLine="709"/>
      </w:pPr>
      <w:r w:rsidRPr="00B14C69">
        <w:t>5</w:t>
      </w:r>
      <w:r w:rsidR="0057407B" w:rsidRPr="00B14C69">
        <w:t>.</w:t>
      </w:r>
      <w:r w:rsidR="00577210" w:rsidRPr="00B14C69">
        <w:t>7</w:t>
      </w:r>
      <w:r w:rsidR="0057407B" w:rsidRPr="00B14C69">
        <w:t xml:space="preserve">. </w:t>
      </w:r>
      <w:r w:rsidR="001C7F0B" w:rsidRPr="00B14C69">
        <w:t xml:space="preserve">Покупатель осуществляет приемку </w:t>
      </w:r>
      <w:r w:rsidR="0057407B" w:rsidRPr="00B14C69">
        <w:t>Т</w:t>
      </w:r>
      <w:r w:rsidR="001C7F0B" w:rsidRPr="00B14C69">
        <w:t xml:space="preserve">овара по количеству, комплектности и качеству в месте передачи </w:t>
      </w:r>
      <w:r w:rsidR="00E62637" w:rsidRPr="00B14C69">
        <w:t>Т</w:t>
      </w:r>
      <w:r w:rsidR="001C7F0B" w:rsidRPr="00B14C69">
        <w:t xml:space="preserve">овара в течение </w:t>
      </w:r>
      <w:r w:rsidR="007C7EFA" w:rsidRPr="00B14C69">
        <w:t xml:space="preserve">10 </w:t>
      </w:r>
      <w:r w:rsidR="007C7EFA" w:rsidRPr="00B14C69">
        <w:rPr>
          <w:rStyle w:val="aff8"/>
        </w:rPr>
        <w:footnoteReference w:id="37"/>
      </w:r>
      <w:r w:rsidR="001C7F0B" w:rsidRPr="00B14C69">
        <w:t xml:space="preserve"> рабочих дней с даты при</w:t>
      </w:r>
      <w:r w:rsidR="0057407B" w:rsidRPr="00B14C69">
        <w:t>бытия транспортного средства с Т</w:t>
      </w:r>
      <w:r w:rsidR="001C7F0B" w:rsidRPr="00B14C69">
        <w:t>оваром в место передачи, определяемой на основании транспортной накладной.</w:t>
      </w:r>
    </w:p>
    <w:p w14:paraId="47263E83" w14:textId="267E4192"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8</w:t>
      </w:r>
      <w:r w:rsidR="0057407B" w:rsidRPr="00B14C69">
        <w:t xml:space="preserve">. </w:t>
      </w:r>
      <w:r w:rsidR="001C7F0B" w:rsidRPr="00B14C69">
        <w:t xml:space="preserve">В случае доставки Поставщиком </w:t>
      </w:r>
      <w:r w:rsidR="0057407B" w:rsidRPr="00B14C69">
        <w:t>Т</w:t>
      </w:r>
      <w:r w:rsidR="001C7F0B" w:rsidRPr="00B14C69">
        <w:t xml:space="preserve">овара, по количеству, комплектности и качеству соответствующего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по завершении приемки подписывает </w:t>
      </w:r>
      <w:r w:rsidR="000E7A9A">
        <w:t>товарную накладную</w:t>
      </w:r>
      <w:r w:rsidR="000E7A9A" w:rsidRPr="000E7A9A">
        <w:t xml:space="preserve"> / УПД</w:t>
      </w:r>
      <w:r w:rsidR="001C7F0B" w:rsidRPr="00B14C69">
        <w:t>.</w:t>
      </w:r>
    </w:p>
    <w:p w14:paraId="213907EA" w14:textId="77777777"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9</w:t>
      </w:r>
      <w:r w:rsidR="0057407B" w:rsidRPr="00B14C69">
        <w:t xml:space="preserve">. </w:t>
      </w:r>
      <w:r w:rsidR="001C7F0B" w:rsidRPr="00B14C69">
        <w:t xml:space="preserve">В случае обнаружения Покупателем несоответствия количества, комплектности и/или качества поставляемого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направляет Поставщику уведомление об обнаруженных несоответствиях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пецификации и о необходимости направления Поставщиком своего уполномоченного предст</w:t>
      </w:r>
      <w:r w:rsidR="0057407B" w:rsidRPr="00B14C69">
        <w:t>авителя для совместной приемки Т</w:t>
      </w:r>
      <w:r w:rsidR="001C7F0B" w:rsidRPr="00B14C69">
        <w:t xml:space="preserve">овара. В этом случае </w:t>
      </w:r>
      <w:r w:rsidR="0057407B" w:rsidRPr="00B14C69">
        <w:t>приемка Т</w:t>
      </w:r>
      <w:r w:rsidR="001C7F0B" w:rsidRPr="00B14C69">
        <w:t xml:space="preserve">овара Покупателем </w:t>
      </w:r>
      <w:r w:rsidR="001C7F0B" w:rsidRPr="00B14C69">
        <w:lastRenderedPageBreak/>
        <w:t xml:space="preserve">приостанавливается до прибытия уполномоченного представителя Поставщика для </w:t>
      </w:r>
      <w:r w:rsidR="0057407B" w:rsidRPr="00B14C69">
        <w:t>дальнейшей приемки Т</w:t>
      </w:r>
      <w:r w:rsidR="001C7F0B" w:rsidRPr="00B14C69">
        <w:t>овара.</w:t>
      </w:r>
    </w:p>
    <w:p w14:paraId="23F14F69" w14:textId="178395F8" w:rsidR="007F0ADC" w:rsidRPr="00B14C69" w:rsidRDefault="0028067C" w:rsidP="00A869E0">
      <w:pPr>
        <w:pStyle w:val="af0"/>
        <w:widowControl w:val="0"/>
        <w:tabs>
          <w:tab w:val="left" w:pos="426"/>
          <w:tab w:val="left" w:pos="1276"/>
        </w:tabs>
        <w:ind w:left="0" w:firstLine="709"/>
      </w:pPr>
      <w:r w:rsidRPr="00B14C69">
        <w:t xml:space="preserve">Поставщик обязан в течение 3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Pr="00B14C69" w:rsidRDefault="00945F5A" w:rsidP="0028067C">
      <w:pPr>
        <w:pStyle w:val="af0"/>
        <w:widowControl w:val="0"/>
        <w:tabs>
          <w:tab w:val="left" w:pos="426"/>
          <w:tab w:val="left" w:pos="1276"/>
        </w:tabs>
        <w:ind w:left="0" w:firstLine="709"/>
      </w:pPr>
      <w:r w:rsidRPr="00B14C69">
        <w:t>5</w:t>
      </w:r>
      <w:r w:rsidR="0057407B" w:rsidRPr="00B14C69">
        <w:t>.</w:t>
      </w:r>
      <w:r w:rsidR="00577210" w:rsidRPr="00B14C69">
        <w:t>10</w:t>
      </w:r>
      <w:r w:rsidR="0057407B" w:rsidRPr="00B14C69">
        <w:t xml:space="preserve">. </w:t>
      </w:r>
      <w:r w:rsidR="001C7F0B" w:rsidRPr="00B14C69">
        <w:t xml:space="preserve">В случае поступления уведомления от Поставщика о направлении своего уполномоченного представителя для совместной приемки </w:t>
      </w:r>
      <w:r w:rsidR="0028067C" w:rsidRPr="00B14C69">
        <w:t>Т</w:t>
      </w:r>
      <w:r w:rsidR="001C7F0B" w:rsidRPr="00B14C69">
        <w:t xml:space="preserve">овара и прибытия уполномоченного представителя Поставщика в срок, указанный в </w:t>
      </w:r>
      <w:r w:rsidR="00A869E0" w:rsidRPr="00B14C69">
        <w:t xml:space="preserve">пункте </w:t>
      </w:r>
      <w:r w:rsidR="000C7982" w:rsidRPr="00B14C69">
        <w:t>4</w:t>
      </w:r>
      <w:r w:rsidR="00A869E0" w:rsidRPr="00B14C69">
        <w:t>.1.2 Договора</w:t>
      </w:r>
      <w:r w:rsidR="0057407B" w:rsidRPr="00B14C69">
        <w:t>,</w:t>
      </w:r>
      <w:r w:rsidR="001C7F0B" w:rsidRPr="00B14C69">
        <w:t xml:space="preserve"> Покупатель возобновляет </w:t>
      </w:r>
      <w:r w:rsidR="0057407B" w:rsidRPr="00B14C69">
        <w:t>приемку Т</w:t>
      </w:r>
      <w:r w:rsidR="001C7F0B" w:rsidRPr="00B14C69">
        <w:t xml:space="preserve">овара по количеству, комплектности и качеству в момент прибытия уполномоченного представителя Поставщика, и по результатам приемки Стороны составляют </w:t>
      </w:r>
      <w:r w:rsidR="00EF4508" w:rsidRPr="00B14C69">
        <w:rPr>
          <w:szCs w:val="24"/>
        </w:rPr>
        <w:t>Акт о приемке материалов (форма № НН.М-7.1)</w:t>
      </w:r>
      <w:r w:rsidR="001C7F0B" w:rsidRPr="00B14C69">
        <w:t xml:space="preserve">, в котором указываются обнаруженные недостатки, порядок и сроки их устранения Поставщиком в соответствии с пунктами </w:t>
      </w:r>
      <w:r w:rsidR="00F30722" w:rsidRPr="00B14C69">
        <w:t>4</w:t>
      </w:r>
      <w:r w:rsidR="001C7F0B" w:rsidRPr="00B14C69">
        <w:t>.</w:t>
      </w:r>
      <w:r w:rsidR="009671AE" w:rsidRPr="00B14C69">
        <w:t>1</w:t>
      </w:r>
      <w:r w:rsidR="001C7F0B" w:rsidRPr="00B14C69">
        <w:t>.</w:t>
      </w:r>
      <w:r w:rsidR="0028067C" w:rsidRPr="00B14C69">
        <w:t>3</w:t>
      </w:r>
      <w:r w:rsidR="001C7F0B" w:rsidRPr="00B14C69">
        <w:t xml:space="preserve"> - </w:t>
      </w:r>
      <w:r w:rsidR="00F30722" w:rsidRPr="00B14C69">
        <w:t>4</w:t>
      </w:r>
      <w:r w:rsidR="001C7F0B" w:rsidRPr="00B14C69">
        <w:t>.</w:t>
      </w:r>
      <w:r w:rsidR="009671AE" w:rsidRPr="00B14C69">
        <w:t>1</w:t>
      </w:r>
      <w:r w:rsidR="001C7F0B" w:rsidRPr="00B14C69">
        <w:t>.</w:t>
      </w:r>
      <w:r w:rsidR="0028067C" w:rsidRPr="00B14C69">
        <w:t>5</w:t>
      </w:r>
      <w:r w:rsidR="001C7F0B" w:rsidRPr="00B14C69">
        <w:t xml:space="preserve"> </w:t>
      </w:r>
      <w:r w:rsidR="009671AE" w:rsidRPr="00B14C69">
        <w:t>Договора</w:t>
      </w:r>
      <w:r w:rsidR="001C7F0B" w:rsidRPr="00B14C69">
        <w:t>.</w:t>
      </w:r>
    </w:p>
    <w:p w14:paraId="01381759" w14:textId="45635A89" w:rsidR="0028067C" w:rsidRPr="00B14C69" w:rsidRDefault="00A869E0" w:rsidP="001C7F0B">
      <w:pPr>
        <w:pStyle w:val="af0"/>
        <w:widowControl w:val="0"/>
        <w:tabs>
          <w:tab w:val="left" w:pos="426"/>
          <w:tab w:val="left" w:pos="1276"/>
        </w:tabs>
        <w:ind w:left="0" w:firstLine="709"/>
      </w:pPr>
      <w:r w:rsidRPr="00B14C69">
        <w:t>5.1</w:t>
      </w:r>
      <w:r w:rsidR="00577210" w:rsidRPr="00B14C69">
        <w:t>1</w:t>
      </w:r>
      <w:r w:rsidRPr="00B14C69">
        <w:t xml:space="preserve">. </w:t>
      </w:r>
      <w:r w:rsidR="0028067C" w:rsidRPr="00B14C69">
        <w:t>В случаях отказа Поставщика от участия в совместной приемке</w:t>
      </w:r>
      <w:r w:rsidR="00F461B1" w:rsidRPr="00B14C69">
        <w:t xml:space="preserve"> Товара</w:t>
      </w:r>
      <w:r w:rsidR="0028067C" w:rsidRPr="00B14C69">
        <w:t xml:space="preserve">, не поступления уведомления от Поставщика о направлении своего уполномоченного представителя для совместной приемки Товара в </w:t>
      </w:r>
      <w:r w:rsidR="00F461B1" w:rsidRPr="00B14C69">
        <w:t>срок, указанный в пункте 5.</w:t>
      </w:r>
      <w:r w:rsidR="00577210" w:rsidRPr="00B14C69">
        <w:t>9</w:t>
      </w:r>
      <w:r w:rsidR="00F461B1" w:rsidRPr="00B14C69">
        <w:t xml:space="preserve"> Договора,</w:t>
      </w:r>
      <w:r w:rsidR="0028067C" w:rsidRPr="00B14C69">
        <w:t xml:space="preserve"> или не прибытия уполномоченного представителя Поставщика в срок, указанный в </w:t>
      </w:r>
      <w:r w:rsidR="00F461B1" w:rsidRPr="00B14C69">
        <w:t xml:space="preserve">пункте </w:t>
      </w:r>
      <w:r w:rsidR="000C7982" w:rsidRPr="00B14C69">
        <w:t>4</w:t>
      </w:r>
      <w:r w:rsidR="00F461B1" w:rsidRPr="00B14C69">
        <w:t>.1.2 Договора</w:t>
      </w:r>
      <w:r w:rsidR="0028067C" w:rsidRPr="00B14C69">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пунктами 4.1.3 - 4.1.5 Договора.</w:t>
      </w:r>
    </w:p>
    <w:p w14:paraId="5FE458D1" w14:textId="0EE58835" w:rsidR="007F0ADC" w:rsidRPr="00B14C69" w:rsidRDefault="00A869E0" w:rsidP="001C7F0B">
      <w:pPr>
        <w:pStyle w:val="af0"/>
        <w:widowControl w:val="0"/>
        <w:tabs>
          <w:tab w:val="left" w:pos="426"/>
          <w:tab w:val="left" w:pos="1276"/>
        </w:tabs>
        <w:ind w:left="0" w:firstLine="709"/>
      </w:pPr>
      <w:r w:rsidRPr="00B14C69">
        <w:t>5.1</w:t>
      </w:r>
      <w:r w:rsidR="00577210" w:rsidRPr="00B14C69">
        <w:t>2</w:t>
      </w:r>
      <w:r w:rsidRPr="00B14C69">
        <w:t xml:space="preserve">. </w:t>
      </w:r>
      <w:r w:rsidR="007F0ADC" w:rsidRPr="00B14C69">
        <w:t xml:space="preserve">В случае, если Товар либо его комплектующие изготовлены за пределами единой таможенной территории </w:t>
      </w:r>
      <w:r w:rsidR="0015090E" w:rsidRPr="00B14C69">
        <w:rPr>
          <w:rFonts w:hint="eastAsia"/>
        </w:rPr>
        <w:t>Евразийского</w:t>
      </w:r>
      <w:r w:rsidR="0015090E" w:rsidRPr="00B14C69">
        <w:t xml:space="preserve"> </w:t>
      </w:r>
      <w:r w:rsidR="0015090E" w:rsidRPr="00B14C69">
        <w:rPr>
          <w:rFonts w:hint="eastAsia"/>
        </w:rPr>
        <w:t>экономического</w:t>
      </w:r>
      <w:r w:rsidR="0015090E" w:rsidRPr="00B14C69">
        <w:t xml:space="preserve"> </w:t>
      </w:r>
      <w:r w:rsidR="0015090E" w:rsidRPr="00B14C69">
        <w:rPr>
          <w:rFonts w:hint="eastAsia"/>
        </w:rPr>
        <w:t>союза</w:t>
      </w:r>
      <w:r w:rsidR="007F0ADC" w:rsidRPr="00B14C69">
        <w:t xml:space="preserve">, Поставщик гарантирует Покупателю, что Товар был законным образом ввезен на единую таможенную территорию </w:t>
      </w:r>
      <w:r w:rsidR="0015090E" w:rsidRPr="00B14C69">
        <w:t xml:space="preserve">Евразийского экономического союза </w:t>
      </w:r>
      <w:r w:rsidR="007F0ADC" w:rsidRPr="00B14C69">
        <w:t>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14C69" w:rsidRDefault="00010363" w:rsidP="00010363">
      <w:pPr>
        <w:pStyle w:val="af3"/>
        <w:spacing w:before="0" w:beforeAutospacing="0" w:after="0" w:afterAutospacing="0"/>
        <w:ind w:firstLine="709"/>
        <w:jc w:val="both"/>
        <w:rPr>
          <w:sz w:val="24"/>
          <w:szCs w:val="24"/>
        </w:rPr>
      </w:pPr>
      <w:r w:rsidRPr="00B14C69">
        <w:rPr>
          <w:sz w:val="24"/>
          <w:szCs w:val="24"/>
        </w:rPr>
        <w:t>5.13.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r w:rsidR="00D17D25" w:rsidRPr="00B14C69">
        <w:rPr>
          <w:sz w:val="24"/>
          <w:szCs w:val="24"/>
        </w:rPr>
        <w:t xml:space="preserve"> </w:t>
      </w:r>
      <w:r w:rsidR="00937318" w:rsidRPr="00B14C69">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Pr="00B14C69" w:rsidRDefault="00F30722" w:rsidP="00BB54A7">
      <w:pPr>
        <w:pStyle w:val="af0"/>
        <w:widowControl w:val="0"/>
        <w:tabs>
          <w:tab w:val="left" w:pos="426"/>
          <w:tab w:val="left" w:pos="1276"/>
        </w:tabs>
        <w:ind w:left="0" w:firstLine="709"/>
      </w:pPr>
      <w:r w:rsidRPr="00B14C69">
        <w:t>[</w:t>
      </w:r>
      <w:r w:rsidR="00945F5A" w:rsidRPr="00B14C69">
        <w:t>5</w:t>
      </w:r>
      <w:r w:rsidR="00135DED" w:rsidRPr="00B14C69">
        <w:t>.1</w:t>
      </w:r>
      <w:r w:rsidR="00010363" w:rsidRPr="00B14C69">
        <w:t>4</w:t>
      </w:r>
      <w:r w:rsidR="00135DED" w:rsidRPr="00B14C69">
        <w:t xml:space="preserve">. Гарантийный срок на Товар указывается в </w:t>
      </w:r>
      <w:r w:rsidR="006D3B1C" w:rsidRPr="00B14C69">
        <w:t xml:space="preserve">отдельных </w:t>
      </w:r>
      <w:r w:rsidR="00135DED" w:rsidRPr="00B14C69">
        <w:t xml:space="preserve">гарантийных </w:t>
      </w:r>
      <w:r w:rsidR="006D3B1C" w:rsidRPr="00B14C69">
        <w:t>документах</w:t>
      </w:r>
      <w:r w:rsidR="00135DED" w:rsidRPr="00B14C69">
        <w:t xml:space="preserve"> </w:t>
      </w:r>
      <w:r w:rsidRPr="00B14C69">
        <w:t xml:space="preserve">и/или </w:t>
      </w:r>
      <w:r w:rsidR="00135DED" w:rsidRPr="00B14C69">
        <w:t>в Спецификации.</w:t>
      </w:r>
    </w:p>
    <w:p w14:paraId="1403635D" w14:textId="28F77D5E"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5</w:t>
      </w:r>
      <w:r w:rsidR="00135DED" w:rsidRPr="00B14C69">
        <w:t>. Поставщик обязан за свой счет устранить дефекты, выявленные в течение гарантийного срока, или заменить Товар и/или его комплектующие в течение __ дней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61079769" w14:textId="786079F5"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6</w:t>
      </w:r>
      <w:r w:rsidR="00135DED" w:rsidRPr="00B14C69">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Pr="00B14C69" w:rsidRDefault="00945F5A" w:rsidP="00D644D0">
      <w:pPr>
        <w:pStyle w:val="af3"/>
        <w:spacing w:before="0" w:beforeAutospacing="0" w:after="0" w:afterAutospacing="0"/>
        <w:ind w:firstLine="709"/>
        <w:jc w:val="both"/>
        <w:rPr>
          <w:sz w:val="24"/>
          <w:szCs w:val="24"/>
        </w:rPr>
      </w:pPr>
      <w:r w:rsidRPr="00B14C69">
        <w:rPr>
          <w:sz w:val="24"/>
          <w:szCs w:val="24"/>
        </w:rPr>
        <w:t>5</w:t>
      </w:r>
      <w:r w:rsidR="00135DED" w:rsidRPr="00B14C69">
        <w:rPr>
          <w:sz w:val="24"/>
          <w:szCs w:val="24"/>
        </w:rPr>
        <w:t>.1</w:t>
      </w:r>
      <w:r w:rsidR="00010363" w:rsidRPr="00B14C69">
        <w:rPr>
          <w:sz w:val="24"/>
          <w:szCs w:val="24"/>
        </w:rPr>
        <w:t>7</w:t>
      </w:r>
      <w:r w:rsidR="00135DED" w:rsidRPr="00B14C69">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B14C69">
        <w:rPr>
          <w:sz w:val="24"/>
          <w:szCs w:val="24"/>
        </w:rPr>
        <w:t>Т</w:t>
      </w:r>
      <w:r w:rsidR="00135DED" w:rsidRPr="00B14C69">
        <w:rPr>
          <w:sz w:val="24"/>
          <w:szCs w:val="24"/>
        </w:rPr>
        <w:t>овара/его комплектующих) несет Поставщик.</w:t>
      </w:r>
      <w:r w:rsidR="00F30722" w:rsidRPr="00B14C69">
        <w:rPr>
          <w:sz w:val="24"/>
          <w:szCs w:val="24"/>
        </w:rPr>
        <w:t>]</w:t>
      </w:r>
    </w:p>
    <w:p w14:paraId="2A396AA3" w14:textId="77777777" w:rsidR="00577210" w:rsidRPr="00B14C69" w:rsidRDefault="00577210" w:rsidP="009D4F9E">
      <w:pPr>
        <w:pStyle w:val="af3"/>
        <w:spacing w:before="0" w:beforeAutospacing="0" w:after="0" w:afterAutospacing="0"/>
        <w:ind w:firstLine="709"/>
        <w:jc w:val="both"/>
        <w:rPr>
          <w:sz w:val="24"/>
          <w:szCs w:val="24"/>
        </w:rPr>
      </w:pPr>
    </w:p>
    <w:p w14:paraId="77BCAF47" w14:textId="77777777" w:rsidR="00004C89" w:rsidRPr="00B14C69" w:rsidRDefault="00F26136" w:rsidP="008D0937">
      <w:pPr>
        <w:pStyle w:val="af3"/>
        <w:spacing w:before="0" w:beforeAutospacing="0" w:after="0" w:afterAutospacing="0"/>
        <w:jc w:val="center"/>
        <w:rPr>
          <w:b/>
          <w:bCs/>
          <w:sz w:val="24"/>
          <w:szCs w:val="24"/>
        </w:rPr>
      </w:pPr>
      <w:r w:rsidRPr="00B14C69">
        <w:rPr>
          <w:b/>
          <w:bCs/>
          <w:sz w:val="24"/>
          <w:szCs w:val="24"/>
        </w:rPr>
        <w:t>6</w:t>
      </w:r>
      <w:r w:rsidR="00004C89" w:rsidRPr="00B14C69">
        <w:rPr>
          <w:b/>
          <w:bCs/>
          <w:sz w:val="24"/>
          <w:szCs w:val="24"/>
        </w:rPr>
        <w:t>. ОТВЕТСТВЕННОСТЬ СТОРОН</w:t>
      </w:r>
    </w:p>
    <w:p w14:paraId="1C9D1C40" w14:textId="77777777" w:rsidR="00352E5F" w:rsidRPr="00B14C69" w:rsidRDefault="00352E5F" w:rsidP="008D0937">
      <w:pPr>
        <w:pStyle w:val="af3"/>
        <w:spacing w:before="0" w:beforeAutospacing="0" w:after="0" w:afterAutospacing="0"/>
        <w:jc w:val="center"/>
        <w:rPr>
          <w:b/>
          <w:bCs/>
          <w:sz w:val="24"/>
          <w:szCs w:val="24"/>
        </w:rPr>
      </w:pPr>
    </w:p>
    <w:p w14:paraId="525174A1" w14:textId="77777777" w:rsidR="00CA6C64" w:rsidRPr="00B14C69" w:rsidRDefault="00E70606" w:rsidP="00BA2A08">
      <w:pPr>
        <w:ind w:firstLine="709"/>
      </w:pPr>
      <w:r w:rsidRPr="00B14C69">
        <w:rPr>
          <w:szCs w:val="24"/>
        </w:rPr>
        <w:t>6</w:t>
      </w:r>
      <w:r w:rsidR="008D0937" w:rsidRPr="00B14C69">
        <w:rPr>
          <w:szCs w:val="24"/>
        </w:rPr>
        <w:t xml:space="preserve">.1. </w:t>
      </w:r>
      <w:r w:rsidR="00CA6C64" w:rsidRPr="00B14C69">
        <w:rPr>
          <w:lang w:bidi="ru-RU"/>
        </w:rPr>
        <w:t>За просрочку поставки или недопоставку Товара Поставщик уплачивает Покупателю пени в размере 0,2% от цены непоставленного Товара за каждый день просрочки</w:t>
      </w:r>
      <w:r w:rsidR="00CA6C64" w:rsidRPr="00B14C69">
        <w:t>.</w:t>
      </w:r>
    </w:p>
    <w:p w14:paraId="19F412DE" w14:textId="77777777" w:rsidR="00CA6C64" w:rsidRPr="00B14C69" w:rsidRDefault="00E70606" w:rsidP="00BB54A7">
      <w:pPr>
        <w:ind w:firstLine="709"/>
      </w:pPr>
      <w:r w:rsidRPr="00B14C69">
        <w:t>6</w:t>
      </w:r>
      <w:r w:rsidR="00CA6C64" w:rsidRPr="00B14C69">
        <w:t>.</w:t>
      </w:r>
      <w:r w:rsidR="00DD564D" w:rsidRPr="00B14C69">
        <w:t>2</w:t>
      </w:r>
      <w:r w:rsidR="00CA6C64" w:rsidRPr="00B14C69">
        <w:t xml:space="preserve">. Если при приемке Товара Покупателем будет обнаружено, что Товар поставлен с нарушением требований к качеству и/или к комплектности, Поставщик обязан уплатить Покупателю штраф в размере 10% от цены Товара, в отношении которого Поставщик надлежащим образом не исполнил своих обязательств. </w:t>
      </w:r>
      <w:r w:rsidR="00CA6C64" w:rsidRPr="00B14C69">
        <w:rPr>
          <w:lang w:bidi="ru-RU"/>
        </w:rPr>
        <w:t xml:space="preserve">В указанном случае Покупатель вправе отказаться от </w:t>
      </w:r>
      <w:r w:rsidR="00CA6C64" w:rsidRPr="00B14C69">
        <w:rPr>
          <w:lang w:bidi="ru-RU"/>
        </w:rPr>
        <w:lastRenderedPageBreak/>
        <w:t xml:space="preserve">исполнения </w:t>
      </w:r>
      <w:r w:rsidR="004D3BF6" w:rsidRPr="00B14C69">
        <w:rPr>
          <w:lang w:bidi="ru-RU"/>
        </w:rPr>
        <w:t>Д</w:t>
      </w:r>
      <w:r w:rsidR="00CA6C64" w:rsidRPr="00B14C69">
        <w:rPr>
          <w:lang w:bidi="ru-RU"/>
        </w:rPr>
        <w:t>оговора в одностороннем порядке путем направления соответствующего уведомления Поставщику без возмещения каких-либо расходов Поставщика.</w:t>
      </w:r>
    </w:p>
    <w:p w14:paraId="438481F9" w14:textId="3A0083C1" w:rsidR="00CA6C64" w:rsidRPr="00B14C69" w:rsidRDefault="00E70606" w:rsidP="00BB54A7">
      <w:pPr>
        <w:ind w:firstLine="709"/>
      </w:pPr>
      <w:r w:rsidRPr="00B14C69">
        <w:t>6</w:t>
      </w:r>
      <w:r w:rsidR="00CA6C64" w:rsidRPr="00B14C69">
        <w:t>.</w:t>
      </w:r>
      <w:r w:rsidR="00DD564D" w:rsidRPr="00B14C69">
        <w:t>3</w:t>
      </w:r>
      <w:r w:rsidR="00CA6C64" w:rsidRPr="00B14C69">
        <w:t xml:space="preserve">. </w:t>
      </w:r>
      <w:r w:rsidR="00CA6C64" w:rsidRPr="00B14C69">
        <w:rPr>
          <w:lang w:bidi="ru-RU"/>
        </w:rPr>
        <w:t xml:space="preserve">За нарушение Поставщиком сроков исполнения обязательств, предусмотренных пунктами </w:t>
      </w:r>
      <w:r w:rsidR="00DD564D" w:rsidRPr="00B14C69">
        <w:rPr>
          <w:lang w:bidi="ru-RU"/>
        </w:rPr>
        <w:t>4</w:t>
      </w:r>
      <w:r w:rsidR="00CA6C64" w:rsidRPr="00B14C69">
        <w:rPr>
          <w:lang w:bidi="ru-RU"/>
        </w:rPr>
        <w:t>.1.</w:t>
      </w:r>
      <w:r w:rsidR="0028067C" w:rsidRPr="00B14C69">
        <w:rPr>
          <w:lang w:bidi="ru-RU"/>
        </w:rPr>
        <w:t>3</w:t>
      </w:r>
      <w:r w:rsidR="00CA6C64" w:rsidRPr="00B14C69">
        <w:rPr>
          <w:lang w:bidi="ru-RU"/>
        </w:rPr>
        <w:t xml:space="preserve"> - </w:t>
      </w:r>
      <w:r w:rsidR="00DD564D" w:rsidRPr="00B14C69">
        <w:rPr>
          <w:lang w:bidi="ru-RU"/>
        </w:rPr>
        <w:t>4</w:t>
      </w:r>
      <w:r w:rsidR="00CA6C64" w:rsidRPr="00B14C69">
        <w:rPr>
          <w:lang w:bidi="ru-RU"/>
        </w:rPr>
        <w:t>.1.</w:t>
      </w:r>
      <w:r w:rsidR="0028067C" w:rsidRPr="00B14C69">
        <w:rPr>
          <w:lang w:bidi="ru-RU"/>
        </w:rPr>
        <w:t>5</w:t>
      </w:r>
      <w:r w:rsidR="00CA6C64" w:rsidRPr="00B14C69">
        <w:rPr>
          <w:lang w:bidi="ru-RU"/>
        </w:rPr>
        <w:t xml:space="preserve"> Договора, 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4D7B178E" w14:textId="5653EEE1" w:rsidR="00CA6C64" w:rsidRPr="00B14C69" w:rsidRDefault="00E70606" w:rsidP="00BB54A7">
      <w:pPr>
        <w:ind w:firstLine="709"/>
      </w:pPr>
      <w:r w:rsidRPr="00B14C69">
        <w:t>6</w:t>
      </w:r>
      <w:r w:rsidR="00CA6C64" w:rsidRPr="00B14C69">
        <w:t>.</w:t>
      </w:r>
      <w:r w:rsidR="00021077" w:rsidRPr="00B14C69">
        <w:t>4</w:t>
      </w:r>
      <w:r w:rsidR="00CA6C64" w:rsidRPr="00B14C69">
        <w:t>. 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2B3E0E48" w14:textId="26AB2B38" w:rsidR="00843B2C" w:rsidRPr="00B14C69" w:rsidRDefault="00E70606" w:rsidP="00DD564D">
      <w:pPr>
        <w:ind w:firstLine="709"/>
      </w:pPr>
      <w:r w:rsidRPr="00B14C69">
        <w:t>6</w:t>
      </w:r>
      <w:r w:rsidR="00021077" w:rsidRPr="00B14C69">
        <w:t>.5</w:t>
      </w:r>
      <w:r w:rsidR="00DD564D" w:rsidRPr="00B14C69">
        <w:t xml:space="preserve">. </w:t>
      </w:r>
      <w:r w:rsidR="00BA2A08" w:rsidRPr="00B14C69">
        <w:t>В случае нарушения Покупателем сроков оплаты поставленного Товара Покупатель упла</w:t>
      </w:r>
      <w:r w:rsidR="00F93A0B" w:rsidRPr="00B14C69">
        <w:t>чивает</w:t>
      </w:r>
      <w:r w:rsidR="00BA2A08" w:rsidRPr="00B14C69">
        <w:t xml:space="preserve"> пен</w:t>
      </w:r>
      <w:r w:rsidR="00F93A0B" w:rsidRPr="00B14C69">
        <w:t>и</w:t>
      </w:r>
      <w:r w:rsidR="00BA2A08" w:rsidRPr="00B14C69">
        <w:t xml:space="preserve"> в размере 0,2% от </w:t>
      </w:r>
      <w:r w:rsidR="00DD564D" w:rsidRPr="00B14C69">
        <w:t>суммы платежа, оплата которого просрочена,</w:t>
      </w:r>
      <w:r w:rsidR="00BA2A08" w:rsidRPr="00B14C69">
        <w:t xml:space="preserve"> за каждый день просрочки.</w:t>
      </w:r>
    </w:p>
    <w:p w14:paraId="569BBC15" w14:textId="29F33948" w:rsidR="00CA6C64" w:rsidRPr="00B14C69" w:rsidRDefault="00E70606" w:rsidP="00BB54A7">
      <w:pPr>
        <w:ind w:firstLine="709"/>
      </w:pPr>
      <w:r w:rsidRPr="00B14C69">
        <w:t>6</w:t>
      </w:r>
      <w:r w:rsidR="003D29BE" w:rsidRPr="00B14C69">
        <w:t>.6</w:t>
      </w:r>
      <w:r w:rsidR="00CA6C64" w:rsidRPr="00B14C69">
        <w:t>. Уплата соответствующих штрафных санкций и возмещение убытков не освобождают Стороны от надлежащего исполнения обязательств по Договору.</w:t>
      </w:r>
    </w:p>
    <w:p w14:paraId="5ABD4559" w14:textId="57C2EFF8" w:rsidR="007B78B9" w:rsidRPr="00222EAD" w:rsidRDefault="00222EAD" w:rsidP="00711923">
      <w:pPr>
        <w:pStyle w:val="26"/>
        <w:spacing w:after="240" w:line="240" w:lineRule="auto"/>
        <w:ind w:left="0" w:firstLine="709"/>
        <w:contextualSpacing/>
        <w:rPr>
          <w:szCs w:val="24"/>
        </w:rPr>
      </w:pPr>
      <w:r w:rsidRPr="00711923">
        <w:rPr>
          <w:szCs w:val="24"/>
        </w:rPr>
        <w:t>[</w:t>
      </w:r>
      <w:r w:rsidRPr="00A138AE">
        <w:rPr>
          <w:szCs w:val="24"/>
        </w:rPr>
        <w:t>6.7. В случае нарушения установленных Договором сроков предоставления Детализированной ценовой спецификации Поставщик обязан уплатить Покупателю пени в размере 0,</w:t>
      </w:r>
      <w:r w:rsidR="009028F1" w:rsidRPr="00A138AE">
        <w:rPr>
          <w:szCs w:val="24"/>
        </w:rPr>
        <w:t>01</w:t>
      </w:r>
      <w:r w:rsidRPr="00A138AE">
        <w:rPr>
          <w:szCs w:val="24"/>
        </w:rPr>
        <w:t>% от стоимости Товара по данной Детализированной ценовой спецификации за каждый день просрочки</w:t>
      </w:r>
      <w:r w:rsidRPr="0048030C">
        <w:rPr>
          <w:sz w:val="22"/>
          <w:szCs w:val="22"/>
        </w:rPr>
        <w:t>.</w:t>
      </w:r>
      <w:r w:rsidRPr="00711923">
        <w:rPr>
          <w:szCs w:val="24"/>
        </w:rPr>
        <w:t>]</w:t>
      </w:r>
      <w:r>
        <w:rPr>
          <w:rStyle w:val="aff8"/>
          <w:szCs w:val="24"/>
          <w:lang w:val="en-US"/>
        </w:rPr>
        <w:footnoteReference w:id="38"/>
      </w:r>
    </w:p>
    <w:p w14:paraId="2A1A57F3" w14:textId="77777777" w:rsidR="0058037D" w:rsidRPr="00B14C69" w:rsidRDefault="00E70606" w:rsidP="00E70606">
      <w:pPr>
        <w:pStyle w:val="af3"/>
        <w:widowControl w:val="0"/>
        <w:tabs>
          <w:tab w:val="left" w:pos="426"/>
        </w:tabs>
        <w:spacing w:before="0" w:beforeAutospacing="0" w:after="0" w:afterAutospacing="0"/>
        <w:ind w:left="360"/>
        <w:jc w:val="center"/>
        <w:rPr>
          <w:b/>
          <w:bCs/>
          <w:sz w:val="24"/>
          <w:szCs w:val="24"/>
        </w:rPr>
      </w:pPr>
      <w:r w:rsidRPr="00B14C69">
        <w:rPr>
          <w:b/>
          <w:bCs/>
          <w:sz w:val="24"/>
          <w:szCs w:val="24"/>
        </w:rPr>
        <w:t xml:space="preserve">7. </w:t>
      </w:r>
      <w:r w:rsidR="007B78B9" w:rsidRPr="00B14C69">
        <w:rPr>
          <w:b/>
          <w:bCs/>
          <w:sz w:val="24"/>
          <w:szCs w:val="24"/>
        </w:rPr>
        <w:t>ПРОЧИЕ УСЛОВИЯ</w:t>
      </w:r>
    </w:p>
    <w:p w14:paraId="4FACDF57" w14:textId="77777777" w:rsidR="00352E5F" w:rsidRPr="00B14C69"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14C69" w:rsidRDefault="00E70606" w:rsidP="0058037D">
      <w:pPr>
        <w:ind w:firstLine="709"/>
        <w:rPr>
          <w:szCs w:val="24"/>
        </w:rPr>
      </w:pPr>
      <w:r w:rsidRPr="00B14C69">
        <w:rPr>
          <w:szCs w:val="24"/>
        </w:rPr>
        <w:t>7</w:t>
      </w:r>
      <w:r w:rsidR="0058037D" w:rsidRPr="00B14C69">
        <w:rPr>
          <w:szCs w:val="24"/>
        </w:rPr>
        <w:t xml:space="preserve">.1. </w:t>
      </w:r>
      <w:r w:rsidR="00966B70" w:rsidRPr="00B14C69">
        <w:rPr>
          <w:szCs w:val="24"/>
        </w:rPr>
        <w:t xml:space="preserve">Договор вступает в силу с момента его подписания обеими Сторонами и действует до полного исполнения </w:t>
      </w:r>
      <w:r w:rsidR="001C3EFC" w:rsidRPr="00B14C69">
        <w:rPr>
          <w:szCs w:val="24"/>
        </w:rPr>
        <w:t>С</w:t>
      </w:r>
      <w:r w:rsidR="00966B70" w:rsidRPr="00B14C69">
        <w:rPr>
          <w:szCs w:val="24"/>
        </w:rPr>
        <w:t>торонами своих обязательств.</w:t>
      </w:r>
    </w:p>
    <w:p w14:paraId="10DE0E4D" w14:textId="55D8FD84" w:rsidR="00456509" w:rsidRPr="00B14C69" w:rsidRDefault="003D6475" w:rsidP="00692DB6">
      <w:pPr>
        <w:pStyle w:val="af0"/>
        <w:numPr>
          <w:ilvl w:val="1"/>
          <w:numId w:val="17"/>
        </w:numPr>
        <w:ind w:left="0" w:firstLine="709"/>
        <w:rPr>
          <w:rFonts w:eastAsia="Calibri"/>
          <w:lang w:eastAsia="en-US"/>
        </w:rPr>
      </w:pPr>
      <w:r w:rsidRPr="00B14C69">
        <w:rPr>
          <w:rFonts w:eastAsia="Calibri"/>
          <w:lang w:eastAsia="en-US"/>
        </w:rPr>
        <w:t xml:space="preserve">Поставщик </w:t>
      </w:r>
      <w:r w:rsidR="00456509" w:rsidRPr="00B14C69">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B14C69">
        <w:rPr>
          <w:rFonts w:eastAsia="Calibri"/>
          <w:vertAlign w:val="superscript"/>
          <w:lang w:eastAsia="en-US"/>
        </w:rPr>
        <w:footnoteReference w:id="39"/>
      </w:r>
      <w:r w:rsidR="00456509" w:rsidRPr="00B14C69">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Pr="00B14C69" w:rsidRDefault="00456509" w:rsidP="00C3798D">
      <w:pPr>
        <w:tabs>
          <w:tab w:val="left" w:pos="142"/>
          <w:tab w:val="left" w:pos="567"/>
        </w:tabs>
        <w:ind w:firstLine="709"/>
        <w:outlineLvl w:val="1"/>
      </w:pPr>
      <w:r w:rsidRPr="00B14C69">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B14C69">
          <w:rPr>
            <w:rStyle w:val="af5"/>
            <w:rFonts w:eastAsia="Calibri"/>
            <w:lang w:eastAsia="en-US"/>
          </w:rPr>
          <w:t>https://www.nornickel.ru/company/profile/</w:t>
        </w:r>
      </w:hyperlink>
      <w:r w:rsidR="00947100" w:rsidRPr="00B14C69">
        <w:rPr>
          <w:rFonts w:eastAsia="Calibri"/>
          <w:lang w:eastAsia="en-US"/>
        </w:rPr>
        <w:t>.</w:t>
      </w:r>
      <w:r w:rsidRPr="00B14C69">
        <w:rPr>
          <w:rFonts w:eastAsia="Calibri"/>
          <w:lang w:eastAsia="en-US"/>
        </w:rPr>
        <w:t>]</w:t>
      </w:r>
      <w:r w:rsidRPr="00B14C69">
        <w:rPr>
          <w:rFonts w:eastAsia="Calibri"/>
          <w:vertAlign w:val="superscript"/>
          <w:lang w:eastAsia="en-US"/>
        </w:rPr>
        <w:footnoteReference w:id="40"/>
      </w:r>
    </w:p>
    <w:p w14:paraId="2CD172A4" w14:textId="69BA54D8" w:rsidR="00EE055A" w:rsidRPr="00B14C69" w:rsidRDefault="00EE055A" w:rsidP="003D6475">
      <w:pPr>
        <w:tabs>
          <w:tab w:val="left" w:pos="142"/>
          <w:tab w:val="left" w:pos="567"/>
        </w:tabs>
        <w:ind w:firstLine="709"/>
        <w:outlineLvl w:val="1"/>
      </w:pPr>
      <w:r w:rsidRPr="00B14C69">
        <w:t>Неотъемлемой частью Договора являются Общие условия договоров (далее – «Общие условия»), [в редакции на дату заключения Договора,]</w:t>
      </w:r>
      <w:r w:rsidRPr="00B14C69">
        <w:rPr>
          <w:vertAlign w:val="superscript"/>
        </w:rPr>
        <w:footnoteReference w:id="41"/>
      </w:r>
      <w:r w:rsidRPr="00B14C69">
        <w:t xml:space="preserve"> размещенные на официальном сайте ПАО «ГМК «Норильский никель» по адресу: </w:t>
      </w:r>
      <w:hyperlink r:id="rId9" w:anchor="obshchie-usloviya-dogovorov" w:history="1">
        <w:r w:rsidRPr="00B14C69">
          <w:rPr>
            <w:rStyle w:val="af5"/>
          </w:rPr>
          <w:t>https://www.nornickel.ru/suppliers/contractual-documentation/#obshchie-usloviya-dogovorov</w:t>
        </w:r>
      </w:hyperlink>
      <w:r w:rsidRPr="00B14C69">
        <w:t>.</w:t>
      </w:r>
    </w:p>
    <w:p w14:paraId="7A27C3A2" w14:textId="77777777" w:rsidR="00EE055A" w:rsidRPr="00B14C69" w:rsidRDefault="00EE055A" w:rsidP="00D12350">
      <w:pPr>
        <w:tabs>
          <w:tab w:val="left" w:pos="0"/>
          <w:tab w:val="left" w:pos="567"/>
        </w:tabs>
        <w:ind w:firstLine="709"/>
        <w:outlineLvl w:val="1"/>
      </w:pPr>
      <w:r w:rsidRPr="00B14C69">
        <w:t>В Общих условиях Покупатель именуется «Компания», а Поставщик – «Контрагент».</w:t>
      </w:r>
    </w:p>
    <w:p w14:paraId="628917AF" w14:textId="119D11EA" w:rsidR="00EE055A" w:rsidRPr="00B14C69" w:rsidRDefault="00EE055A" w:rsidP="00D12350">
      <w:pPr>
        <w:tabs>
          <w:tab w:val="left" w:pos="0"/>
          <w:tab w:val="left" w:pos="567"/>
        </w:tabs>
        <w:ind w:firstLine="709"/>
        <w:outlineLvl w:val="1"/>
      </w:pPr>
      <w:r w:rsidRPr="00B14C69">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B14C69" w:rsidRDefault="00EE055A" w:rsidP="00D12350">
      <w:pPr>
        <w:tabs>
          <w:tab w:val="left" w:pos="0"/>
          <w:tab w:val="left" w:pos="567"/>
        </w:tabs>
        <w:ind w:firstLine="709"/>
        <w:outlineLvl w:val="1"/>
      </w:pPr>
      <w:r w:rsidRPr="00B14C69">
        <w:lastRenderedPageBreak/>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B14C69">
        <w:rPr>
          <w:vertAlign w:val="superscript"/>
        </w:rPr>
        <w:footnoteReference w:id="42"/>
      </w:r>
    </w:p>
    <w:p w14:paraId="03C412E8" w14:textId="5E520D31" w:rsidR="00EE055A" w:rsidRPr="00B14C69" w:rsidRDefault="00EE055A" w:rsidP="00D12350">
      <w:pPr>
        <w:tabs>
          <w:tab w:val="left" w:pos="0"/>
          <w:tab w:val="left" w:pos="567"/>
        </w:tabs>
        <w:ind w:firstLine="709"/>
        <w:outlineLvl w:val="1"/>
      </w:pPr>
      <w:r w:rsidRPr="00B14C69">
        <w:t xml:space="preserve">[К Договору не применяется </w:t>
      </w:r>
      <w:r w:rsidR="006E0ED8" w:rsidRPr="00B14C69">
        <w:t xml:space="preserve">раздел «Антикоррупционная оговорка», а также </w:t>
      </w:r>
      <w:r w:rsidRPr="00B14C69">
        <w:t>пункт раздела Общих условий о цене и порядке расчетов/оплаты относительно подписания актов сверки расчетов.]</w:t>
      </w:r>
      <w:r w:rsidRPr="00B14C69">
        <w:rPr>
          <w:vertAlign w:val="superscript"/>
        </w:rPr>
        <w:footnoteReference w:id="43"/>
      </w:r>
    </w:p>
    <w:p w14:paraId="1415F46C" w14:textId="77777777" w:rsidR="00DF235E" w:rsidRPr="00B14C69" w:rsidRDefault="00DF235E" w:rsidP="00D12350">
      <w:pPr>
        <w:tabs>
          <w:tab w:val="left" w:pos="0"/>
          <w:tab w:val="left" w:pos="567"/>
        </w:tabs>
        <w:ind w:firstLine="709"/>
        <w:outlineLvl w:val="1"/>
      </w:pPr>
    </w:p>
    <w:p w14:paraId="294E982C" w14:textId="16BC8EB0" w:rsidR="00DF235E" w:rsidRPr="00B14C69" w:rsidRDefault="00DF235E" w:rsidP="00D12350">
      <w:pPr>
        <w:tabs>
          <w:tab w:val="left" w:pos="0"/>
          <w:tab w:val="left" w:pos="567"/>
        </w:tabs>
        <w:ind w:firstLine="709"/>
        <w:outlineLvl w:val="1"/>
        <w:rPr>
          <w:i/>
        </w:rPr>
      </w:pPr>
      <w:r w:rsidRPr="00B14C69">
        <w:rPr>
          <w:i/>
        </w:rPr>
        <w:t xml:space="preserve">Примечание: в исключительных случаях допускается заключение </w:t>
      </w:r>
      <w:r w:rsidR="005B7E53" w:rsidRPr="00B14C69">
        <w:rPr>
          <w:i/>
        </w:rPr>
        <w:t>Д</w:t>
      </w:r>
      <w:r w:rsidRPr="00B14C69">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B14C69" w:rsidRDefault="00DF235E" w:rsidP="00D12350">
      <w:pPr>
        <w:tabs>
          <w:tab w:val="left" w:pos="0"/>
          <w:tab w:val="left" w:pos="567"/>
        </w:tabs>
        <w:ind w:firstLine="709"/>
        <w:outlineLvl w:val="1"/>
        <w:rPr>
          <w:i/>
        </w:rPr>
      </w:pPr>
    </w:p>
    <w:p w14:paraId="2BD1104C" w14:textId="5ABABF24" w:rsidR="00DF235E" w:rsidRPr="00B14C69" w:rsidRDefault="005B7E53" w:rsidP="00D12350">
      <w:pPr>
        <w:tabs>
          <w:tab w:val="left" w:pos="0"/>
          <w:tab w:val="left" w:pos="567"/>
        </w:tabs>
        <w:ind w:firstLine="709"/>
        <w:outlineLvl w:val="1"/>
        <w:rPr>
          <w:i/>
        </w:rPr>
      </w:pPr>
      <w:r w:rsidRPr="00B14C69">
        <w:rPr>
          <w:i/>
        </w:rPr>
        <w:t>В исключительных случаях в Д</w:t>
      </w:r>
      <w:r w:rsidR="00DF235E" w:rsidRPr="00B14C69">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B14C69" w:rsidRDefault="00DF235E" w:rsidP="00D12350">
      <w:pPr>
        <w:tabs>
          <w:tab w:val="left" w:pos="0"/>
          <w:tab w:val="left" w:pos="567"/>
        </w:tabs>
        <w:ind w:firstLine="709"/>
        <w:outlineLvl w:val="1"/>
        <w:rPr>
          <w:i/>
        </w:rPr>
      </w:pPr>
      <w:r w:rsidRPr="00B14C69">
        <w:rPr>
          <w:i/>
        </w:rPr>
        <w:t>Примеры формулировок для включения в договоры:</w:t>
      </w:r>
    </w:p>
    <w:p w14:paraId="3BC78843" w14:textId="4943B3AD" w:rsidR="00DF235E" w:rsidRPr="00B14C69" w:rsidRDefault="00DF235E" w:rsidP="00D12350">
      <w:pPr>
        <w:tabs>
          <w:tab w:val="left" w:pos="0"/>
          <w:tab w:val="left" w:pos="567"/>
        </w:tabs>
        <w:ind w:firstLine="709"/>
        <w:outlineLvl w:val="1"/>
        <w:rPr>
          <w:i/>
        </w:rPr>
      </w:pPr>
      <w:r w:rsidRPr="00B14C69">
        <w:rPr>
          <w:i/>
        </w:rPr>
        <w:t>К Договору не применяется [пункт __ раздела] / [раздел] Общих условий «__________________________» (наименование раздела).</w:t>
      </w:r>
    </w:p>
    <w:p w14:paraId="70C338B2" w14:textId="4550C765" w:rsidR="00DF235E" w:rsidRPr="00B14C69" w:rsidRDefault="00DF235E" w:rsidP="00D12350">
      <w:pPr>
        <w:tabs>
          <w:tab w:val="left" w:pos="0"/>
          <w:tab w:val="left" w:pos="567"/>
        </w:tabs>
        <w:ind w:firstLine="709"/>
        <w:outlineLvl w:val="1"/>
        <w:rPr>
          <w:i/>
        </w:rPr>
      </w:pPr>
      <w:r w:rsidRPr="00B14C69">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B14C69" w:rsidRDefault="00DF235E" w:rsidP="00D12350">
      <w:pPr>
        <w:tabs>
          <w:tab w:val="left" w:pos="0"/>
          <w:tab w:val="left" w:pos="567"/>
        </w:tabs>
        <w:ind w:firstLine="709"/>
        <w:outlineLvl w:val="1"/>
      </w:pPr>
    </w:p>
    <w:p w14:paraId="4B37C791" w14:textId="1AAC78A6" w:rsidR="00DF235E" w:rsidRPr="00B14C69" w:rsidRDefault="00E70606" w:rsidP="00D12350">
      <w:pPr>
        <w:tabs>
          <w:tab w:val="left" w:pos="0"/>
          <w:tab w:val="left" w:pos="567"/>
        </w:tabs>
        <w:ind w:firstLine="709"/>
        <w:outlineLvl w:val="1"/>
      </w:pPr>
      <w:r w:rsidRPr="00B14C69">
        <w:t>7</w:t>
      </w:r>
      <w:r w:rsidR="00456509" w:rsidRPr="00B14C69">
        <w:t>.</w:t>
      </w:r>
      <w:r w:rsidR="000F7665" w:rsidRPr="00B14C69">
        <w:t>3</w:t>
      </w:r>
      <w:r w:rsidR="005B7E53" w:rsidRPr="00B14C69">
        <w:t>.</w:t>
      </w:r>
      <w:r w:rsidR="00DF235E" w:rsidRPr="00B14C69">
        <w:t xml:space="preserve">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B14C69">
        <w:rPr>
          <w:i/>
        </w:rPr>
        <w:t xml:space="preserve">(наименование конкретного арбитражного суда </w:t>
      </w:r>
      <w:r w:rsidR="0003140A" w:rsidRPr="00B14C69">
        <w:rPr>
          <w:rFonts w:eastAsiaTheme="minorHAnsi"/>
          <w:i/>
          <w:lang w:eastAsia="en-US"/>
        </w:rPr>
        <w:t xml:space="preserve">в соответствии с правилами определения подсудности, размещенными в Базе знаний правовых служб - </w:t>
      </w:r>
      <w:hyperlink r:id="rId10" w:history="1">
        <w:r w:rsidR="0003140A" w:rsidRPr="00B14C69">
          <w:rPr>
            <w:rStyle w:val="af5"/>
            <w:rFonts w:eastAsiaTheme="minorHAnsi"/>
            <w:i/>
            <w:lang w:eastAsia="en-US"/>
          </w:rPr>
          <w:t>https://k2.nornik.ru/Runtime/Runtime/Form/KB+Workdesk+Form/?CardID=463f3e79-c9d6-ee11-8819-001dd8b721c</w:t>
        </w:r>
      </w:hyperlink>
      <w:r w:rsidR="0003140A" w:rsidRPr="00B14C69">
        <w:rPr>
          <w:rFonts w:eastAsiaTheme="minorHAnsi"/>
          <w:i/>
          <w:lang w:eastAsia="en-US"/>
        </w:rPr>
        <w:t>)</w:t>
      </w:r>
      <w:r w:rsidR="00DF235E" w:rsidRPr="00B14C69">
        <w:t>.</w:t>
      </w:r>
    </w:p>
    <w:p w14:paraId="35EFF386" w14:textId="77777777" w:rsidR="00DF235E" w:rsidRPr="00B14C69" w:rsidRDefault="00DF235E" w:rsidP="00D12350">
      <w:pPr>
        <w:tabs>
          <w:tab w:val="left" w:pos="0"/>
          <w:tab w:val="left" w:pos="567"/>
        </w:tabs>
        <w:ind w:firstLine="709"/>
        <w:outlineLvl w:val="1"/>
      </w:pPr>
    </w:p>
    <w:p w14:paraId="515E1A18" w14:textId="77777777" w:rsidR="00DF235E" w:rsidRPr="00B14C69" w:rsidRDefault="00DF235E" w:rsidP="00D12350">
      <w:pPr>
        <w:tabs>
          <w:tab w:val="left" w:pos="0"/>
          <w:tab w:val="left" w:pos="567"/>
        </w:tabs>
        <w:ind w:firstLine="709"/>
        <w:outlineLvl w:val="1"/>
        <w:rPr>
          <w:i/>
        </w:rPr>
      </w:pPr>
      <w:r w:rsidRPr="00B14C69">
        <w:rPr>
          <w:i/>
        </w:rPr>
        <w:t>Если Договор заключается РОКС НН со сторонним контрагентом, дополнить Договор следующим пунктом:</w:t>
      </w:r>
    </w:p>
    <w:p w14:paraId="221BF053" w14:textId="74649D7C" w:rsidR="00DF235E" w:rsidRPr="00B14C69" w:rsidRDefault="00E70606" w:rsidP="00D12350">
      <w:pPr>
        <w:tabs>
          <w:tab w:val="left" w:pos="0"/>
          <w:tab w:val="left" w:pos="567"/>
        </w:tabs>
        <w:ind w:firstLine="709"/>
        <w:outlineLvl w:val="1"/>
      </w:pPr>
      <w:r w:rsidRPr="00B14C69">
        <w:t>7</w:t>
      </w:r>
      <w:r w:rsidR="009C6794" w:rsidRPr="00B14C69">
        <w:t>.</w:t>
      </w:r>
      <w:r w:rsidR="000F7665" w:rsidRPr="00B14C69">
        <w:t>4</w:t>
      </w:r>
      <w:r w:rsidR="00DF235E" w:rsidRPr="00B14C69">
        <w:t xml:space="preserve">. Уведомление </w:t>
      </w:r>
      <w:r w:rsidR="009C6794" w:rsidRPr="00B14C69">
        <w:t xml:space="preserve">Поставщика </w:t>
      </w:r>
      <w:r w:rsidR="00DF235E" w:rsidRPr="00B14C69">
        <w:t xml:space="preserve">в адрес </w:t>
      </w:r>
      <w:r w:rsidR="009C6794" w:rsidRPr="00B14C69">
        <w:t xml:space="preserve">Покупателя </w:t>
      </w:r>
      <w:r w:rsidR="00DF235E" w:rsidRPr="00B14C69">
        <w:t>в соответствии с антикоррупционной оговоркой, содержащейся в Общих условиях, должно быть направлено:</w:t>
      </w:r>
    </w:p>
    <w:p w14:paraId="24DF5F52" w14:textId="77777777" w:rsidR="00DF235E" w:rsidRPr="00B14C69" w:rsidRDefault="00DF235E" w:rsidP="00D12350">
      <w:pPr>
        <w:tabs>
          <w:tab w:val="left" w:pos="0"/>
          <w:tab w:val="left" w:pos="567"/>
        </w:tabs>
        <w:ind w:firstLine="709"/>
        <w:outlineLvl w:val="1"/>
      </w:pPr>
      <w:r w:rsidRPr="00B14C69">
        <w:t xml:space="preserve">- в ___________ [по адресу: ___________, а также] по электронному адресу: </w:t>
      </w:r>
      <w:hyperlink r:id="rId11" w:history="1">
        <w:r w:rsidRPr="00B14C69">
          <w:rPr>
            <w:rStyle w:val="af5"/>
          </w:rPr>
          <w:t>________@_________.ru</w:t>
        </w:r>
      </w:hyperlink>
      <w:r w:rsidRPr="00B14C69">
        <w:t>;</w:t>
      </w:r>
    </w:p>
    <w:p w14:paraId="285884FD" w14:textId="77777777" w:rsidR="00DF235E" w:rsidRPr="00B14C69" w:rsidRDefault="00DF235E" w:rsidP="00D12350">
      <w:pPr>
        <w:tabs>
          <w:tab w:val="left" w:pos="0"/>
          <w:tab w:val="left" w:pos="567"/>
        </w:tabs>
        <w:ind w:firstLine="709"/>
        <w:outlineLvl w:val="1"/>
      </w:pPr>
      <w:r w:rsidRPr="00B14C69">
        <w:t xml:space="preserve">- в Департамент расследований и экономической защиты ПАО «ГМК «Норильский никель» по электронному адресу: </w:t>
      </w:r>
      <w:hyperlink r:id="rId12" w:history="1">
        <w:r w:rsidRPr="00B14C69">
          <w:rPr>
            <w:rStyle w:val="af5"/>
          </w:rPr>
          <w:t>serovpm@nornik.ru</w:t>
        </w:r>
      </w:hyperlink>
      <w:r w:rsidRPr="00B14C69">
        <w:t>;</w:t>
      </w:r>
    </w:p>
    <w:p w14:paraId="66F29A3A" w14:textId="77777777" w:rsidR="00DF235E" w:rsidRPr="00B14C69" w:rsidRDefault="00DF235E" w:rsidP="00D12350">
      <w:pPr>
        <w:tabs>
          <w:tab w:val="left" w:pos="0"/>
          <w:tab w:val="left" w:pos="567"/>
        </w:tabs>
        <w:ind w:firstLine="709"/>
        <w:outlineLvl w:val="1"/>
      </w:pPr>
      <w:r w:rsidRPr="00B14C69">
        <w:t xml:space="preserve">- в Службу корпоративного доверия ПАО «ГМК «Норильский никель» по электронному адресу: </w:t>
      </w:r>
      <w:hyperlink r:id="rId13" w:history="1">
        <w:r w:rsidRPr="00B14C69">
          <w:rPr>
            <w:rStyle w:val="af5"/>
          </w:rPr>
          <w:t>skd@nornik.ru</w:t>
        </w:r>
      </w:hyperlink>
      <w:r w:rsidRPr="00B14C69">
        <w:t>.</w:t>
      </w:r>
    </w:p>
    <w:p w14:paraId="04138561" w14:textId="77777777" w:rsidR="00DF235E" w:rsidRPr="00B14C69" w:rsidRDefault="00DF235E" w:rsidP="00D12350">
      <w:pPr>
        <w:tabs>
          <w:tab w:val="left" w:pos="0"/>
          <w:tab w:val="left" w:pos="567"/>
        </w:tabs>
        <w:ind w:firstLine="709"/>
        <w:outlineLvl w:val="1"/>
      </w:pPr>
    </w:p>
    <w:p w14:paraId="7BF099B3" w14:textId="77777777" w:rsidR="00DF235E" w:rsidRPr="00B14C69" w:rsidRDefault="00DF235E" w:rsidP="00D12350">
      <w:pPr>
        <w:tabs>
          <w:tab w:val="left" w:pos="0"/>
          <w:tab w:val="left" w:pos="567"/>
        </w:tabs>
        <w:ind w:firstLine="709"/>
        <w:outlineLvl w:val="1"/>
        <w:rPr>
          <w:i/>
        </w:rPr>
      </w:pPr>
      <w:r w:rsidRPr="00B14C69">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B14C69" w:rsidRDefault="00DF235E" w:rsidP="00D12350">
      <w:pPr>
        <w:tabs>
          <w:tab w:val="left" w:pos="0"/>
          <w:tab w:val="left" w:pos="567"/>
        </w:tabs>
        <w:ind w:firstLine="709"/>
        <w:outlineLvl w:val="1"/>
      </w:pPr>
      <w:r w:rsidRPr="00B14C69">
        <w:t xml:space="preserve">Адрес </w:t>
      </w:r>
      <w:r w:rsidR="009C6794" w:rsidRPr="00B14C69">
        <w:t xml:space="preserve">Поставщика </w:t>
      </w:r>
      <w:r w:rsidRPr="00B14C69">
        <w:t xml:space="preserve">для направления уведомления </w:t>
      </w:r>
      <w:r w:rsidR="009C6794" w:rsidRPr="00B14C69">
        <w:t xml:space="preserve">Покупателем </w:t>
      </w:r>
      <w:r w:rsidRPr="00B14C69">
        <w:t>в соответствии с антикоррупционной оговоркой, содержащейся в Общих условиях: ______________________.</w:t>
      </w:r>
    </w:p>
    <w:p w14:paraId="78DF1B36" w14:textId="77777777" w:rsidR="00DF235E" w:rsidRPr="00B14C69" w:rsidRDefault="00DF235E" w:rsidP="00D12350">
      <w:pPr>
        <w:tabs>
          <w:tab w:val="left" w:pos="0"/>
          <w:tab w:val="left" w:pos="567"/>
        </w:tabs>
        <w:ind w:firstLine="709"/>
        <w:outlineLvl w:val="1"/>
      </w:pPr>
    </w:p>
    <w:p w14:paraId="2223D85C" w14:textId="77777777" w:rsidR="00DF235E" w:rsidRPr="00B14C69" w:rsidRDefault="00DF235E" w:rsidP="00D12350">
      <w:pPr>
        <w:tabs>
          <w:tab w:val="left" w:pos="0"/>
          <w:tab w:val="left" w:pos="567"/>
        </w:tabs>
        <w:ind w:firstLine="709"/>
        <w:outlineLvl w:val="1"/>
        <w:rPr>
          <w:i/>
        </w:rPr>
      </w:pPr>
      <w:r w:rsidRPr="00B14C69">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B14C69" w:rsidRDefault="00DF235E" w:rsidP="004071FA">
      <w:pPr>
        <w:numPr>
          <w:ilvl w:val="1"/>
          <w:numId w:val="18"/>
        </w:numPr>
        <w:tabs>
          <w:tab w:val="left" w:pos="0"/>
          <w:tab w:val="left" w:pos="567"/>
        </w:tabs>
        <w:ind w:left="0" w:firstLine="709"/>
        <w:outlineLvl w:val="1"/>
      </w:pPr>
      <w:r w:rsidRPr="00B14C69">
        <w:t xml:space="preserve">Адрес </w:t>
      </w:r>
      <w:r w:rsidR="009C6794" w:rsidRPr="00B14C69">
        <w:t xml:space="preserve">Поставщика </w:t>
      </w:r>
      <w:r w:rsidRPr="00B14C69">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Pr="00B14C69" w:rsidRDefault="00A054E6" w:rsidP="00E70606">
      <w:pPr>
        <w:widowControl w:val="0"/>
        <w:tabs>
          <w:tab w:val="left" w:pos="0"/>
        </w:tabs>
        <w:ind w:firstLine="709"/>
        <w:rPr>
          <w:rFonts w:eastAsia="Calibri"/>
          <w:szCs w:val="24"/>
        </w:rPr>
      </w:pPr>
    </w:p>
    <w:p w14:paraId="044F2A5A" w14:textId="77777777" w:rsidR="00016135" w:rsidRPr="00B14C69" w:rsidRDefault="00016135" w:rsidP="00E70606">
      <w:pPr>
        <w:pStyle w:val="18"/>
        <w:tabs>
          <w:tab w:val="left" w:pos="1276"/>
        </w:tabs>
        <w:autoSpaceDE w:val="0"/>
        <w:autoSpaceDN w:val="0"/>
        <w:adjustRightInd w:val="0"/>
        <w:ind w:firstLine="709"/>
        <w:jc w:val="both"/>
        <w:rPr>
          <w:i/>
          <w:sz w:val="24"/>
          <w:szCs w:val="24"/>
        </w:rPr>
      </w:pPr>
      <w:r w:rsidRPr="00B14C69">
        <w:rPr>
          <w:i/>
          <w:sz w:val="24"/>
          <w:szCs w:val="24"/>
        </w:rPr>
        <w:lastRenderedPageBreak/>
        <w:t>В случае использования Личного кабинета поставщика в системе SAP SRM включить в Договор пункт следующего содержания:</w:t>
      </w:r>
    </w:p>
    <w:p w14:paraId="6C188055" w14:textId="5E28AAC9" w:rsidR="00016135" w:rsidRPr="00B14C69"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B14C69">
        <w:rPr>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w:t>
      </w:r>
      <w:r w:rsidR="00E319E7" w:rsidRPr="00B14C69">
        <w:rPr>
          <w:sz w:val="24"/>
          <w:szCs w:val="24"/>
        </w:rPr>
        <w:t xml:space="preserve"> _______________ </w:t>
      </w:r>
      <w:r w:rsidRPr="00B14C69">
        <w:rPr>
          <w:sz w:val="24"/>
          <w:szCs w:val="24"/>
          <w:vertAlign w:val="superscript"/>
        </w:rPr>
        <w:footnoteReference w:id="44"/>
      </w:r>
      <w:r w:rsidRPr="00B14C69">
        <w:rPr>
          <w:sz w:val="24"/>
          <w:szCs w:val="24"/>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B14C69">
        <w:rPr>
          <w:sz w:val="24"/>
          <w:szCs w:val="24"/>
          <w:lang w:val="en-US"/>
        </w:rPr>
        <w:t>SRM</w:t>
      </w:r>
      <w:r w:rsidRPr="00B14C69">
        <w:rPr>
          <w:sz w:val="24"/>
          <w:szCs w:val="24"/>
        </w:rPr>
        <w:t xml:space="preserve"> Норникель» (</w:t>
      </w:r>
      <w:hyperlink r:id="rId14" w:history="1">
        <w:r w:rsidRPr="00B14C69">
          <w:rPr>
            <w:rStyle w:val="af5"/>
            <w:sz w:val="24"/>
            <w:szCs w:val="24"/>
          </w:rPr>
          <w:t>https://srm.nornik.ru</w:t>
        </w:r>
      </w:hyperlink>
      <w:r w:rsidRPr="00B14C69">
        <w:rPr>
          <w:sz w:val="24"/>
          <w:szCs w:val="24"/>
        </w:rPr>
        <w:t>) (далее – Личный кабинет), и соответствующие положения Договора об их передаче электронной почтой не применяются.</w:t>
      </w:r>
    </w:p>
    <w:p w14:paraId="03001B38" w14:textId="77777777" w:rsidR="00016135" w:rsidRPr="00B14C69" w:rsidRDefault="00016135" w:rsidP="00E70606">
      <w:pPr>
        <w:pStyle w:val="18"/>
        <w:tabs>
          <w:tab w:val="left" w:pos="1276"/>
        </w:tabs>
        <w:autoSpaceDE w:val="0"/>
        <w:autoSpaceDN w:val="0"/>
        <w:adjustRightInd w:val="0"/>
        <w:ind w:firstLine="709"/>
        <w:jc w:val="both"/>
        <w:rPr>
          <w:sz w:val="24"/>
          <w:szCs w:val="24"/>
        </w:rPr>
      </w:pPr>
      <w:r w:rsidRPr="00B14C69">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B14C69">
          <w:rPr>
            <w:rStyle w:val="af5"/>
            <w:sz w:val="24"/>
            <w:szCs w:val="24"/>
          </w:rPr>
          <w:t>https://srm.nornik.ru</w:t>
        </w:r>
      </w:hyperlink>
      <w:r w:rsidRPr="00B14C69">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3AF98AAA" w:rsidR="00016135" w:rsidRPr="00B14C69" w:rsidRDefault="00016135" w:rsidP="00016135">
      <w:pPr>
        <w:pStyle w:val="18"/>
        <w:tabs>
          <w:tab w:val="left" w:pos="1276"/>
        </w:tabs>
        <w:autoSpaceDE w:val="0"/>
        <w:autoSpaceDN w:val="0"/>
        <w:adjustRightInd w:val="0"/>
        <w:ind w:firstLine="709"/>
        <w:jc w:val="both"/>
        <w:rPr>
          <w:sz w:val="24"/>
          <w:szCs w:val="24"/>
        </w:rPr>
      </w:pPr>
      <w:r w:rsidRPr="00B14C69">
        <w:rPr>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577ECA8" w14:textId="77777777" w:rsidR="00016135" w:rsidRPr="00B14C69" w:rsidRDefault="00016135" w:rsidP="00D12350">
      <w:pPr>
        <w:widowControl w:val="0"/>
        <w:tabs>
          <w:tab w:val="left" w:pos="0"/>
        </w:tabs>
        <w:ind w:firstLine="709"/>
        <w:rPr>
          <w:rFonts w:eastAsia="Calibri"/>
          <w:szCs w:val="24"/>
        </w:rPr>
      </w:pPr>
    </w:p>
    <w:p w14:paraId="04BEBA42" w14:textId="21A1BF5C" w:rsidR="0058037D" w:rsidRPr="00B14C69" w:rsidRDefault="00E70606" w:rsidP="00D12350">
      <w:pPr>
        <w:widowControl w:val="0"/>
        <w:tabs>
          <w:tab w:val="left" w:pos="0"/>
        </w:tabs>
        <w:ind w:firstLine="709"/>
        <w:rPr>
          <w:rFonts w:eastAsia="Calibri"/>
          <w:szCs w:val="24"/>
        </w:rPr>
      </w:pPr>
      <w:r w:rsidRPr="00B14C69">
        <w:rPr>
          <w:rFonts w:eastAsia="Calibri"/>
          <w:szCs w:val="24"/>
        </w:rPr>
        <w:t>7</w:t>
      </w:r>
      <w:r w:rsidR="00E319E7" w:rsidRPr="00B14C69">
        <w:rPr>
          <w:rFonts w:eastAsia="Calibri"/>
          <w:szCs w:val="24"/>
        </w:rPr>
        <w:t>.</w:t>
      </w:r>
      <w:r w:rsidR="000F7665" w:rsidRPr="00B14C69">
        <w:rPr>
          <w:rFonts w:eastAsia="Calibri"/>
          <w:szCs w:val="24"/>
        </w:rPr>
        <w:t>7</w:t>
      </w:r>
      <w:r w:rsidR="00E319E7" w:rsidRPr="00B14C69">
        <w:rPr>
          <w:rFonts w:eastAsia="Calibri"/>
          <w:szCs w:val="24"/>
        </w:rPr>
        <w:t xml:space="preserve">. </w:t>
      </w:r>
      <w:r w:rsidR="0058037D" w:rsidRPr="00B14C69">
        <w:rPr>
          <w:rFonts w:eastAsia="Calibri"/>
          <w:szCs w:val="24"/>
        </w:rPr>
        <w:t>Приложения к Договору составляют его неотъемлемую часть:</w:t>
      </w:r>
    </w:p>
    <w:p w14:paraId="23FC258F" w14:textId="77777777" w:rsidR="0058037D" w:rsidRPr="00B14C69" w:rsidRDefault="0058037D" w:rsidP="00D12350">
      <w:pPr>
        <w:widowControl w:val="0"/>
        <w:tabs>
          <w:tab w:val="left" w:pos="0"/>
        </w:tabs>
        <w:ind w:firstLine="709"/>
        <w:rPr>
          <w:rFonts w:eastAsia="Calibri"/>
          <w:szCs w:val="24"/>
        </w:rPr>
      </w:pPr>
      <w:r w:rsidRPr="00B14C69">
        <w:rPr>
          <w:rFonts w:eastAsia="Calibri"/>
          <w:szCs w:val="24"/>
        </w:rPr>
        <w:t>Приложение № 1 – Спецификация;</w:t>
      </w:r>
    </w:p>
    <w:p w14:paraId="0CAA3AA4" w14:textId="5CA8A68B" w:rsidR="0058037D" w:rsidRPr="00B14C69" w:rsidRDefault="0058037D" w:rsidP="00FA0826">
      <w:pPr>
        <w:shd w:val="clear" w:color="auto" w:fill="FFFFFF"/>
        <w:tabs>
          <w:tab w:val="left" w:pos="0"/>
          <w:tab w:val="left" w:pos="485"/>
        </w:tabs>
        <w:ind w:firstLine="709"/>
        <w:rPr>
          <w:szCs w:val="24"/>
        </w:rPr>
      </w:pPr>
      <w:r w:rsidRPr="00B14C69">
        <w:rPr>
          <w:szCs w:val="24"/>
        </w:rPr>
        <w:t>Приложение № 2 –– График поставки</w:t>
      </w:r>
      <w:r w:rsidR="001A0333" w:rsidRPr="00B14C69">
        <w:rPr>
          <w:szCs w:val="24"/>
        </w:rPr>
        <w:t xml:space="preserve"> (</w:t>
      </w:r>
      <w:r w:rsidR="001A0333" w:rsidRPr="00B14C69">
        <w:rPr>
          <w:i/>
          <w:szCs w:val="24"/>
        </w:rPr>
        <w:t>при необходимости</w:t>
      </w:r>
      <w:r w:rsidR="001A0333" w:rsidRPr="00B14C69">
        <w:rPr>
          <w:szCs w:val="24"/>
        </w:rPr>
        <w:t>)</w:t>
      </w:r>
      <w:r w:rsidRPr="00B14C69">
        <w:rPr>
          <w:szCs w:val="24"/>
        </w:rPr>
        <w:t>.</w:t>
      </w:r>
    </w:p>
    <w:p w14:paraId="65B41336" w14:textId="77777777" w:rsidR="0058037D" w:rsidRPr="00B14C69" w:rsidRDefault="0058037D" w:rsidP="0058037D">
      <w:pPr>
        <w:widowControl w:val="0"/>
        <w:ind w:firstLine="709"/>
        <w:rPr>
          <w:rFonts w:eastAsia="Calibri"/>
          <w:szCs w:val="24"/>
        </w:rPr>
      </w:pPr>
    </w:p>
    <w:p w14:paraId="4851EE56" w14:textId="77777777" w:rsidR="00004C89" w:rsidRPr="00B14C69" w:rsidRDefault="00004C89" w:rsidP="004071FA">
      <w:pPr>
        <w:pStyle w:val="af3"/>
        <w:numPr>
          <w:ilvl w:val="0"/>
          <w:numId w:val="18"/>
        </w:numPr>
        <w:spacing w:before="0" w:beforeAutospacing="0" w:after="0" w:afterAutospacing="0"/>
        <w:jc w:val="center"/>
        <w:rPr>
          <w:b/>
          <w:bCs/>
          <w:sz w:val="24"/>
          <w:szCs w:val="24"/>
        </w:rPr>
      </w:pPr>
      <w:r w:rsidRPr="00B14C69">
        <w:rPr>
          <w:b/>
          <w:bCs/>
          <w:sz w:val="24"/>
          <w:szCs w:val="24"/>
        </w:rPr>
        <w:t>РЕКВИЗИТЫ И ПОДПИСИ СТОРОН:</w:t>
      </w:r>
    </w:p>
    <w:p w14:paraId="0A312C6B" w14:textId="77777777" w:rsidR="001A0333" w:rsidRPr="00B14C69"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B14C69" w14:paraId="69D2C0F6" w14:textId="77777777" w:rsidTr="00AA6668">
        <w:tc>
          <w:tcPr>
            <w:tcW w:w="5103" w:type="dxa"/>
            <w:shd w:val="clear" w:color="auto" w:fill="FFFFFF"/>
          </w:tcPr>
          <w:p w14:paraId="1B81A9D0" w14:textId="77777777" w:rsidR="00041CCA" w:rsidRPr="00B14C69" w:rsidRDefault="00041CCA" w:rsidP="00AA6668">
            <w:pPr>
              <w:ind w:firstLine="709"/>
              <w:rPr>
                <w:rFonts w:eastAsia="Calibri"/>
                <w:b/>
                <w:bCs/>
                <w:szCs w:val="24"/>
              </w:rPr>
            </w:pPr>
            <w:r w:rsidRPr="00B14C69">
              <w:rPr>
                <w:rFonts w:eastAsia="Calibri"/>
                <w:b/>
                <w:bCs/>
                <w:szCs w:val="24"/>
              </w:rPr>
              <w:t>ПОСТАВЩИК</w:t>
            </w:r>
          </w:p>
        </w:tc>
        <w:tc>
          <w:tcPr>
            <w:tcW w:w="5103" w:type="dxa"/>
            <w:shd w:val="clear" w:color="auto" w:fill="FFFFFF"/>
          </w:tcPr>
          <w:p w14:paraId="585C5918" w14:textId="77777777" w:rsidR="00041CCA" w:rsidRPr="00B14C69" w:rsidRDefault="00041CCA" w:rsidP="00AA6668">
            <w:pPr>
              <w:ind w:firstLine="709"/>
              <w:rPr>
                <w:rFonts w:eastAsia="Calibri"/>
                <w:b/>
                <w:bCs/>
                <w:szCs w:val="24"/>
              </w:rPr>
            </w:pPr>
            <w:r w:rsidRPr="00B14C69">
              <w:rPr>
                <w:rFonts w:eastAsia="Calibri"/>
                <w:b/>
                <w:bCs/>
                <w:szCs w:val="24"/>
              </w:rPr>
              <w:t>ПОКУПАТЕЛЬ</w:t>
            </w:r>
          </w:p>
        </w:tc>
      </w:tr>
      <w:tr w:rsidR="00471046" w:rsidRPr="00B14C69" w14:paraId="1FD4478D" w14:textId="77777777" w:rsidTr="00AA6668">
        <w:tc>
          <w:tcPr>
            <w:tcW w:w="5103" w:type="dxa"/>
            <w:shd w:val="clear" w:color="auto" w:fill="FFFFFF"/>
          </w:tcPr>
          <w:p w14:paraId="55419600" w14:textId="77777777" w:rsidR="00471046" w:rsidRPr="00B14C69" w:rsidRDefault="00471046" w:rsidP="00471046">
            <w:pPr>
              <w:rPr>
                <w:rFonts w:eastAsia="Calibri"/>
                <w:b/>
                <w:bCs/>
                <w:szCs w:val="24"/>
              </w:rPr>
            </w:pPr>
            <w:r w:rsidRPr="00B14C69">
              <w:rPr>
                <w:b/>
                <w:spacing w:val="3"/>
                <w:szCs w:val="24"/>
              </w:rPr>
              <w:t>__________________________</w:t>
            </w:r>
          </w:p>
        </w:tc>
        <w:tc>
          <w:tcPr>
            <w:tcW w:w="5103" w:type="dxa"/>
            <w:shd w:val="clear" w:color="auto" w:fill="FFFFFF"/>
          </w:tcPr>
          <w:p w14:paraId="502468C6" w14:textId="77777777" w:rsidR="00471046" w:rsidRPr="00B14C69" w:rsidRDefault="00471046" w:rsidP="00471046">
            <w:pPr>
              <w:rPr>
                <w:rFonts w:eastAsia="Calibri"/>
                <w:b/>
                <w:bCs/>
                <w:szCs w:val="24"/>
              </w:rPr>
            </w:pPr>
            <w:r w:rsidRPr="00B14C69">
              <w:rPr>
                <w:b/>
                <w:spacing w:val="3"/>
                <w:szCs w:val="24"/>
              </w:rPr>
              <w:t>__________________________</w:t>
            </w:r>
          </w:p>
        </w:tc>
      </w:tr>
      <w:tr w:rsidR="00471046" w:rsidRPr="00B14C69" w14:paraId="281EB81A" w14:textId="77777777" w:rsidTr="00AA6668">
        <w:trPr>
          <w:trHeight w:val="791"/>
        </w:trPr>
        <w:tc>
          <w:tcPr>
            <w:tcW w:w="5103" w:type="dxa"/>
            <w:shd w:val="clear" w:color="auto" w:fill="FFFFFF"/>
          </w:tcPr>
          <w:p w14:paraId="2DC9BA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2F16B8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15B5A79F"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14C69" w:rsidRDefault="00471046" w:rsidP="00471046">
            <w:pPr>
              <w:rPr>
                <w:szCs w:val="24"/>
              </w:rPr>
            </w:pPr>
            <w:r w:rsidRPr="00B14C69">
              <w:rPr>
                <w:szCs w:val="24"/>
              </w:rPr>
              <w:t>ИНН_____________КПП ___________________</w:t>
            </w:r>
          </w:p>
          <w:p w14:paraId="25C2EF27" w14:textId="77777777" w:rsidR="00471046" w:rsidRPr="00B14C69" w:rsidRDefault="00471046" w:rsidP="00471046">
            <w:pPr>
              <w:rPr>
                <w:spacing w:val="3"/>
                <w:szCs w:val="24"/>
              </w:rPr>
            </w:pPr>
            <w:r w:rsidRPr="00B14C69">
              <w:rPr>
                <w:spacing w:val="3"/>
                <w:szCs w:val="24"/>
              </w:rPr>
              <w:t>Р/с ____________________________________</w:t>
            </w:r>
          </w:p>
          <w:p w14:paraId="425D63BD" w14:textId="77777777" w:rsidR="00471046" w:rsidRPr="00B14C69" w:rsidRDefault="00471046" w:rsidP="00471046">
            <w:pPr>
              <w:rPr>
                <w:bCs/>
                <w:szCs w:val="24"/>
              </w:rPr>
            </w:pPr>
            <w:r w:rsidRPr="00B14C69">
              <w:rPr>
                <w:spacing w:val="3"/>
                <w:szCs w:val="24"/>
              </w:rPr>
              <w:t>Банк___________________________________</w:t>
            </w:r>
          </w:p>
          <w:p w14:paraId="13C828D2" w14:textId="77777777" w:rsidR="00471046" w:rsidRPr="00B14C69" w:rsidRDefault="00471046" w:rsidP="00471046">
            <w:pPr>
              <w:rPr>
                <w:spacing w:val="3"/>
                <w:szCs w:val="24"/>
              </w:rPr>
            </w:pPr>
            <w:r w:rsidRPr="00B14C69">
              <w:rPr>
                <w:spacing w:val="3"/>
                <w:szCs w:val="24"/>
              </w:rPr>
              <w:t>БИК ___________________________________</w:t>
            </w:r>
          </w:p>
          <w:p w14:paraId="00D2CDFE"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32354A9D" w14:textId="77777777" w:rsidR="00471046" w:rsidRPr="00B14C69" w:rsidRDefault="00471046" w:rsidP="00471046">
            <w:pPr>
              <w:rPr>
                <w:spacing w:val="3"/>
                <w:szCs w:val="24"/>
              </w:rPr>
            </w:pPr>
            <w:r w:rsidRPr="00B14C69">
              <w:rPr>
                <w:spacing w:val="3"/>
                <w:szCs w:val="24"/>
              </w:rPr>
              <w:t>Тел.: (______) ____________,</w:t>
            </w:r>
          </w:p>
          <w:p w14:paraId="539D90E6" w14:textId="77777777" w:rsidR="00471046" w:rsidRPr="00B14C69" w:rsidRDefault="00471046" w:rsidP="00471046">
            <w:pPr>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c>
          <w:tcPr>
            <w:tcW w:w="5103" w:type="dxa"/>
            <w:shd w:val="clear" w:color="auto" w:fill="FFFFFF"/>
          </w:tcPr>
          <w:p w14:paraId="5ECC9C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6AAED8FE"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50C76E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14C69" w:rsidRDefault="00471046" w:rsidP="00471046">
            <w:pPr>
              <w:rPr>
                <w:szCs w:val="24"/>
              </w:rPr>
            </w:pPr>
            <w:r w:rsidRPr="00B14C69">
              <w:rPr>
                <w:szCs w:val="24"/>
              </w:rPr>
              <w:t>ИНН_____________КПП ___________________</w:t>
            </w:r>
          </w:p>
          <w:p w14:paraId="2A621263" w14:textId="77777777" w:rsidR="00471046" w:rsidRPr="00B14C69" w:rsidRDefault="00471046" w:rsidP="00471046">
            <w:pPr>
              <w:rPr>
                <w:spacing w:val="3"/>
                <w:szCs w:val="24"/>
              </w:rPr>
            </w:pPr>
            <w:r w:rsidRPr="00B14C69">
              <w:rPr>
                <w:spacing w:val="3"/>
                <w:szCs w:val="24"/>
              </w:rPr>
              <w:t>Р/с ____________________________________</w:t>
            </w:r>
          </w:p>
          <w:p w14:paraId="0F682008" w14:textId="77777777" w:rsidR="00471046" w:rsidRPr="00B14C69" w:rsidRDefault="00471046" w:rsidP="00471046">
            <w:pPr>
              <w:rPr>
                <w:bCs/>
                <w:szCs w:val="24"/>
              </w:rPr>
            </w:pPr>
            <w:r w:rsidRPr="00B14C69">
              <w:rPr>
                <w:spacing w:val="3"/>
                <w:szCs w:val="24"/>
              </w:rPr>
              <w:t>Банк___________________________________</w:t>
            </w:r>
          </w:p>
          <w:p w14:paraId="28A191FF" w14:textId="77777777" w:rsidR="00471046" w:rsidRPr="00B14C69" w:rsidRDefault="00471046" w:rsidP="00471046">
            <w:pPr>
              <w:rPr>
                <w:spacing w:val="3"/>
                <w:szCs w:val="24"/>
              </w:rPr>
            </w:pPr>
            <w:r w:rsidRPr="00B14C69">
              <w:rPr>
                <w:spacing w:val="3"/>
                <w:szCs w:val="24"/>
              </w:rPr>
              <w:t>БИК ___________________________________</w:t>
            </w:r>
          </w:p>
          <w:p w14:paraId="596ABB3A"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6E9D86DF" w14:textId="77777777" w:rsidR="00471046" w:rsidRPr="00B14C69" w:rsidRDefault="00471046" w:rsidP="00471046">
            <w:pPr>
              <w:rPr>
                <w:spacing w:val="3"/>
                <w:szCs w:val="24"/>
              </w:rPr>
            </w:pPr>
            <w:r w:rsidRPr="00B14C69">
              <w:rPr>
                <w:spacing w:val="3"/>
                <w:szCs w:val="24"/>
              </w:rPr>
              <w:t>Тел.: (______) ____________,</w:t>
            </w:r>
          </w:p>
          <w:p w14:paraId="79E6D8F9" w14:textId="77777777" w:rsidR="00471046" w:rsidRPr="00B14C69" w:rsidRDefault="00471046" w:rsidP="00471046">
            <w:pPr>
              <w:tabs>
                <w:tab w:val="left" w:pos="180"/>
                <w:tab w:val="left" w:pos="360"/>
                <w:tab w:val="left" w:pos="720"/>
              </w:tabs>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r>
      <w:tr w:rsidR="00471046" w:rsidRPr="00B14C69" w14:paraId="63D4C181" w14:textId="77777777" w:rsidTr="00AA6668">
        <w:trPr>
          <w:trHeight w:val="1276"/>
        </w:trPr>
        <w:tc>
          <w:tcPr>
            <w:tcW w:w="5103" w:type="dxa"/>
            <w:shd w:val="clear" w:color="auto" w:fill="FFFFFF"/>
          </w:tcPr>
          <w:p w14:paraId="3D8989CC" w14:textId="77777777" w:rsidR="00471046" w:rsidRPr="00B14C69" w:rsidRDefault="00471046" w:rsidP="00471046">
            <w:pPr>
              <w:pStyle w:val="af6"/>
              <w:rPr>
                <w:b/>
                <w:szCs w:val="24"/>
              </w:rPr>
            </w:pPr>
            <w:r w:rsidRPr="00B14C69">
              <w:rPr>
                <w:b/>
                <w:szCs w:val="24"/>
              </w:rPr>
              <w:t>______________________</w:t>
            </w:r>
          </w:p>
          <w:p w14:paraId="60783478" w14:textId="77777777" w:rsidR="00471046" w:rsidRPr="00B14C69" w:rsidRDefault="00471046" w:rsidP="00471046">
            <w:pPr>
              <w:pStyle w:val="af6"/>
              <w:rPr>
                <w:b/>
                <w:szCs w:val="24"/>
              </w:rPr>
            </w:pPr>
          </w:p>
          <w:p w14:paraId="7E81C5DE" w14:textId="77777777" w:rsidR="00471046" w:rsidRPr="00B14C69" w:rsidRDefault="00471046" w:rsidP="00471046">
            <w:pPr>
              <w:pStyle w:val="af6"/>
              <w:rPr>
                <w:szCs w:val="24"/>
              </w:rPr>
            </w:pPr>
            <w:r w:rsidRPr="00B14C69">
              <w:rPr>
                <w:b/>
                <w:szCs w:val="24"/>
              </w:rPr>
              <w:t>_____________________ /___________/</w:t>
            </w:r>
          </w:p>
          <w:p w14:paraId="5390D387"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c>
          <w:tcPr>
            <w:tcW w:w="5103" w:type="dxa"/>
            <w:shd w:val="clear" w:color="auto" w:fill="FFFFFF"/>
          </w:tcPr>
          <w:p w14:paraId="760FC1E0" w14:textId="77777777" w:rsidR="00471046" w:rsidRPr="00B14C69" w:rsidRDefault="00471046" w:rsidP="00471046">
            <w:pPr>
              <w:pStyle w:val="af6"/>
              <w:rPr>
                <w:b/>
                <w:szCs w:val="24"/>
              </w:rPr>
            </w:pPr>
            <w:r w:rsidRPr="00B14C69">
              <w:rPr>
                <w:b/>
                <w:szCs w:val="24"/>
              </w:rPr>
              <w:t>______________________</w:t>
            </w:r>
          </w:p>
          <w:p w14:paraId="558D946D" w14:textId="77777777" w:rsidR="00471046" w:rsidRPr="00B14C69" w:rsidRDefault="00471046" w:rsidP="00471046">
            <w:pPr>
              <w:pStyle w:val="af6"/>
              <w:rPr>
                <w:b/>
                <w:szCs w:val="24"/>
              </w:rPr>
            </w:pPr>
          </w:p>
          <w:p w14:paraId="338402B9" w14:textId="77777777" w:rsidR="00471046" w:rsidRPr="00B14C69" w:rsidRDefault="00471046" w:rsidP="00471046">
            <w:pPr>
              <w:pStyle w:val="af6"/>
              <w:rPr>
                <w:szCs w:val="24"/>
              </w:rPr>
            </w:pPr>
            <w:r w:rsidRPr="00B14C69">
              <w:rPr>
                <w:b/>
                <w:szCs w:val="24"/>
              </w:rPr>
              <w:t>_____________________ /___________/</w:t>
            </w:r>
          </w:p>
          <w:p w14:paraId="6A6946F9"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r>
    </w:tbl>
    <w:p w14:paraId="74106626" w14:textId="77777777" w:rsidR="00614B81" w:rsidRPr="00B14C69" w:rsidRDefault="00614B81" w:rsidP="00D644D0">
      <w:pPr>
        <w:jc w:val="left"/>
        <w:rPr>
          <w:szCs w:val="24"/>
        </w:rPr>
      </w:pPr>
      <w:r w:rsidRPr="00B14C69">
        <w:rPr>
          <w:szCs w:val="24"/>
        </w:rPr>
        <w:br w:type="page"/>
      </w:r>
    </w:p>
    <w:p w14:paraId="342BBC69" w14:textId="77777777" w:rsidR="00EB62B7" w:rsidRPr="00B14C69" w:rsidRDefault="008405D9" w:rsidP="00D644D0">
      <w:pPr>
        <w:tabs>
          <w:tab w:val="left" w:pos="180"/>
          <w:tab w:val="left" w:pos="360"/>
          <w:tab w:val="left" w:pos="720"/>
        </w:tabs>
        <w:jc w:val="right"/>
        <w:rPr>
          <w:rFonts w:eastAsia="Calibri"/>
          <w:szCs w:val="24"/>
        </w:rPr>
      </w:pPr>
      <w:r w:rsidRPr="00B14C69">
        <w:rPr>
          <w:rFonts w:eastAsia="Calibri"/>
          <w:szCs w:val="24"/>
        </w:rPr>
        <w:lastRenderedPageBreak/>
        <w:t>П</w:t>
      </w:r>
      <w:r w:rsidR="00EB62B7" w:rsidRPr="00B14C69">
        <w:rPr>
          <w:rFonts w:eastAsia="Calibri"/>
          <w:szCs w:val="24"/>
        </w:rPr>
        <w:t>риложение № 1</w:t>
      </w:r>
    </w:p>
    <w:p w14:paraId="0CE7E4AF" w14:textId="77777777" w:rsidR="00EB62B7" w:rsidRPr="00B14C69" w:rsidRDefault="00EB62B7" w:rsidP="00D644D0">
      <w:pPr>
        <w:jc w:val="right"/>
        <w:rPr>
          <w:rFonts w:eastAsia="Calibri"/>
          <w:szCs w:val="24"/>
        </w:rPr>
      </w:pPr>
      <w:r w:rsidRPr="00B14C69">
        <w:rPr>
          <w:rFonts w:eastAsia="Calibri"/>
          <w:szCs w:val="24"/>
        </w:rPr>
        <w:t xml:space="preserve">к договору </w:t>
      </w:r>
      <w:r w:rsidR="00440E77" w:rsidRPr="00B14C69">
        <w:rPr>
          <w:rFonts w:eastAsia="Calibri"/>
          <w:szCs w:val="24"/>
        </w:rPr>
        <w:t xml:space="preserve">поставки </w:t>
      </w:r>
      <w:r w:rsidRPr="00B14C69">
        <w:rPr>
          <w:rFonts w:eastAsia="Calibri"/>
          <w:szCs w:val="24"/>
        </w:rPr>
        <w:t xml:space="preserve">№ </w:t>
      </w:r>
      <w:r w:rsidR="00041CCA" w:rsidRPr="00B14C69">
        <w:rPr>
          <w:rFonts w:eastAsia="Calibri"/>
          <w:szCs w:val="24"/>
        </w:rPr>
        <w:t>______</w:t>
      </w:r>
      <w:r w:rsidR="00947EC2" w:rsidRPr="00B14C69">
        <w:rPr>
          <w:rFonts w:eastAsia="Calibri"/>
          <w:szCs w:val="24"/>
        </w:rPr>
        <w:t xml:space="preserve"> </w:t>
      </w:r>
      <w:r w:rsidRPr="00B14C69">
        <w:rPr>
          <w:rFonts w:eastAsia="Calibri"/>
          <w:szCs w:val="24"/>
        </w:rPr>
        <w:t xml:space="preserve">от </w:t>
      </w:r>
      <w:r w:rsidR="003B0470" w:rsidRPr="00B14C69">
        <w:rPr>
          <w:rFonts w:eastAsia="Calibri"/>
          <w:szCs w:val="24"/>
        </w:rPr>
        <w:t>«__</w:t>
      </w:r>
      <w:proofErr w:type="gramStart"/>
      <w:r w:rsidR="003B0470" w:rsidRPr="00B14C69">
        <w:rPr>
          <w:rFonts w:eastAsia="Calibri"/>
          <w:szCs w:val="24"/>
        </w:rPr>
        <w:t>_»_</w:t>
      </w:r>
      <w:proofErr w:type="gramEnd"/>
      <w:r w:rsidR="003B0470" w:rsidRPr="00B14C69">
        <w:rPr>
          <w:rFonts w:eastAsia="Calibri"/>
          <w:szCs w:val="24"/>
        </w:rPr>
        <w:t>________</w:t>
      </w:r>
      <w:r w:rsidR="006F4379" w:rsidRPr="00B14C69">
        <w:rPr>
          <w:rFonts w:eastAsia="Calibri"/>
          <w:szCs w:val="24"/>
        </w:rPr>
        <w:t xml:space="preserve"> 20</w:t>
      </w:r>
      <w:r w:rsidR="001A7C8A" w:rsidRPr="00B14C69">
        <w:rPr>
          <w:rFonts w:eastAsia="Calibri"/>
          <w:szCs w:val="24"/>
        </w:rPr>
        <w:t>2</w:t>
      </w:r>
      <w:r w:rsidR="00041CCA" w:rsidRPr="00B14C69">
        <w:rPr>
          <w:rFonts w:eastAsia="Calibri"/>
          <w:szCs w:val="24"/>
        </w:rPr>
        <w:t>___</w:t>
      </w:r>
      <w:r w:rsidR="006F4379" w:rsidRPr="00B14C69">
        <w:rPr>
          <w:rFonts w:eastAsia="Calibri"/>
          <w:szCs w:val="24"/>
        </w:rPr>
        <w:t xml:space="preserve"> г.</w:t>
      </w:r>
    </w:p>
    <w:p w14:paraId="373CCD90" w14:textId="77777777" w:rsidR="00EB62B7" w:rsidRPr="00B14C69" w:rsidRDefault="00EB62B7" w:rsidP="00D644D0">
      <w:pPr>
        <w:rPr>
          <w:rFonts w:eastAsia="Calibri"/>
          <w:szCs w:val="24"/>
        </w:rPr>
      </w:pPr>
    </w:p>
    <w:p w14:paraId="32A6EBCC" w14:textId="77777777" w:rsidR="00EB62B7" w:rsidRPr="00B14C69" w:rsidRDefault="00EB62B7" w:rsidP="00D644D0">
      <w:pPr>
        <w:jc w:val="center"/>
        <w:rPr>
          <w:rFonts w:eastAsia="Calibri"/>
          <w:b/>
          <w:szCs w:val="24"/>
        </w:rPr>
      </w:pPr>
      <w:r w:rsidRPr="00B14C69">
        <w:rPr>
          <w:rFonts w:eastAsia="Calibri"/>
          <w:b/>
          <w:szCs w:val="24"/>
        </w:rPr>
        <w:t xml:space="preserve">СПЕЦИФИКАЦИЯ </w:t>
      </w:r>
    </w:p>
    <w:p w14:paraId="48B0CCD2" w14:textId="17C7529F" w:rsidR="00EB62B7" w:rsidRPr="00B14C69" w:rsidRDefault="00EB62B7" w:rsidP="00D644D0">
      <w:pPr>
        <w:jc w:val="center"/>
        <w:rPr>
          <w:rFonts w:eastAsia="Calibri"/>
          <w:b/>
          <w:szCs w:val="24"/>
        </w:rPr>
      </w:pPr>
      <w:r w:rsidRPr="00B14C69">
        <w:rPr>
          <w:rFonts w:eastAsia="Calibri"/>
          <w:b/>
          <w:szCs w:val="24"/>
        </w:rPr>
        <w:t xml:space="preserve">к договору № </w:t>
      </w:r>
      <w:r w:rsidR="00041CCA" w:rsidRPr="00B14C69">
        <w:rPr>
          <w:rFonts w:eastAsia="Calibri"/>
          <w:b/>
          <w:szCs w:val="24"/>
        </w:rPr>
        <w:t>______</w:t>
      </w:r>
      <w:r w:rsidRPr="00B14C69">
        <w:rPr>
          <w:rFonts w:eastAsia="Calibri"/>
          <w:b/>
          <w:szCs w:val="24"/>
        </w:rPr>
        <w:t xml:space="preserve"> от </w:t>
      </w:r>
      <w:r w:rsidR="003B0470" w:rsidRPr="00B14C69">
        <w:rPr>
          <w:rFonts w:eastAsia="Calibri"/>
          <w:b/>
          <w:szCs w:val="24"/>
        </w:rPr>
        <w:t>«___»__________</w:t>
      </w:r>
      <w:r w:rsidR="006F4379" w:rsidRPr="00B14C69">
        <w:rPr>
          <w:rFonts w:eastAsia="Calibri"/>
          <w:b/>
          <w:szCs w:val="24"/>
        </w:rPr>
        <w:t xml:space="preserve"> </w:t>
      </w:r>
      <w:r w:rsidRPr="00B14C69">
        <w:rPr>
          <w:rFonts w:eastAsia="Calibri"/>
          <w:b/>
          <w:szCs w:val="24"/>
        </w:rPr>
        <w:t>20</w:t>
      </w:r>
      <w:r w:rsidR="00041CCA" w:rsidRPr="00B14C69">
        <w:rPr>
          <w:rFonts w:eastAsia="Calibri"/>
          <w:b/>
          <w:szCs w:val="24"/>
        </w:rPr>
        <w:t>___</w:t>
      </w:r>
      <w:r w:rsidRPr="00B14C69">
        <w:rPr>
          <w:rFonts w:eastAsia="Calibri"/>
          <w:b/>
          <w:szCs w:val="24"/>
        </w:rPr>
        <w:t>г.</w:t>
      </w:r>
    </w:p>
    <w:p w14:paraId="41AE7AB7" w14:textId="77777777" w:rsidR="00EB62B7" w:rsidRPr="00B14C69" w:rsidRDefault="00EB62B7" w:rsidP="00D644D0">
      <w:pPr>
        <w:rPr>
          <w:rFonts w:eastAsia="Calibri"/>
          <w:b/>
          <w:szCs w:val="24"/>
        </w:rPr>
      </w:pPr>
    </w:p>
    <w:p w14:paraId="5DA6A3EF" w14:textId="77777777" w:rsidR="00EB62B7" w:rsidRPr="00B14C69" w:rsidRDefault="003B0470" w:rsidP="00D644D0">
      <w:pPr>
        <w:jc w:val="right"/>
        <w:rPr>
          <w:rFonts w:eastAsia="Calibri"/>
          <w:szCs w:val="24"/>
        </w:rPr>
      </w:pPr>
      <w:r w:rsidRPr="00B14C69">
        <w:rPr>
          <w:rFonts w:eastAsia="Calibri"/>
          <w:szCs w:val="24"/>
        </w:rPr>
        <w:t>«___</w:t>
      </w:r>
      <w:proofErr w:type="gramStart"/>
      <w:r w:rsidRPr="00B14C69">
        <w:rPr>
          <w:rFonts w:eastAsia="Calibri"/>
          <w:szCs w:val="24"/>
        </w:rPr>
        <w:t>_»_</w:t>
      </w:r>
      <w:proofErr w:type="gramEnd"/>
      <w:r w:rsidRPr="00B14C69">
        <w:rPr>
          <w:rFonts w:eastAsia="Calibri"/>
          <w:szCs w:val="24"/>
        </w:rPr>
        <w:t>______________</w:t>
      </w:r>
      <w:r w:rsidR="006F4379" w:rsidRPr="00B14C69">
        <w:rPr>
          <w:rFonts w:eastAsia="Calibri"/>
          <w:szCs w:val="24"/>
        </w:rPr>
        <w:t xml:space="preserve"> </w:t>
      </w:r>
      <w:r w:rsidR="00EB62B7" w:rsidRPr="00B14C69">
        <w:rPr>
          <w:rFonts w:eastAsia="Calibri"/>
          <w:szCs w:val="24"/>
        </w:rPr>
        <w:t>20</w:t>
      </w:r>
      <w:r w:rsidR="00041CCA" w:rsidRPr="00B14C69">
        <w:rPr>
          <w:rFonts w:eastAsia="Calibri"/>
          <w:szCs w:val="24"/>
        </w:rPr>
        <w:t>___</w:t>
      </w:r>
      <w:r w:rsidR="00EB62B7" w:rsidRPr="00B14C69">
        <w:rPr>
          <w:rFonts w:eastAsia="Calibri"/>
          <w:szCs w:val="24"/>
        </w:rPr>
        <w:t>г.</w:t>
      </w:r>
    </w:p>
    <w:p w14:paraId="5CEBDF6A" w14:textId="77777777" w:rsidR="00C77439" w:rsidRPr="00B14C69" w:rsidRDefault="00C77439" w:rsidP="00D644D0">
      <w:pPr>
        <w:jc w:val="right"/>
        <w:rPr>
          <w:rFonts w:eastAsia="Calibri"/>
          <w:szCs w:val="24"/>
        </w:rPr>
      </w:pPr>
    </w:p>
    <w:p w14:paraId="5FE6CC4F" w14:textId="7329C308" w:rsidR="00041CCA" w:rsidRPr="00B14C69" w:rsidRDefault="002C2E85" w:rsidP="00041CCA">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45"/>
      </w:r>
      <w:r w:rsidR="00041CCA" w:rsidRPr="00B14C69">
        <w:rPr>
          <w:szCs w:val="24"/>
        </w:rPr>
        <w:t xml:space="preserve">, именуемое в дальнейшем </w:t>
      </w:r>
      <w:r w:rsidR="00041CCA" w:rsidRPr="00B14C69">
        <w:rPr>
          <w:b/>
          <w:szCs w:val="24"/>
        </w:rPr>
        <w:t>«Покупатель»</w:t>
      </w:r>
      <w:r w:rsidR="00041CCA" w:rsidRPr="00B14C69">
        <w:rPr>
          <w:szCs w:val="24"/>
        </w:rPr>
        <w:t>, в лице _______________________________________</w:t>
      </w:r>
      <w:r w:rsidR="00440E77" w:rsidRPr="00B14C69">
        <w:rPr>
          <w:szCs w:val="24"/>
        </w:rPr>
        <w:t xml:space="preserve"> (</w:t>
      </w:r>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 xml:space="preserve">) </w:t>
      </w:r>
      <w:r w:rsidR="00041CCA" w:rsidRPr="00B14C69">
        <w:rPr>
          <w:szCs w:val="24"/>
        </w:rPr>
        <w:t>,  действующего на основании _______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00041CCA" w:rsidRPr="00B14C69">
        <w:rPr>
          <w:szCs w:val="24"/>
        </w:rPr>
        <w:t xml:space="preserve">, с одной стороны, и </w:t>
      </w:r>
    </w:p>
    <w:p w14:paraId="3438D4A2" w14:textId="77777777" w:rsidR="00440E77" w:rsidRPr="00B14C69" w:rsidRDefault="00041CCA" w:rsidP="00041CCA">
      <w:pPr>
        <w:ind w:firstLine="709"/>
        <w:rPr>
          <w:rFonts w:eastAsia="Calibri"/>
          <w:szCs w:val="24"/>
        </w:rPr>
      </w:pPr>
      <w:r w:rsidRPr="00B14C69">
        <w:rPr>
          <w:b/>
          <w:szCs w:val="24"/>
        </w:rPr>
        <w:t>_________</w:t>
      </w:r>
      <w:r w:rsidR="00F44248" w:rsidRPr="00B14C69">
        <w:rPr>
          <w:b/>
          <w:szCs w:val="24"/>
        </w:rPr>
        <w:t>__________________________</w:t>
      </w:r>
      <w:r w:rsidRPr="00B14C69">
        <w:rPr>
          <w:b/>
          <w:szCs w:val="24"/>
        </w:rPr>
        <w:t>__</w:t>
      </w:r>
      <w:r w:rsidRPr="00B14C69">
        <w:rPr>
          <w:b/>
          <w:spacing w:val="3"/>
          <w:szCs w:val="24"/>
        </w:rPr>
        <w:t xml:space="preserve"> </w:t>
      </w:r>
      <w:r w:rsidRPr="00B14C69">
        <w:rPr>
          <w:spacing w:val="3"/>
          <w:szCs w:val="24"/>
        </w:rPr>
        <w:t>(</w:t>
      </w:r>
      <w:r w:rsidRPr="00B14C69">
        <w:rPr>
          <w:b/>
          <w:spacing w:val="3"/>
          <w:szCs w:val="24"/>
        </w:rPr>
        <w:t>______________________</w:t>
      </w:r>
      <w:r w:rsidRPr="00B14C69">
        <w:rPr>
          <w:spacing w:val="3"/>
          <w:szCs w:val="24"/>
        </w:rPr>
        <w:t>)</w:t>
      </w:r>
      <w:r w:rsidR="00F44248" w:rsidRPr="00B14C69">
        <w:rPr>
          <w:spacing w:val="3"/>
          <w:szCs w:val="24"/>
        </w:rPr>
        <w:t xml:space="preserve"> </w:t>
      </w:r>
      <w:r w:rsidR="00F44248" w:rsidRPr="00B14C69">
        <w:rPr>
          <w:i/>
          <w:spacing w:val="3"/>
          <w:szCs w:val="24"/>
        </w:rPr>
        <w:t>(полное и сокращенное наименование контрагента)</w:t>
      </w:r>
      <w:r w:rsidRPr="00B14C69">
        <w:rPr>
          <w:szCs w:val="24"/>
        </w:rPr>
        <w:t xml:space="preserve">, именуемое в дальнейшем </w:t>
      </w:r>
      <w:r w:rsidRPr="00B14C69">
        <w:rPr>
          <w:b/>
          <w:szCs w:val="24"/>
        </w:rPr>
        <w:t>«Поставщик»</w:t>
      </w:r>
      <w:r w:rsidRPr="00B14C69">
        <w:rPr>
          <w:szCs w:val="24"/>
        </w:rPr>
        <w:t>, в лице _______________________________</w:t>
      </w:r>
      <w:r w:rsidR="00440E77" w:rsidRPr="00B14C69">
        <w:rPr>
          <w:szCs w:val="24"/>
        </w:rPr>
        <w:t>(</w:t>
      </w:r>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w:t>
      </w:r>
      <w:r w:rsidRPr="00B14C69">
        <w:rPr>
          <w:szCs w:val="24"/>
        </w:rPr>
        <w:t xml:space="preserve"> действующего на основании 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Pr="00B14C69">
        <w:rPr>
          <w:szCs w:val="24"/>
        </w:rPr>
        <w:t>, с другой стороны</w:t>
      </w:r>
      <w:r w:rsidR="00C77439" w:rsidRPr="00B14C69">
        <w:rPr>
          <w:rFonts w:eastAsia="Calibri"/>
          <w:szCs w:val="24"/>
        </w:rPr>
        <w:t>,</w:t>
      </w:r>
    </w:p>
    <w:p w14:paraId="03420DD7" w14:textId="77777777" w:rsidR="00440E77" w:rsidRPr="00B14C69" w:rsidRDefault="00440E77" w:rsidP="00041CCA">
      <w:pPr>
        <w:ind w:firstLine="709"/>
        <w:rPr>
          <w:rFonts w:eastAsia="Calibri"/>
          <w:szCs w:val="24"/>
        </w:rPr>
      </w:pPr>
      <w:r w:rsidRPr="00B14C69">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14C69">
        <w:rPr>
          <w:rFonts w:eastAsia="Calibri"/>
          <w:szCs w:val="24"/>
        </w:rPr>
        <w:t xml:space="preserve"> </w:t>
      </w:r>
      <w:r w:rsidRPr="00B14C69">
        <w:rPr>
          <w:rFonts w:eastAsia="Calibri"/>
          <w:szCs w:val="24"/>
        </w:rPr>
        <w:t>Спецификацию о нижеследующем:</w:t>
      </w:r>
    </w:p>
    <w:p w14:paraId="1819B36B" w14:textId="77777777" w:rsidR="00440E77" w:rsidRPr="00B14C69" w:rsidRDefault="00440E77" w:rsidP="00041CCA">
      <w:pPr>
        <w:ind w:firstLine="709"/>
        <w:rPr>
          <w:rFonts w:eastAsia="Calibri"/>
          <w:szCs w:val="24"/>
        </w:rPr>
      </w:pPr>
    </w:p>
    <w:p w14:paraId="2D04E033" w14:textId="77777777" w:rsidR="00C77439" w:rsidRPr="00B14C69" w:rsidRDefault="00440E77" w:rsidP="004071FA">
      <w:pPr>
        <w:pStyle w:val="af0"/>
        <w:numPr>
          <w:ilvl w:val="0"/>
          <w:numId w:val="13"/>
        </w:numPr>
        <w:tabs>
          <w:tab w:val="left" w:pos="993"/>
        </w:tabs>
        <w:ind w:left="-142" w:firstLine="851"/>
        <w:rPr>
          <w:rFonts w:eastAsia="Calibri"/>
          <w:szCs w:val="24"/>
        </w:rPr>
      </w:pPr>
      <w:r w:rsidRPr="00B14C69">
        <w:rPr>
          <w:rFonts w:eastAsia="Calibri"/>
          <w:szCs w:val="24"/>
        </w:rPr>
        <w:t xml:space="preserve">Поставщик обязуется поставить Покупателю Товар </w:t>
      </w:r>
      <w:r w:rsidR="00C77439" w:rsidRPr="00B14C69">
        <w:rPr>
          <w:rFonts w:eastAsia="Calibri"/>
          <w:szCs w:val="24"/>
        </w:rPr>
        <w:t>на условиях</w:t>
      </w:r>
      <w:r w:rsidRPr="00B14C69">
        <w:rPr>
          <w:rFonts w:eastAsia="Calibri"/>
          <w:szCs w:val="24"/>
        </w:rPr>
        <w:t>, согласованных Сторонами в настоящей Спецификации.</w:t>
      </w:r>
    </w:p>
    <w:p w14:paraId="2F19C438" w14:textId="77777777" w:rsidR="00C77439" w:rsidRPr="00B14C69" w:rsidRDefault="00C77439" w:rsidP="004071FA">
      <w:pPr>
        <w:numPr>
          <w:ilvl w:val="0"/>
          <w:numId w:val="13"/>
        </w:numPr>
        <w:tabs>
          <w:tab w:val="left" w:pos="993"/>
        </w:tabs>
        <w:ind w:left="0" w:firstLine="709"/>
        <w:rPr>
          <w:rFonts w:eastAsia="Calibri"/>
          <w:szCs w:val="24"/>
        </w:rPr>
      </w:pPr>
      <w:r w:rsidRPr="00B14C69">
        <w:rPr>
          <w:rFonts w:eastAsia="Calibri"/>
          <w:szCs w:val="24"/>
        </w:rPr>
        <w:t xml:space="preserve">Поставщик передает, а </w:t>
      </w:r>
      <w:r w:rsidR="00440E77" w:rsidRPr="00B14C69">
        <w:rPr>
          <w:rFonts w:eastAsia="Calibri"/>
          <w:szCs w:val="24"/>
        </w:rPr>
        <w:t xml:space="preserve">Покупатель </w:t>
      </w:r>
      <w:r w:rsidRPr="00B14C69">
        <w:rPr>
          <w:rFonts w:eastAsia="Calibri"/>
          <w:szCs w:val="24"/>
        </w:rPr>
        <w:t xml:space="preserve">принимает в собственность следующий </w:t>
      </w:r>
      <w:r w:rsidR="00440E77" w:rsidRPr="00B14C69">
        <w:rPr>
          <w:rFonts w:eastAsia="Calibri"/>
          <w:szCs w:val="24"/>
        </w:rPr>
        <w:t>Товар</w:t>
      </w:r>
      <w:r w:rsidRPr="00B14C69">
        <w:rPr>
          <w:rFonts w:eastAsia="Calibri"/>
          <w:szCs w:val="24"/>
        </w:rPr>
        <w:t>:</w:t>
      </w:r>
    </w:p>
    <w:p w14:paraId="0A895AF5" w14:textId="77777777" w:rsidR="00681CFA" w:rsidRPr="00B14C69"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B14C69" w14:paraId="7368CC23" w14:textId="77777777" w:rsidTr="00727677">
        <w:trPr>
          <w:gridAfter w:val="1"/>
          <w:wAfter w:w="7" w:type="dxa"/>
          <w:trHeight w:val="960"/>
        </w:trPr>
        <w:tc>
          <w:tcPr>
            <w:tcW w:w="0" w:type="auto"/>
          </w:tcPr>
          <w:p w14:paraId="52732ED6" w14:textId="77777777" w:rsidR="00AB5508" w:rsidRPr="00B14C69" w:rsidRDefault="00AB5508" w:rsidP="0058037D">
            <w:pPr>
              <w:jc w:val="center"/>
              <w:rPr>
                <w:rFonts w:eastAsia="Calibri"/>
                <w:b/>
                <w:szCs w:val="24"/>
              </w:rPr>
            </w:pPr>
            <w:r w:rsidRPr="00B14C69">
              <w:rPr>
                <w:rFonts w:eastAsia="Calibri"/>
                <w:b/>
                <w:szCs w:val="24"/>
              </w:rPr>
              <w:t>№</w:t>
            </w:r>
          </w:p>
          <w:p w14:paraId="27D8ACAC" w14:textId="77777777" w:rsidR="00AB5508" w:rsidRPr="00B14C69" w:rsidRDefault="00AB5508" w:rsidP="0058037D">
            <w:pPr>
              <w:jc w:val="center"/>
              <w:rPr>
                <w:rFonts w:eastAsia="Calibri"/>
                <w:b/>
                <w:szCs w:val="24"/>
              </w:rPr>
            </w:pPr>
            <w:r w:rsidRPr="00B14C69">
              <w:rPr>
                <w:rFonts w:eastAsia="Calibri"/>
                <w:b/>
                <w:szCs w:val="24"/>
              </w:rPr>
              <w:t>п/п</w:t>
            </w:r>
          </w:p>
        </w:tc>
        <w:tc>
          <w:tcPr>
            <w:tcW w:w="3547" w:type="dxa"/>
          </w:tcPr>
          <w:p w14:paraId="3E650FA9" w14:textId="77777777" w:rsidR="00AB5508" w:rsidRPr="00B14C69" w:rsidRDefault="00AB5508" w:rsidP="0058037D">
            <w:pPr>
              <w:jc w:val="center"/>
              <w:rPr>
                <w:rFonts w:eastAsia="Calibri"/>
                <w:b/>
                <w:szCs w:val="24"/>
              </w:rPr>
            </w:pPr>
            <w:r w:rsidRPr="00B14C69">
              <w:rPr>
                <w:rFonts w:eastAsia="Calibri"/>
                <w:b/>
                <w:szCs w:val="24"/>
              </w:rPr>
              <w:t>Наименование Товара</w:t>
            </w:r>
          </w:p>
          <w:p w14:paraId="4616A3AE" w14:textId="77777777" w:rsidR="00AB5508" w:rsidRPr="00B14C69" w:rsidRDefault="00AB5508" w:rsidP="0058037D">
            <w:pPr>
              <w:rPr>
                <w:rFonts w:eastAsia="Calibri"/>
                <w:b/>
                <w:szCs w:val="24"/>
              </w:rPr>
            </w:pPr>
          </w:p>
        </w:tc>
        <w:tc>
          <w:tcPr>
            <w:tcW w:w="1298" w:type="dxa"/>
          </w:tcPr>
          <w:p w14:paraId="6D922984" w14:textId="77777777" w:rsidR="00AB5508" w:rsidRPr="00B14C69" w:rsidRDefault="00AB5508" w:rsidP="0058037D">
            <w:pPr>
              <w:jc w:val="center"/>
              <w:rPr>
                <w:rFonts w:eastAsia="Calibri"/>
                <w:b/>
                <w:szCs w:val="24"/>
              </w:rPr>
            </w:pPr>
            <w:r w:rsidRPr="00B14C69">
              <w:rPr>
                <w:b/>
                <w:szCs w:val="24"/>
              </w:rPr>
              <w:t>Кол-во</w:t>
            </w:r>
          </w:p>
        </w:tc>
        <w:tc>
          <w:tcPr>
            <w:tcW w:w="1272" w:type="dxa"/>
          </w:tcPr>
          <w:p w14:paraId="1B4FAEF5" w14:textId="77777777" w:rsidR="00AB5508" w:rsidRPr="00B14C69" w:rsidRDefault="00AB5508" w:rsidP="00AB5508">
            <w:pPr>
              <w:jc w:val="center"/>
              <w:rPr>
                <w:b/>
                <w:szCs w:val="24"/>
              </w:rPr>
            </w:pPr>
            <w:r w:rsidRPr="00B14C69">
              <w:rPr>
                <w:b/>
                <w:szCs w:val="24"/>
              </w:rPr>
              <w:t>Ед. изм.</w:t>
            </w:r>
          </w:p>
        </w:tc>
        <w:tc>
          <w:tcPr>
            <w:tcW w:w="2532" w:type="dxa"/>
          </w:tcPr>
          <w:p w14:paraId="5AF7A62C" w14:textId="45F4A3B8" w:rsidR="00AB5508" w:rsidRPr="00B14C69" w:rsidRDefault="00AB5508" w:rsidP="00002289">
            <w:pPr>
              <w:jc w:val="center"/>
              <w:rPr>
                <w:rFonts w:eastAsia="Calibri"/>
                <w:b/>
                <w:szCs w:val="24"/>
              </w:rPr>
            </w:pPr>
            <w:r w:rsidRPr="00B14C69">
              <w:rPr>
                <w:b/>
                <w:szCs w:val="24"/>
              </w:rPr>
              <w:t xml:space="preserve">Стоимость за единицу товара (без учета НДС), </w:t>
            </w:r>
            <w:r w:rsidR="00002289" w:rsidRPr="00B14C69">
              <w:rPr>
                <w:b/>
                <w:szCs w:val="24"/>
              </w:rPr>
              <w:t>рублей</w:t>
            </w:r>
          </w:p>
        </w:tc>
        <w:tc>
          <w:tcPr>
            <w:tcW w:w="1334" w:type="dxa"/>
          </w:tcPr>
          <w:p w14:paraId="69AED686" w14:textId="56B77D51" w:rsidR="00AB5508" w:rsidRPr="00B14C69" w:rsidRDefault="00AB5508" w:rsidP="00002289">
            <w:pPr>
              <w:jc w:val="center"/>
              <w:rPr>
                <w:b/>
                <w:szCs w:val="24"/>
              </w:rPr>
            </w:pPr>
            <w:r w:rsidRPr="00B14C69">
              <w:rPr>
                <w:b/>
                <w:szCs w:val="24"/>
              </w:rPr>
              <w:t xml:space="preserve">Общая  стоимость товара (без учета НДС), </w:t>
            </w:r>
            <w:r w:rsidR="00002289" w:rsidRPr="00B14C69">
              <w:rPr>
                <w:b/>
                <w:szCs w:val="24"/>
              </w:rPr>
              <w:t>рублей</w:t>
            </w:r>
          </w:p>
        </w:tc>
      </w:tr>
      <w:tr w:rsidR="00643299" w:rsidRPr="00B14C69" w14:paraId="6A1A6CF0" w14:textId="77777777" w:rsidTr="00727677">
        <w:trPr>
          <w:gridAfter w:val="1"/>
          <w:wAfter w:w="7" w:type="dxa"/>
        </w:trPr>
        <w:tc>
          <w:tcPr>
            <w:tcW w:w="0" w:type="auto"/>
          </w:tcPr>
          <w:p w14:paraId="166C456A" w14:textId="77777777" w:rsidR="00AB5508" w:rsidRPr="00B14C69" w:rsidRDefault="00AB5508" w:rsidP="0058037D">
            <w:pPr>
              <w:rPr>
                <w:rFonts w:eastAsia="Calibri"/>
                <w:szCs w:val="24"/>
              </w:rPr>
            </w:pPr>
          </w:p>
        </w:tc>
        <w:tc>
          <w:tcPr>
            <w:tcW w:w="3547" w:type="dxa"/>
          </w:tcPr>
          <w:p w14:paraId="39C31873" w14:textId="19F10226" w:rsidR="00FD2155" w:rsidRPr="00B14C69" w:rsidRDefault="00FD2155" w:rsidP="00FD2155">
            <w:pPr>
              <w:rPr>
                <w:szCs w:val="24"/>
              </w:rPr>
            </w:pPr>
            <w:r w:rsidRPr="00B14C69">
              <w:rPr>
                <w:szCs w:val="24"/>
              </w:rPr>
              <w:t xml:space="preserve">_____ </w:t>
            </w:r>
            <w:r w:rsidR="008D5FF1" w:rsidRPr="00B14C69">
              <w:rPr>
                <w:i/>
                <w:szCs w:val="24"/>
              </w:rPr>
              <w:t>наименование товара</w:t>
            </w:r>
          </w:p>
          <w:p w14:paraId="60D75490" w14:textId="0F42912A" w:rsidR="008D5FF1" w:rsidRPr="00B14C69" w:rsidRDefault="00E8137C" w:rsidP="00E8137C">
            <w:pPr>
              <w:rPr>
                <w:szCs w:val="24"/>
              </w:rPr>
            </w:pPr>
            <w:r w:rsidRPr="00B14C69">
              <w:rPr>
                <w:sz w:val="32"/>
                <w:szCs w:val="24"/>
              </w:rPr>
              <w:t>[</w:t>
            </w:r>
            <w:r w:rsidR="008D5FF1" w:rsidRPr="00B14C69">
              <w:rPr>
                <w:szCs w:val="24"/>
              </w:rPr>
              <w:t>в составе:</w:t>
            </w:r>
          </w:p>
          <w:p w14:paraId="07C7A96B" w14:textId="1B9D8377" w:rsidR="00950283" w:rsidRPr="00B14C69" w:rsidRDefault="00950283" w:rsidP="00E8137C">
            <w:pPr>
              <w:rPr>
                <w:szCs w:val="24"/>
              </w:rPr>
            </w:pPr>
            <w:r w:rsidRPr="00B14C69">
              <w:rPr>
                <w:szCs w:val="24"/>
              </w:rPr>
              <w:t>……</w:t>
            </w:r>
          </w:p>
          <w:p w14:paraId="04C91BBD" w14:textId="36112926" w:rsidR="00950283" w:rsidRPr="00B14C69" w:rsidRDefault="00950283" w:rsidP="00E8137C">
            <w:pPr>
              <w:rPr>
                <w:szCs w:val="24"/>
              </w:rPr>
            </w:pPr>
            <w:r w:rsidRPr="00B14C69">
              <w:rPr>
                <w:szCs w:val="24"/>
              </w:rPr>
              <w:t>……</w:t>
            </w:r>
          </w:p>
          <w:p w14:paraId="5D14116B" w14:textId="77777777" w:rsidR="008D0A92" w:rsidRPr="00B14C69" w:rsidRDefault="008D0A92" w:rsidP="008D0A92">
            <w:pPr>
              <w:rPr>
                <w:szCs w:val="24"/>
              </w:rPr>
            </w:pPr>
            <w:r w:rsidRPr="00B14C69">
              <w:rPr>
                <w:sz w:val="28"/>
                <w:szCs w:val="24"/>
              </w:rPr>
              <w:t>[</w:t>
            </w:r>
            <w:r w:rsidRPr="00B14C69">
              <w:rPr>
                <w:szCs w:val="24"/>
              </w:rPr>
              <w:t>- технической поддержки оборудования 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r w:rsidRPr="00B14C69">
              <w:t>Объем, состав и сроки выполнения отдельных действий в рамках технической поддержки указан в приложении 1 к настоящему приложению;</w:t>
            </w:r>
            <w:r w:rsidRPr="00B14C69">
              <w:rPr>
                <w:sz w:val="28"/>
                <w:szCs w:val="24"/>
              </w:rPr>
              <w:t>]</w:t>
            </w:r>
          </w:p>
          <w:p w14:paraId="65ED20DE" w14:textId="16A709F6" w:rsidR="008D0A92" w:rsidRPr="00B14C69" w:rsidRDefault="008D0A92" w:rsidP="008D0A92">
            <w:r w:rsidRPr="00B14C69">
              <w:rPr>
                <w:sz w:val="28"/>
                <w:szCs w:val="24"/>
              </w:rPr>
              <w:t>[</w:t>
            </w:r>
            <w:r w:rsidRPr="00B14C69">
              <w:rPr>
                <w:szCs w:val="24"/>
              </w:rPr>
              <w:t xml:space="preserve">- </w:t>
            </w:r>
            <w:r w:rsidR="00B14C69" w:rsidRPr="00B14C69">
              <w:rPr>
                <w:szCs w:val="24"/>
              </w:rPr>
              <w:t>лицензионной поддержки</w:t>
            </w:r>
            <w:r w:rsidRPr="00B14C69">
              <w:rPr>
                <w:szCs w:val="24"/>
              </w:rPr>
              <w:t xml:space="preserve"> программного обеспечения / лицензий _____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p>
          <w:p w14:paraId="52AFC029" w14:textId="5512CD2C" w:rsidR="00AB5508" w:rsidRPr="00B14C69" w:rsidRDefault="008D0A92" w:rsidP="008D0A92">
            <w:pPr>
              <w:rPr>
                <w:szCs w:val="24"/>
              </w:rPr>
            </w:pPr>
            <w:r w:rsidRPr="00B14C69">
              <w:lastRenderedPageBreak/>
              <w:t>Объем и состав лицензионной поддержки указан в приложении 1 к настоящему приложению</w:t>
            </w:r>
            <w:r w:rsidRPr="00B14C69">
              <w:rPr>
                <w:sz w:val="28"/>
              </w:rPr>
              <w:t>]</w:t>
            </w:r>
            <w:r w:rsidRPr="00B14C69">
              <w:rPr>
                <w:rStyle w:val="aff8"/>
                <w:sz w:val="22"/>
              </w:rPr>
              <w:t xml:space="preserve"> </w:t>
            </w:r>
            <w:r w:rsidRPr="00B14C69">
              <w:rPr>
                <w:rStyle w:val="aff8"/>
                <w:sz w:val="22"/>
              </w:rPr>
              <w:footnoteReference w:id="46"/>
            </w:r>
            <w:r w:rsidRPr="00B14C69">
              <w:rPr>
                <w:sz w:val="32"/>
                <w:szCs w:val="24"/>
              </w:rPr>
              <w:t>]</w:t>
            </w:r>
          </w:p>
        </w:tc>
        <w:tc>
          <w:tcPr>
            <w:tcW w:w="1298" w:type="dxa"/>
            <w:vAlign w:val="center"/>
          </w:tcPr>
          <w:p w14:paraId="3B6BB7C4" w14:textId="77777777" w:rsidR="00AB5508" w:rsidRPr="00B14C69" w:rsidRDefault="00AB5508" w:rsidP="0058037D">
            <w:pPr>
              <w:jc w:val="center"/>
              <w:rPr>
                <w:szCs w:val="24"/>
              </w:rPr>
            </w:pPr>
          </w:p>
        </w:tc>
        <w:tc>
          <w:tcPr>
            <w:tcW w:w="1272" w:type="dxa"/>
          </w:tcPr>
          <w:p w14:paraId="2E75AFFF" w14:textId="77777777" w:rsidR="00AB5508" w:rsidRPr="00B14C69" w:rsidRDefault="00AB5508">
            <w:pPr>
              <w:jc w:val="center"/>
              <w:rPr>
                <w:color w:val="000000"/>
                <w:szCs w:val="24"/>
              </w:rPr>
            </w:pPr>
          </w:p>
        </w:tc>
        <w:tc>
          <w:tcPr>
            <w:tcW w:w="2532" w:type="dxa"/>
            <w:vAlign w:val="center"/>
          </w:tcPr>
          <w:p w14:paraId="73EDA2A6" w14:textId="77777777" w:rsidR="00AB5508" w:rsidRPr="00B14C69" w:rsidRDefault="00AB5508">
            <w:pPr>
              <w:jc w:val="center"/>
              <w:rPr>
                <w:color w:val="000000"/>
                <w:szCs w:val="24"/>
              </w:rPr>
            </w:pPr>
          </w:p>
        </w:tc>
        <w:tc>
          <w:tcPr>
            <w:tcW w:w="1334" w:type="dxa"/>
            <w:vAlign w:val="center"/>
          </w:tcPr>
          <w:p w14:paraId="7E85B269" w14:textId="77777777" w:rsidR="00AB5508" w:rsidRPr="00B14C69" w:rsidRDefault="00AB5508" w:rsidP="00681CFA">
            <w:pPr>
              <w:jc w:val="center"/>
              <w:rPr>
                <w:color w:val="000000"/>
                <w:szCs w:val="24"/>
              </w:rPr>
            </w:pPr>
          </w:p>
        </w:tc>
      </w:tr>
      <w:tr w:rsidR="00643299" w:rsidRPr="00B14C69" w14:paraId="69AB1AF6" w14:textId="77777777" w:rsidTr="00727677">
        <w:trPr>
          <w:gridAfter w:val="1"/>
          <w:wAfter w:w="7" w:type="dxa"/>
        </w:trPr>
        <w:tc>
          <w:tcPr>
            <w:tcW w:w="0" w:type="auto"/>
          </w:tcPr>
          <w:p w14:paraId="12D22AB4" w14:textId="77777777" w:rsidR="00AB5508" w:rsidRPr="00B14C69" w:rsidRDefault="00AB5508" w:rsidP="0058037D">
            <w:pPr>
              <w:rPr>
                <w:rFonts w:eastAsia="Calibri"/>
                <w:szCs w:val="24"/>
              </w:rPr>
            </w:pPr>
          </w:p>
        </w:tc>
        <w:tc>
          <w:tcPr>
            <w:tcW w:w="3547" w:type="dxa"/>
          </w:tcPr>
          <w:p w14:paraId="23BCE401" w14:textId="77777777" w:rsidR="00AB5508" w:rsidRPr="00B14C69" w:rsidRDefault="00AB5508" w:rsidP="0058037D">
            <w:pPr>
              <w:rPr>
                <w:szCs w:val="24"/>
              </w:rPr>
            </w:pPr>
          </w:p>
        </w:tc>
        <w:tc>
          <w:tcPr>
            <w:tcW w:w="1298" w:type="dxa"/>
            <w:vAlign w:val="center"/>
          </w:tcPr>
          <w:p w14:paraId="2083BF13" w14:textId="77777777" w:rsidR="00AB5508" w:rsidRPr="00B14C69" w:rsidRDefault="00AB5508" w:rsidP="0058037D">
            <w:pPr>
              <w:jc w:val="center"/>
              <w:rPr>
                <w:szCs w:val="24"/>
              </w:rPr>
            </w:pPr>
          </w:p>
        </w:tc>
        <w:tc>
          <w:tcPr>
            <w:tcW w:w="1272" w:type="dxa"/>
          </w:tcPr>
          <w:p w14:paraId="79460507" w14:textId="77777777" w:rsidR="00AB5508" w:rsidRPr="00B14C69" w:rsidRDefault="00AB5508">
            <w:pPr>
              <w:jc w:val="center"/>
              <w:rPr>
                <w:color w:val="000000"/>
                <w:szCs w:val="24"/>
              </w:rPr>
            </w:pPr>
          </w:p>
        </w:tc>
        <w:tc>
          <w:tcPr>
            <w:tcW w:w="2532" w:type="dxa"/>
            <w:vAlign w:val="center"/>
          </w:tcPr>
          <w:p w14:paraId="0E3BE88A" w14:textId="77777777" w:rsidR="00AB5508" w:rsidRPr="00B14C69" w:rsidRDefault="00AB5508">
            <w:pPr>
              <w:jc w:val="center"/>
              <w:rPr>
                <w:color w:val="000000"/>
                <w:szCs w:val="24"/>
              </w:rPr>
            </w:pPr>
          </w:p>
        </w:tc>
        <w:tc>
          <w:tcPr>
            <w:tcW w:w="1334" w:type="dxa"/>
            <w:vAlign w:val="center"/>
          </w:tcPr>
          <w:p w14:paraId="2B54A783" w14:textId="77777777" w:rsidR="00AB5508" w:rsidRPr="00B14C69" w:rsidRDefault="00AB5508" w:rsidP="00681CFA">
            <w:pPr>
              <w:jc w:val="center"/>
              <w:rPr>
                <w:color w:val="000000"/>
                <w:szCs w:val="24"/>
              </w:rPr>
            </w:pPr>
          </w:p>
        </w:tc>
      </w:tr>
      <w:tr w:rsidR="00727677" w:rsidRPr="00B14C69" w14:paraId="7898FCB9" w14:textId="77777777" w:rsidTr="00727677">
        <w:tc>
          <w:tcPr>
            <w:tcW w:w="9209" w:type="dxa"/>
            <w:gridSpan w:val="5"/>
          </w:tcPr>
          <w:p w14:paraId="64364F6B" w14:textId="77777777" w:rsidR="00AB5508" w:rsidRPr="00B14C69" w:rsidRDefault="00AB5508" w:rsidP="00681CFA">
            <w:pPr>
              <w:jc w:val="right"/>
              <w:rPr>
                <w:b/>
                <w:szCs w:val="24"/>
              </w:rPr>
            </w:pPr>
            <w:r w:rsidRPr="00B14C69">
              <w:rPr>
                <w:b/>
                <w:szCs w:val="24"/>
              </w:rPr>
              <w:t>Итого:</w:t>
            </w:r>
          </w:p>
        </w:tc>
        <w:tc>
          <w:tcPr>
            <w:tcW w:w="1341" w:type="dxa"/>
            <w:gridSpan w:val="2"/>
            <w:vAlign w:val="center"/>
          </w:tcPr>
          <w:p w14:paraId="1291A5F9" w14:textId="77777777" w:rsidR="00AB5508" w:rsidRPr="00B14C69" w:rsidRDefault="00AB5508" w:rsidP="00681CFA">
            <w:pPr>
              <w:jc w:val="center"/>
              <w:rPr>
                <w:b/>
                <w:color w:val="000000"/>
                <w:szCs w:val="24"/>
              </w:rPr>
            </w:pPr>
          </w:p>
        </w:tc>
      </w:tr>
      <w:tr w:rsidR="00727677" w:rsidRPr="00B14C69" w14:paraId="1C88111A" w14:textId="77777777" w:rsidTr="00727677">
        <w:tc>
          <w:tcPr>
            <w:tcW w:w="9209" w:type="dxa"/>
            <w:gridSpan w:val="5"/>
          </w:tcPr>
          <w:p w14:paraId="2024390C" w14:textId="77777777" w:rsidR="00AB5508" w:rsidRPr="00B14C69" w:rsidRDefault="00AB5508" w:rsidP="00681CFA">
            <w:pPr>
              <w:jc w:val="right"/>
              <w:rPr>
                <w:b/>
                <w:szCs w:val="24"/>
              </w:rPr>
            </w:pPr>
            <w:r w:rsidRPr="00B14C69">
              <w:rPr>
                <w:b/>
                <w:szCs w:val="24"/>
              </w:rPr>
              <w:t>НДС:</w:t>
            </w:r>
          </w:p>
        </w:tc>
        <w:tc>
          <w:tcPr>
            <w:tcW w:w="1341" w:type="dxa"/>
            <w:gridSpan w:val="2"/>
            <w:vAlign w:val="center"/>
          </w:tcPr>
          <w:p w14:paraId="28AD544F" w14:textId="77777777" w:rsidR="00AB5508" w:rsidRPr="00B14C69" w:rsidRDefault="00AB5508" w:rsidP="00681CFA">
            <w:pPr>
              <w:jc w:val="center"/>
              <w:rPr>
                <w:b/>
                <w:color w:val="000000"/>
                <w:szCs w:val="24"/>
              </w:rPr>
            </w:pPr>
          </w:p>
        </w:tc>
      </w:tr>
      <w:tr w:rsidR="00727677" w:rsidRPr="00B14C69" w14:paraId="7B9FE262" w14:textId="77777777" w:rsidTr="00727677">
        <w:tc>
          <w:tcPr>
            <w:tcW w:w="9209" w:type="dxa"/>
            <w:gridSpan w:val="5"/>
          </w:tcPr>
          <w:p w14:paraId="2B04C0FA" w14:textId="77777777" w:rsidR="00AB5508" w:rsidRPr="00B14C69" w:rsidRDefault="00AB5508" w:rsidP="00681CFA">
            <w:pPr>
              <w:jc w:val="right"/>
              <w:rPr>
                <w:b/>
                <w:szCs w:val="24"/>
              </w:rPr>
            </w:pPr>
            <w:r w:rsidRPr="00B14C69">
              <w:rPr>
                <w:b/>
                <w:szCs w:val="24"/>
              </w:rPr>
              <w:t>Всего с НДС:</w:t>
            </w:r>
          </w:p>
        </w:tc>
        <w:tc>
          <w:tcPr>
            <w:tcW w:w="1341" w:type="dxa"/>
            <w:gridSpan w:val="2"/>
            <w:vAlign w:val="center"/>
          </w:tcPr>
          <w:p w14:paraId="706C08F0" w14:textId="77777777" w:rsidR="00AB5508" w:rsidRPr="00B14C69" w:rsidRDefault="00AB5508" w:rsidP="00681CFA">
            <w:pPr>
              <w:jc w:val="center"/>
              <w:rPr>
                <w:b/>
                <w:szCs w:val="24"/>
              </w:rPr>
            </w:pPr>
          </w:p>
        </w:tc>
      </w:tr>
    </w:tbl>
    <w:p w14:paraId="3FBCCBE7" w14:textId="77777777" w:rsidR="00681CFA" w:rsidRPr="00B14C69" w:rsidRDefault="00681CFA" w:rsidP="00D644D0">
      <w:pPr>
        <w:jc w:val="left"/>
        <w:rPr>
          <w:szCs w:val="24"/>
        </w:rPr>
      </w:pPr>
    </w:p>
    <w:p w14:paraId="48E731F6" w14:textId="26E891F1" w:rsidR="00440E77" w:rsidRPr="00B14C69" w:rsidRDefault="00FC2CD7" w:rsidP="00222DBB">
      <w:pPr>
        <w:pStyle w:val="af0"/>
        <w:numPr>
          <w:ilvl w:val="0"/>
          <w:numId w:val="13"/>
        </w:numPr>
        <w:tabs>
          <w:tab w:val="left" w:pos="993"/>
        </w:tabs>
        <w:ind w:left="0" w:firstLine="709"/>
        <w:rPr>
          <w:szCs w:val="24"/>
        </w:rPr>
      </w:pPr>
      <w:r w:rsidRPr="00B14C69">
        <w:rPr>
          <w:szCs w:val="24"/>
        </w:rPr>
        <w:t xml:space="preserve">Требования к упаковке и транспортировке </w:t>
      </w:r>
      <w:r w:rsidR="00041CCA" w:rsidRPr="00B14C69">
        <w:rPr>
          <w:szCs w:val="24"/>
        </w:rPr>
        <w:t>Товара</w:t>
      </w:r>
      <w:r w:rsidR="00222DBB" w:rsidRPr="00B14C69">
        <w:rPr>
          <w:szCs w:val="24"/>
        </w:rPr>
        <w:t xml:space="preserve"> </w:t>
      </w:r>
      <w:r w:rsidR="00041CCA" w:rsidRPr="00B14C69">
        <w:rPr>
          <w:szCs w:val="24"/>
        </w:rPr>
        <w:t>_____________________________</w:t>
      </w:r>
      <w:r w:rsidRPr="00B14C69">
        <w:rPr>
          <w:szCs w:val="24"/>
        </w:rPr>
        <w:t>.</w:t>
      </w:r>
    </w:p>
    <w:p w14:paraId="68748A6C" w14:textId="584F818A" w:rsidR="00A869E0" w:rsidRPr="00B14C69" w:rsidRDefault="00FC2CD7" w:rsidP="00222DBB">
      <w:pPr>
        <w:pStyle w:val="af0"/>
        <w:numPr>
          <w:ilvl w:val="0"/>
          <w:numId w:val="13"/>
        </w:numPr>
        <w:tabs>
          <w:tab w:val="left" w:pos="1134"/>
        </w:tabs>
        <w:ind w:left="0" w:firstLine="709"/>
        <w:rPr>
          <w:szCs w:val="24"/>
        </w:rPr>
      </w:pPr>
      <w:r w:rsidRPr="00B14C69">
        <w:rPr>
          <w:szCs w:val="24"/>
        </w:rPr>
        <w:t>Требование о предоставлении сертификатов</w:t>
      </w:r>
      <w:r w:rsidR="00C93DA0" w:rsidRPr="00B14C69">
        <w:rPr>
          <w:szCs w:val="24"/>
        </w:rPr>
        <w:t xml:space="preserve"> соответствия</w:t>
      </w:r>
      <w:r w:rsidRPr="00B14C69">
        <w:rPr>
          <w:szCs w:val="24"/>
        </w:rPr>
        <w:t>, лицензий</w:t>
      </w:r>
      <w:r w:rsidR="00041CCA" w:rsidRPr="00B14C69">
        <w:rPr>
          <w:szCs w:val="24"/>
        </w:rPr>
        <w:t>, иных относящихся к Товару документов</w:t>
      </w:r>
      <w:r w:rsidR="00440E77" w:rsidRPr="00B14C69">
        <w:rPr>
          <w:szCs w:val="24"/>
        </w:rPr>
        <w:t xml:space="preserve"> </w:t>
      </w:r>
      <w:r w:rsidR="00041CCA" w:rsidRPr="00B14C69">
        <w:rPr>
          <w:szCs w:val="24"/>
        </w:rPr>
        <w:t>_______________________________________________________</w:t>
      </w:r>
      <w:r w:rsidRPr="00B14C69">
        <w:rPr>
          <w:szCs w:val="24"/>
        </w:rPr>
        <w:t xml:space="preserve">. </w:t>
      </w:r>
    </w:p>
    <w:p w14:paraId="59EF4C31" w14:textId="2BFA873F" w:rsidR="00FC2CD7" w:rsidRPr="00B14C69" w:rsidRDefault="00A869E0" w:rsidP="00222DBB">
      <w:pPr>
        <w:pStyle w:val="af0"/>
        <w:numPr>
          <w:ilvl w:val="0"/>
          <w:numId w:val="13"/>
        </w:numPr>
        <w:tabs>
          <w:tab w:val="left" w:pos="1134"/>
        </w:tabs>
        <w:ind w:left="0" w:firstLine="709"/>
        <w:rPr>
          <w:szCs w:val="24"/>
        </w:rPr>
      </w:pPr>
      <w:r w:rsidRPr="00B14C69">
        <w:rPr>
          <w:szCs w:val="24"/>
        </w:rPr>
        <w:t>Гарантийный срок (</w:t>
      </w:r>
      <w:r w:rsidRPr="00B14C69">
        <w:rPr>
          <w:i/>
          <w:szCs w:val="24"/>
        </w:rPr>
        <w:t>при наличии</w:t>
      </w:r>
      <w:r w:rsidRPr="00B14C69">
        <w:rPr>
          <w:szCs w:val="24"/>
        </w:rPr>
        <w:t>): _____________________________________________</w:t>
      </w:r>
      <w:r w:rsidR="00727677" w:rsidRPr="00B14C69">
        <w:rPr>
          <w:szCs w:val="24"/>
        </w:rPr>
        <w:t>_</w:t>
      </w:r>
      <w:r w:rsidR="00222DBB" w:rsidRPr="00B14C69">
        <w:rPr>
          <w:szCs w:val="24"/>
        </w:rPr>
        <w:t>.</w:t>
      </w:r>
    </w:p>
    <w:p w14:paraId="6E0D2E15" w14:textId="692A8A3E" w:rsidR="00E03C42" w:rsidRPr="00B14C69" w:rsidRDefault="00222DBB" w:rsidP="00E03C42">
      <w:pPr>
        <w:pStyle w:val="af0"/>
        <w:numPr>
          <w:ilvl w:val="0"/>
          <w:numId w:val="13"/>
        </w:numPr>
        <w:tabs>
          <w:tab w:val="left" w:pos="1134"/>
        </w:tabs>
        <w:ind w:left="0" w:firstLine="709"/>
        <w:rPr>
          <w:szCs w:val="24"/>
        </w:rPr>
      </w:pPr>
      <w:r w:rsidRPr="00B14C69">
        <w:rPr>
          <w:szCs w:val="24"/>
        </w:rPr>
        <w:t>Срок поставки:</w:t>
      </w:r>
      <w:r w:rsidR="00002289" w:rsidRPr="00B14C69">
        <w:rPr>
          <w:szCs w:val="24"/>
        </w:rPr>
        <w:t xml:space="preserve"> </w:t>
      </w:r>
      <w:r w:rsidR="00B878A8" w:rsidRPr="00B14C69">
        <w:rPr>
          <w:szCs w:val="24"/>
        </w:rPr>
        <w:t>[</w:t>
      </w:r>
      <w:r w:rsidRPr="00B14C69">
        <w:rPr>
          <w:szCs w:val="24"/>
        </w:rPr>
        <w:t>__</w:t>
      </w:r>
      <w:proofErr w:type="gramStart"/>
      <w:r w:rsidRPr="00B14C69">
        <w:rPr>
          <w:szCs w:val="24"/>
        </w:rPr>
        <w:t>_</w:t>
      </w:r>
      <w:r w:rsidR="00B878A8" w:rsidRPr="00B14C69">
        <w:rPr>
          <w:szCs w:val="24"/>
        </w:rPr>
        <w:t>.</w:t>
      </w:r>
      <w:r w:rsidRPr="00B14C69">
        <w:rPr>
          <w:szCs w:val="24"/>
        </w:rPr>
        <w:t>_</w:t>
      </w:r>
      <w:proofErr w:type="gramEnd"/>
      <w:r w:rsidRPr="00B14C69">
        <w:rPr>
          <w:szCs w:val="24"/>
        </w:rPr>
        <w:t>__</w:t>
      </w:r>
      <w:r w:rsidR="00B878A8" w:rsidRPr="00B14C69">
        <w:rPr>
          <w:szCs w:val="24"/>
        </w:rPr>
        <w:t>.20</w:t>
      </w:r>
      <w:r w:rsidRPr="00B14C69">
        <w:rPr>
          <w:szCs w:val="24"/>
        </w:rPr>
        <w:t>__</w:t>
      </w:r>
      <w:r w:rsidR="00B878A8" w:rsidRPr="00B14C69">
        <w:rPr>
          <w:szCs w:val="24"/>
        </w:rPr>
        <w:t xml:space="preserve">] / [согласно графику поставки (приложение </w:t>
      </w:r>
      <w:r w:rsidR="0088546D" w:rsidRPr="00B14C69">
        <w:rPr>
          <w:szCs w:val="24"/>
        </w:rPr>
        <w:t xml:space="preserve">№ 2 к </w:t>
      </w:r>
      <w:r w:rsidR="00A417D3" w:rsidRPr="00B14C69">
        <w:rPr>
          <w:rFonts w:eastAsia="Calibri"/>
          <w:szCs w:val="24"/>
        </w:rPr>
        <w:t>договору</w:t>
      </w:r>
      <w:r w:rsidR="0088546D" w:rsidRPr="00B14C69">
        <w:rPr>
          <w:rFonts w:eastAsia="Calibri"/>
          <w:szCs w:val="24"/>
        </w:rPr>
        <w:t xml:space="preserve"> поставки от «____» ____ 20____ </w:t>
      </w:r>
      <w:r w:rsidR="00A417D3" w:rsidRPr="00B14C69">
        <w:rPr>
          <w:rFonts w:eastAsia="Calibri"/>
          <w:szCs w:val="24"/>
        </w:rPr>
        <w:t>№ ______</w:t>
      </w:r>
      <w:r w:rsidR="0088546D" w:rsidRPr="00B14C69">
        <w:rPr>
          <w:rFonts w:eastAsia="Calibri"/>
          <w:szCs w:val="24"/>
        </w:rPr>
        <w:t>)</w:t>
      </w:r>
      <w:r w:rsidR="00B878A8" w:rsidRPr="00B14C69">
        <w:rPr>
          <w:szCs w:val="24"/>
        </w:rPr>
        <w:t>]</w:t>
      </w:r>
      <w:r w:rsidR="00E03C42" w:rsidRPr="00B14C69">
        <w:rPr>
          <w:szCs w:val="24"/>
        </w:rPr>
        <w:t xml:space="preserve"> / [не позднее _____ </w:t>
      </w:r>
      <w:r w:rsidR="00E03C42" w:rsidRPr="00B14C69">
        <w:rPr>
          <w:i/>
          <w:szCs w:val="24"/>
        </w:rPr>
        <w:t xml:space="preserve">(количество) </w:t>
      </w:r>
      <w:r w:rsidR="00E03C42" w:rsidRPr="00B14C69">
        <w:rPr>
          <w:szCs w:val="24"/>
        </w:rPr>
        <w:t>[дней] / [месяцев] с даты заключения Договора].</w:t>
      </w:r>
    </w:p>
    <w:p w14:paraId="01B63F9C" w14:textId="77777777" w:rsidR="00E23AEE" w:rsidRPr="00B14C69" w:rsidRDefault="00E23AEE" w:rsidP="00E23AEE">
      <w:pPr>
        <w:widowControl w:val="0"/>
        <w:ind w:firstLine="709"/>
        <w:rPr>
          <w:bCs/>
          <w:i/>
        </w:rPr>
      </w:pPr>
    </w:p>
    <w:p w14:paraId="5933592A" w14:textId="7090E536" w:rsidR="00E23AEE" w:rsidRPr="00B14C69" w:rsidRDefault="00E23AEE" w:rsidP="00E23AEE">
      <w:pPr>
        <w:widowControl w:val="0"/>
        <w:ind w:firstLine="709"/>
        <w:rPr>
          <w:bCs/>
          <w:i/>
        </w:rPr>
      </w:pPr>
      <w:r w:rsidRPr="00B14C69">
        <w:rPr>
          <w:bCs/>
          <w:i/>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21F09453" w14:textId="348FE335" w:rsidR="00E23AEE" w:rsidRPr="00B14C69" w:rsidRDefault="00E23AEE" w:rsidP="00E23AEE">
      <w:pPr>
        <w:widowControl w:val="0"/>
        <w:tabs>
          <w:tab w:val="left" w:pos="1276"/>
        </w:tabs>
        <w:ind w:firstLine="709"/>
      </w:pPr>
      <w:r w:rsidRPr="00B14C69">
        <w:t xml:space="preserve">[7. Товар отгружается из ________________. </w:t>
      </w:r>
      <w:r w:rsidRPr="00B14C69">
        <w:rPr>
          <w:rStyle w:val="aff8"/>
        </w:rPr>
        <w:footnoteReference w:id="47"/>
      </w:r>
    </w:p>
    <w:p w14:paraId="2576F57E" w14:textId="4CB236BD" w:rsidR="00E23AEE" w:rsidRPr="00B14C69" w:rsidRDefault="00E23AEE" w:rsidP="00E23AEE">
      <w:pPr>
        <w:tabs>
          <w:tab w:val="left" w:pos="567"/>
        </w:tabs>
        <w:ind w:firstLine="709"/>
        <w:rPr>
          <w:snapToGrid w:val="0"/>
        </w:rPr>
      </w:pPr>
      <w:r w:rsidRPr="00B14C69">
        <w:t xml:space="preserve">В течение 24 часов с момента отгрузки (с даты </w:t>
      </w:r>
      <w:r w:rsidRPr="00B14C69">
        <w:rPr>
          <w:snapToGrid w:val="0"/>
        </w:rPr>
        <w:t xml:space="preserve">товарно-транспортной накладной) товара </w:t>
      </w:r>
      <w:r w:rsidR="00BD547F" w:rsidRPr="00B14C69">
        <w:rPr>
          <w:snapToGrid w:val="0"/>
        </w:rPr>
        <w:t xml:space="preserve">Поставщик обязан </w:t>
      </w:r>
      <w:r w:rsidRPr="00B14C69">
        <w:rPr>
          <w:snapToGrid w:val="0"/>
        </w:rPr>
        <w:t>известить Покупателя об отгрузке товара первому перевозчику путем направления по адресу электронной почты: [</w:t>
      </w:r>
      <w:r w:rsidRPr="00B14C69">
        <w:rPr>
          <w:i/>
          <w:snapToGrid w:val="0"/>
        </w:rPr>
        <w:t>указать адрес электронной почты</w:t>
      </w:r>
      <w:r w:rsidRPr="00B14C69">
        <w:rPr>
          <w:snapToGrid w:val="0"/>
        </w:rPr>
        <w:t>] уведомления с указанием:</w:t>
      </w:r>
    </w:p>
    <w:p w14:paraId="5FB4A53C" w14:textId="480B9DC5" w:rsidR="00E23AEE" w:rsidRPr="00B14C69" w:rsidRDefault="00E23AEE" w:rsidP="00E23AEE">
      <w:pPr>
        <w:tabs>
          <w:tab w:val="left" w:pos="567"/>
        </w:tabs>
        <w:autoSpaceDE w:val="0"/>
        <w:autoSpaceDN w:val="0"/>
        <w:adjustRightInd w:val="0"/>
        <w:ind w:firstLine="709"/>
        <w:rPr>
          <w:snapToGrid w:val="0"/>
        </w:rPr>
      </w:pPr>
      <w:r w:rsidRPr="00B14C69">
        <w:rPr>
          <w:snapToGrid w:val="0"/>
        </w:rPr>
        <w:t xml:space="preserve">- фотографии </w:t>
      </w:r>
      <w:r w:rsidR="00BD547F" w:rsidRPr="00B14C69">
        <w:rPr>
          <w:snapToGrid w:val="0"/>
        </w:rPr>
        <w:t>т</w:t>
      </w:r>
      <w:r w:rsidRPr="00B14C69">
        <w:rPr>
          <w:snapToGrid w:val="0"/>
        </w:rPr>
        <w:t>овара в упаковке с четким изображением в формате [</w:t>
      </w:r>
      <w:proofErr w:type="spellStart"/>
      <w:r w:rsidRPr="00B14C69">
        <w:rPr>
          <w:snapToGrid w:val="0"/>
        </w:rPr>
        <w:t>jpeg</w:t>
      </w:r>
      <w:proofErr w:type="spellEnd"/>
      <w:r w:rsidRPr="00B14C69">
        <w:rPr>
          <w:snapToGrid w:val="0"/>
        </w:rPr>
        <w:t xml:space="preserve">*], [или </w:t>
      </w:r>
      <w:proofErr w:type="spellStart"/>
      <w:r w:rsidRPr="00B14C69">
        <w:rPr>
          <w:snapToGrid w:val="0"/>
        </w:rPr>
        <w:t>jpg</w:t>
      </w:r>
      <w:proofErr w:type="spellEnd"/>
      <w:r w:rsidRPr="00B14C69">
        <w:rPr>
          <w:snapToGrid w:val="0"/>
        </w:rPr>
        <w:t xml:space="preserve">*], [или </w:t>
      </w:r>
      <w:proofErr w:type="spellStart"/>
      <w:r w:rsidRPr="00B14C69">
        <w:rPr>
          <w:snapToGrid w:val="0"/>
        </w:rPr>
        <w:t>png</w:t>
      </w:r>
      <w:proofErr w:type="spellEnd"/>
      <w:r w:rsidRPr="00B14C69">
        <w:rPr>
          <w:snapToGrid w:val="0"/>
        </w:rPr>
        <w:t>*] с минимальным разрешением [</w:t>
      </w:r>
      <w:r w:rsidRPr="00B14C69">
        <w:rPr>
          <w:i/>
          <w:snapToGrid w:val="0"/>
        </w:rPr>
        <w:t>необходимое разрешение</w:t>
      </w:r>
      <w:r w:rsidRPr="00B14C69">
        <w:rPr>
          <w:snapToGrid w:val="0"/>
        </w:rPr>
        <w:t>];</w:t>
      </w:r>
    </w:p>
    <w:p w14:paraId="3033CD0F" w14:textId="77777777" w:rsidR="00E23AEE" w:rsidRPr="00B14C69" w:rsidRDefault="00E23AEE" w:rsidP="00E23AEE">
      <w:pPr>
        <w:tabs>
          <w:tab w:val="left" w:pos="567"/>
        </w:tabs>
        <w:ind w:firstLine="709"/>
        <w:rPr>
          <w:snapToGrid w:val="0"/>
        </w:rPr>
      </w:pPr>
      <w:r w:rsidRPr="00B14C69">
        <w:rPr>
          <w:snapToGrid w:val="0"/>
        </w:rPr>
        <w:t>– номера договора;</w:t>
      </w:r>
    </w:p>
    <w:p w14:paraId="4E4E7F42" w14:textId="77777777" w:rsidR="00E23AEE" w:rsidRPr="00B14C69" w:rsidRDefault="00E23AEE" w:rsidP="00E23AEE">
      <w:pPr>
        <w:tabs>
          <w:tab w:val="left" w:pos="567"/>
        </w:tabs>
        <w:ind w:firstLine="709"/>
        <w:rPr>
          <w:snapToGrid w:val="0"/>
        </w:rPr>
      </w:pPr>
      <w:r w:rsidRPr="00B14C69">
        <w:rPr>
          <w:snapToGrid w:val="0"/>
        </w:rPr>
        <w:t>– даты и номера товарно-транспортной накладной;</w:t>
      </w:r>
    </w:p>
    <w:p w14:paraId="3474D368" w14:textId="77777777" w:rsidR="00E23AEE" w:rsidRPr="00B14C69" w:rsidRDefault="00E23AEE" w:rsidP="00E23AEE">
      <w:pPr>
        <w:tabs>
          <w:tab w:val="left" w:pos="567"/>
        </w:tabs>
        <w:ind w:firstLine="709"/>
        <w:rPr>
          <w:snapToGrid w:val="0"/>
        </w:rPr>
      </w:pPr>
      <w:r w:rsidRPr="00B14C69">
        <w:rPr>
          <w:snapToGrid w:val="0"/>
        </w:rPr>
        <w:t>– пункта назначения;</w:t>
      </w:r>
    </w:p>
    <w:p w14:paraId="00DEFAC0" w14:textId="77777777" w:rsidR="00E23AEE" w:rsidRPr="00B14C69" w:rsidRDefault="00E23AEE" w:rsidP="00E23AEE">
      <w:pPr>
        <w:tabs>
          <w:tab w:val="left" w:pos="567"/>
        </w:tabs>
        <w:ind w:firstLine="709"/>
        <w:rPr>
          <w:snapToGrid w:val="0"/>
        </w:rPr>
      </w:pPr>
      <w:r w:rsidRPr="00B14C69">
        <w:rPr>
          <w:snapToGrid w:val="0"/>
        </w:rPr>
        <w:t>– стоимости отгруженного товара;</w:t>
      </w:r>
    </w:p>
    <w:p w14:paraId="0546538C" w14:textId="77777777" w:rsidR="00E23AEE" w:rsidRPr="00B14C69" w:rsidRDefault="00E23AEE" w:rsidP="00E23AEE">
      <w:pPr>
        <w:tabs>
          <w:tab w:val="left" w:pos="567"/>
        </w:tabs>
        <w:ind w:firstLine="709"/>
        <w:rPr>
          <w:snapToGrid w:val="0"/>
        </w:rPr>
      </w:pPr>
      <w:r w:rsidRPr="00B14C69">
        <w:rPr>
          <w:snapToGrid w:val="0"/>
        </w:rPr>
        <w:t>– числа мест;</w:t>
      </w:r>
    </w:p>
    <w:p w14:paraId="75FFD363" w14:textId="77777777" w:rsidR="00E23AEE" w:rsidRPr="00B14C69" w:rsidRDefault="00E23AEE" w:rsidP="00E23AEE">
      <w:pPr>
        <w:tabs>
          <w:tab w:val="left" w:pos="567"/>
        </w:tabs>
        <w:ind w:firstLine="709"/>
        <w:rPr>
          <w:snapToGrid w:val="0"/>
        </w:rPr>
      </w:pPr>
      <w:r w:rsidRPr="00B14C69">
        <w:rPr>
          <w:snapToGrid w:val="0"/>
        </w:rPr>
        <w:t>– габаритов каждого места;</w:t>
      </w:r>
    </w:p>
    <w:p w14:paraId="725D64C5" w14:textId="77777777" w:rsidR="00E23AEE" w:rsidRPr="00B14C69" w:rsidRDefault="00E23AEE" w:rsidP="00E23AEE">
      <w:pPr>
        <w:tabs>
          <w:tab w:val="left" w:pos="567"/>
        </w:tabs>
        <w:ind w:firstLine="709"/>
        <w:rPr>
          <w:snapToGrid w:val="0"/>
        </w:rPr>
      </w:pPr>
      <w:r w:rsidRPr="00B14C69">
        <w:rPr>
          <w:snapToGrid w:val="0"/>
        </w:rPr>
        <w:t>–  кубатуры;</w:t>
      </w:r>
    </w:p>
    <w:p w14:paraId="03EFD86D" w14:textId="77777777" w:rsidR="00E23AEE" w:rsidRPr="00B14C69" w:rsidRDefault="00E23AEE" w:rsidP="00E23AEE">
      <w:pPr>
        <w:tabs>
          <w:tab w:val="left" w:pos="567"/>
        </w:tabs>
        <w:ind w:firstLine="709"/>
        <w:rPr>
          <w:snapToGrid w:val="0"/>
        </w:rPr>
      </w:pPr>
      <w:r w:rsidRPr="00B14C69">
        <w:rPr>
          <w:snapToGrid w:val="0"/>
        </w:rPr>
        <w:t>– веса брутто и веса нетто каждого места и всей партии.</w:t>
      </w:r>
    </w:p>
    <w:p w14:paraId="234E6EA5" w14:textId="65C4B2CB" w:rsidR="00E23AEE" w:rsidRPr="00B14C69" w:rsidRDefault="00E23AEE" w:rsidP="00E23AEE">
      <w:pPr>
        <w:tabs>
          <w:tab w:val="left" w:pos="567"/>
        </w:tabs>
        <w:ind w:firstLine="709"/>
      </w:pPr>
      <w:r w:rsidRPr="00B14C69">
        <w:t xml:space="preserve">Вместе с товаром </w:t>
      </w:r>
      <w:r w:rsidR="00BD547F" w:rsidRPr="00B14C69">
        <w:t xml:space="preserve">Поставщик обязан </w:t>
      </w:r>
      <w:r w:rsidRPr="00B14C69">
        <w:t>направить Покупателю следующие документы (вместе с их переводом на русский язык) (далее – отгрузочные документы):</w:t>
      </w:r>
    </w:p>
    <w:p w14:paraId="12F76764" w14:textId="549842C3" w:rsidR="00E23AEE" w:rsidRPr="00B14C69" w:rsidRDefault="00E23AEE" w:rsidP="00E23AEE">
      <w:pPr>
        <w:tabs>
          <w:tab w:val="left" w:pos="567"/>
        </w:tabs>
        <w:ind w:firstLine="709"/>
      </w:pPr>
      <w:r w:rsidRPr="00B14C69">
        <w:t>-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38462AB1" w14:textId="54630E9C" w:rsidR="00E23AEE" w:rsidRPr="00B14C69" w:rsidRDefault="00E23AEE" w:rsidP="00E23AEE">
      <w:pPr>
        <w:tabs>
          <w:tab w:val="left" w:pos="567"/>
        </w:tabs>
        <w:ind w:firstLine="709"/>
      </w:pPr>
      <w:r w:rsidRPr="00B14C69">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14C69">
        <w:rPr>
          <w:color w:val="FF0000"/>
        </w:rPr>
        <w:t xml:space="preserve"> </w:t>
      </w:r>
      <w:r w:rsidRPr="00B14C69">
        <w:t>указываем в счет-фактуре</w:t>
      </w:r>
      <w:r w:rsidR="00BD547F" w:rsidRPr="00B14C69">
        <w:t>;</w:t>
      </w:r>
    </w:p>
    <w:p w14:paraId="76E08716" w14:textId="1B705EE6" w:rsidR="00E23AEE" w:rsidRPr="00B14C69" w:rsidRDefault="00E23AEE" w:rsidP="00E23AEE">
      <w:pPr>
        <w:tabs>
          <w:tab w:val="left" w:pos="567"/>
        </w:tabs>
        <w:ind w:firstLine="709"/>
      </w:pPr>
      <w:r w:rsidRPr="00B14C69">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w:t>
      </w:r>
      <w:r w:rsidR="00BD547F" w:rsidRPr="00B14C69">
        <w:t>,</w:t>
      </w:r>
      <w:r w:rsidRPr="00B14C69">
        <w:t xml:space="preserve"> основной материал каждого вида упаковки</w:t>
      </w:r>
      <w:r w:rsidR="00BD547F" w:rsidRPr="00B14C69">
        <w:t>,</w:t>
      </w:r>
      <w:r w:rsidRPr="00B14C69">
        <w:t xml:space="preserve"> вес каждого вида упаковки;</w:t>
      </w:r>
    </w:p>
    <w:p w14:paraId="1EAB5F70" w14:textId="77777777" w:rsidR="00E23AEE" w:rsidRPr="00B14C69" w:rsidRDefault="00E23AEE" w:rsidP="00E23AEE">
      <w:pPr>
        <w:tabs>
          <w:tab w:val="left" w:pos="567"/>
        </w:tabs>
        <w:ind w:firstLine="709"/>
      </w:pPr>
      <w:r w:rsidRPr="00B14C69">
        <w:t>- товарно-транспортную накладную (1 оригинал и 1 копия);</w:t>
      </w:r>
    </w:p>
    <w:p w14:paraId="2F791CB0" w14:textId="77777777" w:rsidR="00E23AEE" w:rsidRPr="00B14C69" w:rsidRDefault="00E23AEE" w:rsidP="00E23AEE">
      <w:pPr>
        <w:tabs>
          <w:tab w:val="left" w:pos="567"/>
        </w:tabs>
        <w:ind w:firstLine="709"/>
      </w:pPr>
      <w:r w:rsidRPr="00B14C69">
        <w:t>- сертификат качества, выданный производителем товара (1 оригинал и 1 копия);</w:t>
      </w:r>
    </w:p>
    <w:p w14:paraId="544E4CF9" w14:textId="77777777" w:rsidR="00E23AEE" w:rsidRPr="00B14C69" w:rsidRDefault="00E23AEE" w:rsidP="00E23AEE">
      <w:pPr>
        <w:tabs>
          <w:tab w:val="left" w:pos="567"/>
        </w:tabs>
        <w:ind w:firstLine="709"/>
      </w:pPr>
      <w:r w:rsidRPr="00B14C69">
        <w:lastRenderedPageBreak/>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5AEBDFC5" w14:textId="20B094DF" w:rsidR="00E23AEE" w:rsidRPr="00B14C69" w:rsidRDefault="00E23AEE" w:rsidP="00E23AEE">
      <w:pPr>
        <w:ind w:firstLine="709"/>
      </w:pPr>
      <w:r w:rsidRPr="00B14C69">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четырех) месяцев с момента доставки товара в пункт назначения в соответствии с условиями договора</w:t>
      </w:r>
      <w:r w:rsidR="00BD547F" w:rsidRPr="00B14C69">
        <w:t>;</w:t>
      </w:r>
    </w:p>
    <w:p w14:paraId="25F47750" w14:textId="5BF63236" w:rsidR="00E23AEE" w:rsidRPr="00B14C69" w:rsidRDefault="00E23AEE" w:rsidP="00E23AEE">
      <w:pPr>
        <w:ind w:firstLine="709"/>
      </w:pPr>
      <w:r w:rsidRPr="00B14C69">
        <w:t>- экспортную лицензию (если требуется) (1 копия, заверенная выдавшим органом, и 1 копия). Поставщик обязан получить экспортную лицензию не позднее 30 (тридцати)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4F27806D" w14:textId="77777777" w:rsidR="00B7181A" w:rsidRPr="00B14C69" w:rsidRDefault="00B7181A" w:rsidP="00B7181A">
      <w:pPr>
        <w:ind w:firstLine="709"/>
      </w:pPr>
      <w:r w:rsidRPr="00B14C69">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3976A58C" w14:textId="14A0BA2D" w:rsidR="00B7181A" w:rsidRPr="00B14C69" w:rsidRDefault="00B7181A" w:rsidP="00B7181A">
      <w:pPr>
        <w:ind w:firstLine="709"/>
      </w:pPr>
      <w:r w:rsidRPr="00B14C69">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r w:rsidR="0015090E" w:rsidRPr="00B14C69">
        <w:t>;</w:t>
      </w:r>
    </w:p>
    <w:p w14:paraId="0A4E2E56" w14:textId="120CCF03" w:rsidR="0015090E" w:rsidRPr="00B14C69" w:rsidRDefault="0015090E" w:rsidP="00B14C69">
      <w:pPr>
        <w:ind w:firstLine="709"/>
      </w:pPr>
      <w:r w:rsidRPr="00B14C69">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E91FD5F" w14:textId="46AF8943" w:rsidR="00E23AEE" w:rsidRPr="00B14C69" w:rsidRDefault="00E23AEE" w:rsidP="00E23AEE">
      <w:pPr>
        <w:ind w:firstLine="709"/>
      </w:pPr>
      <w:r w:rsidRPr="00B14C69">
        <w:t xml:space="preserve">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B14C69">
        <w:t>паллетах</w:t>
      </w:r>
      <w:r w:rsidRPr="00B14C69">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B14C69">
        <w:rPr>
          <w:lang w:val="en-US"/>
        </w:rPr>
        <w:t>DH</w:t>
      </w:r>
      <w:r w:rsidRPr="00B14C69">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31B20007" w14:textId="51F007CD" w:rsidR="00E23AEE" w:rsidRPr="00B14C69" w:rsidRDefault="00E23AEE" w:rsidP="00E23AEE">
      <w:pPr>
        <w:ind w:firstLine="709"/>
      </w:pPr>
      <w:r w:rsidRPr="00B14C69">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2B025A2F" w14:textId="616B8F38" w:rsidR="00E23AEE" w:rsidRPr="00B14C69" w:rsidRDefault="00E23AEE" w:rsidP="00E23AEE">
      <w:pPr>
        <w:tabs>
          <w:tab w:val="left" w:pos="567"/>
        </w:tabs>
        <w:ind w:firstLine="709"/>
      </w:pPr>
      <w:r w:rsidRPr="00B14C69">
        <w:t xml:space="preserve">В течение 24 (двадцати четырех часов) с даты отгрузки товара </w:t>
      </w:r>
      <w:r w:rsidR="00B7181A" w:rsidRPr="00B14C69">
        <w:t xml:space="preserve">Поставщик обязан </w:t>
      </w:r>
      <w:r w:rsidRPr="00B14C69">
        <w:t>направить отгрузочные документы Покупателю по следующим адресам:</w:t>
      </w:r>
    </w:p>
    <w:p w14:paraId="144A8F80" w14:textId="77777777" w:rsidR="00E23AEE" w:rsidRPr="00B14C69" w:rsidRDefault="00E23AEE" w:rsidP="00E23AEE">
      <w:pPr>
        <w:tabs>
          <w:tab w:val="left" w:pos="567"/>
        </w:tabs>
        <w:ind w:firstLine="709"/>
      </w:pPr>
      <w:r w:rsidRPr="00B14C69">
        <w:t xml:space="preserve">- скан-копий отгрузочных документов по адресу электронной почты: </w:t>
      </w:r>
      <w:r w:rsidRPr="00B14C69">
        <w:rPr>
          <w:snapToGrid w:val="0"/>
        </w:rPr>
        <w:t>[</w:t>
      </w:r>
      <w:r w:rsidRPr="00B14C69">
        <w:rPr>
          <w:i/>
          <w:snapToGrid w:val="0"/>
        </w:rPr>
        <w:t>указать адрес электронной почты</w:t>
      </w:r>
      <w:r w:rsidRPr="00B14C69">
        <w:rPr>
          <w:snapToGrid w:val="0"/>
        </w:rPr>
        <w:t>]</w:t>
      </w:r>
      <w:r w:rsidRPr="00B14C69">
        <w:t>;</w:t>
      </w:r>
    </w:p>
    <w:p w14:paraId="0B6FCD7D"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ответственного подразделения], </w:t>
      </w:r>
      <w:r w:rsidRPr="00B14C69">
        <w:t>вниманию:</w:t>
      </w:r>
      <w:r w:rsidRPr="00B14C69">
        <w:rPr>
          <w:i/>
        </w:rPr>
        <w:t xml:space="preserve"> [вставить ФИО]</w:t>
      </w:r>
      <w:r w:rsidRPr="00B14C69">
        <w:t>;</w:t>
      </w:r>
    </w:p>
    <w:p w14:paraId="5B2AD96C"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Грузополучателя] </w:t>
      </w:r>
      <w:r w:rsidRPr="00B14C69">
        <w:t>вниманию: [</w:t>
      </w:r>
      <w:r w:rsidRPr="00B14C69">
        <w:rPr>
          <w:i/>
        </w:rPr>
        <w:t>вставить ФИО</w:t>
      </w:r>
      <w:r w:rsidRPr="00B14C69">
        <w:t>];</w:t>
      </w:r>
    </w:p>
    <w:p w14:paraId="15E3FA19" w14:textId="77777777" w:rsidR="00E23AEE" w:rsidRPr="00B14C69" w:rsidRDefault="00E23AEE" w:rsidP="00E23AEE">
      <w:pPr>
        <w:tabs>
          <w:tab w:val="left" w:pos="567"/>
        </w:tabs>
        <w:ind w:firstLine="709"/>
      </w:pPr>
      <w:r w:rsidRPr="00B14C69">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65FE6034" w14:textId="77777777" w:rsidR="00E23AEE" w:rsidRPr="00B14C69" w:rsidRDefault="00E23AEE" w:rsidP="00E23AEE">
      <w:pPr>
        <w:pStyle w:val="af0"/>
        <w:widowControl w:val="0"/>
        <w:tabs>
          <w:tab w:val="left" w:pos="1276"/>
        </w:tabs>
        <w:ind w:firstLine="709"/>
        <w:rPr>
          <w:szCs w:val="24"/>
        </w:rPr>
      </w:pPr>
    </w:p>
    <w:p w14:paraId="4C4AD069" w14:textId="43FC3D8A" w:rsidR="009671AE" w:rsidRPr="00B14C69" w:rsidRDefault="00E23AEE" w:rsidP="00B14C69">
      <w:pPr>
        <w:pStyle w:val="af0"/>
        <w:tabs>
          <w:tab w:val="left" w:pos="1134"/>
        </w:tabs>
        <w:ind w:left="709"/>
        <w:rPr>
          <w:szCs w:val="24"/>
        </w:rPr>
      </w:pPr>
      <w:r w:rsidRPr="00B14C69">
        <w:rPr>
          <w:bCs/>
          <w:szCs w:val="24"/>
        </w:rPr>
        <w:t xml:space="preserve">8. </w:t>
      </w:r>
      <w:r w:rsidRPr="00B14C69" w:rsidDel="00E23AEE">
        <w:rPr>
          <w:bCs/>
          <w:szCs w:val="24"/>
        </w:rPr>
        <w:t xml:space="preserve"> </w:t>
      </w:r>
      <w:r w:rsidR="009671AE" w:rsidRPr="00B14C69">
        <w:rPr>
          <w:szCs w:val="24"/>
        </w:rPr>
        <w:t>Иные условия поставки: ______________________________________________________</w:t>
      </w:r>
    </w:p>
    <w:p w14:paraId="521A05C3" w14:textId="2135D865" w:rsidR="002F078A" w:rsidRPr="00B14C69" w:rsidRDefault="002F078A" w:rsidP="002F078A">
      <w:pPr>
        <w:pStyle w:val="af0"/>
        <w:ind w:left="0" w:firstLine="709"/>
      </w:pPr>
      <w:r w:rsidRPr="00B14C69">
        <w:lastRenderedPageBreak/>
        <w:t>[</w:t>
      </w:r>
      <w:r w:rsidR="00E23AEE" w:rsidRPr="00B14C69">
        <w:t>9</w:t>
      </w:r>
      <w:r w:rsidRPr="00B14C69">
        <w:t>. Неоказание или ненадлежащее оказание [технической поддержки оборудования] / [лицензионной поддержки программного обеспечения / лицензий], считается поставкой Товара ненадлежащего качества. В этом случае Стороны действуют в соответствии с п.п.5.1</w:t>
      </w:r>
      <w:r w:rsidR="004071FA" w:rsidRPr="00B14C69">
        <w:t>5</w:t>
      </w:r>
      <w:r w:rsidRPr="00B14C69">
        <w:t>-.5.1</w:t>
      </w:r>
      <w:r w:rsidR="004071FA" w:rsidRPr="00B14C69">
        <w:t>7</w:t>
      </w:r>
      <w:r w:rsidRPr="00B14C69">
        <w:t xml:space="preserve"> Договора. В случае, если в срок, указанный в п. 5.1</w:t>
      </w:r>
      <w:r w:rsidR="004071FA" w:rsidRPr="00B14C69">
        <w:t>5</w:t>
      </w:r>
      <w:r w:rsidRPr="00B14C69">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 </w:t>
      </w:r>
    </w:p>
    <w:p w14:paraId="1C8E12E0" w14:textId="29BB4CBF" w:rsidR="002F078A" w:rsidRPr="00B14C69" w:rsidRDefault="00720A50" w:rsidP="002F078A">
      <w:pPr>
        <w:pStyle w:val="af0"/>
        <w:ind w:left="0" w:firstLine="709"/>
      </w:pPr>
      <w:r w:rsidRPr="00B14C69">
        <w:t>1</w:t>
      </w:r>
      <w:r w:rsidR="00E23AEE" w:rsidRPr="00B14C69">
        <w:t>0</w:t>
      </w:r>
      <w:r w:rsidR="002F078A" w:rsidRPr="00B14C69">
        <w:t xml:space="preserve">. Поставщик обязан возместить имущественные потери Покупателя, возникшие в любое время после заключения Договора, в случае, если услуги по [технической поддержке оборудования] / [лицензионной поддержке программного обеспечения / лицензий] </w:t>
      </w:r>
      <w:r w:rsidR="002F078A" w:rsidRPr="00B14C69">
        <w:rPr>
          <w:rFonts w:eastAsia="Calibri"/>
        </w:rPr>
        <w:t>не могли быть оказаны, не были или не будут оказаны</w:t>
      </w:r>
      <w:r w:rsidR="002F078A" w:rsidRPr="00B14C69">
        <w:t xml:space="preserve"> (полностью или в части). </w:t>
      </w:r>
    </w:p>
    <w:p w14:paraId="4B5BE8C6" w14:textId="54A768D3" w:rsidR="002F078A" w:rsidRPr="00B14C69" w:rsidRDefault="002F078A" w:rsidP="002F078A">
      <w:pPr>
        <w:pStyle w:val="af0"/>
        <w:ind w:left="0" w:firstLine="709"/>
      </w:pPr>
      <w:r w:rsidRPr="00B14C69">
        <w:t xml:space="preserve">Размер возмещения равен произведению количества дней, в течение которых услуги по [технической поддержке оборудования] / [лицензионной поддержке программного обеспечения / лицензий] </w:t>
      </w:r>
      <w:r w:rsidRPr="00B14C69">
        <w:rPr>
          <w:rFonts w:eastAsia="Calibri"/>
        </w:rPr>
        <w:t>не были оказаны или очевидно не могли быть / не будут оказаны</w:t>
      </w:r>
      <w:r w:rsidRPr="00B14C69">
        <w:t>, на «стоимость дня». Стоимость дня определяется делением стоимости Товара, в состав которого входит [техническая поддержка оборудования] / [лицензионной поддержка программного обеспечения / лицензий], на количество дней, в течение которых должны были оказываться услуги по [технической поддержке оборудования] / [лицензионной поддержке программного обеспечения / лицензий].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B14C69">
        <w:rPr>
          <w:rStyle w:val="aff8"/>
          <w:sz w:val="22"/>
        </w:rPr>
        <w:t xml:space="preserve"> </w:t>
      </w:r>
      <w:r w:rsidRPr="00B14C69">
        <w:rPr>
          <w:rStyle w:val="aff8"/>
          <w:sz w:val="22"/>
        </w:rPr>
        <w:footnoteReference w:id="48"/>
      </w:r>
    </w:p>
    <w:p w14:paraId="6D2A3976" w14:textId="77777777" w:rsidR="00392282" w:rsidRPr="00B14C69"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5DE80DFB" w14:textId="77777777" w:rsidTr="00AA6668">
        <w:trPr>
          <w:jc w:val="center"/>
        </w:trPr>
        <w:tc>
          <w:tcPr>
            <w:tcW w:w="5353" w:type="dxa"/>
            <w:shd w:val="clear" w:color="auto" w:fill="FFFFFF"/>
          </w:tcPr>
          <w:p w14:paraId="07EB6499"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ТАВЩИК</w:t>
            </w:r>
            <w:r w:rsidR="00440E77" w:rsidRPr="00B14C69">
              <w:rPr>
                <w:rFonts w:eastAsia="Calibri"/>
                <w:b/>
                <w:szCs w:val="24"/>
                <w:lang w:eastAsia="en-US"/>
              </w:rPr>
              <w:t>:</w:t>
            </w:r>
          </w:p>
        </w:tc>
        <w:tc>
          <w:tcPr>
            <w:tcW w:w="5483" w:type="dxa"/>
            <w:shd w:val="clear" w:color="auto" w:fill="FFFFFF"/>
          </w:tcPr>
          <w:p w14:paraId="6C7EF774"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r w:rsidR="00440E77" w:rsidRPr="00B14C69">
              <w:rPr>
                <w:rFonts w:eastAsia="Calibri"/>
                <w:b/>
                <w:szCs w:val="24"/>
                <w:lang w:eastAsia="en-US"/>
              </w:rPr>
              <w:t>:</w:t>
            </w:r>
          </w:p>
        </w:tc>
      </w:tr>
      <w:tr w:rsidR="00392282" w:rsidRPr="00B14C69" w14:paraId="7AEEAFF2" w14:textId="77777777" w:rsidTr="00AA6668">
        <w:trPr>
          <w:trHeight w:val="1380"/>
          <w:jc w:val="center"/>
        </w:trPr>
        <w:tc>
          <w:tcPr>
            <w:tcW w:w="5353" w:type="dxa"/>
            <w:shd w:val="clear" w:color="auto" w:fill="FFFFFF"/>
            <w:hideMark/>
          </w:tcPr>
          <w:p w14:paraId="2A6D454E"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3D08832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0A9B2889" w14:textId="77777777" w:rsidR="00392282" w:rsidRPr="00B14C69" w:rsidRDefault="00392282" w:rsidP="00AA6668">
            <w:pPr>
              <w:tabs>
                <w:tab w:val="left" w:pos="180"/>
                <w:tab w:val="left" w:pos="360"/>
                <w:tab w:val="left" w:pos="720"/>
              </w:tabs>
              <w:rPr>
                <w:rFonts w:eastAsia="Calibri"/>
                <w:b/>
                <w:szCs w:val="24"/>
              </w:rPr>
            </w:pPr>
          </w:p>
          <w:p w14:paraId="7D6ED54D"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1FF9DA65" w14:textId="77777777" w:rsidR="00392282" w:rsidRPr="00B14C69" w:rsidRDefault="00392282" w:rsidP="00AA6668">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4F3C0C10"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4DA7A491"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336137F3" w14:textId="77777777" w:rsidR="00392282" w:rsidRPr="00B14C69" w:rsidRDefault="00392282" w:rsidP="00AA6668">
            <w:pPr>
              <w:tabs>
                <w:tab w:val="left" w:pos="180"/>
                <w:tab w:val="left" w:pos="360"/>
                <w:tab w:val="left" w:pos="720"/>
              </w:tabs>
              <w:jc w:val="left"/>
              <w:rPr>
                <w:rFonts w:eastAsia="Calibri"/>
                <w:b/>
                <w:szCs w:val="24"/>
              </w:rPr>
            </w:pPr>
          </w:p>
          <w:p w14:paraId="33AC46FC"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732C05FD" w14:textId="77777777" w:rsidR="00392282" w:rsidRPr="00B14C69" w:rsidRDefault="00392282" w:rsidP="00AA6668">
            <w:pPr>
              <w:tabs>
                <w:tab w:val="left" w:pos="180"/>
                <w:tab w:val="left" w:pos="360"/>
                <w:tab w:val="left" w:pos="720"/>
              </w:tabs>
              <w:jc w:val="left"/>
              <w:rPr>
                <w:rFonts w:eastAsia="Calibri"/>
                <w:szCs w:val="24"/>
              </w:rPr>
            </w:pPr>
            <w:r w:rsidRPr="00B14C69">
              <w:rPr>
                <w:rFonts w:eastAsia="Calibri"/>
                <w:szCs w:val="24"/>
              </w:rPr>
              <w:t>М.П.</w:t>
            </w:r>
          </w:p>
        </w:tc>
      </w:tr>
    </w:tbl>
    <w:p w14:paraId="2A22A62E" w14:textId="77777777" w:rsidR="002D5CE1" w:rsidRPr="00B14C69" w:rsidRDefault="002D5CE1">
      <w:pPr>
        <w:spacing w:after="200" w:line="276" w:lineRule="auto"/>
        <w:jc w:val="left"/>
        <w:rPr>
          <w:rFonts w:eastAsia="Calibri"/>
          <w:szCs w:val="24"/>
        </w:rPr>
        <w:sectPr w:rsidR="002D5CE1" w:rsidRPr="00B14C69" w:rsidSect="00577210">
          <w:headerReference w:type="default" r:id="rId16"/>
          <w:footerReference w:type="default" r:id="rId17"/>
          <w:headerReference w:type="first" r:id="rId18"/>
          <w:pgSz w:w="11906" w:h="16838"/>
          <w:pgMar w:top="720" w:right="720" w:bottom="720" w:left="993" w:header="708" w:footer="708" w:gutter="0"/>
          <w:cols w:space="708"/>
          <w:titlePg/>
          <w:docGrid w:linePitch="360"/>
        </w:sectPr>
      </w:pPr>
    </w:p>
    <w:p w14:paraId="44F9AD47" w14:textId="77777777" w:rsidR="00C721EB" w:rsidRPr="00B14C69" w:rsidRDefault="00C721EB" w:rsidP="00A35997">
      <w:pPr>
        <w:widowControl w:val="0"/>
        <w:rPr>
          <w:b/>
          <w:szCs w:val="24"/>
        </w:rPr>
      </w:pPr>
    </w:p>
    <w:p w14:paraId="349D1283" w14:textId="60938F27" w:rsidR="00C721EB" w:rsidRPr="00B14C69" w:rsidRDefault="00C721EB" w:rsidP="00C721EB">
      <w:pPr>
        <w:tabs>
          <w:tab w:val="left" w:pos="180"/>
          <w:tab w:val="left" w:pos="360"/>
          <w:tab w:val="left" w:pos="720"/>
        </w:tabs>
        <w:jc w:val="right"/>
        <w:rPr>
          <w:rFonts w:eastAsia="Calibri"/>
          <w:szCs w:val="24"/>
          <w:lang w:val="en-US"/>
        </w:rPr>
      </w:pPr>
      <w:r w:rsidRPr="00B14C69">
        <w:rPr>
          <w:rFonts w:eastAsia="Calibri"/>
          <w:szCs w:val="24"/>
        </w:rPr>
        <w:t>Приложение № 1</w:t>
      </w:r>
      <w:r w:rsidRPr="00B14C69">
        <w:rPr>
          <w:rFonts w:eastAsia="Calibri"/>
          <w:szCs w:val="24"/>
          <w:lang w:val="en-US"/>
        </w:rPr>
        <w:t xml:space="preserve"> к </w:t>
      </w:r>
      <w:proofErr w:type="spellStart"/>
      <w:r w:rsidRPr="00B14C69">
        <w:rPr>
          <w:rFonts w:eastAsia="Calibri"/>
          <w:szCs w:val="24"/>
          <w:lang w:val="en-US"/>
        </w:rPr>
        <w:t>приложению</w:t>
      </w:r>
      <w:proofErr w:type="spellEnd"/>
      <w:r w:rsidRPr="00B14C69">
        <w:rPr>
          <w:rFonts w:eastAsia="Calibri"/>
          <w:szCs w:val="24"/>
          <w:lang w:val="en-US"/>
        </w:rPr>
        <w:t xml:space="preserve"> № 1 </w:t>
      </w:r>
    </w:p>
    <w:p w14:paraId="08DBF759" w14:textId="77777777" w:rsidR="00C721EB" w:rsidRPr="00B14C69" w:rsidRDefault="00C721EB" w:rsidP="00C721EB">
      <w:pPr>
        <w:jc w:val="right"/>
        <w:rPr>
          <w:rFonts w:eastAsia="Calibri"/>
          <w:szCs w:val="24"/>
        </w:rPr>
      </w:pPr>
      <w:r w:rsidRPr="00B14C69">
        <w:rPr>
          <w:rFonts w:eastAsia="Calibri"/>
          <w:szCs w:val="24"/>
        </w:rPr>
        <w:t>к договору поставки № ______ от «__</w:t>
      </w:r>
      <w:proofErr w:type="gramStart"/>
      <w:r w:rsidRPr="00B14C69">
        <w:rPr>
          <w:rFonts w:eastAsia="Calibri"/>
          <w:szCs w:val="24"/>
        </w:rPr>
        <w:t>_»_</w:t>
      </w:r>
      <w:proofErr w:type="gramEnd"/>
      <w:r w:rsidRPr="00B14C69">
        <w:rPr>
          <w:rFonts w:eastAsia="Calibri"/>
          <w:szCs w:val="24"/>
        </w:rPr>
        <w:t>________ 202___ г.</w:t>
      </w:r>
    </w:p>
    <w:p w14:paraId="79ACB6F1" w14:textId="77777777" w:rsidR="00C721EB" w:rsidRPr="00B14C69" w:rsidRDefault="00C721EB" w:rsidP="00C721EB">
      <w:pPr>
        <w:rPr>
          <w:rFonts w:eastAsia="Calibri"/>
          <w:szCs w:val="24"/>
        </w:rPr>
      </w:pPr>
    </w:p>
    <w:p w14:paraId="60473EBA" w14:textId="77777777" w:rsidR="00BD08AB" w:rsidRPr="00B14C69" w:rsidRDefault="005D104E" w:rsidP="00A35997">
      <w:pPr>
        <w:widowControl w:val="0"/>
        <w:rPr>
          <w:b/>
          <w:szCs w:val="24"/>
        </w:rPr>
      </w:pPr>
      <w:r w:rsidRPr="00B14C69">
        <w:rPr>
          <w:b/>
          <w:szCs w:val="24"/>
        </w:rPr>
        <w:t>[</w:t>
      </w:r>
    </w:p>
    <w:p w14:paraId="1D3D4C99" w14:textId="77777777" w:rsidR="00503871" w:rsidRPr="00B14C69" w:rsidRDefault="00347995" w:rsidP="00A35997">
      <w:pPr>
        <w:widowControl w:val="0"/>
        <w:rPr>
          <w:b/>
          <w:i/>
          <w:szCs w:val="24"/>
        </w:rPr>
      </w:pPr>
      <w:r w:rsidRPr="00B14C69">
        <w:rPr>
          <w:b/>
          <w:i/>
          <w:szCs w:val="24"/>
        </w:rPr>
        <w:t>(</w:t>
      </w:r>
      <w:r w:rsidR="00BD08AB" w:rsidRPr="00B14C69">
        <w:rPr>
          <w:b/>
          <w:i/>
          <w:szCs w:val="24"/>
        </w:rPr>
        <w:t xml:space="preserve">ПРИМЕЧАНИЕ: </w:t>
      </w:r>
      <w:r w:rsidR="00D54C1B" w:rsidRPr="00B14C69">
        <w:rPr>
          <w:b/>
          <w:i/>
        </w:rPr>
        <w:t>Объем и состав лицензионной поддержки</w:t>
      </w:r>
      <w:r w:rsidR="00BD08AB" w:rsidRPr="00B14C69">
        <w:rPr>
          <w:b/>
          <w:i/>
        </w:rPr>
        <w:t xml:space="preserve"> / технической поддержки оборудования</w:t>
      </w:r>
      <w:r w:rsidR="00D54C1B" w:rsidRPr="00B14C69">
        <w:rPr>
          <w:b/>
          <w:i/>
        </w:rPr>
        <w:t>, указан</w:t>
      </w:r>
      <w:r w:rsidR="00BD08AB" w:rsidRPr="00B14C69">
        <w:rPr>
          <w:b/>
          <w:i/>
        </w:rPr>
        <w:t>ные</w:t>
      </w:r>
      <w:r w:rsidR="00D54C1B" w:rsidRPr="00B14C69">
        <w:rPr>
          <w:b/>
          <w:i/>
        </w:rPr>
        <w:t xml:space="preserve"> в настоящем приложени</w:t>
      </w:r>
      <w:r w:rsidR="00BD08AB" w:rsidRPr="00B14C69">
        <w:rPr>
          <w:b/>
          <w:i/>
        </w:rPr>
        <w:t xml:space="preserve">и, </w:t>
      </w:r>
      <w:r w:rsidR="00242A8B" w:rsidRPr="00B14C69">
        <w:rPr>
          <w:b/>
          <w:i/>
        </w:rPr>
        <w:t xml:space="preserve">являются </w:t>
      </w:r>
      <w:r w:rsidR="001F0BDA" w:rsidRPr="00B14C69">
        <w:rPr>
          <w:b/>
          <w:i/>
          <w:szCs w:val="24"/>
        </w:rPr>
        <w:t>примерны</w:t>
      </w:r>
      <w:r w:rsidR="00503871" w:rsidRPr="00B14C69">
        <w:rPr>
          <w:b/>
          <w:i/>
          <w:szCs w:val="24"/>
        </w:rPr>
        <w:t>ми</w:t>
      </w:r>
      <w:r w:rsidR="00242A8B" w:rsidRPr="00B14C69">
        <w:rPr>
          <w:b/>
          <w:i/>
          <w:szCs w:val="24"/>
        </w:rPr>
        <w:t xml:space="preserve">. </w:t>
      </w:r>
    </w:p>
    <w:p w14:paraId="64CFC284" w14:textId="75D76E19" w:rsidR="00C721EB" w:rsidRPr="00B14C69" w:rsidRDefault="00DA73E9" w:rsidP="00A35997">
      <w:pPr>
        <w:widowControl w:val="0"/>
        <w:rPr>
          <w:b/>
          <w:szCs w:val="24"/>
        </w:rPr>
      </w:pPr>
      <w:r w:rsidRPr="00B14C69">
        <w:rPr>
          <w:b/>
          <w:bCs/>
          <w:i/>
          <w:iCs/>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B14C69">
        <w:rPr>
          <w:b/>
          <w:szCs w:val="24"/>
        </w:rPr>
        <w:t>)</w:t>
      </w:r>
    </w:p>
    <w:p w14:paraId="0E0D534A" w14:textId="77777777" w:rsidR="00347995" w:rsidRPr="00B14C69" w:rsidRDefault="00347995" w:rsidP="00A35997">
      <w:pPr>
        <w:widowControl w:val="0"/>
        <w:rPr>
          <w:b/>
          <w:szCs w:val="24"/>
        </w:rPr>
      </w:pPr>
    </w:p>
    <w:p w14:paraId="25878224" w14:textId="57EBCBA6" w:rsidR="00A35997" w:rsidRPr="00B14C69" w:rsidRDefault="00C5677D" w:rsidP="00F601F9">
      <w:pPr>
        <w:pStyle w:val="af0"/>
        <w:widowControl w:val="0"/>
        <w:numPr>
          <w:ilvl w:val="0"/>
          <w:numId w:val="19"/>
        </w:numPr>
        <w:ind w:left="1134" w:hanging="425"/>
        <w:rPr>
          <w:b/>
          <w:szCs w:val="24"/>
        </w:rPr>
      </w:pPr>
      <w:r w:rsidRPr="00B14C69">
        <w:rPr>
          <w:b/>
          <w:szCs w:val="24"/>
        </w:rPr>
        <w:t>Л</w:t>
      </w:r>
      <w:r w:rsidR="00A35997" w:rsidRPr="00B14C69">
        <w:rPr>
          <w:b/>
          <w:szCs w:val="24"/>
        </w:rPr>
        <w:t>ицензионн</w:t>
      </w:r>
      <w:r w:rsidRPr="00B14C69">
        <w:rPr>
          <w:b/>
          <w:szCs w:val="24"/>
        </w:rPr>
        <w:t xml:space="preserve">ая </w:t>
      </w:r>
      <w:r w:rsidR="00A35997" w:rsidRPr="00B14C69">
        <w:rPr>
          <w:b/>
          <w:szCs w:val="24"/>
        </w:rPr>
        <w:t>поддержк</w:t>
      </w:r>
      <w:r w:rsidRPr="00B14C69">
        <w:rPr>
          <w:b/>
          <w:szCs w:val="24"/>
        </w:rPr>
        <w:t>а</w:t>
      </w:r>
      <w:r w:rsidR="00A35997" w:rsidRPr="00B14C69">
        <w:rPr>
          <w:b/>
          <w:szCs w:val="24"/>
        </w:rPr>
        <w:t xml:space="preserve"> программного обеспечения</w:t>
      </w:r>
      <w:r w:rsidR="00AD7A04" w:rsidRPr="00B14C69">
        <w:rPr>
          <w:b/>
          <w:szCs w:val="24"/>
        </w:rPr>
        <w:t xml:space="preserve"> / лицензий</w:t>
      </w:r>
      <w:r w:rsidR="00A35997" w:rsidRPr="00B14C69">
        <w:rPr>
          <w:b/>
          <w:szCs w:val="24"/>
        </w:rPr>
        <w:t xml:space="preserve"> </w:t>
      </w:r>
      <w:r w:rsidRPr="00B14C69">
        <w:rPr>
          <w:b/>
          <w:szCs w:val="24"/>
        </w:rPr>
        <w:t>включает</w:t>
      </w:r>
      <w:r w:rsidR="00A35997" w:rsidRPr="00B14C69">
        <w:rPr>
          <w:rStyle w:val="aff8"/>
          <w:b/>
        </w:rPr>
        <w:footnoteReference w:id="49"/>
      </w:r>
      <w:r w:rsidR="00A35997" w:rsidRPr="00B14C69">
        <w:rPr>
          <w:b/>
          <w:szCs w:val="24"/>
        </w:rPr>
        <w:t>:</w:t>
      </w:r>
    </w:p>
    <w:p w14:paraId="5A985E17" w14:textId="77777777" w:rsidR="00A35997" w:rsidRPr="00B14C69" w:rsidRDefault="00A35997" w:rsidP="00F601F9">
      <w:pPr>
        <w:pStyle w:val="af0"/>
        <w:numPr>
          <w:ilvl w:val="0"/>
          <w:numId w:val="20"/>
        </w:numPr>
        <w:contextualSpacing w:val="0"/>
        <w:rPr>
          <w:szCs w:val="24"/>
        </w:rPr>
      </w:pPr>
      <w:r w:rsidRPr="00B14C69">
        <w:rPr>
          <w:szCs w:val="24"/>
        </w:rPr>
        <w:t>Доступ к дистрибутивам и возможность установки ПО в соответствии с правилами лицензирования.</w:t>
      </w:r>
    </w:p>
    <w:p w14:paraId="225E8F58" w14:textId="77777777" w:rsidR="00A35997" w:rsidRPr="00B14C69" w:rsidRDefault="00A35997" w:rsidP="00F601F9">
      <w:pPr>
        <w:pStyle w:val="af0"/>
        <w:numPr>
          <w:ilvl w:val="0"/>
          <w:numId w:val="20"/>
        </w:numPr>
        <w:contextualSpacing w:val="0"/>
        <w:rPr>
          <w:szCs w:val="24"/>
        </w:rPr>
      </w:pPr>
      <w:r w:rsidRPr="00B14C69">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B14C69" w:rsidRDefault="00A35997" w:rsidP="00F601F9">
      <w:pPr>
        <w:pStyle w:val="af0"/>
        <w:numPr>
          <w:ilvl w:val="0"/>
          <w:numId w:val="20"/>
        </w:numPr>
        <w:contextualSpacing w:val="0"/>
        <w:rPr>
          <w:szCs w:val="24"/>
        </w:rPr>
      </w:pPr>
      <w:r w:rsidRPr="00B14C69">
        <w:rPr>
          <w:szCs w:val="24"/>
        </w:rPr>
        <w:t>Бесплатный доступ к новым версиям ПО.</w:t>
      </w:r>
    </w:p>
    <w:p w14:paraId="4A980799" w14:textId="77777777" w:rsidR="00A35997" w:rsidRPr="00B14C69" w:rsidRDefault="00A35997" w:rsidP="00F601F9">
      <w:pPr>
        <w:pStyle w:val="af0"/>
        <w:numPr>
          <w:ilvl w:val="0"/>
          <w:numId w:val="20"/>
        </w:numPr>
        <w:contextualSpacing w:val="0"/>
        <w:rPr>
          <w:szCs w:val="24"/>
        </w:rPr>
      </w:pPr>
      <w:r w:rsidRPr="00B14C69">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B14C69" w:rsidRDefault="00A35997" w:rsidP="00F601F9">
      <w:pPr>
        <w:pStyle w:val="af0"/>
        <w:numPr>
          <w:ilvl w:val="0"/>
          <w:numId w:val="20"/>
        </w:numPr>
        <w:contextualSpacing w:val="0"/>
        <w:rPr>
          <w:szCs w:val="24"/>
        </w:rPr>
      </w:pPr>
      <w:r w:rsidRPr="00B14C69">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B14C69" w:rsidRDefault="00A35997" w:rsidP="00F601F9">
      <w:pPr>
        <w:pStyle w:val="af0"/>
        <w:numPr>
          <w:ilvl w:val="0"/>
          <w:numId w:val="20"/>
        </w:numPr>
        <w:contextualSpacing w:val="0"/>
        <w:rPr>
          <w:szCs w:val="24"/>
        </w:rPr>
      </w:pPr>
      <w:r w:rsidRPr="00B14C69">
        <w:rPr>
          <w:szCs w:val="24"/>
        </w:rPr>
        <w:t>Обеспечение технической поддержки.</w:t>
      </w:r>
    </w:p>
    <w:p w14:paraId="5E080FE6" w14:textId="31FBB631" w:rsidR="00A35997" w:rsidRPr="00B14C69" w:rsidRDefault="00A35997" w:rsidP="00F601F9">
      <w:pPr>
        <w:pStyle w:val="af0"/>
        <w:numPr>
          <w:ilvl w:val="0"/>
          <w:numId w:val="20"/>
        </w:numPr>
        <w:contextualSpacing w:val="0"/>
        <w:rPr>
          <w:szCs w:val="24"/>
        </w:rPr>
      </w:pPr>
      <w:r w:rsidRPr="00B14C69">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B14C69" w:rsidRDefault="007918CA" w:rsidP="00F601F9">
      <w:pPr>
        <w:pStyle w:val="af0"/>
        <w:numPr>
          <w:ilvl w:val="0"/>
          <w:numId w:val="20"/>
        </w:numPr>
        <w:contextualSpacing w:val="0"/>
        <w:rPr>
          <w:szCs w:val="24"/>
        </w:rPr>
      </w:pPr>
      <w:r w:rsidRPr="00B14C69">
        <w:rPr>
          <w:szCs w:val="24"/>
        </w:rPr>
        <w:t>Лицензионная поддержка оказывается:</w:t>
      </w:r>
      <w:r w:rsidR="00686C5A" w:rsidRPr="00B14C69">
        <w:rPr>
          <w:szCs w:val="24"/>
        </w:rPr>
        <w:t xml:space="preserve"> </w:t>
      </w:r>
      <w:r w:rsidRPr="00B14C69">
        <w:rPr>
          <w:szCs w:val="24"/>
        </w:rPr>
        <w:t>__</w:t>
      </w:r>
      <w:proofErr w:type="gramStart"/>
      <w:r w:rsidRPr="00B14C69">
        <w:rPr>
          <w:szCs w:val="24"/>
        </w:rPr>
        <w:t>_</w:t>
      </w:r>
      <w:r w:rsidRPr="00B14C69">
        <w:rPr>
          <w:i/>
          <w:szCs w:val="24"/>
        </w:rPr>
        <w:t>[</w:t>
      </w:r>
      <w:proofErr w:type="gramEnd"/>
      <w:r w:rsidRPr="00B14C69">
        <w:rPr>
          <w:i/>
          <w:szCs w:val="24"/>
        </w:rPr>
        <w:t>кем, наименование]</w:t>
      </w:r>
      <w:r w:rsidR="00686C5A" w:rsidRPr="00B14C69">
        <w:rPr>
          <w:i/>
          <w:szCs w:val="24"/>
        </w:rPr>
        <w:t>.</w:t>
      </w:r>
    </w:p>
    <w:p w14:paraId="7656CB36" w14:textId="1C46FC19" w:rsidR="00A35997" w:rsidRPr="00B14C69" w:rsidRDefault="00A35997" w:rsidP="00A35997">
      <w:pPr>
        <w:pStyle w:val="af0"/>
        <w:widowControl w:val="0"/>
        <w:contextualSpacing w:val="0"/>
        <w:rPr>
          <w:szCs w:val="24"/>
        </w:rPr>
      </w:pPr>
    </w:p>
    <w:p w14:paraId="6A420BBE" w14:textId="02C96EDD" w:rsidR="00A20414" w:rsidRPr="00B14C69" w:rsidRDefault="00A20414" w:rsidP="00A35997">
      <w:pPr>
        <w:pStyle w:val="af0"/>
        <w:widowControl w:val="0"/>
        <w:contextualSpacing w:val="0"/>
        <w:rPr>
          <w:szCs w:val="24"/>
        </w:rPr>
      </w:pPr>
    </w:p>
    <w:p w14:paraId="699496F6" w14:textId="4C2340F3" w:rsidR="00C721EB" w:rsidRPr="00B14C69" w:rsidRDefault="00C5677D" w:rsidP="001D764D">
      <w:pPr>
        <w:pStyle w:val="af0"/>
        <w:widowControl w:val="0"/>
        <w:numPr>
          <w:ilvl w:val="0"/>
          <w:numId w:val="28"/>
        </w:numPr>
        <w:tabs>
          <w:tab w:val="left" w:pos="708"/>
        </w:tabs>
        <w:rPr>
          <w:b/>
        </w:rPr>
      </w:pPr>
      <w:r w:rsidRPr="00B14C69">
        <w:rPr>
          <w:b/>
        </w:rPr>
        <w:t>Т</w:t>
      </w:r>
      <w:r w:rsidR="00C721EB" w:rsidRPr="00B14C69">
        <w:rPr>
          <w:b/>
        </w:rPr>
        <w:t>ехническ</w:t>
      </w:r>
      <w:r w:rsidRPr="00B14C69">
        <w:rPr>
          <w:b/>
        </w:rPr>
        <w:t xml:space="preserve">ая </w:t>
      </w:r>
      <w:r w:rsidR="00C721EB" w:rsidRPr="00B14C69">
        <w:rPr>
          <w:b/>
        </w:rPr>
        <w:t>поддержк</w:t>
      </w:r>
      <w:r w:rsidRPr="00B14C69">
        <w:rPr>
          <w:b/>
        </w:rPr>
        <w:t>а</w:t>
      </w:r>
      <w:r w:rsidR="00C721EB" w:rsidRPr="00B14C69">
        <w:rPr>
          <w:b/>
        </w:rPr>
        <w:t xml:space="preserve"> </w:t>
      </w:r>
      <w:r w:rsidR="00DA1032" w:rsidRPr="00B14C69">
        <w:rPr>
          <w:b/>
        </w:rPr>
        <w:t>оборудования</w:t>
      </w:r>
      <w:r w:rsidR="00C721EB" w:rsidRPr="00B14C69">
        <w:rPr>
          <w:b/>
        </w:rPr>
        <w:t xml:space="preserve"> </w:t>
      </w:r>
      <w:r w:rsidRPr="00B14C69">
        <w:rPr>
          <w:b/>
        </w:rPr>
        <w:t>включает</w:t>
      </w:r>
      <w:r w:rsidR="0048432B" w:rsidRPr="00B14C69">
        <w:rPr>
          <w:rStyle w:val="aff8"/>
          <w:b/>
        </w:rPr>
        <w:footnoteReference w:id="50"/>
      </w:r>
      <w:r w:rsidR="0048432B" w:rsidRPr="00B14C69">
        <w:rPr>
          <w:b/>
          <w:szCs w:val="24"/>
        </w:rPr>
        <w:t>:</w:t>
      </w:r>
    </w:p>
    <w:p w14:paraId="0470452B" w14:textId="77777777" w:rsidR="00C721EB" w:rsidRPr="00B14C69"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B14C69"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B14C69" w:rsidRDefault="00C721EB" w:rsidP="00002287">
            <w:pPr>
              <w:pStyle w:val="TableParagraph"/>
              <w:spacing w:line="193" w:lineRule="exact"/>
              <w:ind w:left="122"/>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Поддержка</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B14C69" w:rsidRDefault="00C721EB" w:rsidP="00002287">
            <w:pPr>
              <w:pStyle w:val="TableParagraph"/>
              <w:spacing w:line="193" w:lineRule="exact"/>
              <w:jc w:val="center"/>
              <w:rPr>
                <w:rFonts w:ascii="Times New Roman" w:hAnsi="Times New Roman"/>
                <w:color w:val="000000"/>
                <w:sz w:val="20"/>
                <w:szCs w:val="20"/>
              </w:rPr>
            </w:pPr>
            <w:r w:rsidRPr="00B14C69">
              <w:rPr>
                <w:rFonts w:ascii="Times New Roman" w:hAnsi="Times New Roman"/>
                <w:color w:val="000000"/>
                <w:spacing w:val="-1"/>
                <w:sz w:val="20"/>
                <w:szCs w:val="20"/>
              </w:rPr>
              <w:t>Bronze</w:t>
            </w:r>
          </w:p>
        </w:tc>
      </w:tr>
      <w:tr w:rsidR="00C721EB" w:rsidRPr="00B14C69"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Обработка</w:t>
            </w:r>
            <w:proofErr w:type="spellEnd"/>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и</w:t>
            </w:r>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определение</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B14C69" w:rsidRDefault="00C721EB" w:rsidP="00002287">
            <w:pPr>
              <w:widowControl w:val="0"/>
              <w:rPr>
                <w:color w:val="000000"/>
                <w:sz w:val="20"/>
                <w:lang w:eastAsia="en-US"/>
              </w:rPr>
            </w:pPr>
          </w:p>
        </w:tc>
      </w:tr>
      <w:tr w:rsidR="00C721EB" w:rsidRPr="00B14C69"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B14C69" w:rsidRDefault="00C721EB" w:rsidP="00002287">
            <w:pPr>
              <w:pStyle w:val="TableParagraph"/>
              <w:spacing w:line="193"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Интерактивное управление заявками через веб-портал</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pacing w:val="-1"/>
                <w:sz w:val="20"/>
                <w:szCs w:val="20"/>
              </w:rPr>
              <w:t>tickets</w:t>
            </w:r>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dataru</w:t>
            </w:r>
            <w:proofErr w:type="spellEnd"/>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B14C69" w:rsidRDefault="00C721EB" w:rsidP="00002287">
            <w:pPr>
              <w:pStyle w:val="TableParagraph"/>
              <w:spacing w:before="7"/>
              <w:rPr>
                <w:rFonts w:ascii="Times New Roman" w:hAnsi="Times New Roman"/>
                <w:color w:val="000000"/>
                <w:sz w:val="20"/>
                <w:szCs w:val="20"/>
              </w:rPr>
            </w:pPr>
          </w:p>
          <w:p w14:paraId="55860B97" w14:textId="77777777" w:rsidR="00C721EB" w:rsidRPr="00B14C69" w:rsidRDefault="00C721EB" w:rsidP="00002287">
            <w:pPr>
              <w:pStyle w:val="TableParagraph"/>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Консультация</w:t>
            </w:r>
            <w:proofErr w:type="spellEnd"/>
            <w:r w:rsidRPr="00B14C69">
              <w:rPr>
                <w:rFonts w:ascii="Times New Roman" w:hAnsi="Times New Roman"/>
                <w:color w:val="000000"/>
                <w:sz w:val="20"/>
                <w:szCs w:val="20"/>
              </w:rPr>
              <w:t xml:space="preserve"> по</w:t>
            </w:r>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B14C69" w:rsidRDefault="00C721EB" w:rsidP="00002287">
            <w:pPr>
              <w:pStyle w:val="TableParagraph"/>
              <w:spacing w:line="193" w:lineRule="exact"/>
              <w:ind w:left="486"/>
              <w:rPr>
                <w:rFonts w:ascii="Times New Roman" w:hAnsi="Times New Roman"/>
                <w:color w:val="000000"/>
                <w:sz w:val="20"/>
                <w:szCs w:val="20"/>
              </w:rPr>
            </w:pPr>
            <w:r w:rsidRPr="00B14C69">
              <w:rPr>
                <w:rFonts w:ascii="Times New Roman" w:hAnsi="Times New Roman"/>
                <w:color w:val="000000"/>
                <w:sz w:val="20"/>
                <w:szCs w:val="20"/>
              </w:rPr>
              <w:t>9:00</w:t>
            </w:r>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w:t>
            </w:r>
            <w:r w:rsidRPr="00B14C69">
              <w:rPr>
                <w:rFonts w:ascii="Times New Roman" w:hAnsi="Times New Roman"/>
                <w:color w:val="000000"/>
                <w:spacing w:val="-2"/>
                <w:sz w:val="20"/>
                <w:szCs w:val="20"/>
              </w:rPr>
              <w:t xml:space="preserve"> </w:t>
            </w:r>
            <w:r w:rsidRPr="00B14C69">
              <w:rPr>
                <w:rFonts w:ascii="Times New Roman" w:hAnsi="Times New Roman"/>
                <w:color w:val="000000"/>
                <w:spacing w:val="-1"/>
                <w:sz w:val="20"/>
                <w:szCs w:val="20"/>
              </w:rPr>
              <w:t>18:00:</w:t>
            </w:r>
          </w:p>
          <w:p w14:paraId="7FC199C4" w14:textId="2113A765" w:rsidR="00C721EB" w:rsidRPr="00B14C69" w:rsidRDefault="00C721EB" w:rsidP="0001291F">
            <w:pPr>
              <w:pStyle w:val="TableParagraph"/>
              <w:ind w:left="402"/>
              <w:rPr>
                <w:rFonts w:ascii="Times New Roman" w:hAnsi="Times New Roman"/>
                <w:color w:val="000000"/>
                <w:sz w:val="20"/>
                <w:szCs w:val="20"/>
              </w:rPr>
            </w:pPr>
            <w:proofErr w:type="spellStart"/>
            <w:r w:rsidRPr="00B14C69">
              <w:rPr>
                <w:rFonts w:ascii="Times New Roman" w:hAnsi="Times New Roman"/>
                <w:color w:val="000000"/>
                <w:spacing w:val="-1"/>
                <w:sz w:val="20"/>
                <w:szCs w:val="20"/>
              </w:rPr>
              <w:t>Рабочие</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дни</w:t>
            </w:r>
            <w:proofErr w:type="spellEnd"/>
            <w:r w:rsidRPr="00B14C69">
              <w:rPr>
                <w:rFonts w:ascii="Times New Roman" w:hAnsi="Times New Roman"/>
                <w:color w:val="000000"/>
                <w:spacing w:val="-1"/>
                <w:sz w:val="20"/>
                <w:szCs w:val="20"/>
              </w:rPr>
              <w:t xml:space="preserve"> </w:t>
            </w:r>
          </w:p>
        </w:tc>
      </w:tr>
      <w:tr w:rsidR="00C721EB" w:rsidRPr="00B14C69"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Время</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r w:rsidRPr="00B14C69">
              <w:rPr>
                <w:rFonts w:ascii="Times New Roman" w:hAnsi="Times New Roman"/>
                <w:color w:val="000000"/>
                <w:sz w:val="20"/>
                <w:szCs w:val="20"/>
              </w:rPr>
              <w:t xml:space="preserve">4 </w:t>
            </w:r>
            <w:proofErr w:type="spellStart"/>
            <w:r w:rsidRPr="00B14C69">
              <w:rPr>
                <w:rFonts w:ascii="Times New Roman" w:hAnsi="Times New Roman"/>
                <w:color w:val="000000"/>
                <w:spacing w:val="-1"/>
                <w:sz w:val="20"/>
                <w:szCs w:val="20"/>
              </w:rPr>
              <w:t>часа</w:t>
            </w:r>
            <w:proofErr w:type="spellEnd"/>
          </w:p>
        </w:tc>
      </w:tr>
      <w:tr w:rsidR="00C721EB" w:rsidRPr="00B14C69"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B14C69" w:rsidRDefault="00C721EB" w:rsidP="00002287">
            <w:pPr>
              <w:pStyle w:val="TableParagraph"/>
              <w:spacing w:line="194"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Помощь</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z w:val="20"/>
                <w:szCs w:val="20"/>
                <w:lang w:val="ru-RU"/>
              </w:rPr>
              <w:t>в</w:t>
            </w:r>
            <w:r w:rsidRPr="00B14C69">
              <w:rPr>
                <w:rFonts w:ascii="Times New Roman" w:hAnsi="Times New Roman"/>
                <w:color w:val="000000"/>
                <w:spacing w:val="-1"/>
                <w:sz w:val="20"/>
                <w:szCs w:val="20"/>
                <w:lang w:val="ru-RU"/>
              </w:rPr>
              <w:t xml:space="preserve"> анализе </w:t>
            </w:r>
            <w:r w:rsidRPr="00B14C69">
              <w:rPr>
                <w:rFonts w:ascii="Times New Roman" w:hAnsi="Times New Roman"/>
                <w:color w:val="000000"/>
                <w:sz w:val="20"/>
                <w:szCs w:val="20"/>
                <w:lang w:val="ru-RU"/>
              </w:rPr>
              <w:t>и</w:t>
            </w:r>
            <w:r w:rsidRPr="00B14C69">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B14C69" w:rsidRDefault="00C721EB" w:rsidP="00002287">
            <w:pPr>
              <w:pStyle w:val="TableParagraph"/>
              <w:spacing w:line="194"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B14C69" w:rsidRDefault="00C721EB" w:rsidP="00002287">
            <w:pPr>
              <w:widowControl w:val="0"/>
              <w:rPr>
                <w:rFonts w:eastAsia="Calibri"/>
                <w:color w:val="000000"/>
                <w:spacing w:val="-1"/>
                <w:sz w:val="20"/>
                <w:lang w:val="en-US" w:eastAsia="en-US"/>
              </w:rPr>
            </w:pPr>
          </w:p>
        </w:tc>
      </w:tr>
      <w:tr w:rsidR="00C721EB" w:rsidRPr="00B14C69"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B14C69"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Рабочие дни:</w:t>
            </w:r>
          </w:p>
          <w:p w14:paraId="4192F510" w14:textId="0A764B7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 xml:space="preserve">9:00 – 18:00 </w:t>
            </w:r>
          </w:p>
        </w:tc>
      </w:tr>
      <w:tr w:rsidR="00C721EB" w:rsidRPr="00B14C69"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B14C69" w:rsidRDefault="00C721EB" w:rsidP="00002287">
            <w:pPr>
              <w:pStyle w:val="TableParagraph"/>
              <w:spacing w:line="193" w:lineRule="exact"/>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834F2A" w14:textId="34306E1A" w:rsidR="00C721EB" w:rsidRPr="00B14C69"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B14C69"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B14C69" w:rsidRDefault="00C721EB" w:rsidP="00002287">
            <w:pPr>
              <w:widowControl w:val="0"/>
              <w:rPr>
                <w:rFonts w:eastAsia="Calibri"/>
                <w:color w:val="000000"/>
                <w:spacing w:val="-1"/>
                <w:sz w:val="20"/>
                <w:lang w:eastAsia="en-US"/>
              </w:rPr>
            </w:pPr>
          </w:p>
        </w:tc>
      </w:tr>
      <w:tr w:rsidR="00C721EB" w:rsidRPr="00B14C69"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E628D9" w14:textId="0C0A50C9" w:rsidR="00C721EB" w:rsidRPr="00B14C69"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Pr="00B14C69" w:rsidRDefault="00A20414" w:rsidP="00A35997">
      <w:pPr>
        <w:pStyle w:val="af0"/>
        <w:widowControl w:val="0"/>
        <w:contextualSpacing w:val="0"/>
        <w:rPr>
          <w:szCs w:val="24"/>
        </w:rPr>
      </w:pPr>
    </w:p>
    <w:p w14:paraId="1A1D4F20" w14:textId="046B1D86" w:rsidR="009361F7" w:rsidRPr="00B14C69" w:rsidRDefault="009361F7" w:rsidP="009361F7">
      <w:pPr>
        <w:ind w:left="360"/>
        <w:rPr>
          <w:szCs w:val="24"/>
        </w:rPr>
      </w:pPr>
      <w:r w:rsidRPr="00B14C69">
        <w:rPr>
          <w:szCs w:val="24"/>
        </w:rPr>
        <w:t>Техническая поддержка выполняется: __</w:t>
      </w:r>
      <w:proofErr w:type="gramStart"/>
      <w:r w:rsidRPr="00B14C69">
        <w:rPr>
          <w:szCs w:val="24"/>
        </w:rPr>
        <w:t>_</w:t>
      </w:r>
      <w:r w:rsidRPr="00B14C69">
        <w:rPr>
          <w:i/>
          <w:szCs w:val="24"/>
        </w:rPr>
        <w:t>[</w:t>
      </w:r>
      <w:proofErr w:type="gramEnd"/>
      <w:r w:rsidRPr="00B14C69">
        <w:rPr>
          <w:i/>
          <w:szCs w:val="24"/>
        </w:rPr>
        <w:t>кем, наименование].</w:t>
      </w:r>
    </w:p>
    <w:p w14:paraId="71713F49" w14:textId="77777777" w:rsidR="009361F7" w:rsidRPr="00B14C69" w:rsidRDefault="009361F7" w:rsidP="009361F7">
      <w:pPr>
        <w:pStyle w:val="af0"/>
        <w:widowControl w:val="0"/>
        <w:contextualSpacing w:val="0"/>
        <w:rPr>
          <w:szCs w:val="24"/>
        </w:rPr>
      </w:pPr>
    </w:p>
    <w:p w14:paraId="449AB482" w14:textId="4D07DC45" w:rsidR="0048432B" w:rsidRPr="00B14C69" w:rsidRDefault="005D104E" w:rsidP="00A35997">
      <w:pPr>
        <w:pStyle w:val="af0"/>
        <w:widowControl w:val="0"/>
        <w:contextualSpacing w:val="0"/>
        <w:rPr>
          <w:szCs w:val="24"/>
          <w:lang w:val="en-US"/>
        </w:rPr>
      </w:pPr>
      <w:r w:rsidRPr="00B14C69">
        <w:rPr>
          <w:szCs w:val="24"/>
          <w:lang w:val="en-US"/>
        </w:rPr>
        <w:t>]</w:t>
      </w:r>
    </w:p>
    <w:p w14:paraId="217FE198" w14:textId="41FE40B0" w:rsidR="0048432B" w:rsidRPr="00B14C69" w:rsidRDefault="0048432B" w:rsidP="00A35997">
      <w:pPr>
        <w:pStyle w:val="af0"/>
        <w:widowControl w:val="0"/>
        <w:contextualSpacing w:val="0"/>
        <w:rPr>
          <w:szCs w:val="24"/>
        </w:rPr>
      </w:pPr>
    </w:p>
    <w:tbl>
      <w:tblPr>
        <w:tblW w:w="10836" w:type="dxa"/>
        <w:jc w:val="center"/>
        <w:shd w:val="clear" w:color="auto" w:fill="FFFFFF"/>
        <w:tblLook w:val="01E0" w:firstRow="1" w:lastRow="1" w:firstColumn="1" w:lastColumn="1" w:noHBand="0" w:noVBand="0"/>
      </w:tblPr>
      <w:tblGrid>
        <w:gridCol w:w="5353"/>
        <w:gridCol w:w="5483"/>
      </w:tblGrid>
      <w:tr w:rsidR="0048432B" w:rsidRPr="00B14C69" w14:paraId="63ED594C" w14:textId="77777777" w:rsidTr="00002287">
        <w:trPr>
          <w:jc w:val="center"/>
        </w:trPr>
        <w:tc>
          <w:tcPr>
            <w:tcW w:w="5353" w:type="dxa"/>
            <w:shd w:val="clear" w:color="auto" w:fill="FFFFFF"/>
          </w:tcPr>
          <w:p w14:paraId="0E5C5484" w14:textId="77777777" w:rsidR="0048432B" w:rsidRPr="00B14C69" w:rsidRDefault="0048432B" w:rsidP="00002287">
            <w:pPr>
              <w:spacing w:line="276" w:lineRule="auto"/>
              <w:rPr>
                <w:rFonts w:eastAsia="Calibri"/>
                <w:b/>
                <w:szCs w:val="24"/>
                <w:lang w:eastAsia="en-US"/>
              </w:rPr>
            </w:pPr>
            <w:r w:rsidRPr="00B14C69">
              <w:rPr>
                <w:rFonts w:eastAsia="Calibri"/>
                <w:b/>
                <w:szCs w:val="24"/>
                <w:lang w:eastAsia="en-US"/>
              </w:rPr>
              <w:t>ПОСТАВЩИК:</w:t>
            </w:r>
          </w:p>
        </w:tc>
        <w:tc>
          <w:tcPr>
            <w:tcW w:w="5483" w:type="dxa"/>
            <w:shd w:val="clear" w:color="auto" w:fill="FFFFFF"/>
          </w:tcPr>
          <w:p w14:paraId="0722FA6A" w14:textId="77777777" w:rsidR="0048432B" w:rsidRPr="00B14C69" w:rsidRDefault="0048432B" w:rsidP="00002287">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48432B" w:rsidRPr="00B14C69" w14:paraId="5E84B43C" w14:textId="77777777" w:rsidTr="00002287">
        <w:trPr>
          <w:trHeight w:val="1380"/>
          <w:jc w:val="center"/>
        </w:trPr>
        <w:tc>
          <w:tcPr>
            <w:tcW w:w="5353" w:type="dxa"/>
            <w:shd w:val="clear" w:color="auto" w:fill="FFFFFF"/>
            <w:hideMark/>
          </w:tcPr>
          <w:p w14:paraId="23879992"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241B2B2A"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4153BBC8" w14:textId="77777777" w:rsidR="0048432B" w:rsidRPr="00B14C69" w:rsidRDefault="0048432B" w:rsidP="00002287">
            <w:pPr>
              <w:tabs>
                <w:tab w:val="left" w:pos="180"/>
                <w:tab w:val="left" w:pos="360"/>
                <w:tab w:val="left" w:pos="720"/>
              </w:tabs>
              <w:rPr>
                <w:rFonts w:eastAsia="Calibri"/>
                <w:b/>
                <w:szCs w:val="24"/>
              </w:rPr>
            </w:pPr>
          </w:p>
          <w:p w14:paraId="4457B31C"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37F0FA3" w14:textId="77777777" w:rsidR="0048432B" w:rsidRPr="00B14C69" w:rsidRDefault="0048432B" w:rsidP="00002287">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6C87D194"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3180143A" w14:textId="77777777" w:rsidR="0048432B" w:rsidRPr="00B14C69" w:rsidRDefault="0048432B" w:rsidP="00002287">
            <w:pPr>
              <w:tabs>
                <w:tab w:val="left" w:pos="180"/>
                <w:tab w:val="left" w:pos="360"/>
                <w:tab w:val="left" w:pos="720"/>
              </w:tabs>
              <w:jc w:val="left"/>
              <w:rPr>
                <w:b/>
                <w:szCs w:val="24"/>
              </w:rPr>
            </w:pPr>
            <w:r w:rsidRPr="00B14C69">
              <w:rPr>
                <w:b/>
                <w:szCs w:val="24"/>
              </w:rPr>
              <w:t>________________________________</w:t>
            </w:r>
          </w:p>
          <w:p w14:paraId="1994B97C" w14:textId="77777777" w:rsidR="0048432B" w:rsidRPr="00B14C69" w:rsidRDefault="0048432B" w:rsidP="00002287">
            <w:pPr>
              <w:tabs>
                <w:tab w:val="left" w:pos="180"/>
                <w:tab w:val="left" w:pos="360"/>
                <w:tab w:val="left" w:pos="720"/>
              </w:tabs>
              <w:jc w:val="left"/>
              <w:rPr>
                <w:rFonts w:eastAsia="Calibri"/>
                <w:b/>
                <w:szCs w:val="24"/>
              </w:rPr>
            </w:pPr>
          </w:p>
          <w:p w14:paraId="799C774D" w14:textId="77777777" w:rsidR="0048432B" w:rsidRPr="00B14C69" w:rsidRDefault="0048432B" w:rsidP="00002287">
            <w:pPr>
              <w:tabs>
                <w:tab w:val="left" w:pos="180"/>
                <w:tab w:val="left" w:pos="360"/>
                <w:tab w:val="left" w:pos="720"/>
              </w:tabs>
              <w:jc w:val="left"/>
              <w:rPr>
                <w:rFonts w:eastAsia="Calibri"/>
                <w:b/>
                <w:szCs w:val="24"/>
              </w:rPr>
            </w:pPr>
            <w:r w:rsidRPr="00B14C69">
              <w:rPr>
                <w:rFonts w:eastAsia="Calibri"/>
                <w:b/>
                <w:szCs w:val="24"/>
              </w:rPr>
              <w:t>_____________________ /__________/</w:t>
            </w:r>
          </w:p>
          <w:p w14:paraId="0299BA17" w14:textId="77777777" w:rsidR="0048432B" w:rsidRPr="00B14C69" w:rsidRDefault="0048432B" w:rsidP="00002287">
            <w:pPr>
              <w:tabs>
                <w:tab w:val="left" w:pos="180"/>
                <w:tab w:val="left" w:pos="360"/>
                <w:tab w:val="left" w:pos="720"/>
              </w:tabs>
              <w:jc w:val="left"/>
              <w:rPr>
                <w:rFonts w:eastAsia="Calibri"/>
                <w:szCs w:val="24"/>
              </w:rPr>
            </w:pPr>
            <w:r w:rsidRPr="00B14C69">
              <w:rPr>
                <w:rFonts w:eastAsia="Calibri"/>
                <w:szCs w:val="24"/>
              </w:rPr>
              <w:t>М.П.</w:t>
            </w:r>
          </w:p>
        </w:tc>
      </w:tr>
    </w:tbl>
    <w:p w14:paraId="520469D1" w14:textId="77777777" w:rsidR="0048432B" w:rsidRPr="00B14C69" w:rsidRDefault="0048432B" w:rsidP="00A35997">
      <w:pPr>
        <w:pStyle w:val="af0"/>
        <w:widowControl w:val="0"/>
        <w:contextualSpacing w:val="0"/>
        <w:rPr>
          <w:szCs w:val="24"/>
        </w:rPr>
      </w:pPr>
    </w:p>
    <w:p w14:paraId="1816FDC1" w14:textId="6CD45DE2" w:rsidR="007E3593" w:rsidRPr="00B14C69" w:rsidRDefault="007E3593">
      <w:pPr>
        <w:spacing w:after="200" w:line="276" w:lineRule="auto"/>
        <w:jc w:val="left"/>
        <w:rPr>
          <w:rFonts w:eastAsia="Calibri"/>
          <w:szCs w:val="24"/>
        </w:rPr>
      </w:pPr>
      <w:r w:rsidRPr="00B14C69">
        <w:rPr>
          <w:rFonts w:eastAsia="Calibri"/>
          <w:szCs w:val="24"/>
        </w:rPr>
        <w:br w:type="page"/>
      </w:r>
    </w:p>
    <w:p w14:paraId="5EF779A4" w14:textId="77777777" w:rsidR="00392282" w:rsidRPr="00B14C69" w:rsidRDefault="00392282" w:rsidP="00392282">
      <w:pPr>
        <w:outlineLvl w:val="0"/>
        <w:rPr>
          <w:b/>
          <w:szCs w:val="24"/>
        </w:rPr>
      </w:pPr>
    </w:p>
    <w:p w14:paraId="570260D8" w14:textId="53315EF7" w:rsidR="00392282" w:rsidRPr="00B14C69" w:rsidRDefault="00922B7C" w:rsidP="00392282">
      <w:pPr>
        <w:tabs>
          <w:tab w:val="left" w:pos="180"/>
          <w:tab w:val="left" w:pos="360"/>
          <w:tab w:val="left" w:pos="720"/>
        </w:tabs>
        <w:ind w:firstLine="709"/>
        <w:jc w:val="right"/>
        <w:rPr>
          <w:rFonts w:eastAsia="Calibri"/>
          <w:szCs w:val="24"/>
        </w:rPr>
      </w:pPr>
      <w:r w:rsidRPr="00B14C69">
        <w:rPr>
          <w:rFonts w:eastAsia="Calibri"/>
          <w:szCs w:val="24"/>
        </w:rPr>
        <w:t>П</w:t>
      </w:r>
      <w:r w:rsidR="00392282" w:rsidRPr="00B14C69">
        <w:rPr>
          <w:rFonts w:eastAsia="Calibri"/>
          <w:szCs w:val="24"/>
        </w:rPr>
        <w:t xml:space="preserve">риложение № </w:t>
      </w:r>
      <w:r w:rsidR="00FA0826" w:rsidRPr="00B14C69">
        <w:rPr>
          <w:rFonts w:eastAsia="Calibri"/>
          <w:szCs w:val="24"/>
        </w:rPr>
        <w:t>2</w:t>
      </w:r>
    </w:p>
    <w:p w14:paraId="114A1743" w14:textId="77777777" w:rsidR="00392282" w:rsidRPr="00B14C69" w:rsidRDefault="00392282" w:rsidP="00392282">
      <w:pPr>
        <w:ind w:firstLine="709"/>
        <w:jc w:val="right"/>
        <w:rPr>
          <w:rFonts w:eastAsia="Calibri"/>
          <w:szCs w:val="24"/>
        </w:rPr>
      </w:pPr>
      <w:r w:rsidRPr="00B14C69">
        <w:rPr>
          <w:rFonts w:eastAsia="Calibri"/>
          <w:szCs w:val="24"/>
        </w:rPr>
        <w:t>к договору № _______ от «___» ____________ 20___ г.</w:t>
      </w:r>
    </w:p>
    <w:p w14:paraId="626B222E" w14:textId="77777777" w:rsidR="00392282" w:rsidRPr="00B14C69" w:rsidRDefault="00392282" w:rsidP="00392282">
      <w:pPr>
        <w:spacing w:after="200" w:line="276" w:lineRule="auto"/>
        <w:jc w:val="left"/>
        <w:rPr>
          <w:rFonts w:eastAsia="Calibri"/>
          <w:szCs w:val="24"/>
        </w:rPr>
      </w:pPr>
    </w:p>
    <w:p w14:paraId="430B2B6F" w14:textId="77777777" w:rsidR="00392282" w:rsidRPr="00B14C69" w:rsidRDefault="00392282" w:rsidP="00392282">
      <w:pPr>
        <w:spacing w:after="200" w:line="276" w:lineRule="auto"/>
        <w:jc w:val="center"/>
        <w:rPr>
          <w:rFonts w:eastAsia="Calibri"/>
          <w:b/>
          <w:szCs w:val="24"/>
        </w:rPr>
      </w:pPr>
      <w:r w:rsidRPr="00B14C69">
        <w:rPr>
          <w:rFonts w:eastAsia="Calibri"/>
          <w:b/>
          <w:szCs w:val="24"/>
        </w:rPr>
        <w:t xml:space="preserve">График поставки </w:t>
      </w:r>
    </w:p>
    <w:p w14:paraId="1E8E0A4F" w14:textId="77777777" w:rsidR="00392282" w:rsidRPr="00B14C69" w:rsidRDefault="00392282" w:rsidP="00392282">
      <w:pPr>
        <w:spacing w:after="200" w:line="276" w:lineRule="auto"/>
        <w:jc w:val="center"/>
        <w:rPr>
          <w:rFonts w:eastAsia="Calibri"/>
          <w:b/>
          <w:szCs w:val="24"/>
        </w:rPr>
      </w:pPr>
    </w:p>
    <w:p w14:paraId="4A2E2907" w14:textId="77777777" w:rsidR="00922B7C" w:rsidRPr="00B14C69" w:rsidRDefault="00922B7C" w:rsidP="00392282">
      <w:pPr>
        <w:spacing w:after="200" w:line="276" w:lineRule="auto"/>
        <w:jc w:val="center"/>
        <w:rPr>
          <w:rFonts w:eastAsia="Calibri"/>
          <w:b/>
          <w:szCs w:val="24"/>
        </w:rPr>
      </w:pPr>
    </w:p>
    <w:p w14:paraId="67E8D173" w14:textId="77777777" w:rsidR="00922B7C" w:rsidRPr="00B14C69" w:rsidRDefault="00922B7C" w:rsidP="00392282">
      <w:pPr>
        <w:spacing w:after="200" w:line="276" w:lineRule="auto"/>
        <w:jc w:val="center"/>
        <w:rPr>
          <w:rFonts w:eastAsia="Calibri"/>
          <w:b/>
          <w:szCs w:val="24"/>
        </w:rPr>
      </w:pPr>
    </w:p>
    <w:p w14:paraId="69B815CC" w14:textId="77777777" w:rsidR="00922B7C" w:rsidRPr="00B14C69" w:rsidRDefault="00922B7C" w:rsidP="00392282">
      <w:pPr>
        <w:spacing w:after="200" w:line="276" w:lineRule="auto"/>
        <w:jc w:val="center"/>
        <w:rPr>
          <w:rFonts w:eastAsia="Calibri"/>
          <w:b/>
          <w:szCs w:val="24"/>
        </w:rPr>
      </w:pPr>
    </w:p>
    <w:p w14:paraId="562917F6" w14:textId="77777777" w:rsidR="00922B7C" w:rsidRPr="00B14C69"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0C336228" w14:textId="77777777" w:rsidTr="00AA6668">
        <w:trPr>
          <w:jc w:val="center"/>
        </w:trPr>
        <w:tc>
          <w:tcPr>
            <w:tcW w:w="5353" w:type="dxa"/>
            <w:shd w:val="clear" w:color="auto" w:fill="FFFFFF"/>
          </w:tcPr>
          <w:p w14:paraId="018924F1"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ТАВЩИК</w:t>
            </w:r>
          </w:p>
        </w:tc>
        <w:tc>
          <w:tcPr>
            <w:tcW w:w="5483" w:type="dxa"/>
            <w:shd w:val="clear" w:color="auto" w:fill="FFFFFF"/>
          </w:tcPr>
          <w:p w14:paraId="055AEC99"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5B7ADF6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13D8584B" w14:textId="77777777" w:rsidR="00392282" w:rsidRPr="00B14C69" w:rsidRDefault="00392282" w:rsidP="00AA6668">
            <w:pPr>
              <w:tabs>
                <w:tab w:val="left" w:pos="180"/>
                <w:tab w:val="left" w:pos="360"/>
                <w:tab w:val="left" w:pos="720"/>
              </w:tabs>
              <w:rPr>
                <w:rFonts w:eastAsia="Calibri"/>
                <w:b/>
                <w:szCs w:val="24"/>
              </w:rPr>
            </w:pPr>
          </w:p>
          <w:p w14:paraId="6DBFF6BB" w14:textId="77777777" w:rsidR="00392282" w:rsidRPr="00B14C69" w:rsidRDefault="00392282" w:rsidP="00AA6668">
            <w:pPr>
              <w:tabs>
                <w:tab w:val="left" w:pos="180"/>
                <w:tab w:val="left" w:pos="360"/>
                <w:tab w:val="left" w:pos="720"/>
              </w:tabs>
              <w:rPr>
                <w:rFonts w:eastAsia="Calibri"/>
                <w:b/>
                <w:szCs w:val="24"/>
              </w:rPr>
            </w:pPr>
          </w:p>
          <w:p w14:paraId="78695AB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CC934C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М.П.</w:t>
            </w:r>
          </w:p>
        </w:tc>
        <w:tc>
          <w:tcPr>
            <w:tcW w:w="5483" w:type="dxa"/>
            <w:shd w:val="clear" w:color="auto" w:fill="FFFFFF"/>
            <w:hideMark/>
          </w:tcPr>
          <w:p w14:paraId="4DF9C513"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020A5893"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61F4BDBE" w14:textId="77777777" w:rsidR="00392282" w:rsidRPr="00B14C69" w:rsidRDefault="00392282" w:rsidP="00AA6668">
            <w:pPr>
              <w:tabs>
                <w:tab w:val="left" w:pos="180"/>
                <w:tab w:val="left" w:pos="360"/>
                <w:tab w:val="left" w:pos="720"/>
              </w:tabs>
              <w:jc w:val="left"/>
              <w:rPr>
                <w:rFonts w:eastAsia="Calibri"/>
                <w:b/>
                <w:szCs w:val="24"/>
              </w:rPr>
            </w:pPr>
          </w:p>
          <w:p w14:paraId="052000AA" w14:textId="77777777" w:rsidR="00392282" w:rsidRPr="00B14C69" w:rsidRDefault="00392282" w:rsidP="00AA6668">
            <w:pPr>
              <w:tabs>
                <w:tab w:val="left" w:pos="180"/>
                <w:tab w:val="left" w:pos="360"/>
                <w:tab w:val="left" w:pos="720"/>
              </w:tabs>
              <w:jc w:val="left"/>
              <w:rPr>
                <w:rFonts w:eastAsia="Calibri"/>
                <w:b/>
                <w:szCs w:val="24"/>
              </w:rPr>
            </w:pPr>
          </w:p>
          <w:p w14:paraId="37C62DAF"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14C69">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8B07" w14:textId="77777777" w:rsidR="00B07658" w:rsidRDefault="00B07658" w:rsidP="008E797B">
      <w:r>
        <w:separator/>
      </w:r>
    </w:p>
  </w:endnote>
  <w:endnote w:type="continuationSeparator" w:id="0">
    <w:p w14:paraId="312FF761" w14:textId="77777777" w:rsidR="00B07658" w:rsidRDefault="00B07658"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C739" w14:textId="77777777" w:rsidR="00B07658" w:rsidRDefault="00B07658" w:rsidP="008E797B">
      <w:r>
        <w:separator/>
      </w:r>
    </w:p>
  </w:footnote>
  <w:footnote w:type="continuationSeparator" w:id="0">
    <w:p w14:paraId="1010B5A2" w14:textId="77777777" w:rsidR="00B07658" w:rsidRDefault="00B07658" w:rsidP="008E797B">
      <w:r>
        <w:continuationSeparator/>
      </w:r>
    </w:p>
  </w:footnote>
  <w:footnote w:id="1">
    <w:p w14:paraId="614EB21F" w14:textId="77777777" w:rsidR="005F1D7F" w:rsidRPr="00EA5E57" w:rsidRDefault="005F1D7F" w:rsidP="001A00DD">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3">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4">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5">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6">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7">
    <w:p w14:paraId="7434FD57" w14:textId="77777777" w:rsidR="001D764D" w:rsidRPr="00D060EA" w:rsidRDefault="001D764D" w:rsidP="001D764D">
      <w:pPr>
        <w:pStyle w:val="aff6"/>
        <w:jc w:val="both"/>
      </w:pPr>
      <w:r w:rsidRPr="00D060EA">
        <w:rPr>
          <w:rStyle w:val="aff8"/>
        </w:rPr>
        <w:footnoteRef/>
      </w:r>
      <w:r w:rsidRPr="00D060EA">
        <w:t xml:space="preserve"> Для</w:t>
      </w:r>
      <w:r>
        <w:t xml:space="preserve"> сторонних контрагентов</w:t>
      </w:r>
      <w:r w:rsidRPr="00D060EA">
        <w:t xml:space="preserve"> сроки оплаты устанавливаются в соответствии с действующими на момент заключения договор</w:t>
      </w:r>
      <w:r>
        <w:t>а</w:t>
      </w:r>
      <w:r w:rsidRPr="00D060EA">
        <w:t xml:space="preserve"> ОРД, применение авансовой формы расчетов возможно в исключительных случаях в порядке, определенном требованиями действующих ОРД</w:t>
      </w:r>
      <w:r>
        <w:t>.</w:t>
      </w:r>
    </w:p>
  </w:footnote>
  <w:footnote w:id="8">
    <w:p w14:paraId="2FE7F462" w14:textId="612DC3F0" w:rsidR="00C1407A" w:rsidRPr="00D060EA" w:rsidRDefault="00C1407A" w:rsidP="001D764D">
      <w:pPr>
        <w:pStyle w:val="aff6"/>
        <w:jc w:val="both"/>
      </w:pPr>
      <w:r w:rsidRPr="00D060EA">
        <w:rPr>
          <w:rStyle w:val="aff8"/>
        </w:rPr>
        <w:footnoteRef/>
      </w:r>
      <w:r w:rsidRPr="00D060EA">
        <w:t xml:space="preserve"> Исключить, если НДС не облагается</w:t>
      </w:r>
      <w:r w:rsidR="001F5AA4" w:rsidRPr="001F5AA4">
        <w:rPr>
          <w:rFonts w:cs="Calibri"/>
          <w:sz w:val="22"/>
          <w:lang w:eastAsia="ar-SA"/>
        </w:rPr>
        <w:t xml:space="preserve"> </w:t>
      </w:r>
      <w:r w:rsidR="001F5AA4" w:rsidRPr="001F5AA4">
        <w:t>или контрагент освобожден от исполнения обязанности налогоплательщика по уплате НДС</w:t>
      </w:r>
      <w:r>
        <w:t>.</w:t>
      </w:r>
    </w:p>
  </w:footnote>
  <w:footnote w:id="9">
    <w:p w14:paraId="70971E27" w14:textId="0BE72381" w:rsidR="00C1407A" w:rsidRPr="00D060EA" w:rsidRDefault="00C1407A" w:rsidP="001D764D">
      <w:pPr>
        <w:pStyle w:val="aff6"/>
        <w:jc w:val="both"/>
      </w:pPr>
      <w:r w:rsidRPr="00D060EA">
        <w:rPr>
          <w:rStyle w:val="aff8"/>
        </w:rPr>
        <w:footnoteRef/>
      </w:r>
      <w:r w:rsidRPr="00D060EA">
        <w:t xml:space="preserve"> Исключить, если НДС не облагается</w:t>
      </w:r>
      <w:r w:rsidR="001F5AA4" w:rsidRPr="001F5AA4">
        <w:rPr>
          <w:rFonts w:cs="Calibri"/>
          <w:sz w:val="22"/>
          <w:lang w:eastAsia="ar-SA"/>
        </w:rPr>
        <w:t xml:space="preserve"> </w:t>
      </w:r>
      <w:r w:rsidR="001F5AA4" w:rsidRPr="001F5AA4">
        <w:t>или контрагент освобожден от исполнения обязанности налогоплательщика по уплате НДС</w:t>
      </w:r>
      <w:r w:rsidRPr="00923EF1">
        <w:t>.</w:t>
      </w:r>
    </w:p>
  </w:footnote>
  <w:footnote w:id="10">
    <w:p w14:paraId="706CB41A" w14:textId="1891AD40" w:rsidR="00C1407A" w:rsidRPr="00D060EA" w:rsidRDefault="00C1407A" w:rsidP="001D764D">
      <w:pPr>
        <w:pStyle w:val="aff6"/>
        <w:jc w:val="both"/>
      </w:pPr>
      <w:r w:rsidRPr="00D060EA">
        <w:rPr>
          <w:rStyle w:val="aff8"/>
        </w:rPr>
        <w:footnoteRef/>
      </w:r>
      <w:r w:rsidRPr="00D060EA">
        <w:t xml:space="preserve"> Исключить, если НДС не облагается</w:t>
      </w:r>
      <w:r w:rsidR="001F5AA4" w:rsidRPr="001F5AA4">
        <w:rPr>
          <w:rFonts w:cs="Calibri"/>
          <w:sz w:val="22"/>
          <w:lang w:eastAsia="ar-SA"/>
        </w:rPr>
        <w:t xml:space="preserve"> </w:t>
      </w:r>
      <w:r w:rsidR="001F5AA4" w:rsidRPr="001F5AA4">
        <w:t>или контрагент освобожден от исполнения обязанности налогоплательщика по уплате НДС</w:t>
      </w:r>
      <w:r>
        <w:t>.</w:t>
      </w:r>
    </w:p>
  </w:footnote>
  <w:footnote w:id="11">
    <w:p w14:paraId="1546460E" w14:textId="77777777" w:rsidR="001D764D" w:rsidRPr="00D060EA" w:rsidRDefault="001D764D" w:rsidP="001D764D">
      <w:pPr>
        <w:pStyle w:val="aff6"/>
        <w:jc w:val="both"/>
      </w:pPr>
      <w:r w:rsidRPr="00D060EA">
        <w:rPr>
          <w:rStyle w:val="aff8"/>
        </w:rPr>
        <w:footnoteRef/>
      </w:r>
      <w:r w:rsidRPr="00D060EA">
        <w:t xml:space="preserve"> Заполняется, если выплачивается несколько авансов</w:t>
      </w:r>
      <w:r>
        <w:t>.</w:t>
      </w:r>
    </w:p>
  </w:footnote>
  <w:footnote w:id="12">
    <w:p w14:paraId="43FA3D42" w14:textId="77777777" w:rsidR="001D764D" w:rsidRPr="00D060EA" w:rsidRDefault="001D764D" w:rsidP="001D764D">
      <w:pPr>
        <w:pStyle w:val="aff6"/>
        <w:jc w:val="both"/>
      </w:pPr>
      <w:r w:rsidRPr="00D060EA">
        <w:rPr>
          <w:rStyle w:val="aff8"/>
        </w:rPr>
        <w:footnoteRef/>
      </w:r>
      <w:r w:rsidRPr="00D060EA">
        <w:t xml:space="preserve"> Если авансовых платежей несколько</w:t>
      </w:r>
      <w:r>
        <w:t>,</w:t>
      </w:r>
      <w:r w:rsidRPr="00D060EA">
        <w:t xml:space="preserve"> </w:t>
      </w:r>
      <w:r>
        <w:t xml:space="preserve">включить </w:t>
      </w:r>
      <w:r w:rsidRPr="00D060EA">
        <w:t>порядок оплаты</w:t>
      </w:r>
      <w:r>
        <w:t xml:space="preserve"> (отдельную таблицу)</w:t>
      </w:r>
      <w:r w:rsidRPr="00D060EA">
        <w:t xml:space="preserve"> по каждому из них. </w:t>
      </w:r>
    </w:p>
  </w:footnote>
  <w:footnote w:id="13">
    <w:p w14:paraId="720CF353" w14:textId="77777777" w:rsidR="001D764D" w:rsidRPr="00D060EA" w:rsidRDefault="001D764D" w:rsidP="001D764D">
      <w:pPr>
        <w:pStyle w:val="aff6"/>
        <w:jc w:val="both"/>
      </w:pPr>
      <w:r w:rsidRPr="00D060EA">
        <w:rPr>
          <w:rStyle w:val="aff8"/>
        </w:rPr>
        <w:footnoteRef/>
      </w:r>
      <w:r w:rsidRPr="00D060EA">
        <w:t xml:space="preserve"> </w:t>
      </w:r>
      <w:r>
        <w:t xml:space="preserve">Указывается </w:t>
      </w:r>
      <w:r w:rsidRPr="004A1229">
        <w:t>день недели, определённый локальным актом Компании / РОКС НН, в которой введен единый платёжный день</w:t>
      </w:r>
      <w:r>
        <w:t>.</w:t>
      </w:r>
    </w:p>
  </w:footnote>
  <w:footnote w:id="14">
    <w:p w14:paraId="75DFBBFF" w14:textId="77777777" w:rsidR="001D764D" w:rsidRDefault="001D764D" w:rsidP="001D764D">
      <w:pPr>
        <w:pStyle w:val="aff6"/>
      </w:pPr>
      <w:r>
        <w:rPr>
          <w:rStyle w:val="aff8"/>
        </w:rPr>
        <w:footnoteRef/>
      </w:r>
      <w:r>
        <w:t xml:space="preserve"> Включается, если ЕПД не используется.</w:t>
      </w:r>
    </w:p>
  </w:footnote>
  <w:footnote w:id="15">
    <w:p w14:paraId="233C27CA" w14:textId="77777777" w:rsidR="001D764D" w:rsidRPr="00D060EA" w:rsidRDefault="001D764D" w:rsidP="001D764D">
      <w:pPr>
        <w:pStyle w:val="aff6"/>
      </w:pPr>
      <w:r w:rsidRPr="00D060EA">
        <w:rPr>
          <w:rStyle w:val="aff8"/>
        </w:rPr>
        <w:footnoteRef/>
      </w:r>
      <w:r w:rsidRPr="00D060EA">
        <w:t xml:space="preserve"> </w:t>
      </w:r>
      <w:r>
        <w:t>Включается, если используется ЕПД.</w:t>
      </w:r>
    </w:p>
  </w:footnote>
  <w:footnote w:id="16">
    <w:p w14:paraId="55CF377D" w14:textId="77777777" w:rsidR="001D764D" w:rsidRPr="00D060EA" w:rsidRDefault="001D764D" w:rsidP="001D764D">
      <w:pPr>
        <w:pStyle w:val="aff6"/>
      </w:pPr>
      <w:r w:rsidRPr="00D060EA">
        <w:rPr>
          <w:rStyle w:val="aff8"/>
        </w:rPr>
        <w:footnoteRef/>
      </w:r>
      <w:r w:rsidRPr="00D060EA">
        <w:t xml:space="preserve"> </w:t>
      </w:r>
      <w:r>
        <w:t>Включается, если ЕПД не используется.</w:t>
      </w:r>
    </w:p>
  </w:footnote>
  <w:footnote w:id="17">
    <w:p w14:paraId="09909EB7" w14:textId="77777777" w:rsidR="001D764D" w:rsidRPr="00D060EA" w:rsidRDefault="001D764D" w:rsidP="001D764D">
      <w:pPr>
        <w:pStyle w:val="aff6"/>
        <w:jc w:val="both"/>
      </w:pPr>
      <w:r w:rsidRPr="00D060EA">
        <w:rPr>
          <w:rStyle w:val="aff8"/>
        </w:rPr>
        <w:footnoteRef/>
      </w:r>
      <w:r w:rsidRPr="00D060EA">
        <w:t xml:space="preserve"> Согласно Распоряжению от 15.02.2024 № ГМК-05/003-р.</w:t>
      </w:r>
    </w:p>
  </w:footnote>
  <w:footnote w:id="18">
    <w:p w14:paraId="0C257FF7" w14:textId="77777777" w:rsidR="001D764D" w:rsidRPr="00D060EA" w:rsidRDefault="001D764D" w:rsidP="001D764D">
      <w:pPr>
        <w:pStyle w:val="aff6"/>
        <w:jc w:val="both"/>
      </w:pPr>
      <w:r w:rsidRPr="00D060EA">
        <w:rPr>
          <w:rStyle w:val="aff8"/>
        </w:rPr>
        <w:footnoteRef/>
      </w:r>
      <w:r w:rsidRPr="00D060EA">
        <w:t xml:space="preserve"> </w:t>
      </w:r>
      <w:r>
        <w:t>Договоры</w:t>
      </w:r>
      <w:r w:rsidRPr="00D060EA">
        <w:t xml:space="preserve">,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t>договора</w:t>
      </w:r>
      <w:r w:rsidRPr="00D060EA">
        <w:t>.</w:t>
      </w:r>
    </w:p>
  </w:footnote>
  <w:footnote w:id="19">
    <w:p w14:paraId="15AAE406" w14:textId="77777777" w:rsidR="001D764D" w:rsidRPr="00D060EA" w:rsidRDefault="001D764D" w:rsidP="001D764D">
      <w:pPr>
        <w:pStyle w:val="aff6"/>
        <w:jc w:val="both"/>
      </w:pPr>
      <w:r w:rsidRPr="00D060EA">
        <w:rPr>
          <w:rStyle w:val="aff8"/>
        </w:rPr>
        <w:footnoteRef/>
      </w:r>
      <w:r w:rsidRPr="00D060EA">
        <w:rPr>
          <w:rStyle w:val="aff8"/>
        </w:rPr>
        <w:t xml:space="preserve"> </w:t>
      </w:r>
      <w:r>
        <w:t>Включается, е</w:t>
      </w:r>
      <w:r w:rsidRPr="00D060EA">
        <w:t xml:space="preserve">сли нужно обусловить выплату аванса на последующие </w:t>
      </w:r>
      <w:r>
        <w:t>услуги</w:t>
      </w:r>
      <w:r w:rsidRPr="00D060EA">
        <w:t xml:space="preserve"> завершением предыдущей стадии.</w:t>
      </w:r>
      <w:r>
        <w:t xml:space="preserve"> Например, «Акта за предыдущий этап».</w:t>
      </w:r>
    </w:p>
  </w:footnote>
  <w:footnote w:id="20">
    <w:p w14:paraId="57FA83FC" w14:textId="77777777" w:rsidR="001D764D" w:rsidRPr="00D060EA" w:rsidRDefault="001D764D" w:rsidP="001D764D">
      <w:pPr>
        <w:pStyle w:val="aff6"/>
      </w:pPr>
      <w:r w:rsidRPr="00D060EA">
        <w:rPr>
          <w:rStyle w:val="aff8"/>
        </w:rPr>
        <w:footnoteRef/>
      </w:r>
      <w:r w:rsidRPr="00D060EA">
        <w:t xml:space="preserve"> Включается, если дополнительные условия отсутствуют.</w:t>
      </w:r>
    </w:p>
  </w:footnote>
  <w:footnote w:id="21">
    <w:p w14:paraId="40A6312A" w14:textId="77777777" w:rsidR="001D764D" w:rsidRDefault="001D764D" w:rsidP="001D764D">
      <w:pPr>
        <w:pStyle w:val="aff6"/>
        <w:jc w:val="both"/>
      </w:pPr>
      <w:r w:rsidRPr="009B44A2">
        <w:rPr>
          <w:rStyle w:val="aff8"/>
        </w:rPr>
        <w:footnoteRef/>
      </w:r>
      <w:r w:rsidRPr="009B44A2">
        <w:t xml:space="preserve"> </w:t>
      </w:r>
      <w:r>
        <w:t xml:space="preserve">Указывается </w:t>
      </w:r>
      <w:r w:rsidRPr="004A1229">
        <w:t>день недели, определ</w:t>
      </w:r>
      <w:r>
        <w:t>е</w:t>
      </w:r>
      <w:r w:rsidRPr="004A1229">
        <w:t>нный локальным актом Компании / РОКС НН, в которой введен единый плат</w:t>
      </w:r>
      <w:r>
        <w:t>е</w:t>
      </w:r>
      <w:r w:rsidRPr="004A1229">
        <w:t>жный день</w:t>
      </w:r>
      <w:r>
        <w:t>.</w:t>
      </w:r>
    </w:p>
    <w:p w14:paraId="42B8F133" w14:textId="77777777" w:rsidR="001D764D" w:rsidRPr="009B44A2" w:rsidRDefault="001D764D" w:rsidP="001D764D">
      <w:pPr>
        <w:pStyle w:val="aff6"/>
        <w:jc w:val="both"/>
      </w:pPr>
      <w:r w:rsidRPr="009B44A2">
        <w:t>Если локальным актом Компании / РОКС НН не введен единый платежный день</w:t>
      </w:r>
      <w:r>
        <w:t>,</w:t>
      </w:r>
      <w:r w:rsidRPr="009B44A2">
        <w:t xml:space="preserve"> строка исключается.</w:t>
      </w:r>
    </w:p>
  </w:footnote>
  <w:footnote w:id="22">
    <w:p w14:paraId="4C09FC4E" w14:textId="77777777" w:rsidR="001D764D" w:rsidRPr="009B44A2" w:rsidRDefault="001D764D" w:rsidP="001D764D">
      <w:pPr>
        <w:pStyle w:val="aff6"/>
      </w:pPr>
      <w:r w:rsidRPr="009B44A2">
        <w:rPr>
          <w:rStyle w:val="aff8"/>
        </w:rPr>
        <w:footnoteRef/>
      </w:r>
      <w:r w:rsidRPr="009B44A2">
        <w:t xml:space="preserve"> </w:t>
      </w:r>
      <w:r>
        <w:t>Включается, если используется ЕПД.</w:t>
      </w:r>
    </w:p>
  </w:footnote>
  <w:footnote w:id="23">
    <w:p w14:paraId="362120D1" w14:textId="77777777" w:rsidR="001D764D" w:rsidRPr="009B44A2" w:rsidRDefault="001D764D" w:rsidP="001D764D">
      <w:pPr>
        <w:pStyle w:val="aff6"/>
      </w:pPr>
      <w:r w:rsidRPr="009B44A2">
        <w:rPr>
          <w:rStyle w:val="aff8"/>
        </w:rPr>
        <w:footnoteRef/>
      </w:r>
      <w:r w:rsidRPr="009B44A2">
        <w:t xml:space="preserve"> </w:t>
      </w:r>
      <w:r>
        <w:t>Включается, если ЕПД не используется.</w:t>
      </w:r>
    </w:p>
  </w:footnote>
  <w:footnote w:id="24">
    <w:p w14:paraId="2FF4BBA8" w14:textId="77777777" w:rsidR="001D764D" w:rsidRPr="00D060EA" w:rsidRDefault="001D764D" w:rsidP="001D764D">
      <w:pPr>
        <w:pStyle w:val="aff6"/>
        <w:jc w:val="both"/>
      </w:pPr>
      <w:r w:rsidRPr="00D060EA">
        <w:rPr>
          <w:rStyle w:val="aff8"/>
        </w:rPr>
        <w:footnoteRef/>
      </w:r>
      <w:r w:rsidRPr="00D060EA">
        <w:t xml:space="preserve"> Исключить, если НДС не облагается.</w:t>
      </w:r>
    </w:p>
  </w:footnote>
  <w:footnote w:id="25">
    <w:p w14:paraId="257BD1FE" w14:textId="77777777" w:rsidR="009577E3" w:rsidRPr="00BC064F" w:rsidRDefault="009577E3" w:rsidP="009577E3">
      <w:pPr>
        <w:pStyle w:val="aff6"/>
      </w:pPr>
      <w:r w:rsidRPr="00BC064F">
        <w:rPr>
          <w:rStyle w:val="aff8"/>
        </w:rPr>
        <w:footnoteRef/>
      </w:r>
      <w:r w:rsidRPr="00BC064F">
        <w:t xml:space="preserve"> Включается, если дополнительные условия отсутствуют.</w:t>
      </w:r>
    </w:p>
  </w:footnote>
  <w:footnote w:id="26">
    <w:p w14:paraId="629AFAD5" w14:textId="77777777" w:rsidR="001D764D" w:rsidRPr="00D060EA" w:rsidRDefault="001D764D" w:rsidP="001D764D">
      <w:pPr>
        <w:pStyle w:val="aff6"/>
        <w:jc w:val="both"/>
      </w:pPr>
      <w:r w:rsidRPr="00D060EA">
        <w:rPr>
          <w:rStyle w:val="aff8"/>
        </w:rPr>
        <w:footnoteRef/>
      </w:r>
      <w:r w:rsidRPr="00D060EA">
        <w:t xml:space="preserve"> Включается, если Договор не является внутригрупповым и предоплата не 100%.</w:t>
      </w:r>
    </w:p>
  </w:footnote>
  <w:footnote w:id="27">
    <w:p w14:paraId="6E95A574" w14:textId="77777777" w:rsidR="001D764D" w:rsidRPr="00BC064F" w:rsidRDefault="001D764D" w:rsidP="001D764D">
      <w:pPr>
        <w:pStyle w:val="aff6"/>
      </w:pPr>
      <w:r w:rsidRPr="00BC064F">
        <w:rPr>
          <w:rStyle w:val="aff8"/>
        </w:rPr>
        <w:footnoteRef/>
      </w:r>
      <w:r w:rsidRPr="00BC064F">
        <w:t xml:space="preserve"> Включается, если дополнительные условия отсутствуют.</w:t>
      </w:r>
    </w:p>
  </w:footnote>
  <w:footnote w:id="28">
    <w:p w14:paraId="7DF93871" w14:textId="77777777" w:rsidR="001D764D" w:rsidRPr="00D060EA" w:rsidRDefault="001D764D" w:rsidP="001D764D">
      <w:pPr>
        <w:pStyle w:val="aff6"/>
        <w:jc w:val="both"/>
      </w:pPr>
      <w:r w:rsidRPr="00D060EA">
        <w:rPr>
          <w:rStyle w:val="aff8"/>
        </w:rPr>
        <w:footnoteRef/>
      </w:r>
      <w:r w:rsidRPr="00D060EA">
        <w:t xml:space="preserve"> Включается, если Договор является внутригрупповым и предоплата не 100%.</w:t>
      </w:r>
    </w:p>
  </w:footnote>
  <w:footnote w:id="29">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30">
    <w:p w14:paraId="08D4681B" w14:textId="3397D1FE" w:rsidR="005F1D7F" w:rsidRDefault="005F1D7F" w:rsidP="001B2239">
      <w:pPr>
        <w:pStyle w:val="aff6"/>
        <w:jc w:val="both"/>
      </w:pPr>
      <w:r>
        <w:rPr>
          <w:rStyle w:val="aff8"/>
        </w:rPr>
        <w:footnoteRef/>
      </w:r>
      <w:r>
        <w:t xml:space="preserve"> </w:t>
      </w:r>
      <w:r w:rsidRPr="005A317A">
        <w:t>При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автосогласовании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31">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2">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33">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34">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35">
    <w:p w14:paraId="3F340388" w14:textId="379D0160" w:rsidR="00222EAD" w:rsidRDefault="00222EAD" w:rsidP="00711923">
      <w:pPr>
        <w:pStyle w:val="aff6"/>
        <w:jc w:val="both"/>
      </w:pPr>
      <w:r>
        <w:rPr>
          <w:rStyle w:val="aff8"/>
        </w:rPr>
        <w:footnoteRef/>
      </w:r>
      <w:r>
        <w:t xml:space="preserve"> </w:t>
      </w:r>
      <w:r w:rsidRPr="00847A69">
        <w:t xml:space="preserve">Включается </w:t>
      </w:r>
      <w:r w:rsidRPr="00711923">
        <w:t>если Договор заключается на поставку комплектного оборудования и ЗИП</w:t>
      </w:r>
      <w:r w:rsidR="00847A69" w:rsidRPr="002A6043">
        <w:t>:</w:t>
      </w:r>
      <w:r w:rsidR="00711923">
        <w:t xml:space="preserve"> </w:t>
      </w:r>
      <w:r w:rsidR="00847A69">
        <w:t>к</w:t>
      </w:r>
      <w:r w:rsidR="00847A69" w:rsidRPr="002A6043">
        <w:t xml:space="preserve">омплекты, состоящие из нескольких МТР (единиц оборудования), </w:t>
      </w:r>
      <w:r w:rsidR="00847A69" w:rsidRPr="002A6043">
        <w:rPr>
          <w:b/>
        </w:rPr>
        <w:t>способных</w:t>
      </w:r>
      <w:r w:rsidR="00847A69" w:rsidRPr="002A6043">
        <w:t xml:space="preserve"> самостоятельно выполнять свои функции в отдельности;</w:t>
      </w:r>
      <w:r w:rsidR="00711923">
        <w:t xml:space="preserve"> к</w:t>
      </w:r>
      <w:r w:rsidR="00847A69" w:rsidRPr="002A6043">
        <w:t xml:space="preserve">омплекты, состоящие из нескольких МТР (единиц оборудования), </w:t>
      </w:r>
      <w:r w:rsidR="00847A69" w:rsidRPr="002A6043">
        <w:rPr>
          <w:b/>
        </w:rPr>
        <w:t>неспособных</w:t>
      </w:r>
      <w:r w:rsidR="00847A69" w:rsidRPr="002A6043">
        <w:t xml:space="preserve"> самостоятельно выполнять свои функции, и имеющих существенно различающийся срок полезного использования;</w:t>
      </w:r>
      <w:r w:rsidR="00711923">
        <w:t xml:space="preserve"> </w:t>
      </w:r>
      <w:r w:rsidR="00847A69">
        <w:t>к</w:t>
      </w:r>
      <w:r w:rsidR="00847A69" w:rsidRPr="002A6043">
        <w:t>омплекты, имеющие в составе заводской ЗИП, требующийся для ремонта в процессе эксплуатации оборудования, входящего в комплект.</w:t>
      </w:r>
    </w:p>
  </w:footnote>
  <w:footnote w:id="36">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37">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38">
    <w:p w14:paraId="472CB506" w14:textId="43A3C6B7" w:rsidR="00222EAD" w:rsidRDefault="00222EAD">
      <w:pPr>
        <w:pStyle w:val="aff6"/>
      </w:pPr>
      <w:r>
        <w:rPr>
          <w:rStyle w:val="aff8"/>
        </w:rPr>
        <w:footnoteRef/>
      </w:r>
      <w:r>
        <w:t xml:space="preserve"> Включается </w:t>
      </w:r>
      <w:r w:rsidRPr="00711923">
        <w:t>в случае заключения Договора на поставку комплектного оборудования и ЗИП</w:t>
      </w:r>
      <w:r>
        <w:t>.</w:t>
      </w:r>
    </w:p>
  </w:footnote>
  <w:footnote w:id="39">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40">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41">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42">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43">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44">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45">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46">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47">
    <w:p w14:paraId="6ABDA3E6" w14:textId="77777777" w:rsidR="00E23AEE" w:rsidRDefault="00E23AEE" w:rsidP="00E23AEE">
      <w:pPr>
        <w:pStyle w:val="aff6"/>
      </w:pPr>
      <w:r>
        <w:rPr>
          <w:rStyle w:val="aff8"/>
        </w:rPr>
        <w:footnoteRef/>
      </w:r>
      <w:r>
        <w:t xml:space="preserve"> Указывается наименование государства – члена ЕАЭС/не входящего в ЕАЭС.</w:t>
      </w:r>
    </w:p>
  </w:footnote>
  <w:footnote w:id="48">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49">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50">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5"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9"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A074A0"/>
    <w:multiLevelType w:val="hybridMultilevel"/>
    <w:tmpl w:val="C3A8BB88"/>
    <w:lvl w:ilvl="0" w:tplc="C3CA91AE">
      <w:start w:val="1"/>
      <w:numFmt w:val="decimal"/>
      <w:lvlText w:val="%1."/>
      <w:lvlJc w:val="left"/>
      <w:pPr>
        <w:ind w:left="1069" w:hanging="360"/>
      </w:pPr>
      <w:rPr>
        <w:rFonts w:hint="default"/>
        <w:b w:val="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6"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8" w15:restartNumberingAfterBreak="0">
    <w:nsid w:val="670321A5"/>
    <w:multiLevelType w:val="multilevel"/>
    <w:tmpl w:val="005C346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0"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3"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6"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793451204">
    <w:abstractNumId w:val="13"/>
  </w:num>
  <w:num w:numId="2" w16cid:durableId="805322399">
    <w:abstractNumId w:val="25"/>
  </w:num>
  <w:num w:numId="3" w16cid:durableId="521436520">
    <w:abstractNumId w:val="23"/>
  </w:num>
  <w:num w:numId="4" w16cid:durableId="324936632">
    <w:abstractNumId w:val="26"/>
  </w:num>
  <w:num w:numId="5" w16cid:durableId="936518178">
    <w:abstractNumId w:val="1"/>
  </w:num>
  <w:num w:numId="6" w16cid:durableId="1618215697">
    <w:abstractNumId w:val="16"/>
  </w:num>
  <w:num w:numId="7" w16cid:durableId="2108425597">
    <w:abstractNumId w:val="2"/>
  </w:num>
  <w:num w:numId="8" w16cid:durableId="1014964484">
    <w:abstractNumId w:val="0"/>
  </w:num>
  <w:num w:numId="9" w16cid:durableId="1045330154">
    <w:abstractNumId w:val="15"/>
  </w:num>
  <w:num w:numId="10" w16cid:durableId="404844865">
    <w:abstractNumId w:val="5"/>
  </w:num>
  <w:num w:numId="11" w16cid:durableId="2141799975">
    <w:abstractNumId w:val="6"/>
  </w:num>
  <w:num w:numId="12" w16cid:durableId="1036538767">
    <w:abstractNumId w:val="11"/>
  </w:num>
  <w:num w:numId="13" w16cid:durableId="17582177">
    <w:abstractNumId w:val="10"/>
  </w:num>
  <w:num w:numId="14" w16cid:durableId="745537566">
    <w:abstractNumId w:val="4"/>
  </w:num>
  <w:num w:numId="15" w16cid:durableId="1703938910">
    <w:abstractNumId w:val="7"/>
  </w:num>
  <w:num w:numId="16" w16cid:durableId="352729787">
    <w:abstractNumId w:val="21"/>
  </w:num>
  <w:num w:numId="17" w16cid:durableId="177500054">
    <w:abstractNumId w:val="12"/>
  </w:num>
  <w:num w:numId="18" w16cid:durableId="671374571">
    <w:abstractNumId w:val="19"/>
  </w:num>
  <w:num w:numId="19" w16cid:durableId="114955467">
    <w:abstractNumId w:val="14"/>
  </w:num>
  <w:num w:numId="20" w16cid:durableId="304043386">
    <w:abstractNumId w:val="24"/>
  </w:num>
  <w:num w:numId="21" w16cid:durableId="1122193648">
    <w:abstractNumId w:val="17"/>
  </w:num>
  <w:num w:numId="22" w16cid:durableId="111945755">
    <w:abstractNumId w:val="9"/>
  </w:num>
  <w:num w:numId="23" w16cid:durableId="591158836">
    <w:abstractNumId w:val="20"/>
  </w:num>
  <w:num w:numId="24" w16cid:durableId="1598948452">
    <w:abstractNumId w:val="8"/>
  </w:num>
  <w:num w:numId="25" w16cid:durableId="1541936262">
    <w:abstractNumId w:val="3"/>
  </w:num>
  <w:num w:numId="26" w16cid:durableId="103380740">
    <w:abstractNumId w:val="22"/>
  </w:num>
  <w:num w:numId="27" w16cid:durableId="498347452">
    <w:abstractNumId w:val="27"/>
  </w:num>
  <w:num w:numId="28" w16cid:durableId="54691348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3140A"/>
    <w:rsid w:val="00040EF7"/>
    <w:rsid w:val="000414B7"/>
    <w:rsid w:val="00041CCA"/>
    <w:rsid w:val="00046EE1"/>
    <w:rsid w:val="00047DB6"/>
    <w:rsid w:val="0005093D"/>
    <w:rsid w:val="0005236B"/>
    <w:rsid w:val="0005277E"/>
    <w:rsid w:val="00056024"/>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E7A9A"/>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90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2A78"/>
    <w:rsid w:val="001C3EFC"/>
    <w:rsid w:val="001C559D"/>
    <w:rsid w:val="001C5A9A"/>
    <w:rsid w:val="001C7151"/>
    <w:rsid w:val="001C75E7"/>
    <w:rsid w:val="001C7F0B"/>
    <w:rsid w:val="001C7F96"/>
    <w:rsid w:val="001D2B3D"/>
    <w:rsid w:val="001D6701"/>
    <w:rsid w:val="001D764D"/>
    <w:rsid w:val="001E1F8B"/>
    <w:rsid w:val="001E6CBA"/>
    <w:rsid w:val="001F09C5"/>
    <w:rsid w:val="001F0BDA"/>
    <w:rsid w:val="001F18B8"/>
    <w:rsid w:val="001F2D02"/>
    <w:rsid w:val="001F365B"/>
    <w:rsid w:val="001F5AA4"/>
    <w:rsid w:val="001F70B7"/>
    <w:rsid w:val="00201EAA"/>
    <w:rsid w:val="002025A6"/>
    <w:rsid w:val="00205FE8"/>
    <w:rsid w:val="0020737A"/>
    <w:rsid w:val="00211B75"/>
    <w:rsid w:val="002123E6"/>
    <w:rsid w:val="0021392E"/>
    <w:rsid w:val="00215EAF"/>
    <w:rsid w:val="00220C39"/>
    <w:rsid w:val="0022127A"/>
    <w:rsid w:val="00222DBB"/>
    <w:rsid w:val="00222EAD"/>
    <w:rsid w:val="00226517"/>
    <w:rsid w:val="00227D24"/>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8CD"/>
    <w:rsid w:val="00277F6E"/>
    <w:rsid w:val="0028067C"/>
    <w:rsid w:val="00282D84"/>
    <w:rsid w:val="00283FA5"/>
    <w:rsid w:val="00284C00"/>
    <w:rsid w:val="002854EE"/>
    <w:rsid w:val="00285570"/>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6EE4"/>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728E"/>
    <w:rsid w:val="003D2779"/>
    <w:rsid w:val="003D29BE"/>
    <w:rsid w:val="003D2AE0"/>
    <w:rsid w:val="003D58C2"/>
    <w:rsid w:val="003D6475"/>
    <w:rsid w:val="003D71C8"/>
    <w:rsid w:val="003E0D5B"/>
    <w:rsid w:val="003E3728"/>
    <w:rsid w:val="003F0C7B"/>
    <w:rsid w:val="003F34E1"/>
    <w:rsid w:val="003F4A93"/>
    <w:rsid w:val="003F6A0D"/>
    <w:rsid w:val="00404252"/>
    <w:rsid w:val="004071FA"/>
    <w:rsid w:val="00411B09"/>
    <w:rsid w:val="004138E5"/>
    <w:rsid w:val="0041622E"/>
    <w:rsid w:val="00425039"/>
    <w:rsid w:val="00426B0E"/>
    <w:rsid w:val="00427A64"/>
    <w:rsid w:val="00430F07"/>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6095"/>
    <w:rsid w:val="004C7DD5"/>
    <w:rsid w:val="004D0CF0"/>
    <w:rsid w:val="004D2089"/>
    <w:rsid w:val="004D3BF6"/>
    <w:rsid w:val="004D6D84"/>
    <w:rsid w:val="004E0182"/>
    <w:rsid w:val="004E12AC"/>
    <w:rsid w:val="004E27EA"/>
    <w:rsid w:val="004E48E4"/>
    <w:rsid w:val="004E6BD9"/>
    <w:rsid w:val="004E6EF2"/>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47F4A"/>
    <w:rsid w:val="00553813"/>
    <w:rsid w:val="00553925"/>
    <w:rsid w:val="00557C36"/>
    <w:rsid w:val="00566031"/>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B75"/>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CEB"/>
    <w:rsid w:val="00732F5B"/>
    <w:rsid w:val="00733A8E"/>
    <w:rsid w:val="00737BE7"/>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86FB0"/>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7F6DBE"/>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47A69"/>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28F1"/>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83F"/>
    <w:rsid w:val="00956F52"/>
    <w:rsid w:val="009577E3"/>
    <w:rsid w:val="00962988"/>
    <w:rsid w:val="00964DB1"/>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A7206"/>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4ABF"/>
    <w:rsid w:val="00A054E6"/>
    <w:rsid w:val="00A05EC3"/>
    <w:rsid w:val="00A1059C"/>
    <w:rsid w:val="00A1083F"/>
    <w:rsid w:val="00A11BC0"/>
    <w:rsid w:val="00A138AE"/>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AF5FD2"/>
    <w:rsid w:val="00B00C50"/>
    <w:rsid w:val="00B04729"/>
    <w:rsid w:val="00B05118"/>
    <w:rsid w:val="00B060C0"/>
    <w:rsid w:val="00B07658"/>
    <w:rsid w:val="00B10BBB"/>
    <w:rsid w:val="00B13BC6"/>
    <w:rsid w:val="00B14C69"/>
    <w:rsid w:val="00B16511"/>
    <w:rsid w:val="00B215F2"/>
    <w:rsid w:val="00B23F1B"/>
    <w:rsid w:val="00B264B3"/>
    <w:rsid w:val="00B321F7"/>
    <w:rsid w:val="00B32A8E"/>
    <w:rsid w:val="00B33046"/>
    <w:rsid w:val="00B336F3"/>
    <w:rsid w:val="00B33B12"/>
    <w:rsid w:val="00B34020"/>
    <w:rsid w:val="00B36082"/>
    <w:rsid w:val="00B37789"/>
    <w:rsid w:val="00B42F0B"/>
    <w:rsid w:val="00B45D42"/>
    <w:rsid w:val="00B46093"/>
    <w:rsid w:val="00B52B40"/>
    <w:rsid w:val="00B52E0B"/>
    <w:rsid w:val="00B55531"/>
    <w:rsid w:val="00B55ABF"/>
    <w:rsid w:val="00B60D0A"/>
    <w:rsid w:val="00B613F0"/>
    <w:rsid w:val="00B618A8"/>
    <w:rsid w:val="00B62377"/>
    <w:rsid w:val="00B63AE5"/>
    <w:rsid w:val="00B7181A"/>
    <w:rsid w:val="00B72647"/>
    <w:rsid w:val="00B74B96"/>
    <w:rsid w:val="00B80F18"/>
    <w:rsid w:val="00B845C5"/>
    <w:rsid w:val="00B8486F"/>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547F"/>
    <w:rsid w:val="00BD64DD"/>
    <w:rsid w:val="00BE0192"/>
    <w:rsid w:val="00BE03FE"/>
    <w:rsid w:val="00BE0D72"/>
    <w:rsid w:val="00BE135F"/>
    <w:rsid w:val="00BE559C"/>
    <w:rsid w:val="00BE6A0A"/>
    <w:rsid w:val="00BE6EB7"/>
    <w:rsid w:val="00BF1259"/>
    <w:rsid w:val="00BF134F"/>
    <w:rsid w:val="00BF32D3"/>
    <w:rsid w:val="00C00087"/>
    <w:rsid w:val="00C044B5"/>
    <w:rsid w:val="00C05A09"/>
    <w:rsid w:val="00C060BD"/>
    <w:rsid w:val="00C1066D"/>
    <w:rsid w:val="00C11BB4"/>
    <w:rsid w:val="00C12D10"/>
    <w:rsid w:val="00C1407A"/>
    <w:rsid w:val="00C15EB2"/>
    <w:rsid w:val="00C1604A"/>
    <w:rsid w:val="00C16129"/>
    <w:rsid w:val="00C256DD"/>
    <w:rsid w:val="00C27192"/>
    <w:rsid w:val="00C27DC3"/>
    <w:rsid w:val="00C3067D"/>
    <w:rsid w:val="00C32610"/>
    <w:rsid w:val="00C32767"/>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752"/>
    <w:rsid w:val="00C958D6"/>
    <w:rsid w:val="00C96438"/>
    <w:rsid w:val="00C9739D"/>
    <w:rsid w:val="00CA4D61"/>
    <w:rsid w:val="00CA6B30"/>
    <w:rsid w:val="00CA6C64"/>
    <w:rsid w:val="00CB1A7A"/>
    <w:rsid w:val="00CB546C"/>
    <w:rsid w:val="00CC2992"/>
    <w:rsid w:val="00CC2C7F"/>
    <w:rsid w:val="00CC676B"/>
    <w:rsid w:val="00CC6F66"/>
    <w:rsid w:val="00CD270E"/>
    <w:rsid w:val="00CD370A"/>
    <w:rsid w:val="00CD4520"/>
    <w:rsid w:val="00CE3D68"/>
    <w:rsid w:val="00CE4DAD"/>
    <w:rsid w:val="00CE67CA"/>
    <w:rsid w:val="00CF08FF"/>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3427"/>
    <w:rsid w:val="00DC5241"/>
    <w:rsid w:val="00DC785B"/>
    <w:rsid w:val="00DD0F6F"/>
    <w:rsid w:val="00DD40C6"/>
    <w:rsid w:val="00DD51A5"/>
    <w:rsid w:val="00DD564D"/>
    <w:rsid w:val="00DD72BB"/>
    <w:rsid w:val="00DE2046"/>
    <w:rsid w:val="00DE5C91"/>
    <w:rsid w:val="00DF06C6"/>
    <w:rsid w:val="00DF16A9"/>
    <w:rsid w:val="00DF235E"/>
    <w:rsid w:val="00E01D2F"/>
    <w:rsid w:val="00E03C42"/>
    <w:rsid w:val="00E06634"/>
    <w:rsid w:val="00E13AE3"/>
    <w:rsid w:val="00E1623B"/>
    <w:rsid w:val="00E173A8"/>
    <w:rsid w:val="00E20880"/>
    <w:rsid w:val="00E20DC8"/>
    <w:rsid w:val="00E23AEE"/>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87AE2"/>
    <w:rsid w:val="00E9027D"/>
    <w:rsid w:val="00E9120D"/>
    <w:rsid w:val="00E93A9D"/>
    <w:rsid w:val="00EA134A"/>
    <w:rsid w:val="00EA20F0"/>
    <w:rsid w:val="00EA43B6"/>
    <w:rsid w:val="00EA4837"/>
    <w:rsid w:val="00EA6D3B"/>
    <w:rsid w:val="00EA7106"/>
    <w:rsid w:val="00EB1E37"/>
    <w:rsid w:val="00EB62B7"/>
    <w:rsid w:val="00EC0791"/>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571AD"/>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2C44"/>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
    <w:unhideWhenUsed/>
    <w:qFormat/>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 w:type="table" w:customStyle="1" w:styleId="1ff2">
    <w:name w:val="Сетка таблицы1"/>
    <w:basedOn w:val="a6"/>
    <w:next w:val="af2"/>
    <w:uiPriority w:val="59"/>
    <w:rsid w:val="001D764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2"/>
    <w:uiPriority w:val="39"/>
    <w:rsid w:val="001D76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2"/>
    <w:uiPriority w:val="39"/>
    <w:rsid w:val="001D76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C28B-F65C-490C-A7FA-1517FA8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8</Words>
  <Characters>3561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1</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5-02-06T07:19:00Z</dcterms:created>
  <dcterms:modified xsi:type="dcterms:W3CDTF">2025-02-06T07:19:00Z</dcterms:modified>
</cp:coreProperties>
</file>